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AD" w:rsidRPr="00B6200B" w:rsidRDefault="009438AD">
      <w:pPr>
        <w:rPr>
          <w:rFonts w:ascii="Arial" w:hAnsi="Arial" w:cs="Arial" w:hint="eastAsia"/>
          <w:szCs w:val="21"/>
        </w:rPr>
      </w:pPr>
    </w:p>
    <w:p w:rsidR="009438AD" w:rsidRPr="00B6200B" w:rsidRDefault="009438AD">
      <w:pPr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Name: Jian Wang               Course: MonteCarlo                  FSUID: Jw09r</w:t>
      </w:r>
    </w:p>
    <w:p w:rsidR="009438AD" w:rsidRPr="00B6200B" w:rsidRDefault="009438AD">
      <w:pPr>
        <w:rPr>
          <w:rFonts w:ascii="Arial" w:hAnsi="Arial" w:cs="Arial"/>
          <w:szCs w:val="21"/>
        </w:rPr>
      </w:pPr>
    </w:p>
    <w:p w:rsidR="009438AD" w:rsidRPr="00B6200B" w:rsidRDefault="009438AD" w:rsidP="009438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>1. Write a computer program that implements the Inverse Transformation Method for</w:t>
      </w:r>
    </w:p>
    <w:p w:rsidR="009438AD" w:rsidRPr="00B6200B" w:rsidRDefault="009438AD" w:rsidP="009438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>a discrete density. The program should take the density function {</w:t>
      </w:r>
      <m:oMath>
        <m:sSub>
          <m:sSub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p</m:t>
            </m:r>
          </m:e>
          <m:sub>
            <m:r>
              <w:rPr>
                <w:rFonts w:ascii="Cambria Math" w:hAnsi="Arial" w:cs="Arial"/>
                <w:kern w:val="0"/>
                <w:szCs w:val="21"/>
              </w:rPr>
              <m:t>1</m:t>
            </m:r>
          </m:sub>
        </m:sSub>
        <m:r>
          <w:rPr>
            <w:rFonts w:ascii="Cambria Math" w:hAnsi="Arial" w:cs="Arial"/>
            <w:kern w:val="0"/>
            <w:szCs w:val="21"/>
          </w:rPr>
          <m:t>,</m:t>
        </m:r>
        <m:sSub>
          <m:sSub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p</m:t>
            </m:r>
          </m:e>
          <m:sub>
            <m:r>
              <w:rPr>
                <w:rFonts w:ascii="Cambria Math" w:hAnsi="Arial" w:cs="Arial"/>
                <w:kern w:val="0"/>
                <w:szCs w:val="21"/>
              </w:rPr>
              <m:t>2</m:t>
            </m:r>
          </m:sub>
        </m:sSub>
        <m:r>
          <w:rPr>
            <w:rFonts w:ascii="Cambria Math" w:hAnsi="Arial" w:cs="Arial"/>
            <w:kern w:val="0"/>
            <w:szCs w:val="21"/>
          </w:rPr>
          <m:t>,</m:t>
        </m:r>
        <m:r>
          <w:rPr>
            <w:rFonts w:ascii="Arial" w:hAnsi="Arial" w:cs="Arial"/>
            <w:kern w:val="0"/>
            <w:szCs w:val="21"/>
          </w:rPr>
          <m:t>…</m:t>
        </m:r>
        <m:r>
          <w:rPr>
            <w:rFonts w:ascii="Cambria Math" w:hAnsi="Arial" w:cs="Arial"/>
            <w:kern w:val="0"/>
            <w:szCs w:val="21"/>
          </w:rPr>
          <m:t>,</m:t>
        </m:r>
        <m:sSub>
          <m:sSub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 w:cs="Arial"/>
                <w:kern w:val="0"/>
                <w:szCs w:val="21"/>
              </w:rPr>
              <m:t>n</m:t>
            </m:r>
          </m:sub>
        </m:sSub>
        <m:r>
          <w:rPr>
            <w:rFonts w:ascii="Cambria Math" w:hAnsi="Arial" w:cs="Arial"/>
            <w:kern w:val="0"/>
            <w:szCs w:val="21"/>
          </w:rPr>
          <m:t>}</m:t>
        </m:r>
      </m:oMath>
      <w:r w:rsidRPr="00B6200B">
        <w:rPr>
          <w:rFonts w:ascii="Arial" w:hAnsi="Arial" w:cs="Arial"/>
          <w:kern w:val="0"/>
          <w:szCs w:val="21"/>
        </w:rPr>
        <w:t xml:space="preserve"> as</w:t>
      </w:r>
    </w:p>
    <w:p w:rsidR="009438AD" w:rsidRPr="00B6200B" w:rsidRDefault="009438AD" w:rsidP="009438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>input, and output a random integer from {1, 2,…, n} with this density. To test your,</w:t>
      </w:r>
    </w:p>
    <w:p w:rsidR="00AC35CF" w:rsidRPr="00B6200B" w:rsidRDefault="009438AD" w:rsidP="00BD59D6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>program apply it to the density {0.2, 0.2, 0.4</w:t>
      </w:r>
      <w:r w:rsidR="00783662" w:rsidRPr="00B6200B">
        <w:rPr>
          <w:rFonts w:ascii="Arial" w:hAnsi="Arial" w:cs="Arial"/>
          <w:kern w:val="0"/>
          <w:szCs w:val="21"/>
        </w:rPr>
        <w:t>,</w:t>
      </w:r>
      <w:r w:rsidRPr="00B6200B">
        <w:rPr>
          <w:rFonts w:ascii="Arial" w:hAnsi="Arial" w:cs="Arial"/>
          <w:kern w:val="0"/>
          <w:szCs w:val="21"/>
        </w:rPr>
        <w:t xml:space="preserve"> 0.1, 0.1}. Generate 1000 random integers</w:t>
      </w:r>
      <w:r w:rsidR="00BD59D6" w:rsidRPr="00B6200B">
        <w:rPr>
          <w:rFonts w:ascii="Arial" w:hAnsi="Arial" w:cs="Arial"/>
          <w:kern w:val="0"/>
          <w:szCs w:val="21"/>
        </w:rPr>
        <w:t xml:space="preserve"> </w:t>
      </w:r>
      <w:r w:rsidRPr="00B6200B">
        <w:rPr>
          <w:rFonts w:ascii="Arial" w:hAnsi="Arial" w:cs="Arial"/>
          <w:kern w:val="0"/>
          <w:szCs w:val="21"/>
        </w:rPr>
        <w:t xml:space="preserve">in </w:t>
      </w:r>
      <w:r w:rsidR="00BD59D6" w:rsidRPr="00B6200B">
        <w:rPr>
          <w:rFonts w:ascii="Arial" w:hAnsi="Arial" w:cs="Arial"/>
          <w:kern w:val="0"/>
          <w:szCs w:val="21"/>
        </w:rPr>
        <w:t>{</w:t>
      </w:r>
      <w:r w:rsidRPr="00B6200B">
        <w:rPr>
          <w:rFonts w:ascii="Arial" w:hAnsi="Arial" w:cs="Arial"/>
          <w:kern w:val="0"/>
          <w:szCs w:val="21"/>
        </w:rPr>
        <w:t>1</w:t>
      </w:r>
      <w:r w:rsidR="00BD59D6" w:rsidRPr="00B6200B">
        <w:rPr>
          <w:rFonts w:ascii="Arial" w:hAnsi="Arial" w:cs="Arial"/>
          <w:kern w:val="0"/>
          <w:szCs w:val="21"/>
        </w:rPr>
        <w:t>,</w:t>
      </w:r>
      <w:r w:rsidRPr="00B6200B">
        <w:rPr>
          <w:rFonts w:ascii="Arial" w:hAnsi="Arial" w:cs="Arial"/>
          <w:kern w:val="0"/>
          <w:szCs w:val="21"/>
        </w:rPr>
        <w:t xml:space="preserve"> 2</w:t>
      </w:r>
      <w:r w:rsidR="00BD59D6" w:rsidRPr="00B6200B">
        <w:rPr>
          <w:rFonts w:ascii="Arial" w:hAnsi="Arial" w:cs="Arial"/>
          <w:kern w:val="0"/>
          <w:szCs w:val="21"/>
        </w:rPr>
        <w:t>,</w:t>
      </w:r>
      <w:r w:rsidRPr="00B6200B">
        <w:rPr>
          <w:rFonts w:ascii="Arial" w:hAnsi="Arial" w:cs="Arial"/>
          <w:kern w:val="0"/>
          <w:szCs w:val="21"/>
        </w:rPr>
        <w:t xml:space="preserve"> 3</w:t>
      </w:r>
      <w:r w:rsidR="00BD59D6" w:rsidRPr="00B6200B">
        <w:rPr>
          <w:rFonts w:ascii="Arial" w:hAnsi="Arial" w:cs="Arial"/>
          <w:kern w:val="0"/>
          <w:szCs w:val="21"/>
        </w:rPr>
        <w:t>,</w:t>
      </w:r>
      <w:r w:rsidRPr="00B6200B">
        <w:rPr>
          <w:rFonts w:ascii="Arial" w:hAnsi="Arial" w:cs="Arial"/>
          <w:kern w:val="0"/>
          <w:szCs w:val="21"/>
        </w:rPr>
        <w:t xml:space="preserve"> 4</w:t>
      </w:r>
      <w:r w:rsidR="00BD59D6" w:rsidRPr="00B6200B">
        <w:rPr>
          <w:rFonts w:ascii="Arial" w:hAnsi="Arial" w:cs="Arial"/>
          <w:kern w:val="0"/>
          <w:szCs w:val="21"/>
        </w:rPr>
        <w:t>,</w:t>
      </w:r>
      <w:r w:rsidRPr="00B6200B">
        <w:rPr>
          <w:rFonts w:ascii="Arial" w:hAnsi="Arial" w:cs="Arial"/>
          <w:kern w:val="0"/>
          <w:szCs w:val="21"/>
        </w:rPr>
        <w:t xml:space="preserve"> 5</w:t>
      </w:r>
      <w:r w:rsidR="00BD59D6" w:rsidRPr="00B6200B">
        <w:rPr>
          <w:rFonts w:ascii="Arial" w:hAnsi="Arial" w:cs="Arial"/>
          <w:kern w:val="0"/>
          <w:szCs w:val="21"/>
        </w:rPr>
        <w:t>}</w:t>
      </w:r>
      <w:r w:rsidRPr="00B6200B">
        <w:rPr>
          <w:rFonts w:ascii="Arial" w:hAnsi="Arial" w:cs="Arial"/>
          <w:kern w:val="0"/>
          <w:szCs w:val="21"/>
        </w:rPr>
        <w:t xml:space="preserve"> from this density, and pl</w:t>
      </w:r>
      <w:r w:rsidR="00BD59D6" w:rsidRPr="00B6200B">
        <w:rPr>
          <w:rFonts w:ascii="Arial" w:hAnsi="Arial" w:cs="Arial"/>
          <w:kern w:val="0"/>
          <w:szCs w:val="21"/>
        </w:rPr>
        <w:t xml:space="preserve">ot a histogram for the data you </w:t>
      </w:r>
      <w:r w:rsidRPr="00B6200B">
        <w:rPr>
          <w:rFonts w:ascii="Arial" w:hAnsi="Arial" w:cs="Arial"/>
          <w:kern w:val="0"/>
          <w:szCs w:val="21"/>
        </w:rPr>
        <w:t xml:space="preserve">obtain. </w:t>
      </w:r>
      <w:r w:rsidR="00BD59D6" w:rsidRPr="00B6200B">
        <w:rPr>
          <w:rFonts w:ascii="Arial" w:hAnsi="Arial" w:cs="Arial"/>
          <w:kern w:val="0"/>
          <w:szCs w:val="21"/>
        </w:rPr>
        <w:t xml:space="preserve">Visually </w:t>
      </w:r>
      <w:r w:rsidRPr="00B6200B">
        <w:rPr>
          <w:rFonts w:ascii="Arial" w:hAnsi="Arial" w:cs="Arial"/>
          <w:kern w:val="0"/>
          <w:szCs w:val="21"/>
        </w:rPr>
        <w:t>inspect whether the histogram is a good approximation of the theoretical density.</w:t>
      </w:r>
    </w:p>
    <w:p w:rsidR="00BD59D6" w:rsidRPr="00B6200B" w:rsidRDefault="00BD59D6" w:rsidP="00BD59D6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BD59D6" w:rsidRPr="00B6200B" w:rsidRDefault="00BD59D6" w:rsidP="00BD59D6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 xml:space="preserve">Answer: </w:t>
      </w:r>
    </w:p>
    <w:p w:rsidR="00BD59D6" w:rsidRPr="00B6200B" w:rsidRDefault="00783662" w:rsidP="00BD59D6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>The theorem of the inverse transformation is as follows:</w:t>
      </w:r>
    </w:p>
    <w:p w:rsidR="00BD59D6" w:rsidRPr="00B6200B" w:rsidRDefault="00783662" w:rsidP="00783662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 xml:space="preserve">Let U1, U2,…,Un  be a random sample of size n, i.e.,  i.i.d. random variables, from the uniform distribution U(0, 1). Let F be a distribution function and Xi = </w:t>
      </w:r>
      <m:oMath>
        <m:sSup>
          <m:sSup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cs="Arial"/>
                <w:kern w:val="0"/>
                <w:szCs w:val="21"/>
              </w:rPr>
              <m:t>F</m:t>
            </m:r>
          </m:e>
          <m:sup>
            <m:r>
              <w:rPr>
                <w:rFonts w:ascii="Arial" w:hAnsi="Arial" w:cs="Arial"/>
                <w:kern w:val="0"/>
                <w:szCs w:val="21"/>
              </w:rPr>
              <m:t>-</m:t>
            </m:r>
            <m:r>
              <w:rPr>
                <w:rFonts w:ascii="Cambria Math" w:hAnsi="Arial" w:cs="Arial"/>
                <w:kern w:val="0"/>
                <w:szCs w:val="21"/>
              </w:rPr>
              <m:t>1</m:t>
            </m:r>
          </m:sup>
        </m:sSup>
      </m:oMath>
      <w:r w:rsidRPr="00B6200B">
        <w:rPr>
          <w:rFonts w:ascii="Arial" w:hAnsi="Arial" w:cs="Arial"/>
          <w:kern w:val="0"/>
          <w:szCs w:val="21"/>
        </w:rPr>
        <w:t>(Ui): Then X1, X2,…,Xn is a random sample of size n from the distribution F.</w:t>
      </w:r>
    </w:p>
    <w:p w:rsidR="00783662" w:rsidRPr="00B6200B" w:rsidRDefault="00783662" w:rsidP="00783662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783662" w:rsidRPr="00B6200B" w:rsidRDefault="00982E76" w:rsidP="00783662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szCs w:val="21"/>
        </w:rPr>
        <w:t>In this problem, the</w:t>
      </w:r>
      <w:r w:rsidRPr="00B6200B">
        <w:rPr>
          <w:rFonts w:ascii="Arial" w:hAnsi="Arial" w:cs="Arial"/>
          <w:kern w:val="0"/>
          <w:szCs w:val="21"/>
        </w:rPr>
        <w:t xml:space="preserve"> density is {0.2, 0.2, 0.4, 0.1, 0.1} and the random integers in {1, 2, 3, 4, 5} is from this density</w:t>
      </w:r>
      <w:r w:rsidR="001E649A" w:rsidRPr="00B6200B">
        <w:rPr>
          <w:rFonts w:ascii="Arial" w:hAnsi="Arial" w:cs="Arial"/>
          <w:kern w:val="0"/>
          <w:szCs w:val="21"/>
        </w:rPr>
        <w:t>.</w:t>
      </w:r>
    </w:p>
    <w:p w:rsidR="001E649A" w:rsidRPr="00B6200B" w:rsidRDefault="001E649A" w:rsidP="00783662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1E649A" w:rsidRPr="00B6200B" w:rsidRDefault="001E649A" w:rsidP="00783662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>I used the Randu Method to generate the random numbers and plot the 1000 data in a histogram to see the result. As we already know that the Randu is not a very good method to generate the random numbers, so the result of the histogram may not be follow the density function {0.2, 0.2, 0.4, 0.1, 0</w:t>
      </w:r>
      <w:r w:rsidR="00F15E47" w:rsidRPr="00B6200B">
        <w:rPr>
          <w:rFonts w:ascii="Arial" w:hAnsi="Arial" w:cs="Arial"/>
          <w:kern w:val="0"/>
          <w:szCs w:val="21"/>
        </w:rPr>
        <w:t>.</w:t>
      </w:r>
      <w:r w:rsidRPr="00B6200B">
        <w:rPr>
          <w:rFonts w:ascii="Arial" w:hAnsi="Arial" w:cs="Arial"/>
          <w:kern w:val="0"/>
          <w:szCs w:val="21"/>
        </w:rPr>
        <w:t>1}</w:t>
      </w:r>
      <w:r w:rsidR="00ED58F1" w:rsidRPr="00B6200B">
        <w:rPr>
          <w:rFonts w:ascii="Arial" w:hAnsi="Arial" w:cs="Arial"/>
          <w:kern w:val="0"/>
          <w:szCs w:val="21"/>
        </w:rPr>
        <w:t>. I start from the seed which was equal to 1</w:t>
      </w:r>
    </w:p>
    <w:p w:rsidR="007C23B8" w:rsidRPr="00B6200B" w:rsidRDefault="007C23B8" w:rsidP="00783662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7C23B8" w:rsidRPr="00D3622E" w:rsidRDefault="007C23B8" w:rsidP="00FF1AF7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kern w:val="0"/>
          <w:szCs w:val="21"/>
        </w:rPr>
        <w:t xml:space="preserve">So of the </w:t>
      </w:r>
      <m:oMath>
        <m:r>
          <w:rPr>
            <w:rFonts w:ascii="Cambria Math" w:hAnsi="Cambria Math" w:cs="Arial"/>
            <w:kern w:val="0"/>
            <w:szCs w:val="21"/>
          </w:rPr>
          <m:t>x</m:t>
        </m:r>
        <m:r>
          <w:rPr>
            <w:rFonts w:ascii="Cambria Math" w:hAnsi="Arial" w:cs="Arial"/>
            <w:kern w:val="0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Arial" w:cs="Arial"/>
                    <w:kern w:val="0"/>
                    <w:szCs w:val="21"/>
                  </w:rPr>
                  <m:t xml:space="preserve">1,  </m:t>
                </m:r>
                <m:r>
                  <w:rPr>
                    <w:rFonts w:ascii="Arial" w:hAnsi="Arial" w:cs="Arial"/>
                    <w:kern w:val="0"/>
                    <w:szCs w:val="21"/>
                  </w:rPr>
                  <m:t> 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 xml:space="preserve">            </m:t>
                </m:r>
                <m:r>
                  <w:rPr>
                    <w:rFonts w:ascii="Arial" w:hAnsi="Arial" w:cs="Arial"/>
                    <w:kern w:val="0"/>
                    <w:szCs w:val="21"/>
                  </w:rPr>
                  <m:t>     </m:t>
                </m:r>
                <m:r>
                  <w:rPr>
                    <w:rFonts w:ascii="Cambria Math" w:hAnsi="Cambria Math" w:cs="Arial"/>
                    <w:kern w:val="0"/>
                    <w:szCs w:val="21"/>
                  </w:rPr>
                  <m:t>if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 xml:space="preserve"> </m:t>
                </m:r>
                <m:r>
                  <w:rPr>
                    <w:rFonts w:ascii="Cambria Math" w:hAnsi="Cambria Math" w:cs="Arial"/>
                    <w:kern w:val="0"/>
                    <w:szCs w:val="21"/>
                  </w:rPr>
                  <m:t>u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>&lt;0.2</m:t>
                </m:r>
              </m:e>
              <m:e>
                <m:r>
                  <w:rPr>
                    <w:rFonts w:ascii="Cambria Math" w:hAnsi="Arial" w:cs="Arial"/>
                    <w:kern w:val="0"/>
                    <w:szCs w:val="21"/>
                  </w:rPr>
                  <m:t xml:space="preserve">2,  </m:t>
                </m:r>
                <m:r>
                  <w:rPr>
                    <w:rFonts w:ascii="Arial" w:hAnsi="Arial" w:cs="Arial"/>
                    <w:kern w:val="0"/>
                    <w:szCs w:val="21"/>
                  </w:rPr>
                  <m:t>      </m:t>
                </m:r>
                <m:r>
                  <w:rPr>
                    <w:rFonts w:ascii="Cambria Math" w:hAnsi="Cambria Math" w:cs="Arial"/>
                    <w:kern w:val="0"/>
                    <w:szCs w:val="21"/>
                  </w:rPr>
                  <m:t>if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 xml:space="preserve"> 0.2</m:t>
                </m:r>
                <m:r>
                  <w:rPr>
                    <w:rFonts w:ascii="Arial" w:hAnsi="Arial" w:cs="Arial"/>
                    <w:kern w:val="0"/>
                    <w:szCs w:val="21"/>
                  </w:rPr>
                  <m:t>≤</m:t>
                </m:r>
                <m:r>
                  <w:rPr>
                    <w:rFonts w:ascii="Cambria Math" w:hAnsi="Cambria Math" w:cs="Arial"/>
                    <w:kern w:val="0"/>
                    <w:szCs w:val="21"/>
                  </w:rPr>
                  <m:t>u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>&lt;0.4</m:t>
                </m:r>
                <m:ctrlPr>
                  <w:rPr>
                    <w:rFonts w:ascii="Cambria Math" w:eastAsia="Cambria Math" w:hAnsi="Arial" w:cs="Arial"/>
                    <w:i/>
                    <w:kern w:val="0"/>
                    <w:szCs w:val="21"/>
                  </w:rPr>
                </m:ctrlPr>
              </m:e>
              <m:e>
                <m:r>
                  <w:rPr>
                    <w:rFonts w:ascii="Cambria Math" w:hAnsi="Arial" w:cs="Arial"/>
                    <w:kern w:val="0"/>
                    <w:szCs w:val="21"/>
                  </w:rPr>
                  <m:t xml:space="preserve">3,  </m:t>
                </m:r>
                <m:r>
                  <w:rPr>
                    <w:rFonts w:ascii="Arial" w:hAnsi="Arial" w:cs="Arial"/>
                    <w:kern w:val="0"/>
                    <w:szCs w:val="21"/>
                  </w:rPr>
                  <m:t>      </m:t>
                </m:r>
                <m:r>
                  <w:rPr>
                    <w:rFonts w:ascii="Cambria Math" w:hAnsi="Cambria Math" w:cs="Arial"/>
                    <w:kern w:val="0"/>
                    <w:szCs w:val="21"/>
                  </w:rPr>
                  <m:t>if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 xml:space="preserve"> 0.4</m:t>
                </m:r>
                <m:r>
                  <w:rPr>
                    <w:rFonts w:ascii="Arial" w:hAnsi="Arial" w:cs="Arial"/>
                    <w:kern w:val="0"/>
                    <w:szCs w:val="21"/>
                  </w:rPr>
                  <m:t>≤</m:t>
                </m:r>
                <m:r>
                  <w:rPr>
                    <w:rFonts w:ascii="Cambria Math" w:hAnsi="Cambria Math" w:cs="Arial"/>
                    <w:kern w:val="0"/>
                    <w:szCs w:val="21"/>
                  </w:rPr>
                  <m:t>u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>&lt;0.8</m:t>
                </m:r>
                <m:ctrlPr>
                  <w:rPr>
                    <w:rFonts w:ascii="Cambria Math" w:eastAsia="Cambria Math" w:hAnsi="Arial" w:cs="Arial"/>
                    <w:i/>
                    <w:kern w:val="0"/>
                    <w:szCs w:val="21"/>
                  </w:rPr>
                </m:ctrlPr>
              </m:e>
              <m:e>
                <m:r>
                  <w:rPr>
                    <w:rFonts w:ascii="Cambria Math" w:hAnsi="Arial" w:cs="Arial"/>
                    <w:kern w:val="0"/>
                    <w:szCs w:val="21"/>
                  </w:rPr>
                  <m:t xml:space="preserve">4,  </m:t>
                </m:r>
                <m:r>
                  <w:rPr>
                    <w:rFonts w:ascii="Arial" w:hAnsi="Arial" w:cs="Arial"/>
                    <w:kern w:val="0"/>
                    <w:szCs w:val="21"/>
                  </w:rPr>
                  <m:t>    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 xml:space="preserve">  </m:t>
                </m:r>
                <m:r>
                  <w:rPr>
                    <w:rFonts w:ascii="Cambria Math" w:hAnsi="Cambria Math" w:cs="Arial"/>
                    <w:kern w:val="0"/>
                    <w:szCs w:val="21"/>
                  </w:rPr>
                  <m:t>if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 xml:space="preserve"> 0.8</m:t>
                </m:r>
                <m:r>
                  <w:rPr>
                    <w:rFonts w:ascii="Arial" w:hAnsi="Arial" w:cs="Arial"/>
                    <w:kern w:val="0"/>
                    <w:szCs w:val="21"/>
                  </w:rPr>
                  <m:t>≤</m:t>
                </m:r>
                <m:r>
                  <w:rPr>
                    <w:rFonts w:ascii="Cambria Math" w:hAnsi="Cambria Math" w:cs="Arial"/>
                    <w:kern w:val="0"/>
                    <w:szCs w:val="21"/>
                  </w:rPr>
                  <m:t>u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>&lt;0.9</m:t>
                </m:r>
                <m:ctrlPr>
                  <w:rPr>
                    <w:rFonts w:ascii="Cambria Math" w:eastAsia="Cambria Math" w:hAnsi="Arial" w:cs="Arial"/>
                    <w:i/>
                    <w:kern w:val="0"/>
                    <w:szCs w:val="21"/>
                  </w:rPr>
                </m:ctrlPr>
              </m:e>
              <m:e>
                <m:r>
                  <w:rPr>
                    <w:rFonts w:ascii="Cambria Math" w:hAnsi="Arial" w:cs="Arial"/>
                    <w:kern w:val="0"/>
                    <w:szCs w:val="21"/>
                  </w:rPr>
                  <m:t xml:space="preserve">5,  </m:t>
                </m:r>
                <m:r>
                  <w:rPr>
                    <w:rFonts w:ascii="Arial" w:hAnsi="Arial" w:cs="Arial"/>
                    <w:kern w:val="0"/>
                    <w:szCs w:val="21"/>
                  </w:rPr>
                  <m:t>    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 xml:space="preserve">    </m:t>
                </m:r>
                <m:r>
                  <w:rPr>
                    <w:rFonts w:ascii="Arial" w:hAnsi="Arial" w:cs="Arial"/>
                    <w:kern w:val="0"/>
                    <w:szCs w:val="21"/>
                  </w:rPr>
                  <m:t> </m:t>
                </m:r>
                <m:r>
                  <w:rPr>
                    <w:rFonts w:ascii="Cambria Math" w:hAnsi="Cambria Math" w:cs="Arial"/>
                    <w:kern w:val="0"/>
                    <w:szCs w:val="21"/>
                  </w:rPr>
                  <m:t>if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 xml:space="preserve"> 0.9</m:t>
                </m:r>
                <m:r>
                  <w:rPr>
                    <w:rFonts w:ascii="Arial" w:hAnsi="Arial" w:cs="Arial"/>
                    <w:kern w:val="0"/>
                    <w:szCs w:val="21"/>
                  </w:rPr>
                  <m:t>≤</m:t>
                </m:r>
                <m:r>
                  <w:rPr>
                    <w:rFonts w:ascii="Cambria Math" w:hAnsi="Cambria Math" w:cs="Arial"/>
                    <w:kern w:val="0"/>
                    <w:szCs w:val="21"/>
                  </w:rPr>
                  <m:t>u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>&lt;1</m:t>
                </m:r>
              </m:e>
            </m:eqArr>
          </m:e>
        </m:d>
      </m:oMath>
    </w:p>
    <w:p w:rsidR="00ED58F1" w:rsidRPr="00B6200B" w:rsidRDefault="00ED58F1" w:rsidP="00783662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ED58F1" w:rsidRPr="00B6200B" w:rsidRDefault="00ED58F1" w:rsidP="00783662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>The formula of the Randu is:</w:t>
      </w:r>
      <m:oMath>
        <m:sSub>
          <m:sSub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Arial" w:cs="Arial"/>
                <w:kern w:val="0"/>
                <w:szCs w:val="21"/>
              </w:rPr>
              <m:t xml:space="preserve"> </m:t>
            </m:r>
            <m:r>
              <w:rPr>
                <w:rFonts w:ascii="Cambria Math" w:hAnsi="Cambria Math" w:cs="Arial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 w:cs="Arial"/>
                <w:kern w:val="0"/>
                <w:szCs w:val="21"/>
              </w:rPr>
              <m:t>n</m:t>
            </m:r>
          </m:sub>
        </m:sSub>
        <m:r>
          <w:rPr>
            <w:rFonts w:ascii="Cambria Math" w:hAnsi="Arial" w:cs="Arial"/>
            <w:kern w:val="0"/>
            <w:szCs w:val="21"/>
          </w:rPr>
          <m:t>=65539</m:t>
        </m:r>
        <m:sSub>
          <m:sSub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 w:cs="Arial"/>
                <w:kern w:val="0"/>
                <w:szCs w:val="21"/>
              </w:rPr>
              <m:t>n</m:t>
            </m:r>
            <m:r>
              <w:rPr>
                <w:rFonts w:ascii="Arial" w:hAnsi="Arial" w:cs="Arial"/>
                <w:kern w:val="0"/>
                <w:szCs w:val="21"/>
              </w:rPr>
              <m:t>-</m:t>
            </m:r>
            <m:r>
              <w:rPr>
                <w:rFonts w:ascii="Cambria Math" w:hAnsi="Arial" w:cs="Arial"/>
                <w:kern w:val="0"/>
                <w:szCs w:val="21"/>
              </w:rPr>
              <m:t>1</m:t>
            </m:r>
          </m:sub>
        </m:sSub>
        <m:r>
          <w:rPr>
            <w:rFonts w:ascii="Cambria Math" w:hAnsi="Arial" w:cs="Arial"/>
            <w:kern w:val="0"/>
            <w:szCs w:val="21"/>
          </w:rPr>
          <m:t xml:space="preserve"> </m:t>
        </m:r>
        <m:r>
          <w:rPr>
            <w:rFonts w:ascii="Cambria Math" w:hAnsi="Cambria Math" w:cs="Arial"/>
            <w:kern w:val="0"/>
            <w:szCs w:val="21"/>
          </w:rPr>
          <m:t>Mod</m:t>
        </m:r>
        <m:r>
          <w:rPr>
            <w:rFonts w:ascii="Cambria Math" w:hAnsi="Arial" w:cs="Arial"/>
            <w:kern w:val="0"/>
            <w:szCs w:val="21"/>
          </w:rPr>
          <m:t xml:space="preserve"> </m:t>
        </m:r>
        <m:sSup>
          <m:sSup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Arial" w:cs="Arial"/>
                <w:kern w:val="0"/>
                <w:szCs w:val="21"/>
              </w:rPr>
              <m:t>2</m:t>
            </m:r>
          </m:e>
          <m:sup>
            <m:r>
              <w:rPr>
                <w:rFonts w:ascii="Cambria Math" w:hAnsi="Arial" w:cs="Arial"/>
                <w:kern w:val="0"/>
                <w:szCs w:val="21"/>
              </w:rPr>
              <m:t>31</m:t>
            </m:r>
          </m:sup>
        </m:sSup>
      </m:oMath>
      <w:r w:rsidRPr="00B6200B">
        <w:rPr>
          <w:rFonts w:ascii="Arial" w:hAnsi="Arial" w:cs="Arial"/>
          <w:kern w:val="0"/>
          <w:szCs w:val="21"/>
        </w:rPr>
        <w:t>,</w:t>
      </w:r>
    </w:p>
    <w:p w:rsidR="00F15E47" w:rsidRPr="00B6200B" w:rsidRDefault="00F15E47" w:rsidP="00783662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F15E47" w:rsidRPr="00B6200B" w:rsidRDefault="00F15E47" w:rsidP="007C23B8">
      <w:pPr>
        <w:autoSpaceDE w:val="0"/>
        <w:autoSpaceDN w:val="0"/>
        <w:adjustRightInd w:val="0"/>
        <w:jc w:val="center"/>
        <w:rPr>
          <w:rFonts w:ascii="Arial" w:hAnsi="Arial" w:cs="Arial"/>
          <w:szCs w:val="21"/>
        </w:rPr>
      </w:pPr>
      <w:r w:rsidRPr="00B6200B">
        <w:rPr>
          <w:rFonts w:ascii="Arial" w:hAnsi="Arial" w:cs="Arial"/>
          <w:noProof/>
          <w:szCs w:val="21"/>
        </w:rPr>
        <w:drawing>
          <wp:inline distT="0" distB="0" distL="0" distR="0">
            <wp:extent cx="3992233" cy="1889185"/>
            <wp:effectExtent l="19050" t="0" r="27317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23B8" w:rsidRPr="00B6200B" w:rsidRDefault="007C23B8" w:rsidP="007C23B8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7C23B8" w:rsidRPr="00B6200B" w:rsidRDefault="00FF1AF7" w:rsidP="007C23B8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And the data of the results are as follows:</w:t>
      </w:r>
    </w:p>
    <w:tbl>
      <w:tblPr>
        <w:tblW w:w="2197" w:type="dxa"/>
        <w:jc w:val="center"/>
        <w:tblInd w:w="103" w:type="dxa"/>
        <w:tblLook w:val="04A0"/>
      </w:tblPr>
      <w:tblGrid>
        <w:gridCol w:w="1098"/>
        <w:gridCol w:w="1099"/>
      </w:tblGrid>
      <w:tr w:rsidR="00FF1AF7" w:rsidRPr="00B6200B" w:rsidTr="00FF1AF7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F7" w:rsidRPr="00B6200B" w:rsidRDefault="00FF1AF7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B6200B">
              <w:rPr>
                <w:rFonts w:ascii="Arial" w:hAnsi="Arial" w:cs="Arial"/>
                <w:color w:val="000000"/>
                <w:szCs w:val="21"/>
              </w:rPr>
              <w:lastRenderedPageBreak/>
              <w:t>Integ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F7" w:rsidRPr="00B6200B" w:rsidRDefault="00FF1AF7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B6200B">
              <w:rPr>
                <w:rFonts w:ascii="Arial" w:hAnsi="Arial" w:cs="Arial"/>
                <w:color w:val="000000"/>
                <w:szCs w:val="21"/>
              </w:rPr>
              <w:t>Numbers</w:t>
            </w:r>
          </w:p>
        </w:tc>
      </w:tr>
      <w:tr w:rsidR="00FF1AF7" w:rsidRPr="00B6200B" w:rsidTr="00FF1AF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F7" w:rsidRPr="00B6200B" w:rsidRDefault="00FF1AF7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B6200B">
              <w:rPr>
                <w:rFonts w:ascii="Arial" w:hAnsi="Arial" w:cs="Arial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F7" w:rsidRPr="00B6200B" w:rsidRDefault="00FF1AF7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B6200B">
              <w:rPr>
                <w:rFonts w:ascii="Arial" w:hAnsi="Arial" w:cs="Arial"/>
                <w:color w:val="000000"/>
                <w:szCs w:val="21"/>
              </w:rPr>
              <w:t>193</w:t>
            </w:r>
          </w:p>
        </w:tc>
      </w:tr>
      <w:tr w:rsidR="00FF1AF7" w:rsidRPr="00B6200B" w:rsidTr="00FF1AF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F7" w:rsidRPr="00B6200B" w:rsidRDefault="00FF1AF7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B6200B">
              <w:rPr>
                <w:rFonts w:ascii="Arial" w:hAnsi="Arial" w:cs="Arial"/>
                <w:color w:val="00000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F7" w:rsidRPr="00B6200B" w:rsidRDefault="00FF1AF7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B6200B">
              <w:rPr>
                <w:rFonts w:ascii="Arial" w:hAnsi="Arial" w:cs="Arial"/>
                <w:color w:val="000000"/>
                <w:szCs w:val="21"/>
              </w:rPr>
              <w:t>182</w:t>
            </w:r>
          </w:p>
        </w:tc>
      </w:tr>
      <w:tr w:rsidR="00FF1AF7" w:rsidRPr="00B6200B" w:rsidTr="00FF1AF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F7" w:rsidRPr="00B6200B" w:rsidRDefault="00FF1AF7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B6200B">
              <w:rPr>
                <w:rFonts w:ascii="Arial" w:hAnsi="Arial" w:cs="Arial"/>
                <w:color w:val="000000"/>
                <w:szCs w:val="21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F7" w:rsidRPr="00B6200B" w:rsidRDefault="00FF1AF7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B6200B">
              <w:rPr>
                <w:rFonts w:ascii="Arial" w:hAnsi="Arial" w:cs="Arial"/>
                <w:color w:val="000000"/>
                <w:szCs w:val="21"/>
              </w:rPr>
              <w:t>430</w:t>
            </w:r>
          </w:p>
        </w:tc>
      </w:tr>
      <w:tr w:rsidR="00FF1AF7" w:rsidRPr="00B6200B" w:rsidTr="00FF1AF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F7" w:rsidRPr="00B6200B" w:rsidRDefault="00FF1AF7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B6200B">
              <w:rPr>
                <w:rFonts w:ascii="Arial" w:hAnsi="Arial" w:cs="Arial"/>
                <w:color w:val="000000"/>
                <w:szCs w:val="21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F7" w:rsidRPr="00B6200B" w:rsidRDefault="00FF1AF7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B6200B">
              <w:rPr>
                <w:rFonts w:ascii="Arial" w:hAnsi="Arial" w:cs="Arial"/>
                <w:color w:val="000000"/>
                <w:szCs w:val="21"/>
              </w:rPr>
              <w:t>102</w:t>
            </w:r>
          </w:p>
        </w:tc>
      </w:tr>
      <w:tr w:rsidR="00FF1AF7" w:rsidRPr="00B6200B" w:rsidTr="00FF1AF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F7" w:rsidRPr="00B6200B" w:rsidRDefault="00FF1AF7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B6200B">
              <w:rPr>
                <w:rFonts w:ascii="Arial" w:hAnsi="Arial" w:cs="Arial"/>
                <w:color w:val="000000"/>
                <w:szCs w:val="21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AF7" w:rsidRPr="00B6200B" w:rsidRDefault="00FF1AF7">
            <w:pPr>
              <w:jc w:val="center"/>
              <w:rPr>
                <w:rFonts w:ascii="Arial" w:eastAsia="宋体" w:hAnsi="Arial" w:cs="Arial"/>
                <w:color w:val="000000"/>
                <w:szCs w:val="21"/>
              </w:rPr>
            </w:pPr>
            <w:r w:rsidRPr="00B6200B">
              <w:rPr>
                <w:rFonts w:ascii="Arial" w:hAnsi="Arial" w:cs="Arial"/>
                <w:color w:val="000000"/>
                <w:szCs w:val="21"/>
              </w:rPr>
              <w:t>93</w:t>
            </w:r>
          </w:p>
        </w:tc>
      </w:tr>
    </w:tbl>
    <w:p w:rsidR="00FF1AF7" w:rsidRPr="00B6200B" w:rsidRDefault="00FF1AF7" w:rsidP="007C23B8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FF1AF7" w:rsidRPr="00B6200B" w:rsidRDefault="00FF1AF7" w:rsidP="007C23B8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From the above results, we can see that the Randu results are relatively good under the inverse transformation method test.</w:t>
      </w:r>
    </w:p>
    <w:p w:rsidR="007C2818" w:rsidRPr="00B6200B" w:rsidRDefault="00EB65CB" w:rsidP="007C23B8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The Program is as the attachment 1</w:t>
      </w:r>
    </w:p>
    <w:p w:rsidR="00386B95" w:rsidRPr="00B6200B" w:rsidRDefault="00386B95">
      <w:pPr>
        <w:widowControl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br w:type="page"/>
      </w:r>
    </w:p>
    <w:p w:rsidR="00FF1AF7" w:rsidRPr="00B6200B" w:rsidRDefault="00FF1AF7" w:rsidP="007C23B8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7C2818" w:rsidRPr="00B6200B" w:rsidRDefault="007C2818" w:rsidP="007C2818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szCs w:val="21"/>
        </w:rPr>
        <w:t xml:space="preserve">2. </w:t>
      </w:r>
      <w:r w:rsidRPr="00B6200B">
        <w:rPr>
          <w:rFonts w:ascii="Arial" w:hAnsi="Arial" w:cs="Arial"/>
          <w:kern w:val="0"/>
          <w:szCs w:val="21"/>
        </w:rPr>
        <w:t>Let T be the number of arithmetical operations (</w:t>
      </w:r>
      <m:oMath>
        <m:r>
          <w:rPr>
            <w:rFonts w:ascii="Cambria Math" w:hAnsi="Arial" w:cs="Arial"/>
            <w:szCs w:val="21"/>
          </w:rPr>
          <m:t>+,</m:t>
        </m:r>
        <m:r>
          <w:rPr>
            <w:rFonts w:ascii="Arial" w:hAnsi="Arial" w:cs="Arial"/>
            <w:szCs w:val="21"/>
          </w:rPr>
          <m:t>-</m:t>
        </m:r>
        <m:r>
          <w:rPr>
            <w:rFonts w:ascii="Cambria Math" w:hAnsi="Arial" w:cs="Arial"/>
            <w:szCs w:val="21"/>
          </w:rPr>
          <m:t>,</m:t>
        </m:r>
        <m:r>
          <w:rPr>
            <w:rFonts w:ascii="Arial" w:hAnsi="Arial" w:cs="Arial"/>
            <w:szCs w:val="21"/>
          </w:rPr>
          <m:t>×</m:t>
        </m:r>
        <m:r>
          <w:rPr>
            <w:rFonts w:ascii="Cambria Math" w:hAnsi="Arial" w:cs="Arial"/>
            <w:szCs w:val="21"/>
          </w:rPr>
          <m:t>,</m:t>
        </m:r>
        <m:r>
          <w:rPr>
            <w:rFonts w:ascii="Arial" w:hAnsi="Arial" w:cs="Arial"/>
            <w:szCs w:val="21"/>
          </w:rPr>
          <m:t>÷</m:t>
        </m:r>
      </m:oMath>
      <w:r w:rsidRPr="00B6200B">
        <w:rPr>
          <w:rFonts w:ascii="Arial" w:hAnsi="Arial" w:cs="Arial"/>
          <w:kern w:val="0"/>
          <w:szCs w:val="21"/>
        </w:rPr>
        <w:t>) and comparisons (checking if a number is less than another) that need to be computed to generate a value from X _ Poisson(</w:t>
      </w:r>
      <m:oMath>
        <m:r>
          <m:rPr>
            <m:sty m:val="p"/>
          </m:rPr>
          <w:rPr>
            <w:rFonts w:ascii="Cambria Math" w:hAnsi="Cambria Math" w:cs="Arial"/>
            <w:kern w:val="0"/>
            <w:szCs w:val="21"/>
          </w:rPr>
          <m:t>λ</m:t>
        </m:r>
      </m:oMath>
      <w:r w:rsidRPr="00B6200B">
        <w:rPr>
          <w:rFonts w:ascii="Arial" w:hAnsi="Arial" w:cs="Arial"/>
          <w:kern w:val="0"/>
          <w:szCs w:val="21"/>
        </w:rPr>
        <w:t>) using Algor</w:t>
      </w:r>
      <w:r w:rsidR="00373D4C" w:rsidRPr="00B6200B">
        <w:rPr>
          <w:rFonts w:ascii="Arial" w:hAnsi="Arial" w:cs="Arial"/>
          <w:kern w:val="0"/>
          <w:szCs w:val="21"/>
        </w:rPr>
        <w:t>ithm (Poisson). Find E[T] and V</w:t>
      </w:r>
      <w:r w:rsidRPr="00B6200B">
        <w:rPr>
          <w:rFonts w:ascii="Arial" w:hAnsi="Arial" w:cs="Arial"/>
          <w:kern w:val="0"/>
          <w:szCs w:val="21"/>
        </w:rPr>
        <w:t>ar(T): (Ignore any operations in initialization and assignments a := b:)</w:t>
      </w:r>
    </w:p>
    <w:p w:rsidR="00DF4683" w:rsidRPr="00B6200B" w:rsidRDefault="00DF4683" w:rsidP="00FA22A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DF4683" w:rsidRPr="00B6200B" w:rsidRDefault="00DF4683" w:rsidP="00FA22A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 xml:space="preserve">Answer: </w:t>
      </w:r>
      <w:r w:rsidR="00A404CA" w:rsidRPr="00B6200B">
        <w:rPr>
          <w:rFonts w:ascii="Arial" w:hAnsi="Arial" w:cs="Arial"/>
          <w:szCs w:val="21"/>
        </w:rPr>
        <w:t>The algorithm of the Poisson distribution is as follows:</w:t>
      </w:r>
    </w:p>
    <w:p w:rsidR="00A404CA" w:rsidRPr="00B6200B" w:rsidRDefault="00592AF6" w:rsidP="00A404C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97.65pt;margin-top:9.1pt;width:165.05pt;height:85.95pt;z-index:251674624;mso-width-percent:400;mso-height-percent:200;mso-width-percent:400;mso-height-percent:200;mso-width-relative:margin;mso-height-relative:margin">
            <v:textbox style="mso-fit-shape-to-text:t">
              <w:txbxContent>
                <w:p w:rsidR="009947D6" w:rsidRPr="00A404CA" w:rsidRDefault="009947D6" w:rsidP="00B204E6">
                  <w:pPr>
                    <w:pStyle w:val="a7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</w:pPr>
                  <w:r>
                    <w:t>Set i=0, p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, F=P </m:t>
                    </m:r>
                  </m:oMath>
                </w:p>
                <w:p w:rsidR="009947D6" w:rsidRDefault="009947D6" w:rsidP="00B204E6">
                  <w:pPr>
                    <w:pStyle w:val="a7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</w:pPr>
                  <w:r>
                    <w:t xml:space="preserve">If u&lt;F, then set X = i and stop </w:t>
                  </w:r>
                </w:p>
                <w:p w:rsidR="009947D6" w:rsidRDefault="009947D6" w:rsidP="00B204E6">
                  <w:pPr>
                    <w:pStyle w:val="a7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</w:pPr>
                  <w:r>
                    <w:t>Update: P 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den>
                    </m:f>
                  </m:oMath>
                  <w:r>
                    <w:t>P, F = F+P, i = i+1</w:t>
                  </w:r>
                </w:p>
                <w:p w:rsidR="009947D6" w:rsidRDefault="009947D6" w:rsidP="00B204E6">
                  <w:pPr>
                    <w:pStyle w:val="a7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</w:pPr>
                  <w:r>
                    <w:t xml:space="preserve">Go to step 2 </w:t>
                  </w:r>
                </w:p>
              </w:txbxContent>
            </v:textbox>
          </v:shape>
        </w:pict>
      </w:r>
    </w:p>
    <w:p w:rsidR="00B204E6" w:rsidRPr="00B6200B" w:rsidRDefault="00B204E6" w:rsidP="00A404C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B204E6" w:rsidRPr="00B6200B" w:rsidRDefault="00B204E6" w:rsidP="00A404C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B204E6" w:rsidRPr="00B6200B" w:rsidRDefault="00B204E6" w:rsidP="00A404C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B204E6" w:rsidRPr="00B6200B" w:rsidRDefault="00B204E6" w:rsidP="00A404C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B204E6" w:rsidRPr="00B6200B" w:rsidRDefault="00B204E6" w:rsidP="00A404C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282EE5" w:rsidRPr="00B6200B" w:rsidRDefault="00282EE5" w:rsidP="00A404C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A404CA" w:rsidRPr="00B6200B" w:rsidRDefault="00A404CA" w:rsidP="00A404C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Input is a uniform random number</w:t>
      </w:r>
      <m:oMath>
        <m:r>
          <w:rPr>
            <w:rFonts w:ascii="Cambria Math" w:hAnsi="Arial" w:cs="Arial"/>
            <w:szCs w:val="21"/>
          </w:rPr>
          <m:t xml:space="preserve"> </m:t>
        </m:r>
        <m:r>
          <w:rPr>
            <w:rFonts w:ascii="Cambria Math" w:hAnsi="Cambria Math" w:cs="Arial"/>
            <w:szCs w:val="21"/>
          </w:rPr>
          <m:t>u</m:t>
        </m:r>
        <m:r>
          <w:rPr>
            <w:rFonts w:ascii="Cambria Math" w:hAnsi="Arial" w:cs="Arial"/>
            <w:szCs w:val="21"/>
          </w:rPr>
          <m:t>.</m:t>
        </m:r>
      </m:oMath>
      <w:r w:rsidRPr="00B6200B">
        <w:rPr>
          <w:rFonts w:ascii="Arial" w:hAnsi="Arial" w:cs="Arial"/>
          <w:szCs w:val="21"/>
        </w:rPr>
        <w:t xml:space="preserve"> The output is a random value from the X</w:t>
      </w:r>
      <m:oMath>
        <m:r>
          <w:rPr>
            <w:rFonts w:ascii="Cambria Math" w:hAnsi="Arial" w:cs="Arial"/>
            <w:szCs w:val="21"/>
          </w:rPr>
          <m:t>~</m:t>
        </m:r>
      </m:oMath>
      <w:r w:rsidRPr="00B6200B">
        <w:rPr>
          <w:rFonts w:ascii="Arial" w:hAnsi="Arial" w:cs="Arial"/>
          <w:szCs w:val="21"/>
        </w:rPr>
        <w:t>Poisson(</w:t>
      </w:r>
      <m:oMath>
        <m:r>
          <w:rPr>
            <w:rFonts w:ascii="Cambria Math" w:hAnsi="Cambria Math" w:cs="Arial"/>
            <w:szCs w:val="21"/>
          </w:rPr>
          <m:t>λ</m:t>
        </m:r>
      </m:oMath>
      <w:r w:rsidRPr="00B6200B">
        <w:rPr>
          <w:rFonts w:ascii="Arial" w:hAnsi="Arial" w:cs="Arial"/>
          <w:szCs w:val="21"/>
        </w:rPr>
        <w:t xml:space="preserve">) </w:t>
      </w:r>
    </w:p>
    <w:p w:rsidR="00DF4683" w:rsidRPr="00B6200B" w:rsidRDefault="00DF4683" w:rsidP="00FA22A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F554AC" w:rsidRPr="00B6200B" w:rsidRDefault="00835E37" w:rsidP="00FA22A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 xml:space="preserve">From the above algorithm, we can see that in each process, we have one comparison and totally five numbers of the operations which are </w:t>
      </w:r>
      <m:oMath>
        <m:f>
          <m:fPr>
            <m:ctrlPr>
              <w:rPr>
                <w:rFonts w:ascii="Cambria Math" w:hAnsi="Arial" w:cs="Arial"/>
                <w:i/>
                <w:szCs w:val="21"/>
              </w:rPr>
            </m:ctrlPr>
          </m:fPr>
          <m:num>
            <m:r>
              <w:rPr>
                <w:rFonts w:ascii="Cambria Math" w:hAnsi="Cambria Math" w:cs="Arial"/>
                <w:szCs w:val="21"/>
              </w:rPr>
              <m:t>λ</m:t>
            </m:r>
          </m:num>
          <m:den>
            <m:r>
              <w:rPr>
                <w:rFonts w:ascii="Cambria Math" w:hAnsi="Cambria Math" w:cs="Arial"/>
                <w:szCs w:val="21"/>
              </w:rPr>
              <m:t>i</m:t>
            </m:r>
            <m:r>
              <w:rPr>
                <w:rFonts w:ascii="Cambria Math" w:hAnsi="Arial" w:cs="Arial"/>
                <w:szCs w:val="21"/>
              </w:rPr>
              <m:t>+1</m:t>
            </m:r>
          </m:den>
        </m:f>
        <m:r>
          <w:rPr>
            <w:rFonts w:ascii="Cambria Math" w:hAnsi="Arial" w:cs="Arial"/>
            <w:szCs w:val="21"/>
          </w:rPr>
          <m:t xml:space="preserve">, </m:t>
        </m:r>
        <m:r>
          <w:rPr>
            <w:rFonts w:ascii="Cambria Math" w:hAnsi="Cambria Math" w:cs="Arial"/>
            <w:szCs w:val="21"/>
          </w:rPr>
          <m:t>i</m:t>
        </m:r>
        <m:r>
          <w:rPr>
            <w:rFonts w:ascii="Cambria Math" w:hAnsi="Arial" w:cs="Arial"/>
            <w:szCs w:val="21"/>
          </w:rPr>
          <m:t>+1,</m:t>
        </m:r>
        <m:f>
          <m:fPr>
            <m:ctrlPr>
              <w:rPr>
                <w:rFonts w:ascii="Cambria Math" w:hAnsi="Arial" w:cs="Arial"/>
                <w:i/>
                <w:szCs w:val="21"/>
              </w:rPr>
            </m:ctrlPr>
          </m:fPr>
          <m:num>
            <m:r>
              <w:rPr>
                <w:rFonts w:ascii="Cambria Math" w:hAnsi="Cambria Math" w:cs="Arial"/>
                <w:szCs w:val="21"/>
              </w:rPr>
              <m:t>λ</m:t>
            </m:r>
          </m:num>
          <m:den>
            <m:r>
              <w:rPr>
                <w:rFonts w:ascii="Cambria Math" w:hAnsi="Cambria Math" w:cs="Arial"/>
                <w:szCs w:val="21"/>
              </w:rPr>
              <m:t>i</m:t>
            </m:r>
            <m:r>
              <w:rPr>
                <w:rFonts w:ascii="Cambria Math" w:hAnsi="Arial" w:cs="Arial"/>
                <w:szCs w:val="21"/>
              </w:rPr>
              <m:t>+1</m:t>
            </m:r>
          </m:den>
        </m:f>
        <m:r>
          <w:rPr>
            <w:rFonts w:ascii="Arial" w:hAnsi="Cambria Math" w:cs="Arial"/>
            <w:szCs w:val="21"/>
          </w:rPr>
          <m:t>*</m:t>
        </m:r>
        <m:r>
          <w:rPr>
            <w:rFonts w:ascii="Cambria Math" w:hAnsi="Cambria Math" w:cs="Arial"/>
            <w:szCs w:val="21"/>
          </w:rPr>
          <m:t>P</m:t>
        </m:r>
        <m:r>
          <w:rPr>
            <w:rFonts w:ascii="Cambria Math" w:hAnsi="Arial" w:cs="Arial"/>
            <w:szCs w:val="21"/>
          </w:rPr>
          <m:t>,</m:t>
        </m:r>
        <m:r>
          <w:rPr>
            <w:rFonts w:ascii="Cambria Math" w:hAnsi="Cambria Math" w:cs="Arial"/>
            <w:szCs w:val="21"/>
          </w:rPr>
          <m:t>F</m:t>
        </m:r>
        <m:r>
          <w:rPr>
            <w:rFonts w:ascii="Cambria Math" w:hAnsi="Arial" w:cs="Arial"/>
            <w:szCs w:val="21"/>
          </w:rPr>
          <m:t>+</m:t>
        </m:r>
        <m:r>
          <w:rPr>
            <w:rFonts w:ascii="Cambria Math" w:hAnsi="Cambria Math" w:cs="Arial"/>
            <w:szCs w:val="21"/>
          </w:rPr>
          <m:t>P</m:t>
        </m:r>
        <m:r>
          <w:rPr>
            <w:rFonts w:ascii="Cambria Math" w:hAnsi="Arial" w:cs="Arial"/>
            <w:szCs w:val="21"/>
          </w:rPr>
          <m:t xml:space="preserve"> </m:t>
        </m:r>
        <m:r>
          <w:rPr>
            <w:rFonts w:ascii="Cambria Math" w:hAnsi="Cambria Math" w:cs="Arial"/>
            <w:szCs w:val="21"/>
          </w:rPr>
          <m:t>and</m:t>
        </m:r>
        <m:r>
          <w:rPr>
            <w:rFonts w:ascii="Cambria Math" w:hAnsi="Arial" w:cs="Arial"/>
            <w:szCs w:val="21"/>
          </w:rPr>
          <m:t xml:space="preserve"> </m:t>
        </m:r>
        <m:r>
          <w:rPr>
            <w:rFonts w:ascii="Cambria Math" w:hAnsi="Cambria Math" w:cs="Arial"/>
            <w:szCs w:val="21"/>
          </w:rPr>
          <m:t>i</m:t>
        </m:r>
        <m:r>
          <w:rPr>
            <w:rFonts w:ascii="Cambria Math" w:hAnsi="Arial" w:cs="Arial"/>
            <w:szCs w:val="21"/>
          </w:rPr>
          <m:t>+1</m:t>
        </m:r>
      </m:oMath>
      <w:r w:rsidR="00F554AC" w:rsidRPr="00B6200B">
        <w:rPr>
          <w:rFonts w:ascii="Arial" w:hAnsi="Arial" w:cs="Arial"/>
          <w:szCs w:val="21"/>
        </w:rPr>
        <w:t>.</w:t>
      </w:r>
    </w:p>
    <w:p w:rsidR="00EA0329" w:rsidRPr="00B6200B" w:rsidRDefault="00EA0329" w:rsidP="00FA22A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 xml:space="preserve">We can see that if the X = i then the algorithm will have exactly gone through the i+1 steps. </w:t>
      </w:r>
    </w:p>
    <w:p w:rsidR="00EA0329" w:rsidRPr="00B6200B" w:rsidRDefault="00EA0329" w:rsidP="00FA22A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However the situation of the operations and the comparison is different, for example, if i=0 then comparison be 1 and the operations will be 0, since it stops before the operations conduct.</w:t>
      </w:r>
    </w:p>
    <w:p w:rsidR="00EA0329" w:rsidRPr="00B6200B" w:rsidRDefault="00EA0329" w:rsidP="00FA22A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Similarly, if the i=1 then the number of comparison is 2 and the numbers of the operations are 5*1 =5. In the following, I can get the common formula of the total numbers:</w:t>
      </w:r>
    </w:p>
    <w:p w:rsidR="00EA0329" w:rsidRPr="00B6200B" w:rsidRDefault="00EA0329" w:rsidP="00FA22A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 xml:space="preserve">The total numbers of the operations and the comparisons are : </w:t>
      </w:r>
    </w:p>
    <w:p w:rsidR="00EA0329" w:rsidRPr="00B6200B" w:rsidRDefault="00355A5A" w:rsidP="00FA22A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T=X+1+5*X=6X+1</w:t>
      </w:r>
    </w:p>
    <w:p w:rsidR="00355A5A" w:rsidRPr="00B6200B" w:rsidRDefault="00355A5A" w:rsidP="00FA22A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So I can get the expectation and the variance of T as follows:</w:t>
      </w:r>
    </w:p>
    <w:p w:rsidR="00355A5A" w:rsidRPr="00B6200B" w:rsidRDefault="00355A5A" w:rsidP="00FA22A5">
      <w:pPr>
        <w:autoSpaceDE w:val="0"/>
        <w:autoSpaceDN w:val="0"/>
        <w:adjustRightInd w:val="0"/>
        <w:jc w:val="left"/>
        <w:rPr>
          <w:rFonts w:ascii="Arial" w:hAnsi="Arial" w:cs="Arial"/>
          <w:b/>
          <w:szCs w:val="21"/>
        </w:rPr>
      </w:pPr>
      <w:r w:rsidRPr="00B6200B">
        <w:rPr>
          <w:rFonts w:ascii="Arial" w:hAnsi="Arial" w:cs="Arial"/>
          <w:b/>
          <w:szCs w:val="21"/>
        </w:rPr>
        <w:t>E(T)=E(x+1+5*X) = 6E(x) +1=6</w:t>
      </w:r>
      <m:oMath>
        <m:r>
          <m:rPr>
            <m:sty m:val="bi"/>
          </m:rPr>
          <w:rPr>
            <w:rFonts w:ascii="Cambria Math" w:hAnsi="Cambria Math" w:cs="Arial"/>
            <w:szCs w:val="21"/>
          </w:rPr>
          <m:t>λ</m:t>
        </m:r>
        <m:r>
          <m:rPr>
            <m:sty m:val="bi"/>
          </m:rPr>
          <w:rPr>
            <w:rFonts w:ascii="Cambria Math" w:hAnsi="Arial" w:cs="Arial"/>
            <w:szCs w:val="21"/>
          </w:rPr>
          <m:t>+</m:t>
        </m:r>
        <m:r>
          <m:rPr>
            <m:sty m:val="bi"/>
          </m:rPr>
          <w:rPr>
            <w:rFonts w:ascii="Cambria Math" w:hAnsi="Cambria Math" w:cs="Arial"/>
            <w:szCs w:val="21"/>
          </w:rPr>
          <m:t>1</m:t>
        </m:r>
      </m:oMath>
      <w:r w:rsidRPr="00B6200B">
        <w:rPr>
          <w:rFonts w:ascii="Arial" w:hAnsi="Arial" w:cs="Arial"/>
          <w:b/>
          <w:szCs w:val="21"/>
        </w:rPr>
        <w:t xml:space="preserve"> </w:t>
      </w:r>
    </w:p>
    <w:p w:rsidR="00355A5A" w:rsidRPr="00B6200B" w:rsidRDefault="00355A5A" w:rsidP="00FA22A5">
      <w:pPr>
        <w:autoSpaceDE w:val="0"/>
        <w:autoSpaceDN w:val="0"/>
        <w:adjustRightInd w:val="0"/>
        <w:jc w:val="left"/>
        <w:rPr>
          <w:rFonts w:ascii="Arial" w:hAnsi="Arial" w:cs="Arial"/>
          <w:b/>
          <w:szCs w:val="21"/>
        </w:rPr>
      </w:pPr>
      <w:r w:rsidRPr="00B6200B">
        <w:rPr>
          <w:rFonts w:ascii="Arial" w:hAnsi="Arial" w:cs="Arial"/>
          <w:b/>
          <w:szCs w:val="21"/>
        </w:rPr>
        <w:t>Var(T) = Var(6X+1)= 36</w:t>
      </w:r>
      <m:oMath>
        <m:r>
          <m:rPr>
            <m:sty m:val="bi"/>
          </m:rPr>
          <w:rPr>
            <w:rFonts w:ascii="Cambria Math" w:hAnsi="Arial" w:cs="Arial"/>
            <w:szCs w:val="21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szCs w:val="21"/>
          </w:rPr>
          <m:t>λ</m:t>
        </m:r>
      </m:oMath>
    </w:p>
    <w:p w:rsidR="00386B95" w:rsidRPr="00B6200B" w:rsidRDefault="00386B95">
      <w:pPr>
        <w:widowControl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br w:type="page"/>
      </w:r>
    </w:p>
    <w:p w:rsidR="00835E37" w:rsidRPr="00B6200B" w:rsidRDefault="00835E37" w:rsidP="00FA22A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FA22A5" w:rsidRPr="00B6200B" w:rsidRDefault="00FA22A5" w:rsidP="00FA22A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>3. Write a computer program that implements the Box-Muller method. Your program</w:t>
      </w:r>
      <w:r w:rsidR="00373D4C" w:rsidRPr="00B6200B">
        <w:rPr>
          <w:rFonts w:ascii="Arial" w:hAnsi="Arial" w:cs="Arial"/>
          <w:kern w:val="0"/>
          <w:szCs w:val="21"/>
        </w:rPr>
        <w:t xml:space="preserve"> </w:t>
      </w:r>
      <w:r w:rsidRPr="00B6200B">
        <w:rPr>
          <w:rFonts w:ascii="Arial" w:hAnsi="Arial" w:cs="Arial"/>
          <w:kern w:val="0"/>
          <w:szCs w:val="21"/>
        </w:rPr>
        <w:t xml:space="preserve">will output independent standard </w:t>
      </w:r>
      <w:r w:rsidR="0026786E" w:rsidRPr="00B6200B">
        <w:rPr>
          <w:rFonts w:ascii="Arial" w:hAnsi="Arial" w:cs="Arial"/>
          <w:kern w:val="0"/>
          <w:szCs w:val="21"/>
        </w:rPr>
        <w:t>N</w:t>
      </w:r>
      <w:r w:rsidRPr="00B6200B">
        <w:rPr>
          <w:rFonts w:ascii="Arial" w:hAnsi="Arial" w:cs="Arial"/>
          <w:kern w:val="0"/>
          <w:szCs w:val="21"/>
        </w:rPr>
        <w:t>ormals X1</w:t>
      </w:r>
      <w:r w:rsidR="00EE6EE1" w:rsidRPr="00B6200B">
        <w:rPr>
          <w:rFonts w:ascii="Arial" w:hAnsi="Arial" w:cs="Arial"/>
          <w:szCs w:val="21"/>
        </w:rPr>
        <w:t>,</w:t>
      </w:r>
      <w:r w:rsidRPr="00B6200B">
        <w:rPr>
          <w:rFonts w:ascii="Arial" w:hAnsi="Arial" w:cs="Arial"/>
          <w:kern w:val="0"/>
          <w:szCs w:val="21"/>
        </w:rPr>
        <w:t>X2 when you input independent uniform</w:t>
      </w:r>
      <w:r w:rsidR="00373D4C" w:rsidRPr="00B6200B">
        <w:rPr>
          <w:rFonts w:ascii="Arial" w:hAnsi="Arial" w:cs="Arial"/>
          <w:kern w:val="0"/>
          <w:szCs w:val="21"/>
        </w:rPr>
        <w:t xml:space="preserve"> </w:t>
      </w:r>
      <w:r w:rsidRPr="00B6200B">
        <w:rPr>
          <w:rFonts w:ascii="Arial" w:hAnsi="Arial" w:cs="Arial"/>
          <w:kern w:val="0"/>
          <w:szCs w:val="21"/>
        </w:rPr>
        <w:t>variables U1</w:t>
      </w:r>
      <w:r w:rsidR="00EE6EE1" w:rsidRPr="00B6200B">
        <w:rPr>
          <w:rFonts w:ascii="Arial" w:hAnsi="Arial" w:cs="Arial"/>
          <w:kern w:val="0"/>
          <w:szCs w:val="21"/>
        </w:rPr>
        <w:t>,</w:t>
      </w:r>
      <w:r w:rsidRPr="00B6200B">
        <w:rPr>
          <w:rFonts w:ascii="Arial" w:hAnsi="Arial" w:cs="Arial"/>
          <w:kern w:val="0"/>
          <w:szCs w:val="21"/>
        </w:rPr>
        <w:t>U2: Then generate 1000 pairs (X2i</w:t>
      </w:r>
      <w:r w:rsidR="00EE6EE1" w:rsidRPr="00B6200B">
        <w:rPr>
          <w:rFonts w:ascii="Arial" w:hAnsi="Arial" w:cs="Arial"/>
          <w:kern w:val="0"/>
          <w:szCs w:val="21"/>
        </w:rPr>
        <w:t>-</w:t>
      </w:r>
      <w:r w:rsidRPr="00B6200B">
        <w:rPr>
          <w:rFonts w:ascii="Arial" w:hAnsi="Arial" w:cs="Arial"/>
          <w:kern w:val="0"/>
          <w:szCs w:val="21"/>
        </w:rPr>
        <w:t>1</w:t>
      </w:r>
      <w:r w:rsidR="00EE6EE1" w:rsidRPr="00B6200B">
        <w:rPr>
          <w:rFonts w:ascii="Arial" w:hAnsi="Arial" w:cs="Arial"/>
          <w:kern w:val="0"/>
          <w:szCs w:val="21"/>
        </w:rPr>
        <w:t>,</w:t>
      </w:r>
      <w:r w:rsidRPr="00B6200B">
        <w:rPr>
          <w:rFonts w:ascii="Arial" w:hAnsi="Arial" w:cs="Arial"/>
          <w:kern w:val="0"/>
          <w:szCs w:val="21"/>
        </w:rPr>
        <w:t>X2i) i = 1</w:t>
      </w:r>
      <w:r w:rsidR="00EE6EE1" w:rsidRPr="00B6200B">
        <w:rPr>
          <w:rFonts w:ascii="Arial" w:hAnsi="Arial" w:cs="Arial"/>
          <w:kern w:val="0"/>
          <w:szCs w:val="21"/>
        </w:rPr>
        <w:t>,…,</w:t>
      </w:r>
      <w:r w:rsidRPr="00B6200B">
        <w:rPr>
          <w:rFonts w:ascii="Arial" w:hAnsi="Arial" w:cs="Arial"/>
          <w:kern w:val="0"/>
          <w:szCs w:val="21"/>
        </w:rPr>
        <w:t>1000; and plot these</w:t>
      </w:r>
      <w:r w:rsidR="00373D4C" w:rsidRPr="00B6200B">
        <w:rPr>
          <w:rFonts w:ascii="Arial" w:hAnsi="Arial" w:cs="Arial"/>
          <w:kern w:val="0"/>
          <w:szCs w:val="21"/>
        </w:rPr>
        <w:t xml:space="preserve"> </w:t>
      </w:r>
      <w:r w:rsidRPr="00B6200B">
        <w:rPr>
          <w:rFonts w:ascii="Arial" w:hAnsi="Arial" w:cs="Arial"/>
          <w:kern w:val="0"/>
          <w:szCs w:val="21"/>
        </w:rPr>
        <w:t xml:space="preserve">pairs in </w:t>
      </w:r>
      <m:oMath>
        <m:sSup>
          <m:sSup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cs="Arial"/>
                <w:kern w:val="0"/>
                <w:szCs w:val="21"/>
              </w:rPr>
              <m:t>R</m:t>
            </m:r>
          </m:e>
          <m:sup>
            <m:r>
              <w:rPr>
                <w:rFonts w:ascii="Cambria Math" w:hAnsi="Arial" w:cs="Arial"/>
                <w:kern w:val="0"/>
                <w:szCs w:val="21"/>
              </w:rPr>
              <m:t>2</m:t>
            </m:r>
          </m:sup>
        </m:sSup>
      </m:oMath>
      <w:r w:rsidRPr="00B6200B">
        <w:rPr>
          <w:rFonts w:ascii="Arial" w:hAnsi="Arial" w:cs="Arial"/>
          <w:kern w:val="0"/>
          <w:szCs w:val="21"/>
        </w:rPr>
        <w:t>; using the following two generators to compute the co</w:t>
      </w:r>
      <w:r w:rsidR="0026786E" w:rsidRPr="00B6200B">
        <w:rPr>
          <w:rFonts w:ascii="Arial" w:hAnsi="Arial" w:cs="Arial"/>
          <w:szCs w:val="21"/>
        </w:rPr>
        <w:t>r</w:t>
      </w:r>
      <w:r w:rsidRPr="00B6200B">
        <w:rPr>
          <w:rFonts w:ascii="Arial" w:hAnsi="Arial" w:cs="Arial"/>
          <w:kern w:val="0"/>
          <w:szCs w:val="21"/>
        </w:rPr>
        <w:t>responding pairs</w:t>
      </w:r>
    </w:p>
    <w:p w:rsidR="00FA22A5" w:rsidRPr="00B6200B" w:rsidRDefault="00FA22A5" w:rsidP="00FA22A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>(U2i</w:t>
      </w:r>
      <w:r w:rsidR="00EE6EE1" w:rsidRPr="00B6200B">
        <w:rPr>
          <w:rFonts w:ascii="Arial" w:hAnsi="Arial" w:cs="Arial"/>
          <w:szCs w:val="21"/>
        </w:rPr>
        <w:t>-</w:t>
      </w:r>
      <w:r w:rsidR="00373D4C" w:rsidRPr="00B6200B">
        <w:rPr>
          <w:rFonts w:ascii="Arial" w:hAnsi="Arial" w:cs="Arial"/>
          <w:kern w:val="0"/>
          <w:szCs w:val="21"/>
        </w:rPr>
        <w:t>1; U2i):</w:t>
      </w:r>
    </w:p>
    <w:p w:rsidR="00FA22A5" w:rsidRPr="00B6200B" w:rsidRDefault="00FA22A5" w:rsidP="00FA22A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>(a) Mersenne twister,</w:t>
      </w:r>
    </w:p>
    <w:p w:rsidR="00FA22A5" w:rsidRPr="00B6200B" w:rsidRDefault="0026786E" w:rsidP="00FA22A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>(b) A</w:t>
      </w:r>
      <w:r w:rsidR="00FA22A5" w:rsidRPr="00B6200B">
        <w:rPr>
          <w:rFonts w:ascii="Arial" w:hAnsi="Arial" w:cs="Arial"/>
          <w:kern w:val="0"/>
          <w:szCs w:val="21"/>
        </w:rPr>
        <w:t xml:space="preserve"> clearly poor LCG: xn+1 </w:t>
      </w:r>
      <w:r w:rsidR="00262F3A" w:rsidRPr="00B6200B">
        <w:rPr>
          <w:rFonts w:ascii="Arial" w:hAnsi="Arial" w:cs="Arial"/>
          <w:kern w:val="0"/>
          <w:szCs w:val="21"/>
        </w:rPr>
        <w:t>=</w:t>
      </w:r>
      <w:r w:rsidR="00FA22A5" w:rsidRPr="00B6200B">
        <w:rPr>
          <w:rFonts w:ascii="Arial" w:hAnsi="Arial" w:cs="Arial"/>
          <w:kern w:val="0"/>
          <w:szCs w:val="21"/>
        </w:rPr>
        <w:t>1229xn + 1(mod 2048)</w:t>
      </w:r>
    </w:p>
    <w:p w:rsidR="00FA22A5" w:rsidRPr="00B6200B" w:rsidRDefault="00FA22A5" w:rsidP="00FA22A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>What conclusions do you make based on these graphs?</w:t>
      </w:r>
    </w:p>
    <w:p w:rsidR="00AD0EF6" w:rsidRPr="00B6200B" w:rsidRDefault="00AD0EF6" w:rsidP="00FA22A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EE6EE1" w:rsidRPr="00B6200B" w:rsidRDefault="00EE6EE1" w:rsidP="00FA22A5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 xml:space="preserve">Answer: </w:t>
      </w:r>
      <w:r w:rsidR="00AD0EF6" w:rsidRPr="00B6200B">
        <w:rPr>
          <w:rFonts w:ascii="Arial" w:hAnsi="Arial" w:cs="Arial"/>
          <w:szCs w:val="21"/>
        </w:rPr>
        <w:t>The algorithm of the Box-Muller method is as follows:</w:t>
      </w:r>
    </w:p>
    <w:p w:rsidR="00AD0EF6" w:rsidRDefault="00592AF6" w:rsidP="00AD0EF6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pict>
          <v:shape id="_x0000_s2068" type="#_x0000_t202" style="position:absolute;left:0;text-align:left;margin-left:23.8pt;margin-top:11.1pt;width:372.05pt;height:70.35pt;z-index:251677696;mso-height-percent:200;mso-height-percent:200;mso-width-relative:margin;mso-height-relative:margin">
            <v:textbox style="mso-fit-shape-to-text:t">
              <w:txbxContent>
                <w:p w:rsidR="00547640" w:rsidRPr="00B6200B" w:rsidRDefault="00547640" w:rsidP="00547640">
                  <w:pPr>
                    <w:pStyle w:val="a7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Arial" w:hAnsi="Arial" w:cs="Arial"/>
                      <w:szCs w:val="21"/>
                    </w:rPr>
                  </w:pPr>
                  <w:r w:rsidRPr="00B6200B">
                    <w:rPr>
                      <w:rFonts w:ascii="Arial" w:hAnsi="Arial" w:cs="Arial"/>
                      <w:szCs w:val="21"/>
                    </w:rPr>
                    <w:t xml:space="preserve">Generate </w:t>
                  </w:r>
                  <m:oMath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Arial" w:cs="Arial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Arial" w:cs="Arial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Arial" w:cs="Arial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Arial" w:cs="Arial"/>
                        <w:szCs w:val="21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Cs w:val="21"/>
                      </w:rPr>
                      <m:t>form</m:t>
                    </m:r>
                    <m:r>
                      <w:rPr>
                        <w:rFonts w:ascii="Cambria Math" w:hAnsi="Arial" w:cs="Arial"/>
                        <w:szCs w:val="21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Cs w:val="21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Arial" w:cs="Arial"/>
                            <w:szCs w:val="21"/>
                          </w:rPr>
                          <m:t>0,1</m:t>
                        </m:r>
                      </m:e>
                    </m:d>
                    <m:r>
                      <w:rPr>
                        <w:rFonts w:ascii="Cambria Math" w:hAnsi="Arial" w:cs="Arial"/>
                        <w:szCs w:val="21"/>
                      </w:rPr>
                      <m:t>;</m:t>
                    </m:r>
                  </m:oMath>
                </w:p>
                <w:p w:rsidR="00547640" w:rsidRPr="00B6200B" w:rsidRDefault="00547640" w:rsidP="00547640">
                  <w:pPr>
                    <w:pStyle w:val="a7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Arial" w:hAnsi="Arial" w:cs="Arial"/>
                      <w:szCs w:val="21"/>
                    </w:rPr>
                  </w:pPr>
                  <w:r w:rsidRPr="00B6200B">
                    <w:rPr>
                      <w:rFonts w:ascii="Arial" w:hAnsi="Arial" w:cs="Arial"/>
                      <w:szCs w:val="21"/>
                    </w:rPr>
                    <w:t xml:space="preserve">Compute: </w:t>
                  </w:r>
                  <m:oMath>
                    <m:sSup>
                      <m:sSupPr>
                        <m:ctrlPr>
                          <w:rPr>
                            <w:rFonts w:ascii="Cambria Math" w:hAnsi="Arial" w:cs="Arial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Arial" w:cs="Arial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Arial" w:cs="Arial"/>
                        <w:szCs w:val="21"/>
                      </w:rPr>
                      <m:t>=</m:t>
                    </m:r>
                    <m:r>
                      <w:rPr>
                        <w:rFonts w:ascii="Arial" w:hAnsi="Arial" w:cs="Arial"/>
                        <w:szCs w:val="21"/>
                      </w:rPr>
                      <m:t>-</m:t>
                    </m:r>
                    <m:r>
                      <w:rPr>
                        <w:rFonts w:ascii="Cambria Math" w:hAnsi="Arial" w:cs="Arial"/>
                        <w:szCs w:val="21"/>
                      </w:rPr>
                      <m:t>2</m:t>
                    </m:r>
                    <m:r>
                      <w:rPr>
                        <w:rFonts w:ascii="Cambria Math" w:hAnsi="Cambria Math" w:cs="Arial"/>
                        <w:szCs w:val="21"/>
                      </w:rPr>
                      <m:t>log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Arial" w:cs="Arial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Arial" w:cs="Arial"/>
                        <w:szCs w:val="21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Cs w:val="21"/>
                      </w:rPr>
                      <m:t>and</m:t>
                    </m:r>
                    <m:r>
                      <w:rPr>
                        <w:rFonts w:ascii="Cambria Math" w:hAnsi="Arial" w:cs="Arial"/>
                        <w:szCs w:val="21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Cs w:val="21"/>
                      </w:rPr>
                      <m:t>θ</m:t>
                    </m:r>
                    <m:r>
                      <w:rPr>
                        <w:rFonts w:ascii="Cambria Math" w:hAnsi="Arial" w:cs="Arial"/>
                        <w:szCs w:val="21"/>
                      </w:rPr>
                      <m:t>=2</m:t>
                    </m:r>
                    <m:r>
                      <w:rPr>
                        <w:rFonts w:ascii="Cambria Math" w:hAnsi="Cambria Math" w:cs="Arial"/>
                        <w:szCs w:val="21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Arial" w:cs="Arial"/>
                            <w:szCs w:val="21"/>
                          </w:rPr>
                          <m:t>2</m:t>
                        </m:r>
                      </m:sub>
                    </m:sSub>
                  </m:oMath>
                </w:p>
                <w:p w:rsidR="00547640" w:rsidRPr="00B6200B" w:rsidRDefault="00547640" w:rsidP="00547640">
                  <w:pPr>
                    <w:pStyle w:val="a7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Arial" w:hAnsi="Arial" w:cs="Arial"/>
                      <w:szCs w:val="21"/>
                    </w:rPr>
                  </w:pPr>
                  <m:oMath>
                    <m:r>
                      <w:rPr>
                        <w:rFonts w:ascii="Cambria Math" w:hAnsi="Cambria Math" w:cs="Arial"/>
                        <w:szCs w:val="21"/>
                      </w:rPr>
                      <m:t>X</m:t>
                    </m:r>
                    <m:r>
                      <w:rPr>
                        <w:rFonts w:ascii="Cambria Math" w:hAnsi="Arial" w:cs="Arial"/>
                        <w:szCs w:val="21"/>
                      </w:rPr>
                      <m:t>=</m:t>
                    </m:r>
                    <m:r>
                      <w:rPr>
                        <w:rFonts w:ascii="Cambria Math" w:hAnsi="Cambria Math" w:cs="Arial"/>
                        <w:szCs w:val="21"/>
                      </w:rPr>
                      <m:t>Rcosθ</m:t>
                    </m:r>
                    <m:r>
                      <w:rPr>
                        <w:rFonts w:ascii="Cambria Math" w:hAnsi="Arial" w:cs="Arial"/>
                        <w:szCs w:val="21"/>
                      </w:rPr>
                      <m:t>=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Arial" w:cs="Arial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Arial" w:hAnsi="Arial" w:cs="Arial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Cs w:val="21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log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Arial" w:cs="Arial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Arial" w:hAnsi="Cambria Math" w:cs="Arial"/>
                        <w:szCs w:val="21"/>
                      </w:rPr>
                      <m:t>⁡</m:t>
                    </m:r>
                    <m:r>
                      <w:rPr>
                        <w:rFonts w:ascii="Cambria Math" w:hAnsi="Arial" w:cs="Arial"/>
                        <w:szCs w:val="21"/>
                      </w:rPr>
                      <m:t>(2</m:t>
                    </m:r>
                    <m:r>
                      <w:rPr>
                        <w:rFonts w:ascii="Cambria Math" w:hAnsi="Cambria Math" w:cs="Arial"/>
                        <w:szCs w:val="21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Arial" w:cs="Arial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Arial" w:cs="Arial"/>
                        <w:szCs w:val="21"/>
                      </w:rPr>
                      <m:t xml:space="preserve">) </m:t>
                    </m:r>
                    <m:r>
                      <w:rPr>
                        <w:rFonts w:ascii="Cambria Math" w:hAnsi="Cambria Math" w:cs="Arial"/>
                        <w:szCs w:val="21"/>
                      </w:rPr>
                      <m:t>and</m:t>
                    </m:r>
                    <m:r>
                      <w:rPr>
                        <w:rFonts w:ascii="Cambria Math" w:hAnsi="Arial" w:cs="Arial"/>
                        <w:szCs w:val="21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Cs w:val="21"/>
                      </w:rPr>
                      <m:t>Y</m:t>
                    </m:r>
                    <m:r>
                      <w:rPr>
                        <w:rFonts w:ascii="Cambria Math" w:hAnsi="Arial" w:cs="Arial"/>
                        <w:szCs w:val="21"/>
                      </w:rPr>
                      <m:t>=</m:t>
                    </m:r>
                    <m:r>
                      <w:rPr>
                        <w:rFonts w:ascii="Cambria Math" w:hAnsi="Cambria Math" w:cs="Arial"/>
                        <w:szCs w:val="21"/>
                      </w:rPr>
                      <m:t>Rsinθ</m:t>
                    </m:r>
                    <m:r>
                      <w:rPr>
                        <w:rFonts w:ascii="Cambria Math" w:hAnsi="Arial" w:cs="Arial"/>
                        <w:szCs w:val="21"/>
                      </w:rPr>
                      <m:t>=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Arial" w:cs="Arial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Arial" w:hAnsi="Arial" w:cs="Arial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hAnsi="Arial" w:cs="Arial"/>
                            <w:szCs w:val="21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log</m:t>
                        </m:r>
                        <m:sSub>
                          <m:sSubPr>
                            <m:ctrlPr>
                              <w:rPr>
                                <w:rFonts w:ascii="Cambria Math" w:hAnsi="Arial" w:cs="Arial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Arial" w:cs="Arial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Arial" w:hAnsi="Cambria Math" w:cs="Arial"/>
                        <w:szCs w:val="21"/>
                      </w:rPr>
                      <m:t>⁡</m:t>
                    </m:r>
                    <m:r>
                      <w:rPr>
                        <w:rFonts w:ascii="Cambria Math" w:hAnsi="Arial" w:cs="Arial"/>
                        <w:szCs w:val="21"/>
                      </w:rPr>
                      <m:t>(2</m:t>
                    </m:r>
                    <m:r>
                      <w:rPr>
                        <w:rFonts w:ascii="Cambria Math" w:hAnsi="Cambria Math" w:cs="Arial"/>
                        <w:szCs w:val="21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Arial" w:cs="Arial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Arial" w:cs="Arial"/>
                        <w:szCs w:val="21"/>
                      </w:rPr>
                      <m:t>)</m:t>
                    </m:r>
                  </m:oMath>
                </w:p>
                <w:p w:rsidR="00547640" w:rsidRDefault="00547640"/>
              </w:txbxContent>
            </v:textbox>
          </v:shape>
        </w:pict>
      </w:r>
    </w:p>
    <w:p w:rsidR="00547640" w:rsidRDefault="00547640" w:rsidP="00AD0EF6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Arial" w:hAnsi="Arial" w:cs="Arial"/>
          <w:szCs w:val="21"/>
        </w:rPr>
      </w:pPr>
    </w:p>
    <w:p w:rsidR="00547640" w:rsidRDefault="00547640" w:rsidP="00AD0EF6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Arial" w:hAnsi="Arial" w:cs="Arial"/>
          <w:szCs w:val="21"/>
        </w:rPr>
      </w:pPr>
    </w:p>
    <w:p w:rsidR="00547640" w:rsidRDefault="00547640" w:rsidP="00AD0EF6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Arial" w:hAnsi="Arial" w:cs="Arial"/>
          <w:szCs w:val="21"/>
        </w:rPr>
      </w:pPr>
    </w:p>
    <w:p w:rsidR="00547640" w:rsidRDefault="00547640" w:rsidP="00AD0EF6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Arial" w:hAnsi="Arial" w:cs="Arial"/>
          <w:szCs w:val="21"/>
        </w:rPr>
      </w:pPr>
    </w:p>
    <w:p w:rsidR="00547640" w:rsidRDefault="00547640" w:rsidP="00AD0EF6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Arial" w:hAnsi="Arial" w:cs="Arial"/>
          <w:szCs w:val="21"/>
        </w:rPr>
      </w:pPr>
    </w:p>
    <w:p w:rsidR="00AD0EF6" w:rsidRPr="00B6200B" w:rsidRDefault="00AD0EF6" w:rsidP="00AD0EF6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 xml:space="preserve">In the first method, I used the Twister to generate the </w:t>
      </w:r>
      <w:r w:rsidR="00C81739" w:rsidRPr="00B6200B">
        <w:rPr>
          <w:rFonts w:ascii="Arial" w:hAnsi="Arial" w:cs="Arial"/>
          <w:szCs w:val="21"/>
        </w:rPr>
        <w:t xml:space="preserve">1000 </w:t>
      </w:r>
      <w:r w:rsidRPr="00B6200B">
        <w:rPr>
          <w:rFonts w:ascii="Arial" w:hAnsi="Arial" w:cs="Arial"/>
          <w:szCs w:val="21"/>
        </w:rPr>
        <w:t>random numbers.</w:t>
      </w:r>
      <w:r w:rsidR="00C81739" w:rsidRPr="00B6200B">
        <w:rPr>
          <w:rFonts w:ascii="Arial" w:hAnsi="Arial" w:cs="Arial"/>
          <w:szCs w:val="21"/>
        </w:rPr>
        <w:t xml:space="preserve"> </w:t>
      </w:r>
      <w:r w:rsidR="00890442" w:rsidRPr="00B6200B">
        <w:rPr>
          <w:rFonts w:ascii="Arial" w:hAnsi="Arial" w:cs="Arial"/>
          <w:szCs w:val="21"/>
        </w:rPr>
        <w:t xml:space="preserve">Here I let the </w:t>
      </w:r>
      <m:oMath>
        <m:r>
          <w:rPr>
            <w:rFonts w:ascii="Cambria Math" w:hAnsi="Cambria Math" w:cs="Arial"/>
            <w:szCs w:val="21"/>
          </w:rPr>
          <m:t>π</m:t>
        </m:r>
        <m:r>
          <w:rPr>
            <w:rFonts w:ascii="Cambria Math" w:hAnsi="Arial" w:cs="Arial"/>
            <w:szCs w:val="21"/>
          </w:rPr>
          <m:t xml:space="preserve"> </m:t>
        </m:r>
        <m:r>
          <w:rPr>
            <w:rFonts w:ascii="Cambria Math" w:hAnsi="Cambria Math" w:cs="Arial"/>
            <w:szCs w:val="21"/>
          </w:rPr>
          <m:t>equals</m:t>
        </m:r>
        <m:r>
          <w:rPr>
            <w:rFonts w:ascii="Cambria Math" w:hAnsi="Arial" w:cs="Arial"/>
            <w:szCs w:val="21"/>
          </w:rPr>
          <m:t xml:space="preserve"> </m:t>
        </m:r>
        <m:r>
          <w:rPr>
            <w:rFonts w:ascii="Cambria Math" w:hAnsi="Cambria Math" w:cs="Arial"/>
            <w:szCs w:val="21"/>
          </w:rPr>
          <m:t>to</m:t>
        </m:r>
        <m:r>
          <w:rPr>
            <w:rFonts w:ascii="Cambria Math" w:hAnsi="Arial" w:cs="Arial"/>
            <w:szCs w:val="21"/>
          </w:rPr>
          <m:t xml:space="preserve"> 3.14</m:t>
        </m:r>
      </m:oMath>
      <w:r w:rsidR="00890442" w:rsidRPr="00B6200B">
        <w:rPr>
          <w:rFonts w:ascii="Arial" w:hAnsi="Arial" w:cs="Arial"/>
          <w:szCs w:val="21"/>
        </w:rPr>
        <w:t>,</w:t>
      </w:r>
      <w:r w:rsidR="0054294D" w:rsidRPr="00B6200B">
        <w:rPr>
          <w:rFonts w:ascii="Arial" w:hAnsi="Arial" w:cs="Arial"/>
          <w:szCs w:val="21"/>
        </w:rPr>
        <w:t xml:space="preserve"> the results are as follows:</w:t>
      </w:r>
    </w:p>
    <w:p w:rsidR="00130C8E" w:rsidRPr="00B6200B" w:rsidRDefault="00130C8E" w:rsidP="00AD0EF6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Arial" w:hAnsi="Arial" w:cs="Arial"/>
          <w:szCs w:val="21"/>
        </w:rPr>
      </w:pPr>
    </w:p>
    <w:p w:rsidR="0054294D" w:rsidRPr="00B6200B" w:rsidRDefault="00130C8E" w:rsidP="0054294D">
      <w:pPr>
        <w:pStyle w:val="a7"/>
        <w:autoSpaceDE w:val="0"/>
        <w:autoSpaceDN w:val="0"/>
        <w:adjustRightInd w:val="0"/>
        <w:ind w:left="360" w:firstLineChars="0" w:firstLine="0"/>
        <w:jc w:val="center"/>
        <w:rPr>
          <w:rFonts w:ascii="Arial" w:hAnsi="Arial" w:cs="Arial"/>
          <w:szCs w:val="21"/>
        </w:rPr>
      </w:pPr>
      <w:r w:rsidRPr="00B6200B">
        <w:rPr>
          <w:rFonts w:ascii="Arial" w:hAnsi="Arial" w:cs="Arial"/>
          <w:noProof/>
          <w:szCs w:val="21"/>
        </w:rPr>
        <w:drawing>
          <wp:inline distT="0" distB="0" distL="0" distR="0">
            <wp:extent cx="4138882" cy="1949570"/>
            <wp:effectExtent l="19050" t="0" r="14018" b="0"/>
            <wp:docPr id="4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294D" w:rsidRPr="00B6200B" w:rsidRDefault="0054294D" w:rsidP="0054294D">
      <w:pPr>
        <w:pStyle w:val="a7"/>
        <w:autoSpaceDE w:val="0"/>
        <w:autoSpaceDN w:val="0"/>
        <w:adjustRightInd w:val="0"/>
        <w:ind w:left="360" w:firstLineChars="0" w:firstLine="0"/>
        <w:jc w:val="center"/>
        <w:rPr>
          <w:rFonts w:ascii="Arial" w:hAnsi="Arial" w:cs="Arial"/>
          <w:szCs w:val="21"/>
        </w:rPr>
      </w:pPr>
    </w:p>
    <w:p w:rsidR="0054294D" w:rsidRPr="00B6200B" w:rsidRDefault="0054294D" w:rsidP="0054294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szCs w:val="21"/>
        </w:rPr>
        <w:t xml:space="preserve">In the second method, generate the random value via the </w:t>
      </w:r>
      <w:r w:rsidRPr="00B6200B">
        <w:rPr>
          <w:rFonts w:ascii="Arial" w:hAnsi="Arial" w:cs="Arial"/>
          <w:kern w:val="0"/>
          <w:szCs w:val="21"/>
        </w:rPr>
        <w:t>LCG: xn+1=1229xn + 1(mod 2048) with the seed equals to 1</w:t>
      </w:r>
    </w:p>
    <w:p w:rsidR="0054294D" w:rsidRPr="00B6200B" w:rsidRDefault="0054294D" w:rsidP="0054294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 xml:space="preserve">The result </w:t>
      </w:r>
      <w:r w:rsidR="00043EBB" w:rsidRPr="00B6200B">
        <w:rPr>
          <w:rFonts w:ascii="Arial" w:hAnsi="Arial" w:cs="Arial"/>
          <w:kern w:val="0"/>
          <w:szCs w:val="21"/>
        </w:rPr>
        <w:t>is</w:t>
      </w:r>
      <w:r w:rsidRPr="00B6200B">
        <w:rPr>
          <w:rFonts w:ascii="Arial" w:hAnsi="Arial" w:cs="Arial"/>
          <w:kern w:val="0"/>
          <w:szCs w:val="21"/>
        </w:rPr>
        <w:t xml:space="preserve"> as follows:</w:t>
      </w:r>
    </w:p>
    <w:p w:rsidR="0054294D" w:rsidRPr="00B6200B" w:rsidRDefault="00944C7E" w:rsidP="00043EBB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noProof/>
          <w:kern w:val="0"/>
          <w:szCs w:val="21"/>
        </w:rPr>
        <w:drawing>
          <wp:inline distT="0" distB="0" distL="0" distR="0">
            <wp:extent cx="3793825" cy="2035834"/>
            <wp:effectExtent l="19050" t="0" r="16175" b="2516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3D4C" w:rsidRPr="00B6200B" w:rsidRDefault="00373D4C" w:rsidP="0054294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373D4C" w:rsidRPr="00B6200B" w:rsidRDefault="00373D4C" w:rsidP="0054294D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 w:rsidRPr="00B6200B">
        <w:rPr>
          <w:rFonts w:ascii="Arial" w:hAnsi="Arial" w:cs="Arial"/>
          <w:b/>
          <w:kern w:val="0"/>
          <w:szCs w:val="21"/>
        </w:rPr>
        <w:t>Conclusion: Fro</w:t>
      </w:r>
      <w:r w:rsidR="0026786E" w:rsidRPr="00B6200B">
        <w:rPr>
          <w:rFonts w:ascii="Arial" w:hAnsi="Arial" w:cs="Arial"/>
          <w:b/>
          <w:kern w:val="0"/>
          <w:szCs w:val="21"/>
        </w:rPr>
        <w:t>m</w:t>
      </w:r>
      <w:r w:rsidRPr="00B6200B">
        <w:rPr>
          <w:rFonts w:ascii="Arial" w:hAnsi="Arial" w:cs="Arial"/>
          <w:b/>
          <w:kern w:val="0"/>
          <w:szCs w:val="21"/>
        </w:rPr>
        <w:t xml:space="preserve"> the figure, we can see that the random value that generated by the Twister are fairly good compared with the numbers generated by the LCG. The points of the LCG</w:t>
      </w:r>
      <w:r w:rsidR="0026786E" w:rsidRPr="00B6200B">
        <w:rPr>
          <w:rFonts w:ascii="Arial" w:hAnsi="Arial" w:cs="Arial"/>
          <w:b/>
          <w:kern w:val="0"/>
          <w:szCs w:val="21"/>
        </w:rPr>
        <w:t xml:space="preserve"> mainly lied on the five curves, which showed that the numbers are not random.</w:t>
      </w:r>
    </w:p>
    <w:p w:rsidR="001942BC" w:rsidRPr="00B6200B" w:rsidRDefault="001942BC" w:rsidP="0054294D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</w:p>
    <w:p w:rsidR="001942BC" w:rsidRPr="00B6200B" w:rsidRDefault="001942BC" w:rsidP="0054294D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 w:rsidRPr="00B6200B">
        <w:rPr>
          <w:rFonts w:ascii="Arial" w:hAnsi="Arial" w:cs="Arial"/>
          <w:b/>
          <w:kern w:val="0"/>
          <w:szCs w:val="21"/>
        </w:rPr>
        <w:t>The program is as attachment 2</w:t>
      </w:r>
    </w:p>
    <w:p w:rsidR="00386B95" w:rsidRPr="00B6200B" w:rsidRDefault="00386B95">
      <w:pPr>
        <w:widowControl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br w:type="page"/>
      </w:r>
    </w:p>
    <w:p w:rsidR="00043EBB" w:rsidRPr="00B6200B" w:rsidRDefault="00043EBB" w:rsidP="0054294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54294D" w:rsidRPr="00B6200B" w:rsidRDefault="007B4A82" w:rsidP="007B4A82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 xml:space="preserve">4. Write a computer program that implements the Beasley-Springer-Moro algorithm (see page 67-68 of Glasserman’s book or Blackboard). This algorithm gives an approximation to the inverse normal cdf. Then generate 2000 standard </w:t>
      </w:r>
      <w:r w:rsidR="00BB3E29" w:rsidRPr="00B6200B">
        <w:rPr>
          <w:rFonts w:ascii="Arial" w:hAnsi="Arial" w:cs="Arial"/>
          <w:kern w:val="0"/>
          <w:szCs w:val="21"/>
        </w:rPr>
        <w:t>N</w:t>
      </w:r>
      <w:r w:rsidRPr="00B6200B">
        <w:rPr>
          <w:rFonts w:ascii="Arial" w:hAnsi="Arial" w:cs="Arial"/>
          <w:kern w:val="0"/>
          <w:szCs w:val="21"/>
        </w:rPr>
        <w:t>ormals, N(0; 1); using this method. Test the normality of this data, and the Box-Muller data you generated in Problem 3 (a), using the Anderson-Darling test. (You will need a table for the percentiles for the Anderson-Darling statistic. See the paper "EDF Statistics for goodness of Fit and Some Comparisons" on Blackboard) Which data set is closer to the normal distribution?</w:t>
      </w:r>
    </w:p>
    <w:p w:rsidR="0054294D" w:rsidRPr="00B6200B" w:rsidRDefault="0054294D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3877F7" w:rsidRPr="00B6200B" w:rsidRDefault="003877F7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 xml:space="preserve">Answer: </w:t>
      </w:r>
      <w:r w:rsidR="00686EDD" w:rsidRPr="00B6200B">
        <w:rPr>
          <w:rFonts w:ascii="Arial" w:hAnsi="Arial" w:cs="Arial"/>
          <w:szCs w:val="21"/>
        </w:rPr>
        <w:t>The algorithm of the Beasley- S</w:t>
      </w:r>
      <w:r w:rsidR="003E26F3" w:rsidRPr="00B6200B">
        <w:rPr>
          <w:rFonts w:ascii="Arial" w:hAnsi="Arial" w:cs="Arial"/>
          <w:szCs w:val="21"/>
        </w:rPr>
        <w:t>pringer_Moro algorithm for approximating the inverse normal is as follows:</w:t>
      </w:r>
    </w:p>
    <w:p w:rsidR="00686EDD" w:rsidRPr="00B6200B" w:rsidRDefault="00592AF6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pict>
          <v:shape id="_x0000_s2066" type="#_x0000_t202" style="position:absolute;margin-left:61.1pt;margin-top:6.3pt;width:275.65pt;height:293.5pt;z-index:251675648;mso-width-relative:margin;mso-height-relative:margin">
            <v:textbox>
              <w:txbxContent>
                <w:p w:rsidR="009947D6" w:rsidRDefault="009947D6" w:rsidP="00686EDD">
                  <w:pPr>
                    <w:pStyle w:val="a7"/>
                    <w:autoSpaceDE w:val="0"/>
                    <w:autoSpaceDN w:val="0"/>
                    <w:adjustRightInd w:val="0"/>
                    <w:ind w:left="360" w:firstLineChars="0" w:firstLine="0"/>
                    <w:jc w:val="left"/>
                  </w:pPr>
                  <w:r>
                    <w:t>Input: u between 0 and 1</w:t>
                  </w:r>
                </w:p>
                <w:p w:rsidR="009947D6" w:rsidRDefault="009947D6" w:rsidP="00686EDD">
                  <w:pPr>
                    <w:pStyle w:val="a7"/>
                    <w:autoSpaceDE w:val="0"/>
                    <w:autoSpaceDN w:val="0"/>
                    <w:adjustRightInd w:val="0"/>
                    <w:ind w:left="360" w:firstLineChars="0" w:firstLine="0"/>
                    <w:jc w:val="left"/>
                  </w:pPr>
                  <w:r>
                    <w:t xml:space="preserve">Output: x. approximation to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u)</m:t>
                    </m:r>
                  </m:oMath>
                </w:p>
                <w:p w:rsidR="009947D6" w:rsidRDefault="009947D6" w:rsidP="00686EDD">
                  <w:pPr>
                    <w:pStyle w:val="a7"/>
                    <w:autoSpaceDE w:val="0"/>
                    <w:autoSpaceDN w:val="0"/>
                    <w:adjustRightInd w:val="0"/>
                    <w:ind w:left="360" w:firstLineChars="0" w:firstLine="0"/>
                    <w:jc w:val="left"/>
                  </w:pPr>
                  <w:r>
                    <w:t>Y= u-0.5</w:t>
                  </w:r>
                </w:p>
                <w:p w:rsidR="009947D6" w:rsidRDefault="009947D6" w:rsidP="00686EDD">
                  <w:pPr>
                    <w:pStyle w:val="a7"/>
                    <w:autoSpaceDE w:val="0"/>
                    <w:autoSpaceDN w:val="0"/>
                    <w:adjustRightInd w:val="0"/>
                    <w:ind w:left="360" w:firstLineChars="0" w:firstLine="0"/>
                    <w:jc w:val="left"/>
                  </w:pPr>
                  <w:r>
                    <w:t xml:space="preserve">If |Y| &lt;0.42 </w:t>
                  </w:r>
                </w:p>
                <w:p w:rsidR="009947D6" w:rsidRDefault="009947D6" w:rsidP="00686EDD">
                  <w:pPr>
                    <w:pStyle w:val="a7"/>
                    <w:autoSpaceDE w:val="0"/>
                    <w:autoSpaceDN w:val="0"/>
                    <w:adjustRightInd w:val="0"/>
                    <w:ind w:left="360" w:firstLineChars="0" w:firstLine="0"/>
                    <w:jc w:val="left"/>
                  </w:pPr>
                  <w:r>
                    <w:t>r = y*y</w:t>
                  </w:r>
                </w:p>
                <w:p w:rsidR="009947D6" w:rsidRDefault="009947D6" w:rsidP="00686EDD">
                  <w:pPr>
                    <w:pStyle w:val="a7"/>
                    <w:autoSpaceDE w:val="0"/>
                    <w:autoSpaceDN w:val="0"/>
                    <w:adjustRightInd w:val="0"/>
                    <w:ind w:left="360" w:firstLineChars="0" w:firstLine="0"/>
                    <w:jc w:val="left"/>
                  </w:pPr>
                  <w:r>
                    <w:t>X= y*(((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r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*r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*r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/(</m:t>
                    </m:r>
                  </m:oMath>
                  <w:r>
                    <w:t>(((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r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*r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*r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oMath>
                  <w:r>
                    <w:t>)*r+1</w:t>
                  </w:r>
                </w:p>
                <w:p w:rsidR="009947D6" w:rsidRDefault="009947D6" w:rsidP="00686EDD">
                  <w:pPr>
                    <w:pStyle w:val="a7"/>
                    <w:autoSpaceDE w:val="0"/>
                    <w:autoSpaceDN w:val="0"/>
                    <w:adjustRightInd w:val="0"/>
                    <w:ind w:left="360" w:firstLineChars="0" w:firstLine="0"/>
                    <w:jc w:val="left"/>
                  </w:pPr>
                  <w:r>
                    <w:t>Else r=u</w:t>
                  </w:r>
                </w:p>
                <w:p w:rsidR="009947D6" w:rsidRDefault="009947D6" w:rsidP="00686EDD">
                  <w:pPr>
                    <w:pStyle w:val="a7"/>
                    <w:autoSpaceDE w:val="0"/>
                    <w:autoSpaceDN w:val="0"/>
                    <w:adjustRightInd w:val="0"/>
                    <w:ind w:left="360" w:firstLineChars="0" w:firstLine="0"/>
                    <w:jc w:val="left"/>
                  </w:pPr>
                  <w:r>
                    <w:t>If(y&gt;0) r= 1-u</w:t>
                  </w:r>
                </w:p>
                <w:p w:rsidR="009947D6" w:rsidRDefault="009947D6" w:rsidP="00686EDD">
                  <w:pPr>
                    <w:pStyle w:val="a7"/>
                    <w:autoSpaceDE w:val="0"/>
                    <w:autoSpaceDN w:val="0"/>
                    <w:adjustRightInd w:val="0"/>
                    <w:ind w:left="360" w:firstLineChars="0" w:firstLine="0"/>
                    <w:jc w:val="left"/>
                  </w:pPr>
                  <w:r>
                    <w:t>R=Log(-log(r))</w:t>
                  </w:r>
                </w:p>
                <w:p w:rsidR="009947D6" w:rsidRDefault="009947D6" w:rsidP="00686EDD">
                  <w:pPr>
                    <w:pStyle w:val="a7"/>
                    <w:autoSpaceDE w:val="0"/>
                    <w:autoSpaceDN w:val="0"/>
                    <w:adjustRightInd w:val="0"/>
                    <w:ind w:left="360" w:firstLineChars="0" w:firstLine="0"/>
                    <w:jc w:val="left"/>
                  </w:pPr>
                  <w:r>
                    <w:t>X=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r*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r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r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r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r*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r*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6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r*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7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r*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8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d>
                      </m:e>
                    </m:d>
                  </m:oMath>
                </w:p>
                <w:p w:rsidR="009947D6" w:rsidRDefault="009947D6" w:rsidP="00686EDD">
                  <w:pPr>
                    <w:pStyle w:val="a7"/>
                    <w:autoSpaceDE w:val="0"/>
                    <w:autoSpaceDN w:val="0"/>
                    <w:adjustRightInd w:val="0"/>
                    <w:ind w:left="360" w:firstLineChars="0" w:firstLine="0"/>
                    <w:jc w:val="left"/>
                  </w:pPr>
                  <w:r>
                    <w:t>If (y&lt;0) x=-x</w:t>
                  </w:r>
                </w:p>
                <w:p w:rsidR="009947D6" w:rsidRPr="003E26F3" w:rsidRDefault="009947D6" w:rsidP="00686EDD">
                  <w:pPr>
                    <w:pStyle w:val="a7"/>
                    <w:autoSpaceDE w:val="0"/>
                    <w:autoSpaceDN w:val="0"/>
                    <w:adjustRightInd w:val="0"/>
                    <w:ind w:left="360" w:firstLineChars="0" w:firstLine="0"/>
                    <w:jc w:val="left"/>
                    <w:rPr>
                      <w:b/>
                    </w:rPr>
                  </w:pPr>
                  <w:r>
                    <w:t>Return x</w:t>
                  </w:r>
                </w:p>
              </w:txbxContent>
            </v:textbox>
          </v:shape>
        </w:pict>
      </w:r>
    </w:p>
    <w:p w:rsidR="00686EDD" w:rsidRPr="00B6200B" w:rsidRDefault="00686EDD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686EDD" w:rsidRPr="00B6200B" w:rsidRDefault="00686EDD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686EDD" w:rsidRPr="00B6200B" w:rsidRDefault="00686EDD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686EDD" w:rsidRPr="00B6200B" w:rsidRDefault="00686EDD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686EDD" w:rsidRPr="00B6200B" w:rsidRDefault="00686EDD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686EDD" w:rsidRPr="00B6200B" w:rsidRDefault="00686EDD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3877F7" w:rsidRPr="00B6200B" w:rsidRDefault="003877F7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3E26F3" w:rsidRPr="00B6200B" w:rsidRDefault="003E26F3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3E26F3" w:rsidRPr="00B6200B" w:rsidRDefault="003E26F3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3E26F3" w:rsidRPr="00B6200B" w:rsidRDefault="003E26F3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3E26F3" w:rsidRPr="00B6200B" w:rsidRDefault="003E26F3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3E26F3" w:rsidRPr="00B6200B" w:rsidRDefault="003E26F3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9C5326" w:rsidRPr="00B6200B" w:rsidRDefault="009C5326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9C5326" w:rsidRPr="00B6200B" w:rsidRDefault="009C5326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9C5326" w:rsidRPr="00B6200B" w:rsidRDefault="009C5326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9C5326" w:rsidRPr="00B6200B" w:rsidRDefault="009C5326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9C5326" w:rsidRPr="00B6200B" w:rsidRDefault="009C5326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9C5326" w:rsidRPr="00B6200B" w:rsidRDefault="009C5326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9C5326" w:rsidRPr="00B6200B" w:rsidRDefault="009C5326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9C5326" w:rsidRPr="00B6200B" w:rsidRDefault="009C5326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With the help of the software VBA,</w:t>
      </w:r>
      <w:r w:rsidR="00D3622E">
        <w:rPr>
          <w:rFonts w:ascii="Arial" w:hAnsi="Arial" w:cs="Arial" w:hint="eastAsia"/>
          <w:szCs w:val="21"/>
        </w:rPr>
        <w:t xml:space="preserve"> </w:t>
      </w:r>
      <w:r w:rsidRPr="00B6200B">
        <w:rPr>
          <w:rFonts w:ascii="Arial" w:hAnsi="Arial" w:cs="Arial"/>
          <w:szCs w:val="21"/>
        </w:rPr>
        <w:t xml:space="preserve">I generate the 2000 random numbers </w:t>
      </w:r>
      <w:r w:rsidR="00E75AD5" w:rsidRPr="00B6200B">
        <w:rPr>
          <w:rFonts w:ascii="Arial" w:hAnsi="Arial" w:cs="Arial"/>
          <w:szCs w:val="21"/>
        </w:rPr>
        <w:t>un</w:t>
      </w:r>
      <w:r w:rsidRPr="00B6200B">
        <w:rPr>
          <w:rFonts w:ascii="Arial" w:hAnsi="Arial" w:cs="Arial"/>
          <w:szCs w:val="21"/>
        </w:rPr>
        <w:t>der the Beasley- Springer_Moro algorithm. The program is as attachment.</w:t>
      </w:r>
    </w:p>
    <w:p w:rsidR="009C5326" w:rsidRPr="00B6200B" w:rsidRDefault="009C5326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9C5326" w:rsidRPr="00B6200B" w:rsidRDefault="009C5326" w:rsidP="00262F3A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szCs w:val="21"/>
        </w:rPr>
        <w:t>I generate</w:t>
      </w:r>
      <w:r w:rsidR="00E75AD5" w:rsidRPr="00B6200B">
        <w:rPr>
          <w:rFonts w:ascii="Arial" w:hAnsi="Arial" w:cs="Arial"/>
          <w:szCs w:val="21"/>
        </w:rPr>
        <w:t xml:space="preserve"> the u with the Twister method, and use the </w:t>
      </w:r>
      <w:r w:rsidR="00E75AD5" w:rsidRPr="00B6200B">
        <w:rPr>
          <w:rFonts w:ascii="Arial" w:hAnsi="Arial" w:cs="Arial"/>
          <w:kern w:val="0"/>
          <w:szCs w:val="21"/>
        </w:rPr>
        <w:t>Anderson-Darling test to test if the Beaslyey-Springer_Moro is a good method.</w:t>
      </w:r>
    </w:p>
    <w:p w:rsidR="00E75AD5" w:rsidRPr="00B6200B" w:rsidRDefault="00E75AD5" w:rsidP="00262F3A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E75AD5" w:rsidRPr="00B6200B" w:rsidRDefault="00E75AD5" w:rsidP="00262F3A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 xml:space="preserve">The formula of </w:t>
      </w:r>
      <m:oMath>
        <m:sSup>
          <m:sSup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cs="Arial"/>
                <w:kern w:val="0"/>
                <w:szCs w:val="21"/>
              </w:rPr>
              <m:t>A</m:t>
            </m:r>
          </m:e>
          <m:sup>
            <m:r>
              <w:rPr>
                <w:rFonts w:ascii="Cambria Math" w:hAnsi="Arial" w:cs="Arial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cs="Arial"/>
            <w:kern w:val="0"/>
            <w:szCs w:val="21"/>
          </w:rPr>
          <m:t>is</m:t>
        </m:r>
        <m:r>
          <w:rPr>
            <w:rFonts w:ascii="Cambria Math" w:hAnsi="Arial" w:cs="Arial"/>
            <w:kern w:val="0"/>
            <w:szCs w:val="21"/>
          </w:rPr>
          <m:t xml:space="preserve"> </m:t>
        </m:r>
        <m:sSup>
          <m:sSup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cs="Arial"/>
                <w:kern w:val="0"/>
                <w:szCs w:val="21"/>
              </w:rPr>
              <m:t>A</m:t>
            </m:r>
          </m:e>
          <m:sup>
            <m:r>
              <w:rPr>
                <w:rFonts w:ascii="Cambria Math" w:hAnsi="Arial" w:cs="Arial"/>
                <w:kern w:val="0"/>
                <w:szCs w:val="21"/>
              </w:rPr>
              <m:t>2</m:t>
            </m:r>
          </m:sup>
        </m:sSup>
        <m:r>
          <w:rPr>
            <w:rFonts w:ascii="Cambria Math" w:hAnsi="Arial" w:cs="Arial"/>
            <w:kern w:val="0"/>
            <w:szCs w:val="21"/>
          </w:rPr>
          <m:t>=</m:t>
        </m:r>
        <m:f>
          <m:f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Arial" w:cs="Arial"/>
                <w:kern w:val="0"/>
                <w:szCs w:val="21"/>
              </w:rPr>
              <m:t>-</m:t>
            </m:r>
            <m:r>
              <w:rPr>
                <w:rFonts w:ascii="Cambria Math" w:hAnsi="Arial" w:cs="Arial"/>
                <w:kern w:val="0"/>
                <w:szCs w:val="21"/>
              </w:rPr>
              <m:t>{</m:t>
            </m:r>
            <m:nary>
              <m:naryPr>
                <m:chr m:val="∑"/>
                <m:limLoc m:val="undOvr"/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naryPr>
              <m:sub>
                <m:r>
                  <w:rPr>
                    <w:rFonts w:ascii="Cambria Math" w:hAnsi="Cambria Math" w:cs="Arial"/>
                    <w:kern w:val="0"/>
                    <w:szCs w:val="21"/>
                  </w:rPr>
                  <m:t>i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kern w:val="0"/>
                    <w:szCs w:val="21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Arial" w:cs="Arial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Arial" w:cs="Arial"/>
                        <w:kern w:val="0"/>
                        <w:szCs w:val="21"/>
                      </w:rPr>
                      <m:t>2</m:t>
                    </m:r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i-</m:t>
                    </m:r>
                    <m:r>
                      <w:rPr>
                        <w:rFonts w:ascii="Cambria Math" w:hAnsi="Arial" w:cs="Arial"/>
                        <w:kern w:val="0"/>
                        <w:szCs w:val="21"/>
                      </w:rPr>
                      <m:t>1</m:t>
                    </m:r>
                  </m:e>
                </m:d>
                <m:r>
                  <w:rPr>
                    <w:rFonts w:ascii="Cambria Math" w:hAnsi="Arial" w:cs="Arial"/>
                    <w:kern w:val="0"/>
                    <w:szCs w:val="21"/>
                  </w:rPr>
                  <m:t>[</m:t>
                </m:r>
                <m:r>
                  <w:rPr>
                    <w:rFonts w:ascii="Cambria Math" w:hAnsi="Cambria Math" w:cs="Arial"/>
                    <w:kern w:val="0"/>
                    <w:szCs w:val="21"/>
                  </w:rPr>
                  <m:t>ln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Arial"/>
                <w:kern w:val="0"/>
                <w:szCs w:val="21"/>
              </w:rPr>
              <m:t>+ln(1-</m:t>
            </m:r>
            <m:sSub>
              <m:sSubPr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kern w:val="0"/>
                    <w:szCs w:val="21"/>
                  </w:rPr>
                  <m:t>n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>+1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>-</m:t>
                </m:r>
                <m:r>
                  <w:rPr>
                    <w:rFonts w:ascii="Cambria Math" w:hAnsi="Cambria Math" w:cs="Arial"/>
                    <w:kern w:val="0"/>
                    <w:szCs w:val="21"/>
                  </w:rPr>
                  <m:t>i</m:t>
                </m:r>
              </m:sub>
            </m:sSub>
            <m:r>
              <w:rPr>
                <w:rFonts w:ascii="Cambria Math" w:hAnsi="Arial" w:cs="Arial"/>
                <w:kern w:val="0"/>
                <w:szCs w:val="21"/>
              </w:rPr>
              <m:t>)]}</m:t>
            </m:r>
          </m:num>
          <m:den>
            <m:r>
              <w:rPr>
                <w:rFonts w:ascii="Cambria Math" w:hAnsi="Cambria Math" w:cs="Arial"/>
                <w:kern w:val="0"/>
                <w:szCs w:val="21"/>
              </w:rPr>
              <m:t>n</m:t>
            </m:r>
          </m:den>
        </m:f>
        <m:r>
          <w:rPr>
            <w:rFonts w:ascii="Arial" w:hAnsi="Arial" w:cs="Arial"/>
            <w:kern w:val="0"/>
            <w:szCs w:val="21"/>
          </w:rPr>
          <m:t>-</m:t>
        </m:r>
        <m:r>
          <w:rPr>
            <w:rFonts w:ascii="Cambria Math" w:hAnsi="Cambria Math" w:cs="Arial"/>
            <w:kern w:val="0"/>
            <w:szCs w:val="21"/>
          </w:rPr>
          <m:t>n</m:t>
        </m:r>
      </m:oMath>
    </w:p>
    <w:p w:rsidR="00AF4C29" w:rsidRPr="00B6200B" w:rsidRDefault="00AF4C29" w:rsidP="00262F3A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D3622E" w:rsidRPr="00D3622E" w:rsidRDefault="00AF4C29" w:rsidP="00262F3A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 xml:space="preserve">The result of the </w:t>
      </w:r>
      <m:oMath>
        <m:sSup>
          <m:sSup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cs="Arial"/>
                <w:kern w:val="0"/>
                <w:szCs w:val="21"/>
              </w:rPr>
              <m:t>A</m:t>
            </m:r>
          </m:e>
          <m:sup>
            <m:r>
              <w:rPr>
                <w:rFonts w:ascii="Cambria Math" w:hAnsi="Arial" w:cs="Arial"/>
                <w:kern w:val="0"/>
                <w:szCs w:val="21"/>
              </w:rPr>
              <m:t>2</m:t>
            </m:r>
          </m:sup>
        </m:sSup>
        <m:r>
          <w:rPr>
            <w:rFonts w:ascii="Cambria Math" w:hAnsi="Arial" w:cs="Arial"/>
            <w:kern w:val="0"/>
            <w:szCs w:val="21"/>
          </w:rPr>
          <m:t xml:space="preserve"> </m:t>
        </m:r>
        <m:r>
          <w:rPr>
            <w:rFonts w:ascii="Cambria Math" w:hAnsi="Cambria Math" w:cs="Arial"/>
            <w:kern w:val="0"/>
            <w:szCs w:val="21"/>
          </w:rPr>
          <m:t>is</m:t>
        </m:r>
        <m:r>
          <w:rPr>
            <w:rFonts w:ascii="Cambria Math" w:hAnsi="Arial" w:cs="Arial"/>
            <w:kern w:val="0"/>
            <w:szCs w:val="21"/>
          </w:rPr>
          <m:t xml:space="preserve"> 1.01107861620699</m:t>
        </m:r>
      </m:oMath>
      <w:r w:rsidRPr="00B6200B">
        <w:rPr>
          <w:rFonts w:ascii="Arial" w:hAnsi="Arial" w:cs="Arial"/>
          <w:kern w:val="0"/>
          <w:szCs w:val="21"/>
        </w:rPr>
        <w:t xml:space="preserve">, and using the table of the A-D statistics, the 15% percentile is the 1.610. </w:t>
      </w:r>
      <w:r w:rsidRPr="00B6200B">
        <w:rPr>
          <w:rFonts w:ascii="Arial" w:hAnsi="Arial" w:cs="Arial"/>
          <w:b/>
          <w:kern w:val="0"/>
          <w:szCs w:val="21"/>
        </w:rPr>
        <w:t>So my conclusion is that we can not reject the Beasley-Springer-Moro algorithm</w:t>
      </w:r>
      <w:r w:rsidR="005A3165" w:rsidRPr="00B6200B">
        <w:rPr>
          <w:rFonts w:ascii="Arial" w:hAnsi="Arial" w:cs="Arial"/>
          <w:b/>
          <w:kern w:val="0"/>
          <w:szCs w:val="21"/>
        </w:rPr>
        <w:t xml:space="preserve"> </w:t>
      </w:r>
      <w:r w:rsidR="005A3165" w:rsidRPr="00D3622E">
        <w:rPr>
          <w:rFonts w:ascii="Arial" w:hAnsi="Arial" w:cs="Arial"/>
          <w:b/>
          <w:kern w:val="0"/>
          <w:szCs w:val="21"/>
        </w:rPr>
        <w:t>generating</w:t>
      </w:r>
      <w:r w:rsidRPr="00D3622E">
        <w:rPr>
          <w:rFonts w:ascii="Arial" w:hAnsi="Arial" w:cs="Arial"/>
          <w:b/>
          <w:kern w:val="0"/>
          <w:szCs w:val="21"/>
        </w:rPr>
        <w:t xml:space="preserve"> the normal distribution number under the 15% level. </w:t>
      </w:r>
      <w:r w:rsidR="00D3622E" w:rsidRPr="00D3622E">
        <w:rPr>
          <w:rFonts w:ascii="Arial" w:hAnsi="Arial" w:cs="Arial"/>
          <w:b/>
          <w:kern w:val="0"/>
          <w:szCs w:val="21"/>
        </w:rPr>
        <w:t>T</w:t>
      </w:r>
      <w:r w:rsidR="00D3622E" w:rsidRPr="00D3622E">
        <w:rPr>
          <w:rFonts w:ascii="Arial" w:hAnsi="Arial" w:cs="Arial" w:hint="eastAsia"/>
          <w:b/>
          <w:kern w:val="0"/>
          <w:szCs w:val="21"/>
        </w:rPr>
        <w:t xml:space="preserve">he 5% and the 1% </w:t>
      </w:r>
      <w:r w:rsidR="00D3622E" w:rsidRPr="00D3622E">
        <w:rPr>
          <w:rFonts w:ascii="Arial" w:hAnsi="Arial" w:cs="Arial"/>
          <w:b/>
          <w:kern w:val="0"/>
          <w:szCs w:val="21"/>
        </w:rPr>
        <w:t>percentile</w:t>
      </w:r>
      <w:r w:rsidR="00D3622E" w:rsidRPr="00D3622E">
        <w:rPr>
          <w:rFonts w:ascii="Arial" w:hAnsi="Arial" w:cs="Arial" w:hint="eastAsia"/>
          <w:b/>
          <w:kern w:val="0"/>
          <w:szCs w:val="21"/>
        </w:rPr>
        <w:t xml:space="preserve"> of </w:t>
      </w:r>
      <m:oMath>
        <m:sSup>
          <m:sSupPr>
            <m:ctrlPr>
              <w:rPr>
                <w:rFonts w:ascii="Cambria Math" w:hAnsi="Arial" w:cs="Arial"/>
                <w:b/>
                <w:i/>
                <w:kern w:val="0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kern w:val="0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Arial" w:cs="Arial"/>
                <w:kern w:val="0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Arial" w:cs="Arial"/>
            <w:kern w:val="0"/>
            <w:szCs w:val="21"/>
          </w:rPr>
          <m:t xml:space="preserve">  is 2.492 and 3.857</m:t>
        </m:r>
        <m:r>
          <m:rPr>
            <m:sty m:val="bi"/>
          </m:rPr>
          <w:rPr>
            <w:rFonts w:ascii="Cambria Math" w:hAnsi="Arial" w:cs="Arial"/>
            <w:kern w:val="0"/>
            <w:szCs w:val="21"/>
          </w:rPr>
          <m:t xml:space="preserve"> respectively</m:t>
        </m:r>
        <m:r>
          <m:rPr>
            <m:sty m:val="bi"/>
          </m:rPr>
          <w:rPr>
            <w:rFonts w:ascii="Cambria Math" w:hAnsi="Arial" w:cs="Arial"/>
            <w:kern w:val="0"/>
            <w:szCs w:val="21"/>
          </w:rPr>
          <m:t xml:space="preserve">, </m:t>
        </m:r>
      </m:oMath>
      <w:r w:rsidR="00D3622E" w:rsidRPr="00D3622E">
        <w:rPr>
          <w:rFonts w:ascii="Arial" w:hAnsi="Arial" w:cs="Arial" w:hint="eastAsia"/>
          <w:b/>
          <w:kern w:val="0"/>
          <w:szCs w:val="21"/>
        </w:rPr>
        <w:t xml:space="preserve">Hence we also can not reject at 1% and the 5% level. </w:t>
      </w:r>
    </w:p>
    <w:p w:rsidR="00AF4C29" w:rsidRPr="00D3622E" w:rsidRDefault="00D3622E" w:rsidP="00262F3A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 w:rsidRPr="00D3622E">
        <w:rPr>
          <w:rFonts w:ascii="Arial" w:hAnsi="Arial" w:cs="Arial" w:hint="eastAsia"/>
          <w:b/>
          <w:kern w:val="0"/>
          <w:szCs w:val="21"/>
        </w:rPr>
        <w:t>Therefore</w:t>
      </w:r>
      <w:r w:rsidR="00AF4C29" w:rsidRPr="00D3622E">
        <w:rPr>
          <w:rFonts w:ascii="Arial" w:hAnsi="Arial" w:cs="Arial"/>
          <w:b/>
          <w:kern w:val="0"/>
          <w:szCs w:val="21"/>
        </w:rPr>
        <w:t xml:space="preserve"> the Beasley-Springer-Moro algorithm is a good method.</w:t>
      </w:r>
    </w:p>
    <w:p w:rsidR="005A3165" w:rsidRPr="00D3622E" w:rsidRDefault="005A3165" w:rsidP="00262F3A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</w:p>
    <w:p w:rsidR="009C5326" w:rsidRPr="00B6200B" w:rsidRDefault="005A3165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 xml:space="preserve">Similarly the </w:t>
      </w:r>
      <m:oMath>
        <m:sSup>
          <m:sSup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cs="Arial"/>
                <w:kern w:val="0"/>
                <w:szCs w:val="21"/>
              </w:rPr>
              <m:t>A</m:t>
            </m:r>
          </m:e>
          <m:sup>
            <m:r>
              <w:rPr>
                <w:rFonts w:ascii="Cambria Math" w:hAnsi="Arial" w:cs="Arial"/>
                <w:kern w:val="0"/>
                <w:szCs w:val="21"/>
              </w:rPr>
              <m:t>2</m:t>
            </m:r>
          </m:sup>
        </m:sSup>
        <m:r>
          <w:rPr>
            <w:rFonts w:ascii="Cambria Math" w:hAnsi="Arial" w:cs="Arial"/>
            <w:kern w:val="0"/>
            <w:szCs w:val="21"/>
          </w:rPr>
          <m:t xml:space="preserve"> </m:t>
        </m:r>
        <m:r>
          <w:rPr>
            <w:rFonts w:ascii="Cambria Math" w:hAnsi="Cambria Math" w:cs="Arial"/>
            <w:kern w:val="0"/>
            <w:szCs w:val="21"/>
          </w:rPr>
          <m:t>is</m:t>
        </m:r>
        <m:r>
          <w:rPr>
            <w:rFonts w:ascii="Cambria Math" w:hAnsi="Arial" w:cs="Arial"/>
            <w:kern w:val="0"/>
            <w:szCs w:val="21"/>
          </w:rPr>
          <m:t xml:space="preserve"> 1.46500131162088</m:t>
        </m:r>
      </m:oMath>
      <w:r w:rsidRPr="00B6200B">
        <w:rPr>
          <w:rFonts w:ascii="Arial" w:hAnsi="Arial" w:cs="Arial"/>
          <w:kern w:val="0"/>
          <w:szCs w:val="21"/>
        </w:rPr>
        <w:t xml:space="preserve">, which is also less than 1.610. So we also can not </w:t>
      </w:r>
      <w:r w:rsidRPr="00B6200B">
        <w:rPr>
          <w:rFonts w:ascii="Arial" w:hAnsi="Arial" w:cs="Arial"/>
          <w:b/>
          <w:kern w:val="0"/>
          <w:szCs w:val="21"/>
        </w:rPr>
        <w:t xml:space="preserve">reject the </w:t>
      </w:r>
      <w:r w:rsidRPr="00B6200B">
        <w:rPr>
          <w:rFonts w:ascii="Arial" w:hAnsi="Arial" w:cs="Arial"/>
          <w:kern w:val="0"/>
          <w:szCs w:val="21"/>
        </w:rPr>
        <w:t>Box-Muller data</w:t>
      </w:r>
      <w:r w:rsidRPr="00B6200B">
        <w:rPr>
          <w:rFonts w:ascii="Arial" w:hAnsi="Arial" w:cs="Arial"/>
          <w:b/>
          <w:kern w:val="0"/>
          <w:szCs w:val="21"/>
        </w:rPr>
        <w:t xml:space="preserve"> generating the normal distribution number</w:t>
      </w:r>
      <w:r w:rsidR="0049074B" w:rsidRPr="00B6200B">
        <w:rPr>
          <w:rFonts w:ascii="Arial" w:hAnsi="Arial" w:cs="Arial"/>
          <w:b/>
          <w:kern w:val="0"/>
          <w:szCs w:val="21"/>
        </w:rPr>
        <w:t>s</w:t>
      </w:r>
      <w:r w:rsidRPr="00B6200B">
        <w:rPr>
          <w:rFonts w:ascii="Arial" w:hAnsi="Arial" w:cs="Arial"/>
          <w:b/>
          <w:kern w:val="0"/>
          <w:szCs w:val="21"/>
        </w:rPr>
        <w:t xml:space="preserve"> under the 15% level</w:t>
      </w:r>
      <w:r w:rsidR="00D3622E">
        <w:rPr>
          <w:rFonts w:ascii="Arial" w:hAnsi="Arial" w:cs="Arial" w:hint="eastAsia"/>
          <w:b/>
          <w:kern w:val="0"/>
          <w:szCs w:val="21"/>
        </w:rPr>
        <w:t xml:space="preserve"> and also we </w:t>
      </w:r>
      <w:r w:rsidR="00D3622E">
        <w:rPr>
          <w:rFonts w:ascii="Arial" w:hAnsi="Arial" w:cs="Arial"/>
          <w:b/>
          <w:kern w:val="0"/>
          <w:szCs w:val="21"/>
        </w:rPr>
        <w:t>can</w:t>
      </w:r>
      <w:r w:rsidR="00D3622E">
        <w:rPr>
          <w:rFonts w:ascii="Arial" w:hAnsi="Arial" w:cs="Arial" w:hint="eastAsia"/>
          <w:b/>
          <w:kern w:val="0"/>
          <w:szCs w:val="21"/>
        </w:rPr>
        <w:t xml:space="preserve"> not reject at the 1% and the 5% level</w:t>
      </w:r>
      <w:r w:rsidR="00ED0231">
        <w:rPr>
          <w:rFonts w:ascii="Arial" w:hAnsi="Arial" w:cs="Arial" w:hint="eastAsia"/>
          <w:b/>
          <w:kern w:val="0"/>
          <w:szCs w:val="21"/>
        </w:rPr>
        <w:t xml:space="preserve">, which the percentile is 2.492 </w:t>
      </w:r>
      <w:r w:rsidR="00ED0231">
        <w:rPr>
          <w:rFonts w:ascii="Arial" w:hAnsi="Arial" w:cs="Arial"/>
          <w:b/>
          <w:kern w:val="0"/>
          <w:szCs w:val="21"/>
        </w:rPr>
        <w:t>and</w:t>
      </w:r>
      <w:r w:rsidR="00ED0231">
        <w:rPr>
          <w:rFonts w:ascii="Arial" w:hAnsi="Arial" w:cs="Arial" w:hint="eastAsia"/>
          <w:b/>
          <w:kern w:val="0"/>
          <w:szCs w:val="21"/>
        </w:rPr>
        <w:t xml:space="preserve"> 3.857</w:t>
      </w:r>
      <w:r w:rsidR="00881B43">
        <w:rPr>
          <w:rFonts w:ascii="Arial" w:hAnsi="Arial" w:cs="Arial" w:hint="eastAsia"/>
          <w:b/>
          <w:kern w:val="0"/>
          <w:szCs w:val="21"/>
        </w:rPr>
        <w:t>.</w:t>
      </w:r>
    </w:p>
    <w:p w:rsidR="009C5326" w:rsidRPr="00D3622E" w:rsidRDefault="009C5326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49074B" w:rsidRPr="00881B43" w:rsidRDefault="0049074B" w:rsidP="00262F3A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 w:rsidRPr="00881B43">
        <w:rPr>
          <w:rFonts w:ascii="Arial" w:hAnsi="Arial" w:cs="Arial"/>
          <w:b/>
          <w:szCs w:val="21"/>
        </w:rPr>
        <w:t xml:space="preserve">In conclusion, since </w:t>
      </w:r>
      <m:oMath>
        <m:r>
          <m:rPr>
            <m:sty m:val="bi"/>
          </m:rPr>
          <w:rPr>
            <w:rFonts w:ascii="Cambria Math" w:hAnsi="Arial" w:cs="Arial"/>
            <w:kern w:val="0"/>
            <w:szCs w:val="21"/>
          </w:rPr>
          <m:t>1.01107861620699</m:t>
        </m:r>
      </m:oMath>
      <w:r w:rsidRPr="00881B43">
        <w:rPr>
          <w:rFonts w:ascii="Arial" w:hAnsi="Arial" w:cs="Arial"/>
          <w:b/>
          <w:kern w:val="0"/>
          <w:szCs w:val="21"/>
        </w:rPr>
        <w:t xml:space="preserve"> is less than the </w:t>
      </w:r>
      <m:oMath>
        <m:r>
          <m:rPr>
            <m:sty m:val="bi"/>
          </m:rPr>
          <w:rPr>
            <w:rFonts w:ascii="Cambria Math" w:hAnsi="Arial" w:cs="Arial"/>
            <w:kern w:val="0"/>
            <w:szCs w:val="21"/>
          </w:rPr>
          <m:t>1.46500131162088</m:t>
        </m:r>
      </m:oMath>
      <w:r w:rsidRPr="00881B43">
        <w:rPr>
          <w:rFonts w:ascii="Arial" w:hAnsi="Arial" w:cs="Arial"/>
          <w:b/>
          <w:kern w:val="0"/>
          <w:szCs w:val="21"/>
        </w:rPr>
        <w:t>, we may conclude that the data generate from the Beasley-Springer-Moro algorithm is closer to the normal distribution.</w:t>
      </w:r>
    </w:p>
    <w:p w:rsidR="00213F63" w:rsidRPr="00881B43" w:rsidRDefault="00213F63" w:rsidP="00262F3A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213F63" w:rsidRPr="00881B43" w:rsidRDefault="00213F63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881B43">
        <w:rPr>
          <w:rFonts w:ascii="Arial" w:hAnsi="Arial" w:cs="Arial"/>
          <w:kern w:val="0"/>
          <w:szCs w:val="21"/>
        </w:rPr>
        <w:t xml:space="preserve">The program is as attachment 3 </w:t>
      </w:r>
    </w:p>
    <w:p w:rsidR="00386B95" w:rsidRPr="00B6200B" w:rsidRDefault="00386B95">
      <w:pPr>
        <w:widowControl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br w:type="page"/>
      </w:r>
    </w:p>
    <w:p w:rsidR="003E26F3" w:rsidRPr="00B6200B" w:rsidRDefault="003E26F3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262F3A" w:rsidRPr="00B6200B" w:rsidRDefault="00262F3A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5. Give a method for generating the Weibull distribution function</w:t>
      </w:r>
    </w:p>
    <w:p w:rsidR="00262F3A" w:rsidRPr="00B6200B" w:rsidRDefault="00262F3A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262F3A" w:rsidRPr="00B6200B" w:rsidRDefault="00262F3A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m:oMathPara>
        <m:oMath>
          <m:r>
            <w:rPr>
              <w:rFonts w:ascii="Cambria Math" w:hAnsi="Cambria Math" w:cs="Arial"/>
              <w:szCs w:val="21"/>
            </w:rPr>
            <m:t>F</m:t>
          </m:r>
          <m:d>
            <m:dPr>
              <m:ctrlPr>
                <w:rPr>
                  <w:rFonts w:ascii="Cambria Math" w:hAnsi="Arial" w:cs="Arial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szCs w:val="21"/>
                </w:rPr>
                <m:t>x</m:t>
              </m:r>
            </m:e>
          </m:d>
          <m:r>
            <w:rPr>
              <w:rFonts w:ascii="Cambria Math" w:hAnsi="Arial" w:cs="Arial"/>
              <w:szCs w:val="21"/>
            </w:rPr>
            <m:t>=1</m:t>
          </m:r>
          <m:r>
            <w:rPr>
              <w:rFonts w:ascii="Arial" w:hAnsi="Arial" w:cs="Arial"/>
              <w:szCs w:val="21"/>
            </w:rPr>
            <m:t>-</m:t>
          </m:r>
          <m:sSup>
            <m:sSupPr>
              <m:ctrlPr>
                <w:rPr>
                  <w:rFonts w:ascii="Cambria Math" w:hAnsi="Arial" w:cs="Arial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cs="Arial"/>
                  <w:szCs w:val="21"/>
                </w:rPr>
                <m:t>e</m:t>
              </m:r>
            </m:e>
            <m:sup>
              <m:r>
                <w:rPr>
                  <w:rFonts w:ascii="Arial" w:hAnsi="Arial" w:cs="Arial"/>
                  <w:szCs w:val="21"/>
                </w:rPr>
                <m:t>-</m:t>
              </m:r>
              <m:r>
                <w:rPr>
                  <w:rFonts w:ascii="Cambria Math" w:hAnsi="Cambria Math" w:cs="Arial"/>
                  <w:szCs w:val="21"/>
                </w:rPr>
                <m:t>α</m:t>
              </m:r>
              <m:sSup>
                <m:sSupPr>
                  <m:ctrlPr>
                    <w:rPr>
                      <w:rFonts w:ascii="Cambria Math" w:hAnsi="Arial" w:cs="Arial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Cs w:val="21"/>
                    </w:rPr>
                    <m:t>β</m:t>
                  </m:r>
                </m:sup>
              </m:sSup>
            </m:sup>
          </m:sSup>
          <m:r>
            <w:rPr>
              <w:rFonts w:ascii="Cambria Math" w:hAnsi="Arial" w:cs="Arial"/>
              <w:szCs w:val="21"/>
            </w:rPr>
            <m:t xml:space="preserve">  0&lt;</m:t>
          </m:r>
          <m:r>
            <w:rPr>
              <w:rFonts w:ascii="Cambria Math" w:hAnsi="Cambria Math" w:cs="Arial"/>
              <w:szCs w:val="21"/>
            </w:rPr>
            <m:t>x</m:t>
          </m:r>
          <m:r>
            <w:rPr>
              <w:rFonts w:ascii="Cambria Math" w:hAnsi="Arial" w:cs="Arial"/>
              <w:szCs w:val="21"/>
            </w:rPr>
            <m:t>&lt;</m:t>
          </m:r>
          <m:r>
            <w:rPr>
              <w:rFonts w:ascii="Arial" w:hAnsi="Arial" w:cs="Arial"/>
              <w:szCs w:val="21"/>
            </w:rPr>
            <m:t>∞</m:t>
          </m:r>
        </m:oMath>
      </m:oMathPara>
    </w:p>
    <w:p w:rsidR="00502442" w:rsidRPr="00B6200B" w:rsidRDefault="00502442" w:rsidP="00262F3A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502442" w:rsidRPr="00B6200B" w:rsidRDefault="00502442" w:rsidP="00502442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szCs w:val="21"/>
        </w:rPr>
        <w:t xml:space="preserve">Answer: The method of the inverse transformation is: </w:t>
      </w:r>
      <w:r w:rsidRPr="00B6200B">
        <w:rPr>
          <w:rFonts w:ascii="Arial" w:hAnsi="Arial" w:cs="Arial"/>
          <w:kern w:val="0"/>
          <w:szCs w:val="21"/>
        </w:rPr>
        <w:t xml:space="preserve">To generate a random variable X with distribution function (c.d.f) F, we generate a uniform random number u from U(0; 1) and set X = </w:t>
      </w:r>
      <m:oMath>
        <m:sSup>
          <m:sSup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cs="Arial"/>
                <w:kern w:val="0"/>
                <w:szCs w:val="21"/>
              </w:rPr>
              <m:t>F</m:t>
            </m:r>
          </m:e>
          <m:sup>
            <m:r>
              <w:rPr>
                <w:rFonts w:ascii="Arial" w:hAnsi="Arial" w:cs="Arial"/>
                <w:kern w:val="0"/>
                <w:szCs w:val="21"/>
              </w:rPr>
              <m:t>-</m:t>
            </m:r>
            <m:r>
              <w:rPr>
                <w:rFonts w:ascii="Cambria Math" w:hAnsi="Arial" w:cs="Arial"/>
                <w:kern w:val="0"/>
                <w:szCs w:val="21"/>
              </w:rPr>
              <m:t>1</m:t>
            </m:r>
          </m:sup>
        </m:sSup>
      </m:oMath>
      <w:r w:rsidRPr="00B6200B">
        <w:rPr>
          <w:rFonts w:ascii="Arial" w:hAnsi="Arial" w:cs="Arial"/>
          <w:kern w:val="0"/>
          <w:szCs w:val="21"/>
        </w:rPr>
        <w:t>(u)</w:t>
      </w:r>
    </w:p>
    <w:p w:rsidR="00783097" w:rsidRPr="00B6200B" w:rsidRDefault="001C1C68" w:rsidP="00502442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kern w:val="0"/>
          <w:szCs w:val="21"/>
        </w:rPr>
        <w:t xml:space="preserve">In this case, the </w:t>
      </w:r>
      <m:oMath>
        <m:r>
          <w:rPr>
            <w:rFonts w:ascii="Cambria Math" w:hAnsi="Cambria Math" w:cs="Arial"/>
            <w:szCs w:val="21"/>
          </w:rPr>
          <m:t>F</m:t>
        </m:r>
        <m:d>
          <m:dPr>
            <m:ctrlPr>
              <w:rPr>
                <w:rFonts w:ascii="Cambria Math" w:hAnsi="Arial" w:cs="Arial"/>
                <w:i/>
                <w:szCs w:val="21"/>
              </w:rPr>
            </m:ctrlPr>
          </m:dPr>
          <m:e>
            <m:r>
              <w:rPr>
                <w:rFonts w:ascii="Cambria Math" w:hAnsi="Cambria Math" w:cs="Arial"/>
                <w:szCs w:val="21"/>
              </w:rPr>
              <m:t>x</m:t>
            </m:r>
          </m:e>
        </m:d>
        <m:r>
          <w:rPr>
            <w:rFonts w:ascii="Cambria Math" w:hAnsi="Arial" w:cs="Arial"/>
            <w:szCs w:val="21"/>
          </w:rPr>
          <m:t>=1</m:t>
        </m:r>
        <m:r>
          <w:rPr>
            <w:rFonts w:ascii="Arial" w:hAnsi="Arial" w:cs="Arial"/>
            <w:szCs w:val="21"/>
          </w:rPr>
          <m:t>-</m:t>
        </m:r>
        <m:sSup>
          <m:sSupPr>
            <m:ctrlPr>
              <w:rPr>
                <w:rFonts w:ascii="Cambria Math" w:hAnsi="Arial" w:cs="Arial"/>
                <w:i/>
                <w:szCs w:val="21"/>
              </w:rPr>
            </m:ctrlPr>
          </m:sSupPr>
          <m:e>
            <m:r>
              <w:rPr>
                <w:rFonts w:ascii="Cambria Math" w:hAnsi="Cambria Math" w:cs="Arial"/>
                <w:szCs w:val="21"/>
              </w:rPr>
              <m:t>e</m:t>
            </m:r>
          </m:e>
          <m:sup>
            <m:r>
              <w:rPr>
                <w:rFonts w:ascii="Arial" w:hAnsi="Arial" w:cs="Arial"/>
                <w:szCs w:val="21"/>
              </w:rPr>
              <m:t>-</m:t>
            </m:r>
            <m:r>
              <w:rPr>
                <w:rFonts w:ascii="Cambria Math" w:hAnsi="Cambria Math" w:cs="Arial"/>
                <w:szCs w:val="21"/>
              </w:rPr>
              <m:t>α</m:t>
            </m:r>
            <m:sSup>
              <m:sSupPr>
                <m:ctrlPr>
                  <w:rPr>
                    <w:rFonts w:ascii="Cambria Math" w:hAnsi="Arial" w:cs="Arial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1"/>
                  </w:rPr>
                  <m:t>β</m:t>
                </m:r>
              </m:sup>
            </m:sSup>
          </m:sup>
        </m:sSup>
      </m:oMath>
      <w:r w:rsidRPr="00B6200B">
        <w:rPr>
          <w:rFonts w:ascii="Arial" w:hAnsi="Arial" w:cs="Arial"/>
          <w:szCs w:val="21"/>
        </w:rPr>
        <w:t xml:space="preserve">, so the inverse function of F(x) is </w:t>
      </w:r>
      <m:oMath>
        <m:sSup>
          <m:sSupPr>
            <m:ctrlPr>
              <w:rPr>
                <w:rFonts w:ascii="Cambria Math" w:hAnsi="Arial" w:cs="Arial"/>
                <w:i/>
                <w:szCs w:val="21"/>
              </w:rPr>
            </m:ctrlPr>
          </m:sSupPr>
          <m:e>
            <m:r>
              <w:rPr>
                <w:rFonts w:ascii="Cambria Math" w:hAnsi="Cambria Math" w:cs="Arial"/>
                <w:szCs w:val="21"/>
              </w:rPr>
              <m:t>F</m:t>
            </m:r>
          </m:e>
          <m:sup>
            <m:r>
              <w:rPr>
                <w:rFonts w:ascii="Arial" w:hAnsi="Arial" w:cs="Arial"/>
                <w:szCs w:val="21"/>
              </w:rPr>
              <m:t>-</m:t>
            </m:r>
            <m:r>
              <w:rPr>
                <w:rFonts w:ascii="Cambria Math" w:hAnsi="Arial" w:cs="Arial"/>
                <w:szCs w:val="21"/>
              </w:rPr>
              <m:t>1</m:t>
            </m:r>
          </m:sup>
        </m:sSup>
        <m:d>
          <m:dPr>
            <m:ctrlPr>
              <w:rPr>
                <w:rFonts w:ascii="Cambria Math" w:hAnsi="Arial" w:cs="Arial"/>
                <w:i/>
                <w:szCs w:val="21"/>
              </w:rPr>
            </m:ctrlPr>
          </m:dPr>
          <m:e>
            <m:r>
              <w:rPr>
                <w:rFonts w:ascii="Cambria Math" w:hAnsi="Cambria Math" w:cs="Arial"/>
                <w:szCs w:val="21"/>
              </w:rPr>
              <m:t>x</m:t>
            </m:r>
          </m:e>
        </m:d>
        <m:r>
          <w:rPr>
            <w:rFonts w:ascii="Cambria Math" w:hAnsi="Arial" w:cs="Arial"/>
            <w:szCs w:val="21"/>
          </w:rPr>
          <m:t>=</m:t>
        </m:r>
        <m:sSup>
          <m:sSupPr>
            <m:ctrlPr>
              <w:rPr>
                <w:rFonts w:ascii="Cambria Math" w:hAnsi="Arial" w:cs="Arial"/>
                <w:i/>
                <w:szCs w:val="21"/>
              </w:rPr>
            </m:ctrlPr>
          </m:sSupPr>
          <m:e>
            <m:r>
              <w:rPr>
                <w:rFonts w:ascii="Cambria Math" w:hAnsi="Arial" w:cs="Arial"/>
                <w:szCs w:val="21"/>
              </w:rPr>
              <m:t>(</m:t>
            </m:r>
            <m:f>
              <m:fPr>
                <m:ctrlPr>
                  <w:rPr>
                    <w:rFonts w:ascii="Cambria Math" w:hAnsi="Arial" w:cs="Arial"/>
                    <w:i/>
                    <w:szCs w:val="21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Arial" w:cs="Arial"/>
                            <w:szCs w:val="21"/>
                          </w:rPr>
                          <m:t>1</m:t>
                        </m:r>
                        <m:r>
                          <w:rPr>
                            <w:rFonts w:ascii="Arial" w:hAnsi="Arial" w:cs="Arial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Arial" w:cs="Arial"/>
                        <w:i/>
                        <w:szCs w:val="21"/>
                      </w:rPr>
                    </m:ctrlPr>
                  </m:e>
                </m:func>
              </m:num>
              <m:den>
                <m:r>
                  <w:rPr>
                    <w:rFonts w:ascii="Arial" w:hAnsi="Arial" w:cs="Arial"/>
                    <w:szCs w:val="21"/>
                  </w:rPr>
                  <m:t>-</m:t>
                </m:r>
                <m:r>
                  <w:rPr>
                    <w:rFonts w:ascii="Cambria Math" w:hAnsi="Cambria Math" w:cs="Arial"/>
                    <w:szCs w:val="21"/>
                  </w:rPr>
                  <m:t>α</m:t>
                </m:r>
              </m:den>
            </m:f>
            <m:r>
              <w:rPr>
                <w:rFonts w:ascii="Cambria Math" w:hAnsi="Arial" w:cs="Arial"/>
                <w:szCs w:val="21"/>
              </w:rPr>
              <m:t>)</m:t>
            </m:r>
          </m:e>
          <m:sup>
            <m:f>
              <m:fPr>
                <m:ctrlPr>
                  <w:rPr>
                    <w:rFonts w:ascii="Cambria Math" w:hAnsi="Arial" w:cs="Arial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Arial" w:cs="Arial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1"/>
                  </w:rPr>
                  <m:t>β</m:t>
                </m:r>
              </m:den>
            </m:f>
          </m:sup>
        </m:sSup>
      </m:oMath>
      <w:r w:rsidR="00783097" w:rsidRPr="00B6200B">
        <w:rPr>
          <w:rFonts w:ascii="Arial" w:hAnsi="Arial" w:cs="Arial"/>
          <w:szCs w:val="21"/>
        </w:rPr>
        <w:t>, Also note that the distribution of the 1-U and U are both U(0,1), if U is U(0,1). Combining these two observations, we conclude that</w:t>
      </w:r>
    </w:p>
    <w:p w:rsidR="00783097" w:rsidRPr="00B6200B" w:rsidRDefault="00783097" w:rsidP="00502442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783097" w:rsidRPr="00B6200B" w:rsidRDefault="00783097" w:rsidP="00783097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>Algorithm to Generating Weibull di</w:t>
      </w:r>
      <w:r w:rsidR="00790FC4" w:rsidRPr="00B6200B">
        <w:rPr>
          <w:rFonts w:ascii="Arial" w:hAnsi="Arial" w:cs="Arial"/>
          <w:kern w:val="0"/>
          <w:szCs w:val="21"/>
        </w:rPr>
        <w:t>s</w:t>
      </w:r>
      <w:r w:rsidRPr="00B6200B">
        <w:rPr>
          <w:rFonts w:ascii="Arial" w:hAnsi="Arial" w:cs="Arial"/>
          <w:kern w:val="0"/>
          <w:szCs w:val="21"/>
        </w:rPr>
        <w:t>tribution</w:t>
      </w:r>
    </w:p>
    <w:p w:rsidR="00783097" w:rsidRPr="00B6200B" w:rsidRDefault="00783097" w:rsidP="00783097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 xml:space="preserve">1. Generate </w:t>
      </w:r>
      <m:oMath>
        <m:r>
          <w:rPr>
            <w:rFonts w:ascii="Cambria Math" w:hAnsi="Cambria Math" w:cs="Arial"/>
            <w:kern w:val="0"/>
            <w:szCs w:val="21"/>
          </w:rPr>
          <m:t>u</m:t>
        </m:r>
      </m:oMath>
      <w:r w:rsidRPr="00B6200B">
        <w:rPr>
          <w:rFonts w:ascii="Arial" w:hAnsi="Arial" w:cs="Arial"/>
          <w:kern w:val="0"/>
          <w:szCs w:val="21"/>
        </w:rPr>
        <w:t xml:space="preserve"> from </w:t>
      </w:r>
      <m:oMath>
        <m:r>
          <w:rPr>
            <w:rFonts w:ascii="Cambria Math" w:hAnsi="Cambria Math" w:cs="Arial"/>
            <w:kern w:val="0"/>
            <w:szCs w:val="21"/>
          </w:rPr>
          <m:t>U</m:t>
        </m:r>
        <m:r>
          <w:rPr>
            <w:rFonts w:ascii="Cambria Math" w:hAnsi="Arial" w:cs="Arial"/>
            <w:kern w:val="0"/>
            <w:szCs w:val="21"/>
          </w:rPr>
          <m:t>(0,1)</m:t>
        </m:r>
      </m:oMath>
    </w:p>
    <w:p w:rsidR="001C1C68" w:rsidRPr="00B6200B" w:rsidRDefault="00783097" w:rsidP="00783097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kern w:val="0"/>
          <w:szCs w:val="21"/>
        </w:rPr>
        <w:t xml:space="preserve">2. Set </w:t>
      </w:r>
      <m:oMath>
        <m:r>
          <w:rPr>
            <w:rFonts w:ascii="Cambria Math" w:hAnsi="Cambria Math" w:cs="Arial"/>
            <w:kern w:val="0"/>
            <w:szCs w:val="21"/>
          </w:rPr>
          <m:t>x</m:t>
        </m:r>
      </m:oMath>
      <w:r w:rsidR="00790FC4" w:rsidRPr="00B6200B">
        <w:rPr>
          <w:rFonts w:ascii="Arial" w:hAnsi="Arial" w:cs="Arial"/>
          <w:kern w:val="0"/>
          <w:szCs w:val="21"/>
        </w:rPr>
        <w:t>=</w:t>
      </w:r>
      <m:oMath>
        <m:sSup>
          <m:sSupPr>
            <m:ctrlPr>
              <w:rPr>
                <w:rFonts w:ascii="Cambria Math" w:hAnsi="Arial" w:cs="Arial"/>
                <w:i/>
                <w:szCs w:val="21"/>
              </w:rPr>
            </m:ctrlPr>
          </m:sSupPr>
          <m:e>
            <m:r>
              <w:rPr>
                <w:rFonts w:ascii="Cambria Math" w:hAnsi="Arial" w:cs="Arial"/>
                <w:szCs w:val="21"/>
              </w:rPr>
              <m:t>(</m:t>
            </m:r>
            <m:f>
              <m:fPr>
                <m:ctrlPr>
                  <w:rPr>
                    <w:rFonts w:ascii="Cambria Math" w:hAnsi="Arial" w:cs="Arial"/>
                    <w:i/>
                    <w:szCs w:val="21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u</m:t>
                        </m:r>
                      </m:e>
                    </m:d>
                    <m:ctrlPr>
                      <w:rPr>
                        <w:rFonts w:ascii="Cambria Math" w:hAnsi="Arial" w:cs="Arial"/>
                        <w:i/>
                        <w:szCs w:val="21"/>
                      </w:rPr>
                    </m:ctrlPr>
                  </m:e>
                </m:func>
              </m:num>
              <m:den>
                <m:r>
                  <w:rPr>
                    <w:rFonts w:ascii="Arial" w:hAnsi="Arial" w:cs="Arial"/>
                    <w:szCs w:val="21"/>
                  </w:rPr>
                  <m:t>-</m:t>
                </m:r>
                <m:r>
                  <w:rPr>
                    <w:rFonts w:ascii="Cambria Math" w:hAnsi="Cambria Math" w:cs="Arial"/>
                    <w:szCs w:val="21"/>
                  </w:rPr>
                  <m:t>α</m:t>
                </m:r>
              </m:den>
            </m:f>
            <m:r>
              <w:rPr>
                <w:rFonts w:ascii="Cambria Math" w:hAnsi="Arial" w:cs="Arial"/>
                <w:szCs w:val="21"/>
              </w:rPr>
              <m:t>)</m:t>
            </m:r>
          </m:e>
          <m:sup>
            <m:f>
              <m:fPr>
                <m:ctrlPr>
                  <w:rPr>
                    <w:rFonts w:ascii="Cambria Math" w:hAnsi="Arial" w:cs="Arial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Arial" w:cs="Arial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1"/>
                  </w:rPr>
                  <m:t>β</m:t>
                </m:r>
              </m:den>
            </m:f>
          </m:sup>
        </m:sSup>
      </m:oMath>
      <w:r w:rsidRPr="00B6200B">
        <w:rPr>
          <w:rFonts w:ascii="Arial" w:hAnsi="Arial" w:cs="Arial"/>
          <w:szCs w:val="21"/>
        </w:rPr>
        <w:t xml:space="preserve"> </w:t>
      </w:r>
    </w:p>
    <w:p w:rsidR="00386B95" w:rsidRPr="00B6200B" w:rsidRDefault="00386B95">
      <w:pPr>
        <w:widowControl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br w:type="page"/>
      </w:r>
    </w:p>
    <w:p w:rsidR="00790FC4" w:rsidRPr="00B6200B" w:rsidRDefault="00790FC4" w:rsidP="00783097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790FC4" w:rsidRPr="00B6200B" w:rsidRDefault="00790FC4" w:rsidP="00790FC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szCs w:val="21"/>
        </w:rPr>
        <w:t xml:space="preserve">6. </w:t>
      </w:r>
      <w:r w:rsidRPr="00B6200B">
        <w:rPr>
          <w:rFonts w:ascii="Arial" w:hAnsi="Arial" w:cs="Arial"/>
          <w:kern w:val="0"/>
          <w:szCs w:val="21"/>
        </w:rPr>
        <w:t>Give a method for generating a random variable with density function</w:t>
      </w:r>
    </w:p>
    <w:p w:rsidR="00790FC4" w:rsidRPr="00B6200B" w:rsidRDefault="00790FC4" w:rsidP="00790FC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kern w:val="0"/>
              <w:szCs w:val="21"/>
            </w:rPr>
            <m:t>f</m:t>
          </m:r>
          <m:d>
            <m:dPr>
              <m:ctrlPr>
                <w:rPr>
                  <w:rFonts w:ascii="Cambria Math" w:hAnsi="Arial" w:cs="Arial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kern w:val="0"/>
                  <w:szCs w:val="21"/>
                </w:rPr>
                <m:t>x</m:t>
              </m:r>
            </m:e>
          </m:d>
          <m:r>
            <w:rPr>
              <w:rFonts w:ascii="Cambria Math" w:hAnsi="Arial" w:cs="Arial"/>
              <w:kern w:val="0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Arial" w:cs="Arial"/>
                  <w:i/>
                  <w:kern w:val="0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kern w:val="0"/>
                          <w:szCs w:val="2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Arial" w:cs="Arial"/>
                          <w:kern w:val="0"/>
                          <w:szCs w:val="21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  <w:kern w:val="0"/>
                          <w:szCs w:val="21"/>
                        </w:rPr>
                        <m:t>x</m:t>
                      </m:r>
                    </m:sup>
                  </m:sSup>
                  <m:r>
                    <w:rPr>
                      <w:rFonts w:ascii="Cambria Math" w:hAnsi="Arial" w:cs="Arial"/>
                      <w:kern w:val="0"/>
                      <w:szCs w:val="21"/>
                    </w:rPr>
                    <m:t xml:space="preserve">,   </m:t>
                  </m:r>
                  <m:r>
                    <w:rPr>
                      <w:rFonts w:ascii="Cambria Math" w:hAnsi="Arial" w:cs="Arial"/>
                      <w:kern w:val="0"/>
                      <w:szCs w:val="21"/>
                    </w:rPr>
                    <m:t>-∞</m:t>
                  </m:r>
                  <m:r>
                    <w:rPr>
                      <w:rFonts w:ascii="Cambria Math" w:hAnsi="Arial" w:cs="Arial"/>
                      <w:kern w:val="0"/>
                      <w:szCs w:val="21"/>
                    </w:rPr>
                    <m:t>&lt;</m:t>
                  </m:r>
                  <m:r>
                    <w:rPr>
                      <w:rFonts w:ascii="Cambria Math" w:hAnsi="Cambria Math" w:cs="Arial"/>
                      <w:kern w:val="0"/>
                      <w:szCs w:val="21"/>
                    </w:rPr>
                    <m:t>x</m:t>
                  </m:r>
                  <m:r>
                    <w:rPr>
                      <w:rFonts w:ascii="Cambria Math" w:hAnsi="Arial" w:cs="Arial"/>
                      <w:kern w:val="0"/>
                      <w:szCs w:val="21"/>
                    </w:rPr>
                    <m:t>&lt;0</m:t>
                  </m:r>
                </m:e>
                <m:e>
                  <m:sSup>
                    <m:sSupPr>
                      <m:ctrlPr>
                        <w:rPr>
                          <w:rFonts w:ascii="Cambria Math" w:hAnsi="Arial" w:cs="Arial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kern w:val="0"/>
                          <w:szCs w:val="21"/>
                        </w:rPr>
                        <m:t>e</m:t>
                      </m:r>
                    </m:e>
                    <m:sup>
                      <m:r>
                        <w:rPr>
                          <w:rFonts w:ascii="Arial" w:hAnsi="Arial" w:cs="Arial"/>
                          <w:kern w:val="0"/>
                          <w:szCs w:val="21"/>
                        </w:rPr>
                        <m:t>-</m:t>
                      </m:r>
                      <m:r>
                        <w:rPr>
                          <w:rFonts w:ascii="Cambria Math" w:hAnsi="Arial" w:cs="Arial"/>
                          <w:kern w:val="0"/>
                          <w:szCs w:val="21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  <w:kern w:val="0"/>
                          <w:szCs w:val="21"/>
                        </w:rPr>
                        <m:t>x</m:t>
                      </m:r>
                    </m:sup>
                  </m:sSup>
                  <m:r>
                    <w:rPr>
                      <w:rFonts w:ascii="Cambria Math" w:hAnsi="Arial" w:cs="Arial"/>
                      <w:kern w:val="0"/>
                      <w:szCs w:val="21"/>
                    </w:rPr>
                    <m:t>, 0&lt;</m:t>
                  </m:r>
                  <m:r>
                    <w:rPr>
                      <w:rFonts w:ascii="Cambria Math" w:hAnsi="Cambria Math" w:cs="Arial"/>
                      <w:kern w:val="0"/>
                      <w:szCs w:val="21"/>
                    </w:rPr>
                    <m:t>x</m:t>
                  </m:r>
                  <m:r>
                    <w:rPr>
                      <w:rFonts w:ascii="Cambria Math" w:hAnsi="Arial" w:cs="Arial"/>
                      <w:kern w:val="0"/>
                      <w:szCs w:val="21"/>
                    </w:rPr>
                    <m:t>&lt;+</m:t>
                  </m:r>
                  <m:r>
                    <w:rPr>
                      <w:rFonts w:ascii="Cambria Math" w:hAnsi="Arial" w:cs="Arial"/>
                      <w:kern w:val="0"/>
                      <w:szCs w:val="21"/>
                    </w:rPr>
                    <m:t>∞</m:t>
                  </m:r>
                </m:e>
              </m:eqArr>
            </m:e>
          </m:d>
        </m:oMath>
      </m:oMathPara>
    </w:p>
    <w:p w:rsidR="00790FC4" w:rsidRPr="00B6200B" w:rsidRDefault="00790FC4" w:rsidP="00790FC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790FC4" w:rsidRPr="00B6200B" w:rsidRDefault="00790FC4" w:rsidP="00790FC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 xml:space="preserve">Answer: </w:t>
      </w:r>
    </w:p>
    <w:p w:rsidR="00A21C8F" w:rsidRPr="00B6200B" w:rsidRDefault="00A21C8F" w:rsidP="00790FC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>I used two methods to generate the random values.</w:t>
      </w:r>
    </w:p>
    <w:p w:rsidR="00A21C8F" w:rsidRPr="00B6200B" w:rsidRDefault="00A21C8F" w:rsidP="00790FC4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</w:p>
    <w:p w:rsidR="00A21C8F" w:rsidRPr="00B6200B" w:rsidRDefault="00A21C8F" w:rsidP="00790FC4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  <w:r w:rsidRPr="00B6200B">
        <w:rPr>
          <w:rFonts w:ascii="Arial" w:hAnsi="Arial" w:cs="Arial"/>
          <w:b/>
          <w:kern w:val="0"/>
          <w:szCs w:val="21"/>
        </w:rPr>
        <w:t>The first method is as follows:</w:t>
      </w:r>
    </w:p>
    <w:p w:rsidR="00FE3274" w:rsidRPr="00B6200B" w:rsidRDefault="00FE3274" w:rsidP="00790FC4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Cs w:val="21"/>
        </w:rPr>
      </w:pPr>
    </w:p>
    <w:p w:rsidR="00790FC4" w:rsidRPr="00B6200B" w:rsidRDefault="00790FC4" w:rsidP="00790FC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>Firstly, I derive</w:t>
      </w:r>
      <w:r w:rsidR="00BB3E29" w:rsidRPr="00B6200B">
        <w:rPr>
          <w:rFonts w:ascii="Arial" w:hAnsi="Arial" w:cs="Arial"/>
          <w:kern w:val="0"/>
          <w:szCs w:val="21"/>
        </w:rPr>
        <w:t>d</w:t>
      </w:r>
      <w:r w:rsidRPr="00B6200B">
        <w:rPr>
          <w:rFonts w:ascii="Arial" w:hAnsi="Arial" w:cs="Arial"/>
          <w:kern w:val="0"/>
          <w:szCs w:val="21"/>
        </w:rPr>
        <w:t xml:space="preserve"> the C.D.F based on the density function. </w:t>
      </w:r>
      <w:r w:rsidR="00BB3E29" w:rsidRPr="00B6200B">
        <w:rPr>
          <w:rFonts w:ascii="Arial" w:hAnsi="Arial" w:cs="Arial"/>
          <w:kern w:val="0"/>
          <w:szCs w:val="21"/>
        </w:rPr>
        <w:t>The result is listed as follows:</w:t>
      </w:r>
    </w:p>
    <w:p w:rsidR="00BB3E29" w:rsidRPr="00B6200B" w:rsidRDefault="00BB3E29" w:rsidP="00790FC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BB3E29" w:rsidRPr="00B6200B" w:rsidRDefault="00BB3E29" w:rsidP="00BB3E29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m:oMath>
        <m:r>
          <w:rPr>
            <w:rFonts w:ascii="Cambria Math" w:hAnsi="Cambria Math" w:cs="Arial"/>
            <w:kern w:val="0"/>
            <w:szCs w:val="21"/>
          </w:rPr>
          <m:t>F</m:t>
        </m:r>
        <m:d>
          <m:d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cs="Arial"/>
                <w:kern w:val="0"/>
                <w:szCs w:val="21"/>
              </w:rPr>
              <m:t>x</m:t>
            </m:r>
          </m:e>
        </m:d>
        <m:r>
          <w:rPr>
            <w:rFonts w:ascii="Cambria Math" w:hAnsi="Arial" w:cs="Arial"/>
            <w:kern w:val="0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Arial" w:cs="Arial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kern w:val="0"/>
                        <w:szCs w:val="21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Arial" w:cs="Arial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hAnsi="Arial" w:cs="Arial"/>
                        <w:kern w:val="0"/>
                        <w:szCs w:val="21"/>
                      </w:rPr>
                      <m:t>2</m:t>
                    </m:r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hAnsi="Arial" w:cs="Arial"/>
                    <w:kern w:val="0"/>
                    <w:szCs w:val="21"/>
                  </w:rPr>
                  <m:t xml:space="preserve">,          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>-∞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>&lt;</m:t>
                </m:r>
                <m:r>
                  <w:rPr>
                    <w:rFonts w:ascii="Cambria Math" w:hAnsi="Cambria Math" w:cs="Arial"/>
                    <w:kern w:val="0"/>
                    <w:szCs w:val="21"/>
                  </w:rPr>
                  <m:t>x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>&lt;0</m:t>
                </m:r>
              </m:e>
              <m:e>
                <m:r>
                  <w:rPr>
                    <w:rFonts w:ascii="Cambria Math" w:hAnsi="Arial" w:cs="Arial"/>
                    <w:kern w:val="0"/>
                    <w:szCs w:val="21"/>
                  </w:rPr>
                  <m:t>1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Arial" w:cs="Arial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Arial" w:cs="Arial"/>
                        <w:kern w:val="0"/>
                        <w:szCs w:val="21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Arial" w:cs="Arial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Arial" w:hAnsi="Arial" w:cs="Arial"/>
                        <w:kern w:val="0"/>
                        <w:szCs w:val="21"/>
                      </w:rPr>
                      <m:t>-</m:t>
                    </m:r>
                    <m:r>
                      <w:rPr>
                        <w:rFonts w:ascii="Cambria Math" w:hAnsi="Arial" w:cs="Arial"/>
                        <w:kern w:val="0"/>
                        <w:szCs w:val="21"/>
                      </w:rPr>
                      <m:t>2</m:t>
                    </m:r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hAnsi="Arial" w:cs="Arial"/>
                    <w:kern w:val="0"/>
                    <w:szCs w:val="21"/>
                  </w:rPr>
                  <m:t>, 0&lt;</m:t>
                </m:r>
                <m:r>
                  <w:rPr>
                    <w:rFonts w:ascii="Cambria Math" w:hAnsi="Cambria Math" w:cs="Arial"/>
                    <w:kern w:val="0"/>
                    <w:szCs w:val="21"/>
                  </w:rPr>
                  <m:t>x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>&lt;+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>∞</m:t>
                </m:r>
              </m:e>
            </m:eqArr>
          </m:e>
        </m:d>
      </m:oMath>
      <w:r w:rsidRPr="00B6200B">
        <w:rPr>
          <w:rFonts w:ascii="Arial" w:hAnsi="Arial" w:cs="Arial"/>
          <w:kern w:val="0"/>
          <w:szCs w:val="21"/>
        </w:rPr>
        <w:t xml:space="preserve"> </w:t>
      </w:r>
    </w:p>
    <w:p w:rsidR="00BB3E29" w:rsidRPr="00B6200B" w:rsidRDefault="00BB3E29" w:rsidP="00790FC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BB3E29" w:rsidRPr="00B6200B" w:rsidRDefault="00BB3E29" w:rsidP="00790FC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 xml:space="preserve">Besides, I also calculated that </w:t>
      </w:r>
      <m:oMath>
        <m:r>
          <w:rPr>
            <w:rFonts w:ascii="Cambria Math" w:hAnsi="Cambria Math" w:cs="Arial"/>
            <w:kern w:val="0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cs="Arial"/>
                <w:kern w:val="0"/>
                <w:szCs w:val="21"/>
              </w:rPr>
              <m:t>X</m:t>
            </m:r>
            <m:r>
              <w:rPr>
                <w:rFonts w:ascii="Cambria Math" w:hAnsi="Arial" w:cs="Arial"/>
                <w:kern w:val="0"/>
                <w:szCs w:val="21"/>
              </w:rPr>
              <m:t>&lt;0</m:t>
            </m:r>
          </m:e>
        </m:d>
        <m:r>
          <w:rPr>
            <w:rFonts w:ascii="Cambria Math" w:hAnsi="Arial" w:cs="Arial"/>
            <w:kern w:val="0"/>
            <w:szCs w:val="21"/>
          </w:rPr>
          <m:t>=</m:t>
        </m:r>
        <m:sSubSup>
          <m:sSubSup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sSubSupPr>
          <m:e>
            <m:f>
              <m:fPr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fPr>
              <m:num>
                <m:r>
                  <w:rPr>
                    <w:rFonts w:ascii="Cambria Math" w:hAnsi="Arial" w:cs="Arial"/>
                    <w:kern w:val="0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Arial" w:cs="Arial"/>
                    <w:kern w:val="0"/>
                    <w:szCs w:val="21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 w:cs="Arial"/>
                    <w:kern w:val="0"/>
                    <w:szCs w:val="21"/>
                  </w:rPr>
                  <m:t>e</m:t>
                </m:r>
              </m:e>
              <m:sup>
                <m:r>
                  <w:rPr>
                    <w:rFonts w:ascii="Cambria Math" w:hAnsi="Arial" w:cs="Arial"/>
                    <w:kern w:val="0"/>
                    <w:szCs w:val="21"/>
                  </w:rPr>
                  <m:t>2</m:t>
                </m:r>
                <m:r>
                  <w:rPr>
                    <w:rFonts w:ascii="Cambria Math" w:hAnsi="Cambria Math" w:cs="Arial"/>
                    <w:kern w:val="0"/>
                    <w:szCs w:val="21"/>
                  </w:rPr>
                  <m:t>x</m:t>
                </m:r>
              </m:sup>
            </m:sSup>
            <m:r>
              <w:rPr>
                <w:rFonts w:ascii="Cambria Math" w:hAnsi="Arial" w:cs="Arial"/>
                <w:kern w:val="0"/>
                <w:szCs w:val="21"/>
              </w:rPr>
              <m:t>|</m:t>
            </m:r>
          </m:e>
          <m:sub>
            <m:r>
              <w:rPr>
                <w:rFonts w:ascii="Arial" w:hAnsi="Arial" w:cs="Arial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Arial" w:cs="Arial"/>
                <w:kern w:val="0"/>
                <w:szCs w:val="21"/>
              </w:rPr>
              <m:t>0</m:t>
            </m:r>
          </m:sup>
        </m:sSubSup>
        <m:r>
          <w:rPr>
            <w:rFonts w:ascii="Cambria Math" w:hAnsi="Arial" w:cs="Arial"/>
            <w:kern w:val="0"/>
            <w:szCs w:val="21"/>
          </w:rPr>
          <m:t>=</m:t>
        </m:r>
        <m:f>
          <m:f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Arial" w:cs="Arial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Arial" w:cs="Arial"/>
                <w:kern w:val="0"/>
                <w:szCs w:val="21"/>
              </w:rPr>
              <m:t>2</m:t>
            </m:r>
          </m:den>
        </m:f>
      </m:oMath>
      <w:r w:rsidR="00927136" w:rsidRPr="00B6200B">
        <w:rPr>
          <w:rFonts w:ascii="Arial" w:hAnsi="Arial" w:cs="Arial"/>
          <w:kern w:val="0"/>
          <w:szCs w:val="21"/>
        </w:rPr>
        <w:t>, so I write the algorithm as follows:</w:t>
      </w:r>
    </w:p>
    <w:p w:rsidR="00927136" w:rsidRPr="00B6200B" w:rsidRDefault="00927136" w:rsidP="00790FC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927136" w:rsidRPr="00B6200B" w:rsidRDefault="00927136" w:rsidP="00927136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 xml:space="preserve">Algorithm </w:t>
      </w:r>
    </w:p>
    <w:p w:rsidR="00927136" w:rsidRPr="00B6200B" w:rsidRDefault="00927136" w:rsidP="00927136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927136" w:rsidRPr="00B6200B" w:rsidRDefault="00927136" w:rsidP="00927136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 xml:space="preserve">1. Generate </w:t>
      </w:r>
      <m:oMath>
        <m:r>
          <w:rPr>
            <w:rFonts w:ascii="Cambria Math" w:hAnsi="Cambria Math" w:cs="Arial"/>
            <w:kern w:val="0"/>
            <w:szCs w:val="21"/>
          </w:rPr>
          <m:t>u</m:t>
        </m:r>
      </m:oMath>
      <w:r w:rsidRPr="00B6200B">
        <w:rPr>
          <w:rFonts w:ascii="Arial" w:hAnsi="Arial" w:cs="Arial"/>
          <w:kern w:val="0"/>
          <w:szCs w:val="21"/>
        </w:rPr>
        <w:t xml:space="preserve"> from </w:t>
      </w:r>
      <m:oMath>
        <m:r>
          <w:rPr>
            <w:rFonts w:ascii="Cambria Math" w:hAnsi="Cambria Math" w:cs="Arial"/>
            <w:kern w:val="0"/>
            <w:szCs w:val="21"/>
          </w:rPr>
          <m:t>U</m:t>
        </m:r>
        <m:r>
          <w:rPr>
            <w:rFonts w:ascii="Cambria Math" w:hAnsi="Arial" w:cs="Arial"/>
            <w:kern w:val="0"/>
            <w:szCs w:val="21"/>
          </w:rPr>
          <m:t>(0,1)</m:t>
        </m:r>
      </m:oMath>
    </w:p>
    <w:p w:rsidR="00927136" w:rsidRPr="00B6200B" w:rsidRDefault="00927136" w:rsidP="00927136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kern w:val="0"/>
          <w:szCs w:val="21"/>
        </w:rPr>
        <w:t>2. If u belongs to the interval (0,0.5), then</w:t>
      </w:r>
      <m:oMath>
        <m:r>
          <w:rPr>
            <w:rFonts w:ascii="Cambria Math" w:hAnsi="Cambria Math" w:cs="Arial"/>
            <w:szCs w:val="21"/>
          </w:rPr>
          <m:t>X</m:t>
        </m:r>
        <m:r>
          <w:rPr>
            <w:rFonts w:ascii="Cambria Math" w:hAnsi="Arial" w:cs="Arial"/>
            <w:szCs w:val="21"/>
          </w:rPr>
          <m:t>=</m:t>
        </m:r>
        <m:f>
          <m:fPr>
            <m:ctrlPr>
              <w:rPr>
                <w:rFonts w:ascii="Cambria Math" w:hAnsi="Arial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log</m:t>
            </m:r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⁡</m:t>
            </m:r>
            <m:r>
              <w:rPr>
                <w:rFonts w:ascii="Cambria Math" w:hAnsi="Arial" w:cs="Arial"/>
                <w:szCs w:val="21"/>
              </w:rPr>
              <m:t>(2</m:t>
            </m:r>
            <m:r>
              <w:rPr>
                <w:rFonts w:ascii="Cambria Math" w:hAnsi="Cambria Math" w:cs="Arial"/>
                <w:szCs w:val="21"/>
              </w:rPr>
              <m:t>u</m:t>
            </m:r>
            <m:r>
              <w:rPr>
                <w:rFonts w:ascii="Cambria Math" w:hAnsi="Arial" w:cs="Arial"/>
                <w:szCs w:val="21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den>
        </m:f>
      </m:oMath>
    </w:p>
    <w:p w:rsidR="00927136" w:rsidRPr="00B6200B" w:rsidRDefault="00927136" w:rsidP="00927136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 xml:space="preserve">3. If </w:t>
      </w:r>
      <w:r w:rsidRPr="00B6200B">
        <w:rPr>
          <w:rFonts w:ascii="Arial" w:hAnsi="Arial" w:cs="Arial"/>
          <w:kern w:val="0"/>
          <w:szCs w:val="21"/>
        </w:rPr>
        <w:t>u belongs to the interval (0.5,1), then</w:t>
      </w:r>
      <m:oMath>
        <m:r>
          <w:rPr>
            <w:rFonts w:ascii="Cambria Math" w:hAnsi="Cambria Math" w:cs="Arial"/>
            <w:szCs w:val="21"/>
          </w:rPr>
          <m:t>X</m:t>
        </m:r>
        <m:r>
          <w:rPr>
            <w:rFonts w:ascii="Cambria Math" w:hAnsi="Arial" w:cs="Arial"/>
            <w:szCs w:val="21"/>
          </w:rPr>
          <m:t>=</m:t>
        </m:r>
        <m:f>
          <m:fPr>
            <m:ctrlPr>
              <w:rPr>
                <w:rFonts w:ascii="Cambria Math" w:hAnsi="Arial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log</m:t>
            </m:r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⁡</m:t>
            </m:r>
            <m:r>
              <w:rPr>
                <w:rFonts w:ascii="Cambria Math" w:hAnsi="Arial" w:cs="Arial"/>
                <w:szCs w:val="21"/>
              </w:rPr>
              <m:t>(1</m:t>
            </m:r>
            <m:r>
              <w:rPr>
                <w:rFonts w:ascii="Cambria Math" w:hAnsi="Arial" w:cs="Arial"/>
                <w:szCs w:val="21"/>
              </w:rPr>
              <m:t>-</m:t>
            </m:r>
            <m:r>
              <w:rPr>
                <w:rFonts w:ascii="Cambria Math" w:hAnsi="Cambria Math" w:cs="Arial"/>
                <w:szCs w:val="21"/>
              </w:rPr>
              <m:t>u</m:t>
            </m:r>
            <m:r>
              <w:rPr>
                <w:rFonts w:ascii="Cambria Math" w:hAnsi="Arial" w:cs="Arial"/>
                <w:szCs w:val="21"/>
              </w:rPr>
              <m:t>)</m:t>
            </m:r>
          </m:num>
          <m:den>
            <m:r>
              <m:rPr>
                <m:sty m:val="p"/>
              </m:rPr>
              <w:rPr>
                <w:rFonts w:ascii="Arial" w:hAnsi="Arial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den>
        </m:f>
      </m:oMath>
    </w:p>
    <w:p w:rsidR="00A21C8F" w:rsidRPr="00B6200B" w:rsidRDefault="00A21C8F" w:rsidP="00927136">
      <w:pPr>
        <w:autoSpaceDE w:val="0"/>
        <w:autoSpaceDN w:val="0"/>
        <w:adjustRightInd w:val="0"/>
        <w:jc w:val="left"/>
        <w:rPr>
          <w:rFonts w:ascii="Arial" w:hAnsi="Arial" w:cs="Arial"/>
          <w:b/>
          <w:szCs w:val="21"/>
        </w:rPr>
      </w:pPr>
    </w:p>
    <w:p w:rsidR="00A21C8F" w:rsidRPr="00B6200B" w:rsidRDefault="00A21C8F" w:rsidP="00927136">
      <w:pPr>
        <w:autoSpaceDE w:val="0"/>
        <w:autoSpaceDN w:val="0"/>
        <w:adjustRightInd w:val="0"/>
        <w:jc w:val="left"/>
        <w:rPr>
          <w:rFonts w:ascii="Arial" w:hAnsi="Arial" w:cs="Arial"/>
          <w:b/>
          <w:szCs w:val="21"/>
        </w:rPr>
      </w:pPr>
      <w:r w:rsidRPr="00B6200B">
        <w:rPr>
          <w:rFonts w:ascii="Arial" w:hAnsi="Arial" w:cs="Arial"/>
          <w:b/>
          <w:szCs w:val="21"/>
        </w:rPr>
        <w:t>The second method is as follows:</w:t>
      </w:r>
    </w:p>
    <w:p w:rsidR="00A21C8F" w:rsidRPr="00B6200B" w:rsidRDefault="00A21C8F" w:rsidP="00927136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A21C8F" w:rsidRPr="00B6200B" w:rsidRDefault="00A21C8F" w:rsidP="00927136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 xml:space="preserve">Generate the |z|. </w:t>
      </w:r>
    </w:p>
    <w:p w:rsidR="00A21C8F" w:rsidRPr="00B6200B" w:rsidRDefault="00A21C8F" w:rsidP="00927136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From the problem, we can know that the density function is the symmetric. So the |Z| can take z=x when the x&gt;0 and z=-x when the x&lt;0.</w:t>
      </w:r>
    </w:p>
    <w:p w:rsidR="00A21C8F" w:rsidRPr="00B6200B" w:rsidRDefault="00A21C8F" w:rsidP="00927136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A21C8F" w:rsidRPr="00B6200B" w:rsidRDefault="00A21C8F" w:rsidP="00927136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So the algorithm can be showed as follows:</w:t>
      </w:r>
    </w:p>
    <w:p w:rsidR="00A21C8F" w:rsidRPr="00B6200B" w:rsidRDefault="00A21C8F" w:rsidP="00A21C8F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 xml:space="preserve">Generate a u from U(0,1) </w:t>
      </w:r>
    </w:p>
    <w:p w:rsidR="00A21C8F" w:rsidRPr="00B6200B" w:rsidRDefault="00A21C8F" w:rsidP="00A21C8F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Set</w:t>
      </w:r>
      <w:r w:rsidRPr="00B6200B">
        <w:rPr>
          <w:rFonts w:ascii="Arial" w:hAnsi="Arial" w:cs="Arial"/>
          <w:kern w:val="0"/>
          <w:szCs w:val="21"/>
        </w:rPr>
        <w:t xml:space="preserve"> </w:t>
      </w:r>
      <w:r w:rsidRPr="00B6200B">
        <w:rPr>
          <w:rFonts w:ascii="Arial" w:hAnsi="Arial" w:cs="Arial"/>
          <w:szCs w:val="21"/>
        </w:rPr>
        <w:t xml:space="preserve">|Z| </w:t>
      </w:r>
      <w:r w:rsidRPr="00B6200B">
        <w:rPr>
          <w:rFonts w:ascii="Arial" w:hAnsi="Arial" w:cs="Arial"/>
          <w:kern w:val="0"/>
          <w:szCs w:val="21"/>
        </w:rPr>
        <w:t>=</w:t>
      </w:r>
      <m:oMath>
        <m:sSup>
          <m:sSupPr>
            <m:ctrlPr>
              <w:rPr>
                <w:rFonts w:ascii="Cambria Math" w:hAnsi="Arial" w:cs="Arial"/>
                <w:i/>
                <w:szCs w:val="21"/>
              </w:rPr>
            </m:ctrlPr>
          </m:sSupPr>
          <m:e>
            <m:f>
              <m:fPr>
                <m:ctrlPr>
                  <w:rPr>
                    <w:rFonts w:ascii="Cambria Math" w:hAnsi="Arial" w:cs="Arial"/>
                    <w:i/>
                    <w:szCs w:val="21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Arial" w:cs="Arial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Arial" w:cs="Arial"/>
                            <w:szCs w:val="21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Cs w:val="21"/>
                          </w:rPr>
                          <m:t>u</m:t>
                        </m:r>
                      </m:e>
                    </m:d>
                    <m:ctrlPr>
                      <w:rPr>
                        <w:rFonts w:ascii="Cambria Math" w:hAnsi="Arial" w:cs="Arial"/>
                        <w:i/>
                        <w:szCs w:val="21"/>
                      </w:rPr>
                    </m:ctrlPr>
                  </m:e>
                </m:func>
              </m:num>
              <m:den>
                <m:r>
                  <w:rPr>
                    <w:rFonts w:ascii="Arial" w:hAnsi="Arial" w:cs="Arial"/>
                    <w:szCs w:val="21"/>
                  </w:rPr>
                  <m:t>-</m:t>
                </m:r>
                <m:r>
                  <w:rPr>
                    <w:rFonts w:ascii="Cambria Math" w:hAnsi="Arial" w:cs="Arial"/>
                    <w:szCs w:val="21"/>
                  </w:rPr>
                  <m:t>2</m:t>
                </m:r>
              </m:den>
            </m:f>
          </m:e>
          <m:sup/>
        </m:sSup>
      </m:oMath>
    </w:p>
    <w:p w:rsidR="00FE3274" w:rsidRPr="00B6200B" w:rsidRDefault="00FE3274" w:rsidP="00A21C8F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Finally, I generate the Z form the |Z| as follows:</w:t>
      </w:r>
    </w:p>
    <w:p w:rsidR="00FE3274" w:rsidRPr="00B6200B" w:rsidRDefault="00FE3274" w:rsidP="00FE3274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Arial" w:hAnsi="Arial" w:cs="Arial"/>
          <w:szCs w:val="21"/>
        </w:rPr>
      </w:pPr>
      <m:oMathPara>
        <m:oMath>
          <m:r>
            <w:rPr>
              <w:rFonts w:ascii="Cambria Math" w:hAnsi="Cambria Math" w:cs="Arial"/>
              <w:szCs w:val="21"/>
            </w:rPr>
            <m:t>z</m:t>
          </m:r>
          <m:r>
            <w:rPr>
              <w:rFonts w:ascii="Cambria Math" w:hAnsi="Arial" w:cs="Arial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Arial" w:cs="Arial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i/>
                      <w:szCs w:val="21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Arial" w:cs="Arial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1"/>
                        </w:rPr>
                        <m:t>Z</m:t>
                      </m:r>
                    </m:e>
                  </m:d>
                  <m:r>
                    <w:rPr>
                      <w:rFonts w:ascii="Cambria Math" w:hAnsi="Arial" w:cs="Arial"/>
                      <w:szCs w:val="21"/>
                    </w:rPr>
                    <m:t xml:space="preserve">  </m:t>
                  </m:r>
                  <m:r>
                    <w:rPr>
                      <w:rFonts w:ascii="Cambria Math" w:hAnsi="Cambria Math" w:cs="Arial"/>
                      <w:szCs w:val="21"/>
                    </w:rPr>
                    <m:t>wit</m:t>
                  </m:r>
                  <m:r>
                    <w:rPr>
                      <w:rFonts w:ascii="Arial" w:hAnsi="Cambria Math" w:cs="Arial"/>
                      <w:szCs w:val="21"/>
                    </w:rPr>
                    <m:t>h</m:t>
                  </m:r>
                  <m:r>
                    <w:rPr>
                      <w:rFonts w:ascii="Cambria Math" w:hAnsi="Arial" w:cs="Arial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Cs w:val="21"/>
                    </w:rPr>
                    <m:t>probability</m:t>
                  </m:r>
                  <m:r>
                    <w:rPr>
                      <w:rFonts w:ascii="Cambria Math" w:hAnsi="Arial" w:cs="Arial"/>
                      <w:szCs w:val="21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Arial" w:cs="Arial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Arial" w:cs="Arial"/>
                          <w:szCs w:val="21"/>
                        </w:rPr>
                        <m:t>2</m:t>
                      </m:r>
                    </m:den>
                  </m:f>
                </m:e>
                <m:e>
                  <m:ctrlPr>
                    <w:rPr>
                      <w:rFonts w:ascii="Cambria Math" w:eastAsia="Cambria Math" w:hAnsi="Arial" w:cs="Arial"/>
                      <w:i/>
                      <w:szCs w:val="21"/>
                    </w:rPr>
                  </m:ctrlPr>
                </m:e>
                <m:e>
                  <m:r>
                    <w:rPr>
                      <w:rFonts w:ascii="Arial" w:hAnsi="Arial" w:cs="Arial"/>
                      <w:szCs w:val="21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Arial" w:cs="Arial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1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Arial"/>
                      <w:szCs w:val="21"/>
                    </w:rPr>
                    <m:t>wit</m:t>
                  </m:r>
                  <m:r>
                    <w:rPr>
                      <w:rFonts w:ascii="Arial" w:hAnsi="Cambria Math" w:cs="Arial"/>
                      <w:szCs w:val="21"/>
                    </w:rPr>
                    <m:t>h</m:t>
                  </m:r>
                  <m:r>
                    <w:rPr>
                      <w:rFonts w:ascii="Cambria Math" w:hAnsi="Arial" w:cs="Arial"/>
                      <w:szCs w:val="21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Cs w:val="21"/>
                    </w:rPr>
                    <m:t>probability</m:t>
                  </m:r>
                  <m:r>
                    <w:rPr>
                      <w:rFonts w:ascii="Cambria Math" w:hAnsi="Arial" w:cs="Arial"/>
                      <w:szCs w:val="21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Arial" w:cs="Arial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Arial" w:cs="Arial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Arial" w:cs="Arial"/>
                          <w:szCs w:val="21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386B95" w:rsidRPr="00B6200B" w:rsidRDefault="00386B95" w:rsidP="00A21C8F">
      <w:pPr>
        <w:widowControl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br w:type="page"/>
      </w:r>
    </w:p>
    <w:p w:rsidR="00927136" w:rsidRPr="00B6200B" w:rsidRDefault="00927136" w:rsidP="00790FC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482EB0" w:rsidRPr="00B6200B" w:rsidRDefault="00482EB0" w:rsidP="00482EB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 xml:space="preserve">7. Verify the equation </w:t>
      </w:r>
    </w:p>
    <w:p w:rsidR="00482EB0" w:rsidRPr="00B6200B" w:rsidRDefault="00482EB0" w:rsidP="00482EB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482EB0" w:rsidRPr="00B6200B" w:rsidRDefault="00482EB0" w:rsidP="00482EB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m:oMathPara>
        <m:oMath>
          <m:r>
            <w:rPr>
              <w:rFonts w:ascii="Cambria Math" w:hAnsi="Cambria Math" w:cs="Arial"/>
              <w:kern w:val="0"/>
              <w:szCs w:val="21"/>
            </w:rPr>
            <m:t>W</m:t>
          </m:r>
          <m:d>
            <m:dPr>
              <m:ctrlPr>
                <w:rPr>
                  <w:rFonts w:ascii="Cambria Math" w:hAnsi="Arial" w:cs="Arial"/>
                  <w:i/>
                  <w:kern w:val="0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Arial" w:cs="Arial"/>
                      <w:kern w:val="0"/>
                      <w:szCs w:val="21"/>
                    </w:rPr>
                    <m:t>3</m:t>
                  </m:r>
                </m:num>
                <m:den>
                  <m:r>
                    <w:rPr>
                      <w:rFonts w:ascii="Cambria Math" w:hAnsi="Arial" w:cs="Arial"/>
                      <w:kern w:val="0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kern w:val="0"/>
                  <w:szCs w:val="21"/>
                </w:rPr>
                <m:t>T</m:t>
              </m:r>
            </m:e>
          </m:d>
          <m:r>
            <w:rPr>
              <w:rFonts w:ascii="Cambria Math" w:hAnsi="Arial" w:cs="Arial"/>
              <w:kern w:val="0"/>
              <w:szCs w:val="21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hAnsi="Arial" w:cs="Arial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hAnsi="Arial" w:cs="Arial"/>
                  <w:kern w:val="0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hAnsi="Arial" w:cs="Arial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kern w:val="0"/>
                  <w:szCs w:val="21"/>
                </w:rPr>
                <m:t>W</m:t>
              </m:r>
              <m:d>
                <m:d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kern w:val="0"/>
                          <w:szCs w:val="2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Arial" w:cs="Arial"/>
                          <w:kern w:val="0"/>
                          <w:szCs w:val="21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Arial" w:cs="Arial"/>
                  <w:kern w:val="0"/>
                  <w:szCs w:val="21"/>
                </w:rPr>
                <m:t>+</m:t>
              </m:r>
              <m:r>
                <w:rPr>
                  <w:rFonts w:ascii="Cambria Math" w:hAnsi="Cambria Math" w:cs="Arial"/>
                  <w:kern w:val="0"/>
                  <w:szCs w:val="21"/>
                </w:rPr>
                <m:t>W</m:t>
              </m:r>
              <m:d>
                <m:d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kern w:val="0"/>
                      <w:szCs w:val="21"/>
                    </w:rPr>
                    <m:t>T</m:t>
                  </m:r>
                </m:e>
              </m:d>
            </m:e>
          </m:d>
          <m:r>
            <w:rPr>
              <w:rFonts w:ascii="Cambria Math" w:hAnsi="Arial" w:cs="Arial"/>
              <w:kern w:val="0"/>
              <w:szCs w:val="21"/>
            </w:rPr>
            <m:t>+</m:t>
          </m:r>
          <m:f>
            <m:fPr>
              <m:ctrlPr>
                <w:rPr>
                  <w:rFonts w:ascii="Cambria Math" w:hAnsi="Arial" w:cs="Arial"/>
                  <w:i/>
                  <w:kern w:val="0"/>
                  <w:szCs w:val="21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  <w:kern w:val="0"/>
                      <w:szCs w:val="21"/>
                    </w:rPr>
                    <m:t>2</m:t>
                  </m:r>
                  <m:r>
                    <w:rPr>
                      <w:rFonts w:ascii="Cambria Math" w:hAnsi="Cambria Math" w:cs="Arial"/>
                      <w:kern w:val="0"/>
                      <w:szCs w:val="21"/>
                    </w:rPr>
                    <m:t>T</m:t>
                  </m:r>
                </m:e>
              </m:rad>
            </m:num>
            <m:den>
              <m:r>
                <w:rPr>
                  <w:rFonts w:ascii="Cambria Math" w:hAnsi="Arial" w:cs="Arial"/>
                  <w:kern w:val="0"/>
                  <w:szCs w:val="21"/>
                </w:rPr>
                <m:t>4</m:t>
              </m:r>
            </m:den>
          </m:f>
          <m:sSub>
            <m:sSubPr>
              <m:ctrlPr>
                <w:rPr>
                  <w:rFonts w:ascii="Cambria Math" w:hAnsi="Arial" w:cs="Arial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hAnsi="Cambria Math" w:cs="Arial"/>
                  <w:kern w:val="0"/>
                  <w:szCs w:val="21"/>
                </w:rPr>
                <m:t>Z</m:t>
              </m:r>
            </m:e>
            <m:sub>
              <m:r>
                <w:rPr>
                  <w:rFonts w:ascii="Cambria Math" w:hAnsi="Arial" w:cs="Arial"/>
                  <w:kern w:val="0"/>
                  <w:szCs w:val="21"/>
                </w:rPr>
                <m:t>4</m:t>
              </m:r>
            </m:sub>
          </m:sSub>
        </m:oMath>
      </m:oMathPara>
    </w:p>
    <w:p w:rsidR="00482EB0" w:rsidRPr="00B6200B" w:rsidRDefault="00482EB0" w:rsidP="00482EB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>using Lemma 5 in your lecture notes.</w:t>
      </w:r>
    </w:p>
    <w:p w:rsidR="00360209" w:rsidRPr="00B6200B" w:rsidRDefault="00360209" w:rsidP="00482EB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722C2D" w:rsidRPr="00B6200B" w:rsidRDefault="00360209" w:rsidP="00722C2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>Answer:</w:t>
      </w:r>
      <w:r w:rsidR="00722C2D" w:rsidRPr="00B6200B">
        <w:rPr>
          <w:rFonts w:ascii="Arial" w:hAnsi="Arial" w:cs="Arial"/>
          <w:kern w:val="0"/>
          <w:szCs w:val="21"/>
        </w:rPr>
        <w:t xml:space="preserve"> The Lemma 5 is as follows:</w:t>
      </w:r>
    </w:p>
    <w:p w:rsidR="00360209" w:rsidRPr="00B6200B" w:rsidRDefault="00722C2D" w:rsidP="00CE0F6F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>The conditional distribution of W(s) given that W(t1) = x1 and</w:t>
      </w:r>
      <w:r w:rsidR="00CE0F6F" w:rsidRPr="00B6200B">
        <w:rPr>
          <w:rFonts w:ascii="Arial" w:hAnsi="Arial" w:cs="Arial"/>
          <w:kern w:val="0"/>
          <w:szCs w:val="21"/>
        </w:rPr>
        <w:t xml:space="preserve"> </w:t>
      </w:r>
      <w:r w:rsidRPr="00B6200B">
        <w:rPr>
          <w:rFonts w:ascii="Arial" w:hAnsi="Arial" w:cs="Arial"/>
          <w:kern w:val="0"/>
          <w:szCs w:val="21"/>
        </w:rPr>
        <w:t>W(t2) = x2 where t1 &lt; s &lt; t2 is a normal distribution with</w:t>
      </w:r>
      <w:r w:rsidR="00CE0F6F" w:rsidRPr="00B6200B">
        <w:rPr>
          <w:rFonts w:ascii="Arial" w:hAnsi="Arial" w:cs="Arial"/>
          <w:kern w:val="0"/>
          <w:szCs w:val="21"/>
        </w:rPr>
        <w:t xml:space="preserve"> </w:t>
      </w:r>
    </w:p>
    <w:p w:rsidR="00017C53" w:rsidRPr="00B6200B" w:rsidRDefault="00CE0F6F" w:rsidP="00CE0F6F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m:oMath>
        <m:r>
          <w:rPr>
            <w:rFonts w:ascii="Cambria Math" w:hAnsi="Cambria Math" w:cs="Arial"/>
            <w:kern w:val="0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cs="Arial"/>
                <w:kern w:val="0"/>
                <w:szCs w:val="21"/>
              </w:rPr>
              <m:t>W</m:t>
            </m:r>
            <m:d>
              <m:dPr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cs="Arial"/>
                    <w:kern w:val="0"/>
                    <w:szCs w:val="21"/>
                  </w:rPr>
                  <m:t>s</m:t>
                </m:r>
              </m:e>
            </m:d>
            <m:r>
              <w:rPr>
                <w:rFonts w:ascii="Cambria Math" w:hAnsi="Arial" w:cs="Arial"/>
                <w:kern w:val="0"/>
                <w:szCs w:val="21"/>
              </w:rPr>
              <m:t>|</m:t>
            </m:r>
            <m:r>
              <w:rPr>
                <w:rFonts w:ascii="Cambria Math" w:hAnsi="Cambria Math" w:cs="Arial"/>
                <w:kern w:val="0"/>
                <w:szCs w:val="21"/>
              </w:rPr>
              <m:t>W</m:t>
            </m:r>
            <m:d>
              <m:dPr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Arial" w:cs="Arial"/>
                        <w:kern w:val="0"/>
                        <w:szCs w:val="21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Arial" w:cs="Arial"/>
                <w:kern w:val="0"/>
                <w:szCs w:val="21"/>
              </w:rPr>
              <m:t>=</m:t>
            </m:r>
            <m:sSub>
              <m:sSubPr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Arial" w:cs="Arial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mr10" w:hAnsi="Arial" w:cs="Arial"/>
                <w:kern w:val="0"/>
                <w:szCs w:val="21"/>
              </w:rPr>
              <m:t>&amp;</m:t>
            </m:r>
            <m:r>
              <w:rPr>
                <w:rFonts w:ascii="Cambria Math" w:hAnsi="Cambria Math" w:cs="Arial"/>
                <w:kern w:val="0"/>
                <w:szCs w:val="21"/>
              </w:rPr>
              <m:t>W</m:t>
            </m:r>
            <m:d>
              <m:dPr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Arial" w:cs="Arial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Arial" w:cs="Arial"/>
                    <w:kern w:val="0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Arial" w:cs="Arial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Arial" w:cs="Arial"/>
                        <w:kern w:val="0"/>
                        <w:szCs w:val="21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Arial" w:cs="Arial"/>
            <w:kern w:val="0"/>
            <w:szCs w:val="21"/>
          </w:rPr>
          <m:t>=</m:t>
        </m:r>
        <m:f>
          <m:f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Arial" w:cs="Arial"/>
                    <w:kern w:val="0"/>
                    <w:szCs w:val="21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Arial" w:cs="Arial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Arial" w:cs="Arial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Arial" w:hAnsi="Arial" w:cs="Arial"/>
                    <w:kern w:val="0"/>
                    <w:szCs w:val="21"/>
                  </w:rPr>
                  <m:t>-</m:t>
                </m:r>
                <m:r>
                  <w:rPr>
                    <w:rFonts w:ascii="Cambria Math" w:hAnsi="Cambria Math" w:cs="Arial"/>
                    <w:kern w:val="0"/>
                    <w:szCs w:val="21"/>
                  </w:rPr>
                  <m:t>s</m:t>
                </m:r>
              </m:e>
            </m:d>
            <m:r>
              <w:rPr>
                <w:rFonts w:ascii="Cambria Math" w:hAnsi="Arial" w:cs="Arial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Arial" w:cs="Arial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Arial" w:cs="Arial"/>
                <w:kern w:val="0"/>
                <w:szCs w:val="21"/>
              </w:rPr>
              <m:t>(</m:t>
            </m:r>
            <m:r>
              <w:rPr>
                <w:rFonts w:ascii="Cambria Math" w:hAnsi="Cambria Math" w:cs="Arial"/>
                <w:kern w:val="0"/>
                <w:szCs w:val="21"/>
              </w:rPr>
              <m:t>s</m:t>
            </m:r>
            <m:r>
              <w:rPr>
                <w:rFonts w:ascii="Arial" w:hAnsi="Arial" w:cs="Arial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Arial" w:cs="Arial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Arial" w:hAnsi="Arial" w:cs="Arial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Arial" w:cs="Arial"/>
                    <w:kern w:val="0"/>
                    <w:szCs w:val="21"/>
                  </w:rPr>
                  <m:t>1</m:t>
                </m:r>
              </m:sub>
            </m:sSub>
          </m:den>
        </m:f>
      </m:oMath>
      <w:r w:rsidRPr="00B6200B">
        <w:rPr>
          <w:rFonts w:ascii="Arial" w:hAnsi="Arial" w:cs="Arial"/>
          <w:kern w:val="0"/>
          <w:szCs w:val="21"/>
        </w:rPr>
        <w:t xml:space="preserve"> </w:t>
      </w:r>
    </w:p>
    <w:p w:rsidR="00017C53" w:rsidRPr="00B6200B" w:rsidRDefault="00017C53" w:rsidP="00017C5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kern w:val="0"/>
              <w:szCs w:val="21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Arial" w:cs="Arial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kern w:val="0"/>
                  <w:szCs w:val="21"/>
                </w:rPr>
                <m:t>W</m:t>
              </m:r>
              <m:d>
                <m:d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kern w:val="0"/>
                      <w:szCs w:val="21"/>
                    </w:rPr>
                    <m:t>s</m:t>
                  </m:r>
                </m:e>
              </m:d>
              <m:r>
                <w:rPr>
                  <w:rFonts w:ascii="Cambria Math" w:hAnsi="Arial" w:cs="Arial"/>
                  <w:kern w:val="0"/>
                  <w:szCs w:val="21"/>
                </w:rPr>
                <m:t>|</m:t>
              </m:r>
              <m:r>
                <w:rPr>
                  <w:rFonts w:ascii="Cambria Math" w:hAnsi="Cambria Math" w:cs="Arial"/>
                  <w:kern w:val="0"/>
                  <w:szCs w:val="21"/>
                </w:rPr>
                <m:t>W</m:t>
              </m:r>
              <m:d>
                <m:d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Arial" w:cs="Arial"/>
                          <w:kern w:val="0"/>
                          <w:szCs w:val="21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Arial" w:cs="Arial"/>
                  <w:kern w:val="0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0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Arial" w:cs="Arial"/>
                      <w:kern w:val="0"/>
                      <w:szCs w:val="21"/>
                    </w:rPr>
                    <m:t>1</m:t>
                  </m:r>
                </m:sub>
              </m:sSub>
              <m:r>
                <w:rPr>
                  <w:rFonts w:ascii="cmr10" w:hAnsi="Arial" w:cs="Arial"/>
                  <w:kern w:val="0"/>
                  <w:szCs w:val="21"/>
                </w:rPr>
                <m:t>&amp;</m:t>
              </m:r>
              <m:r>
                <w:rPr>
                  <w:rFonts w:ascii="Cambria Math" w:hAnsi="Cambria Math" w:cs="Arial"/>
                  <w:kern w:val="0"/>
                  <w:szCs w:val="21"/>
                </w:rPr>
                <m:t>W</m:t>
              </m:r>
              <m:d>
                <m:d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Arial" w:cs="Arial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Arial" w:cs="Arial"/>
                      <w:kern w:val="0"/>
                      <w:szCs w:val="21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Arial" w:cs="Arial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Arial" w:cs="Arial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Arial" w:cs="Arial"/>
              <w:kern w:val="0"/>
              <w:szCs w:val="21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kern w:val="0"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Arial" w:cs="Arial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Arial" w:hAnsi="Arial" w:cs="Arial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 w:cs="Arial"/>
                      <w:kern w:val="0"/>
                      <w:szCs w:val="21"/>
                    </w:rPr>
                    <m:t>s</m:t>
                  </m:r>
                </m:e>
              </m:d>
              <m:r>
                <w:rPr>
                  <w:rFonts w:ascii="Cambria Math" w:hAnsi="Arial" w:cs="Arial"/>
                  <w:kern w:val="0"/>
                  <w:szCs w:val="21"/>
                </w:rPr>
                <m:t>(</m:t>
              </m:r>
              <m:r>
                <w:rPr>
                  <w:rFonts w:ascii="Cambria Math" w:hAnsi="Cambria Math" w:cs="Arial"/>
                  <w:kern w:val="0"/>
                  <w:szCs w:val="21"/>
                </w:rPr>
                <m:t>s</m:t>
              </m:r>
              <m:r>
                <w:rPr>
                  <w:rFonts w:ascii="Arial" w:hAnsi="Arial" w:cs="Arial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0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kern w:val="0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Arial" w:cs="Arial"/>
                  <w:kern w:val="0"/>
                  <w:szCs w:val="21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0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kern w:val="0"/>
                      <w:szCs w:val="21"/>
                    </w:rPr>
                    <m:t>2</m:t>
                  </m:r>
                </m:sub>
              </m:sSub>
              <m:r>
                <w:rPr>
                  <w:rFonts w:ascii="Arial" w:hAnsi="Arial" w:cs="Arial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0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Arial" w:cs="Arial"/>
                      <w:kern w:val="0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:rsidR="00705422" w:rsidRPr="00B6200B" w:rsidRDefault="00592AF6" w:rsidP="00017C5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noProof/>
          <w:kern w:val="0"/>
          <w:szCs w:val="21"/>
        </w:rPr>
        <w:pict>
          <v:group id="_x0000_s2063" style="position:absolute;margin-left:10.7pt;margin-top:13.75pt;width:277.3pt;height:32.6pt;z-index:251672576" coordorigin="2320,7281" coordsize="5546,652">
            <v:group id="_x0000_s2056" style="position:absolute;left:2473;top:7742;width:5393;height:191" coordorigin="2894,6466" coordsize="5393,19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2894;top:6629;width:5393;height:14" o:connectortype="straight">
                <v:stroke endarrow="block"/>
              </v:shape>
              <v:shape id="_x0000_s2051" type="#_x0000_t32" style="position:absolute;left:2894;top:6494;width:1;height:163" o:connectortype="straight"/>
              <v:shape id="_x0000_s2052" type="#_x0000_t32" style="position:absolute;left:4075;top:6494;width:1;height:135" o:connectortype="straight"/>
              <v:shape id="_x0000_s2053" type="#_x0000_t32" style="position:absolute;left:5352;top:6494;width:1;height:135" o:connectortype="straight"/>
              <v:shape id="_x0000_s2054" type="#_x0000_t32" style="position:absolute;left:6616;top:6466;width:0;height:163" o:connectortype="straight"/>
              <v:shape id="_x0000_s2055" type="#_x0000_t32" style="position:absolute;left:7962;top:6466;width:1;height:191" o:connectortype="straight"/>
            </v:group>
            <v:group id="_x0000_s2062" style="position:absolute;left:2320;top:7281;width:5477;height:512" coordorigin="2320,6033" coordsize="5477,512">
              <v:shape id="_x0000_s2057" type="#_x0000_t202" style="position:absolute;left:2320;top:6065;width:397;height:471;mso-height-percent:200;mso-height-percent:200;mso-width-relative:margin;mso-height-relative:margin" strokecolor="white [3212]">
                <v:textbox style="mso-next-textbox:#_x0000_s2057;mso-fit-shape-to-text:t">
                  <w:txbxContent>
                    <w:p w:rsidR="009947D6" w:rsidRPr="00705422" w:rsidRDefault="009947D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  <v:shape id="_x0000_s2058" type="#_x0000_t202" style="position:absolute;left:3486;top:6041;width:858;height:471;mso-height-percent:200;mso-height-percent:200;mso-width-relative:margin;mso-height-relative:margin" strokecolor="white [3212]">
                <v:textbox style="mso-next-textbox:#_x0000_s2058;mso-fit-shape-to-text:t">
                  <w:txbxContent>
                    <w:p w:rsidR="009947D6" w:rsidRPr="00705422" w:rsidRDefault="009947D6" w:rsidP="0070542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/4</w:t>
                      </w:r>
                    </w:p>
                  </w:txbxContent>
                </v:textbox>
              </v:shape>
              <v:shape id="_x0000_s2059" type="#_x0000_t202" style="position:absolute;left:4758;top:6074;width:933;height:471;mso-height-percent:200;mso-height-percent:200;mso-width-relative:margin;mso-height-relative:margin" strokecolor="white [3212]">
                <v:textbox style="mso-next-textbox:#_x0000_s2059;mso-fit-shape-to-text:t">
                  <w:txbxContent>
                    <w:p w:rsidR="009947D6" w:rsidRPr="00705422" w:rsidRDefault="009947D6" w:rsidP="0070542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/2</w:t>
                      </w:r>
                    </w:p>
                  </w:txbxContent>
                </v:textbox>
              </v:shape>
              <v:shape id="_x0000_s2060" type="#_x0000_t202" style="position:absolute;left:5984;top:6033;width:1012;height:461;mso-width-relative:margin;mso-height-relative:margin" strokecolor="white [3212]">
                <v:textbox style="mso-next-textbox:#_x0000_s2060">
                  <w:txbxContent>
                    <w:p w:rsidR="009947D6" w:rsidRPr="00705422" w:rsidRDefault="009947D6" w:rsidP="0070542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T/4</w:t>
                      </w:r>
                    </w:p>
                  </w:txbxContent>
                </v:textbox>
              </v:shape>
              <v:shape id="_x0000_s2061" type="#_x0000_t202" style="position:absolute;left:7321;top:6041;width:476;height:461;mso-width-relative:margin;mso-height-relative:margin" strokecolor="white [3212]">
                <v:textbox style="mso-next-textbox:#_x0000_s2061">
                  <w:txbxContent>
                    <w:p w:rsidR="009947D6" w:rsidRPr="00705422" w:rsidRDefault="009947D6" w:rsidP="0070542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v:group>
          </v:group>
        </w:pict>
      </w:r>
    </w:p>
    <w:p w:rsidR="00705422" w:rsidRPr="00B6200B" w:rsidRDefault="00705422" w:rsidP="00017C5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705422" w:rsidRPr="00B6200B" w:rsidRDefault="00705422" w:rsidP="00017C5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705422" w:rsidRPr="00B6200B" w:rsidRDefault="00705422" w:rsidP="00017C5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705422" w:rsidRPr="00B6200B" w:rsidRDefault="00705422" w:rsidP="00017C5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</w:p>
    <w:p w:rsidR="00705422" w:rsidRPr="00B6200B" w:rsidRDefault="00D97577" w:rsidP="00017C5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>We also know that</w:t>
      </w:r>
      <w:r w:rsidR="00705422" w:rsidRPr="00B6200B">
        <w:rPr>
          <w:rFonts w:ascii="Arial" w:hAnsi="Arial" w:cs="Arial"/>
          <w:kern w:val="0"/>
          <w:szCs w:val="21"/>
        </w:rPr>
        <w:t xml:space="preserve"> </w:t>
      </w:r>
      <m:oMath>
        <m:f>
          <m:f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 w:cs="Arial"/>
                <w:kern w:val="0"/>
                <w:szCs w:val="21"/>
              </w:rPr>
              <m:t>W</m:t>
            </m:r>
            <m:d>
              <m:dPr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Arial" w:cs="Arial"/>
                    <w:kern w:val="0"/>
                    <w:szCs w:val="21"/>
                  </w:rPr>
                  <m:t>3</m:t>
                </m:r>
                <m:r>
                  <w:rPr>
                    <w:rFonts w:ascii="Cambria Math" w:hAnsi="Cambria Math" w:cs="Arial"/>
                    <w:kern w:val="0"/>
                    <w:szCs w:val="21"/>
                  </w:rPr>
                  <m:t>T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>/4</m:t>
                </m:r>
              </m:e>
            </m:d>
            <m:r>
              <w:rPr>
                <w:rFonts w:ascii="Arial" w:hAnsi="Arial" w:cs="Arial"/>
                <w:kern w:val="0"/>
                <w:szCs w:val="21"/>
              </w:rPr>
              <m:t>-</m:t>
            </m:r>
            <m:r>
              <w:rPr>
                <w:rFonts w:ascii="Cambria Math" w:hAnsi="Cambria Math" w:cs="Arial"/>
                <w:kern w:val="0"/>
                <w:szCs w:val="21"/>
              </w:rPr>
              <m:t>u</m:t>
            </m:r>
          </m:num>
          <m:den>
            <m:r>
              <w:rPr>
                <w:rFonts w:ascii="Cambria Math" w:hAnsi="Cambria Math" w:cs="Arial"/>
                <w:kern w:val="0"/>
                <w:szCs w:val="21"/>
              </w:rPr>
              <m:t>σ</m:t>
            </m:r>
          </m:den>
        </m:f>
        <m:r>
          <w:rPr>
            <w:rFonts w:ascii="Cambria Math" w:hAnsi="Arial" w:cs="Arial"/>
            <w:kern w:val="0"/>
            <w:szCs w:val="21"/>
          </w:rPr>
          <m:t>~</m:t>
        </m:r>
        <m:r>
          <w:rPr>
            <w:rFonts w:ascii="Cambria Math" w:hAnsi="Cambria Math" w:cs="Arial"/>
            <w:kern w:val="0"/>
            <w:szCs w:val="21"/>
          </w:rPr>
          <m:t>N</m:t>
        </m:r>
        <m:d>
          <m:d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Arial" w:cs="Arial"/>
                <w:kern w:val="0"/>
                <w:szCs w:val="21"/>
              </w:rPr>
              <m:t>0,1</m:t>
            </m:r>
          </m:e>
        </m:d>
        <m:r>
          <w:rPr>
            <w:rFonts w:ascii="Cambria Math" w:hAnsi="Arial" w:cs="Arial"/>
            <w:kern w:val="0"/>
            <w:szCs w:val="21"/>
          </w:rPr>
          <m:t xml:space="preserve">, </m:t>
        </m:r>
      </m:oMath>
    </w:p>
    <w:p w:rsidR="00D24654" w:rsidRPr="00B6200B" w:rsidRDefault="00D97577" w:rsidP="00017C5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6200B">
        <w:rPr>
          <w:rFonts w:ascii="Arial" w:hAnsi="Arial" w:cs="Arial"/>
          <w:kern w:val="0"/>
          <w:szCs w:val="21"/>
        </w:rPr>
        <w:t xml:space="preserve">The </w:t>
      </w:r>
    </w:p>
    <w:p w:rsidR="00D24654" w:rsidRPr="00B6200B" w:rsidRDefault="00D97577" w:rsidP="00017C5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kern w:val="0"/>
              <w:szCs w:val="21"/>
            </w:rPr>
            <m:t>E</m:t>
          </m:r>
          <m:d>
            <m:dPr>
              <m:ctrlPr>
                <w:rPr>
                  <w:rFonts w:ascii="Cambria Math" w:hAnsi="Arial" w:cs="Arial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kern w:val="0"/>
                  <w:szCs w:val="21"/>
                </w:rPr>
                <m:t>w</m:t>
              </m:r>
              <m:r>
                <w:rPr>
                  <w:rFonts w:ascii="Cambria Math" w:hAnsi="Arial" w:cs="Arial"/>
                  <w:kern w:val="0"/>
                  <w:szCs w:val="21"/>
                </w:rPr>
                <m:t>(</m:t>
              </m:r>
              <m:f>
                <m:f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Arial" w:cs="Arial"/>
                      <w:kern w:val="0"/>
                      <w:szCs w:val="21"/>
                    </w:rPr>
                    <m:t>3</m:t>
                  </m:r>
                  <m:r>
                    <w:rPr>
                      <w:rFonts w:ascii="Cambria Math" w:hAnsi="Cambria Math" w:cs="Arial"/>
                      <w:kern w:val="0"/>
                      <w:szCs w:val="21"/>
                    </w:rPr>
                    <m:t>T</m:t>
                  </m:r>
                </m:num>
                <m:den>
                  <m:r>
                    <w:rPr>
                      <w:rFonts w:ascii="Cambria Math" w:hAnsi="Arial" w:cs="Arial"/>
                      <w:kern w:val="0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Arial" w:cs="Arial"/>
                  <w:kern w:val="0"/>
                  <w:szCs w:val="21"/>
                </w:rPr>
                <m:t>)</m:t>
              </m:r>
            </m:e>
          </m:d>
          <m:r>
            <w:rPr>
              <w:rFonts w:ascii="Cambria Math" w:hAnsi="Arial" w:cs="Arial"/>
              <w:kern w:val="0"/>
              <w:szCs w:val="21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hAnsi="Cambria Math" w:cs="Arial"/>
                  <w:kern w:val="0"/>
                  <w:szCs w:val="21"/>
                </w:rPr>
                <m:t>W</m:t>
              </m:r>
              <m:d>
                <m:d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kern w:val="0"/>
                      <w:szCs w:val="21"/>
                    </w:rPr>
                    <m:t>T</m:t>
                  </m:r>
                </m:e>
              </m:d>
              <m:r>
                <w:rPr>
                  <w:rFonts w:ascii="Arial" w:hAnsi="Cambria Math" w:cs="Arial"/>
                  <w:kern w:val="0"/>
                  <w:szCs w:val="21"/>
                </w:rPr>
                <m:t>*</m:t>
              </m:r>
              <m:d>
                <m:d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kern w:val="0"/>
                          <w:szCs w:val="2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Arial" w:cs="Arial"/>
                          <w:kern w:val="0"/>
                          <w:szCs w:val="21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Arial" w:cs="Arial"/>
                  <w:kern w:val="0"/>
                  <w:szCs w:val="21"/>
                </w:rPr>
                <m:t>+</m:t>
              </m:r>
              <m:r>
                <w:rPr>
                  <w:rFonts w:ascii="Cambria Math" w:hAnsi="Cambria Math" w:cs="Arial"/>
                  <w:kern w:val="0"/>
                  <w:szCs w:val="21"/>
                </w:rPr>
                <m:t>W</m:t>
              </m:r>
              <m:d>
                <m:d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kern w:val="0"/>
                          <w:szCs w:val="2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Arial" w:cs="Arial"/>
                          <w:kern w:val="0"/>
                          <w:szCs w:val="21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Arial" w:hAnsi="Cambria Math" w:cs="Arial"/>
                  <w:kern w:val="0"/>
                  <w:szCs w:val="21"/>
                </w:rPr>
                <m:t>*</m:t>
              </m:r>
              <m:d>
                <m:d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kern w:val="0"/>
                          <w:szCs w:val="2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Arial" w:cs="Arial"/>
                          <w:kern w:val="0"/>
                          <w:szCs w:val="21"/>
                        </w:rPr>
                        <m:t>4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Arial"/>
                  <w:kern w:val="0"/>
                  <w:szCs w:val="21"/>
                </w:rPr>
                <m:t>T</m:t>
              </m:r>
              <m:r>
                <w:rPr>
                  <w:rFonts w:ascii="Arial" w:hAnsi="Arial" w:cs="Arial"/>
                  <w:kern w:val="0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kern w:val="0"/>
                      <w:szCs w:val="21"/>
                    </w:rPr>
                    <m:t>T</m:t>
                  </m:r>
                </m:num>
                <m:den>
                  <m:r>
                    <w:rPr>
                      <w:rFonts w:ascii="Cambria Math" w:hAnsi="Arial" w:cs="Arial"/>
                      <w:kern w:val="0"/>
                      <w:szCs w:val="21"/>
                    </w:rPr>
                    <m:t>2</m:t>
                  </m:r>
                </m:den>
              </m:f>
            </m:den>
          </m:f>
          <m:r>
            <w:rPr>
              <w:rFonts w:ascii="Cambria Math" w:hAnsi="Arial" w:cs="Arial"/>
              <w:kern w:val="0"/>
              <w:szCs w:val="21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hAnsi="Arial" w:cs="Arial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hAnsi="Arial" w:cs="Arial"/>
                  <w:kern w:val="0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hAnsi="Arial" w:cs="Arial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kern w:val="0"/>
                  <w:szCs w:val="21"/>
                </w:rPr>
                <m:t>W</m:t>
              </m:r>
              <m:d>
                <m:d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kern w:val="0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Arial" w:cs="Arial"/>
                  <w:kern w:val="0"/>
                  <w:szCs w:val="21"/>
                </w:rPr>
                <m:t>+</m:t>
              </m:r>
              <m:r>
                <w:rPr>
                  <w:rFonts w:ascii="Cambria Math" w:hAnsi="Cambria Math" w:cs="Arial"/>
                  <w:kern w:val="0"/>
                  <w:szCs w:val="21"/>
                </w:rPr>
                <m:t>W</m:t>
              </m:r>
              <m:d>
                <m:d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kern w:val="0"/>
                          <w:szCs w:val="2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Arial" w:cs="Arial"/>
                          <w:kern w:val="0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D97577" w:rsidRPr="00B6200B" w:rsidRDefault="00D97577" w:rsidP="00017C5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kern w:val="0"/>
              <w:szCs w:val="21"/>
            </w:rPr>
            <m:t>Var</m:t>
          </m:r>
          <m:d>
            <m:dPr>
              <m:ctrlPr>
                <w:rPr>
                  <w:rFonts w:ascii="Cambria Math" w:hAnsi="Arial" w:cs="Arial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hAnsi="Cambria Math" w:cs="Arial"/>
                  <w:kern w:val="0"/>
                  <w:szCs w:val="21"/>
                </w:rPr>
                <m:t>W</m:t>
              </m:r>
              <m:r>
                <w:rPr>
                  <w:rFonts w:ascii="Cambria Math" w:hAnsi="Arial" w:cs="Arial"/>
                  <w:kern w:val="0"/>
                  <w:szCs w:val="21"/>
                </w:rPr>
                <m:t>(</m:t>
              </m:r>
              <m:f>
                <m:f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Arial" w:cs="Arial"/>
                      <w:kern w:val="0"/>
                      <w:szCs w:val="21"/>
                    </w:rPr>
                    <m:t>3</m:t>
                  </m:r>
                  <m:r>
                    <w:rPr>
                      <w:rFonts w:ascii="Cambria Math" w:hAnsi="Cambria Math" w:cs="Arial"/>
                      <w:kern w:val="0"/>
                      <w:szCs w:val="21"/>
                    </w:rPr>
                    <m:t>T</m:t>
                  </m:r>
                </m:num>
                <m:den>
                  <m:r>
                    <w:rPr>
                      <w:rFonts w:ascii="Cambria Math" w:hAnsi="Arial" w:cs="Arial"/>
                      <w:kern w:val="0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Arial" w:cs="Arial"/>
                  <w:kern w:val="0"/>
                  <w:szCs w:val="21"/>
                </w:rPr>
                <m:t>)</m:t>
              </m:r>
            </m:e>
          </m:d>
          <m:r>
            <w:rPr>
              <w:rFonts w:ascii="Cambria Math" w:hAnsi="Arial" w:cs="Arial"/>
              <w:kern w:val="0"/>
              <w:szCs w:val="21"/>
            </w:rPr>
            <m:t>=</m:t>
          </m:r>
          <m:f>
            <m:fPr>
              <m:ctrlPr>
                <w:rPr>
                  <w:rFonts w:ascii="Cambria Math" w:hAnsi="Arial" w:cs="Arial"/>
                  <w:i/>
                  <w:kern w:val="0"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Arial" w:cs="Arial"/>
                          <w:i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kern w:val="0"/>
                          <w:szCs w:val="2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Arial" w:cs="Arial"/>
                          <w:kern w:val="0"/>
                          <w:szCs w:val="21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Arial" w:hAnsi="Cambria Math" w:cs="Arial"/>
                  <w:kern w:val="0"/>
                  <w:szCs w:val="21"/>
                </w:rPr>
                <m:t>*</m:t>
              </m:r>
              <m:r>
                <w:rPr>
                  <w:rFonts w:ascii="Cambria Math" w:hAnsi="Arial" w:cs="Arial"/>
                  <w:kern w:val="0"/>
                  <w:szCs w:val="21"/>
                </w:rPr>
                <m:t>(</m:t>
              </m:r>
              <m:f>
                <m:f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kern w:val="0"/>
                      <w:szCs w:val="21"/>
                    </w:rPr>
                    <m:t>T</m:t>
                  </m:r>
                </m:num>
                <m:den>
                  <m:r>
                    <w:rPr>
                      <w:rFonts w:ascii="Cambria Math" w:hAnsi="Arial" w:cs="Arial"/>
                      <w:kern w:val="0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Arial" w:cs="Arial"/>
                  <w:kern w:val="0"/>
                  <w:szCs w:val="21"/>
                </w:rPr>
                <m:t>)</m:t>
              </m:r>
            </m:num>
            <m:den>
              <m:r>
                <w:rPr>
                  <w:rFonts w:ascii="Cambria Math" w:hAnsi="Cambria Math" w:cs="Arial"/>
                  <w:kern w:val="0"/>
                  <w:szCs w:val="21"/>
                </w:rPr>
                <m:t>T</m:t>
              </m:r>
              <m:r>
                <w:rPr>
                  <w:rFonts w:ascii="Arial" w:hAnsi="Arial" w:cs="Arial"/>
                  <w:kern w:val="0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Arial" w:cs="Arial"/>
                      <w:i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kern w:val="0"/>
                      <w:szCs w:val="21"/>
                    </w:rPr>
                    <m:t>T</m:t>
                  </m:r>
                </m:num>
                <m:den>
                  <m:r>
                    <w:rPr>
                      <w:rFonts w:ascii="Cambria Math" w:hAnsi="Arial" w:cs="Arial"/>
                      <w:kern w:val="0"/>
                      <w:szCs w:val="21"/>
                    </w:rPr>
                    <m:t>2</m:t>
                  </m:r>
                </m:den>
              </m:f>
            </m:den>
          </m:f>
          <m:r>
            <w:rPr>
              <w:rFonts w:ascii="Cambria Math" w:hAnsi="Arial" w:cs="Arial"/>
              <w:kern w:val="0"/>
              <w:szCs w:val="21"/>
            </w:rPr>
            <m:t>=</m:t>
          </m:r>
          <m:r>
            <w:rPr>
              <w:rFonts w:ascii="Cambria Math" w:hAnsi="Cambria Math" w:cs="Arial"/>
              <w:kern w:val="0"/>
              <w:szCs w:val="21"/>
            </w:rPr>
            <m:t>T</m:t>
          </m:r>
          <m:r>
            <w:rPr>
              <w:rFonts w:ascii="Cambria Math" w:hAnsi="Arial" w:cs="Arial"/>
              <w:kern w:val="0"/>
              <w:szCs w:val="21"/>
            </w:rPr>
            <m:t>/8</m:t>
          </m:r>
        </m:oMath>
      </m:oMathPara>
    </w:p>
    <w:p w:rsidR="00D24654" w:rsidRPr="00B6200B" w:rsidRDefault="00D24654" w:rsidP="00017C53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 xml:space="preserve">The order of the sequence is that W(T), W(T/2), W(T/4), W(3T/4), so we generate a </w:t>
      </w:r>
      <m:oMath>
        <m:sSub>
          <m:sSubPr>
            <m:ctrlPr>
              <w:rPr>
                <w:rFonts w:ascii="Cambria Math" w:hAnsi="Arial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Z</m:t>
            </m:r>
          </m:e>
          <m:sub>
            <m:r>
              <w:rPr>
                <w:rFonts w:ascii="Cambria Math" w:hAnsi="Arial" w:cs="Arial"/>
                <w:szCs w:val="21"/>
              </w:rPr>
              <m:t>4</m:t>
            </m:r>
          </m:sub>
        </m:sSub>
      </m:oMath>
      <w:r w:rsidRPr="00B6200B">
        <w:rPr>
          <w:rFonts w:ascii="Arial" w:hAnsi="Arial" w:cs="Arial"/>
          <w:szCs w:val="21"/>
        </w:rPr>
        <w:t xml:space="preserve"> follow the standard normal distribution. Then we can get the following formula:</w:t>
      </w:r>
    </w:p>
    <w:p w:rsidR="000865CB" w:rsidRPr="00B6200B" w:rsidRDefault="000865CB" w:rsidP="00017C53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C51632" w:rsidRDefault="00592AF6" w:rsidP="009947D6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m:oMath>
        <m:f>
          <m:f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 w:cs="Arial"/>
                <w:kern w:val="0"/>
                <w:szCs w:val="21"/>
              </w:rPr>
              <m:t>W</m:t>
            </m:r>
            <m:d>
              <m:dPr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Arial" w:cs="Arial"/>
                    <w:kern w:val="0"/>
                    <w:szCs w:val="21"/>
                  </w:rPr>
                  <m:t>3</m:t>
                </m:r>
                <m:r>
                  <w:rPr>
                    <w:rFonts w:ascii="Cambria Math" w:hAnsi="Cambria Math" w:cs="Arial"/>
                    <w:kern w:val="0"/>
                    <w:szCs w:val="21"/>
                  </w:rPr>
                  <m:t>T</m:t>
                </m:r>
                <m:r>
                  <w:rPr>
                    <w:rFonts w:ascii="Cambria Math" w:hAnsi="Arial" w:cs="Arial"/>
                    <w:kern w:val="0"/>
                    <w:szCs w:val="21"/>
                  </w:rPr>
                  <m:t>/4</m:t>
                </m:r>
              </m:e>
            </m:d>
            <m:r>
              <w:rPr>
                <w:rFonts w:ascii="Arial" w:hAnsi="Arial" w:cs="Arial"/>
                <w:kern w:val="0"/>
                <w:szCs w:val="21"/>
              </w:rPr>
              <m:t>-</m:t>
            </m:r>
            <m:r>
              <w:rPr>
                <w:rFonts w:ascii="Cambria Math" w:hAnsi="Cambria Math" w:cs="Arial"/>
                <w:kern w:val="0"/>
                <w:szCs w:val="21"/>
              </w:rPr>
              <m:t>u</m:t>
            </m:r>
          </m:num>
          <m:den>
            <m:r>
              <w:rPr>
                <w:rFonts w:ascii="Cambria Math" w:hAnsi="Cambria Math" w:cs="Arial"/>
                <w:kern w:val="0"/>
                <w:szCs w:val="21"/>
              </w:rPr>
              <m:t>σ</m:t>
            </m:r>
          </m:den>
        </m:f>
        <m:r>
          <w:rPr>
            <w:rFonts w:ascii="Cambria Math" w:hAnsi="Arial" w:cs="Arial"/>
            <w:kern w:val="0"/>
            <w:szCs w:val="21"/>
          </w:rPr>
          <m:t>=</m:t>
        </m:r>
        <m:sSub>
          <m:sSub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Z</m:t>
            </m:r>
          </m:e>
          <m:sub>
            <m:r>
              <w:rPr>
                <w:rFonts w:ascii="Cambria Math" w:hAnsi="Arial" w:cs="Arial"/>
                <w:kern w:val="0"/>
                <w:szCs w:val="21"/>
              </w:rPr>
              <m:t>4</m:t>
            </m:r>
          </m:sub>
        </m:sSub>
        <m:r>
          <w:rPr>
            <w:rFonts w:ascii="Arial" w:hAnsi="Cambria Math" w:cs="Arial"/>
            <w:kern w:val="0"/>
            <w:szCs w:val="21"/>
          </w:rPr>
          <m:t>⟹</m:t>
        </m:r>
        <m:r>
          <w:rPr>
            <w:rFonts w:ascii="Cambria Math" w:hAnsi="Arial" w:cs="Arial"/>
            <w:kern w:val="0"/>
            <w:szCs w:val="21"/>
          </w:rPr>
          <m:t xml:space="preserve"> </m:t>
        </m:r>
        <m:r>
          <w:rPr>
            <w:rFonts w:ascii="Cambria Math" w:hAnsi="Cambria Math" w:cs="Arial"/>
            <w:kern w:val="0"/>
            <w:szCs w:val="21"/>
          </w:rPr>
          <m:t>W</m:t>
        </m:r>
        <m:d>
          <m:d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dPr>
          <m:e>
            <m:f>
              <m:fPr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fPr>
              <m:num>
                <m:r>
                  <w:rPr>
                    <w:rFonts w:ascii="Cambria Math" w:hAnsi="Arial" w:cs="Arial"/>
                    <w:kern w:val="0"/>
                    <w:szCs w:val="21"/>
                  </w:rPr>
                  <m:t>3</m:t>
                </m:r>
              </m:num>
              <m:den>
                <m:r>
                  <w:rPr>
                    <w:rFonts w:ascii="Cambria Math" w:hAnsi="Arial" w:cs="Arial"/>
                    <w:kern w:val="0"/>
                    <w:szCs w:val="21"/>
                  </w:rPr>
                  <m:t>4</m:t>
                </m:r>
              </m:den>
            </m:f>
            <m:r>
              <w:rPr>
                <w:rFonts w:ascii="Cambria Math" w:hAnsi="Cambria Math" w:cs="Arial"/>
                <w:kern w:val="0"/>
                <w:szCs w:val="21"/>
              </w:rPr>
              <m:t>T</m:t>
            </m:r>
          </m:e>
        </m:d>
        <m:r>
          <w:rPr>
            <w:rFonts w:ascii="Cambria Math" w:hAnsi="Arial" w:cs="Arial"/>
            <w:kern w:val="0"/>
            <w:szCs w:val="21"/>
          </w:rPr>
          <m:t>=</m:t>
        </m:r>
        <m:f>
          <m:f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Arial" w:cs="Arial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Arial" w:cs="Arial"/>
                <w:kern w:val="0"/>
                <w:szCs w:val="21"/>
              </w:rPr>
              <m:t>2</m:t>
            </m:r>
          </m:den>
        </m:f>
        <m:d>
          <m:d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cs="Arial"/>
                <w:kern w:val="0"/>
                <w:szCs w:val="21"/>
              </w:rPr>
              <m:t>W</m:t>
            </m:r>
            <m:d>
              <m:dPr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Arial" w:cs="Arial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T</m:t>
                    </m:r>
                  </m:num>
                  <m:den>
                    <m:r>
                      <w:rPr>
                        <w:rFonts w:ascii="Cambria Math" w:hAnsi="Arial" w:cs="Arial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Arial" w:cs="Arial"/>
                <w:kern w:val="0"/>
                <w:szCs w:val="21"/>
              </w:rPr>
              <m:t>+</m:t>
            </m:r>
            <m:r>
              <w:rPr>
                <w:rFonts w:ascii="Cambria Math" w:hAnsi="Cambria Math" w:cs="Arial"/>
                <w:kern w:val="0"/>
                <w:szCs w:val="21"/>
              </w:rPr>
              <m:t>W</m:t>
            </m:r>
            <m:d>
              <m:dPr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cs="Arial"/>
                    <w:kern w:val="0"/>
                    <w:szCs w:val="21"/>
                  </w:rPr>
                  <m:t>T</m:t>
                </m:r>
              </m:e>
            </m:d>
          </m:e>
        </m:d>
        <m:r>
          <w:rPr>
            <w:rFonts w:ascii="Cambria Math" w:hAnsi="Arial" w:cs="Arial"/>
            <w:kern w:val="0"/>
            <w:szCs w:val="21"/>
          </w:rPr>
          <m:t>+</m:t>
        </m:r>
        <m:f>
          <m:f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Arial" w:cs="Arial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Arial" w:cs="Arial"/>
                    <w:kern w:val="0"/>
                    <w:szCs w:val="21"/>
                  </w:rPr>
                  <m:t>2</m:t>
                </m:r>
                <m:r>
                  <w:rPr>
                    <w:rFonts w:ascii="Cambria Math" w:hAnsi="Cambria Math" w:cs="Arial"/>
                    <w:kern w:val="0"/>
                    <w:szCs w:val="21"/>
                  </w:rPr>
                  <m:t>T</m:t>
                </m:r>
              </m:e>
            </m:rad>
          </m:num>
          <m:den>
            <m:r>
              <w:rPr>
                <w:rFonts w:ascii="Cambria Math" w:hAnsi="Arial" w:cs="Arial"/>
                <w:kern w:val="0"/>
                <w:szCs w:val="21"/>
              </w:rPr>
              <m:t>4</m:t>
            </m:r>
          </m:den>
        </m:f>
        <m:sSub>
          <m:sSubPr>
            <m:ctrlPr>
              <w:rPr>
                <w:rFonts w:ascii="Cambria Math" w:hAnsi="Arial" w:cs="Arial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Arial"/>
                <w:kern w:val="0"/>
                <w:szCs w:val="21"/>
              </w:rPr>
              <m:t>Z</m:t>
            </m:r>
          </m:e>
          <m:sub>
            <m:r>
              <w:rPr>
                <w:rFonts w:ascii="Cambria Math" w:hAnsi="Arial" w:cs="Arial"/>
                <w:kern w:val="0"/>
                <w:szCs w:val="21"/>
              </w:rPr>
              <m:t>4</m:t>
            </m:r>
          </m:sub>
        </m:sSub>
      </m:oMath>
      <w:r w:rsidR="00B6200B">
        <w:rPr>
          <w:rFonts w:ascii="Arial" w:hAnsi="Arial" w:cs="Arial"/>
          <w:szCs w:val="21"/>
        </w:rPr>
        <w:br w:type="page"/>
      </w:r>
    </w:p>
    <w:p w:rsidR="00B6200B" w:rsidRDefault="00C51632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 xml:space="preserve">Attachment 1 </w:t>
      </w:r>
    </w:p>
    <w:p w:rsidR="005E30F5" w:rsidRDefault="005E30F5">
      <w:pPr>
        <w:widowControl/>
        <w:jc w:val="left"/>
        <w:rPr>
          <w:rFonts w:ascii="Arial" w:hAnsi="Arial" w:cs="Arial"/>
          <w:szCs w:val="21"/>
        </w:rPr>
      </w:pPr>
    </w:p>
    <w:p w:rsidR="009947D6" w:rsidRDefault="009947D6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ub Inverse_transformation_method()</w:t>
      </w:r>
    </w:p>
    <w:p w:rsidR="009947D6" w:rsidRDefault="009947D6">
      <w:pPr>
        <w:widowControl/>
        <w:jc w:val="left"/>
        <w:rPr>
          <w:rFonts w:ascii="Arial" w:hAnsi="Arial" w:cs="Arial"/>
          <w:szCs w:val="21"/>
        </w:rPr>
      </w:pPr>
    </w:p>
    <w:p w:rsidR="009947D6" w:rsidRDefault="009947D6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Dim I as integer </w:t>
      </w:r>
    </w:p>
    <w:p w:rsidR="009947D6" w:rsidRDefault="009947D6">
      <w:pPr>
        <w:widowControl/>
        <w:jc w:val="left"/>
        <w:rPr>
          <w:rFonts w:ascii="Arial" w:hAnsi="Arial" w:cs="Arial"/>
          <w:szCs w:val="21"/>
        </w:rPr>
      </w:pPr>
    </w:p>
    <w:p w:rsidR="009947D6" w:rsidRDefault="009947D6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For I = 1 to 1000 </w:t>
      </w:r>
    </w:p>
    <w:p w:rsidR="009947D6" w:rsidRDefault="009947D6">
      <w:pPr>
        <w:widowControl/>
        <w:jc w:val="left"/>
        <w:rPr>
          <w:rFonts w:ascii="Arial" w:hAnsi="Arial" w:cs="Arial"/>
          <w:szCs w:val="21"/>
        </w:rPr>
      </w:pPr>
    </w:p>
    <w:p w:rsidR="005E30F5" w:rsidRDefault="005E30F5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If worksheet(“sheet1”).cells(I,”b”).value&lt; 0.2 then </w:t>
      </w:r>
    </w:p>
    <w:p w:rsidR="005E30F5" w:rsidRDefault="005E30F5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Worksheet(“sheet1”).cell(I,”c”).value=1</w:t>
      </w:r>
    </w:p>
    <w:p w:rsidR="005E30F5" w:rsidRDefault="005E30F5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Else if </w:t>
      </w:r>
    </w:p>
    <w:p w:rsidR="005E30F5" w:rsidRDefault="005E30F5" w:rsidP="00DF0108">
      <w:pPr>
        <w:widowControl/>
        <w:ind w:firstLineChars="100" w:firstLine="21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worksheet(“sheet1”).cells(I,”b”).value&lt; 0.4 then </w:t>
      </w:r>
    </w:p>
    <w:p w:rsidR="005E30F5" w:rsidRDefault="005E30F5" w:rsidP="005E30F5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Worksheet(“sheet1”).cell(I,”c”).value=2</w:t>
      </w:r>
    </w:p>
    <w:p w:rsidR="005E30F5" w:rsidRDefault="005E30F5" w:rsidP="005E30F5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Else if </w:t>
      </w:r>
    </w:p>
    <w:p w:rsidR="005E30F5" w:rsidRDefault="005E30F5" w:rsidP="00DF0108">
      <w:pPr>
        <w:widowControl/>
        <w:ind w:firstLineChars="100" w:firstLine="21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worksheet(“sheet1”).cells(I,”b”).value&lt; 0.8 then </w:t>
      </w:r>
    </w:p>
    <w:p w:rsidR="005E30F5" w:rsidRDefault="005E30F5" w:rsidP="005E30F5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Worksheet(“sheet1”).cell(I,”c”).value=3</w:t>
      </w:r>
    </w:p>
    <w:p w:rsidR="005E30F5" w:rsidRDefault="005E30F5" w:rsidP="005E30F5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Else if </w:t>
      </w:r>
    </w:p>
    <w:p w:rsidR="005E30F5" w:rsidRDefault="005E30F5" w:rsidP="00DF0108">
      <w:pPr>
        <w:widowControl/>
        <w:ind w:firstLineChars="100" w:firstLine="21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worksheet(“sheet1”).cells(I,”b”).value&lt; 0.9 then </w:t>
      </w:r>
    </w:p>
    <w:p w:rsidR="005E30F5" w:rsidRDefault="005E30F5" w:rsidP="005E30F5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Worksheet(“sheet1”).cell(I,”c”).value=4</w:t>
      </w:r>
    </w:p>
    <w:p w:rsidR="005E30F5" w:rsidRDefault="005E30F5" w:rsidP="005E30F5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Else </w:t>
      </w:r>
    </w:p>
    <w:p w:rsidR="005E30F5" w:rsidRDefault="005E30F5" w:rsidP="005E30F5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  Worksheet(“sheet1”).cell(I,”c”).value=5</w:t>
      </w:r>
    </w:p>
    <w:p w:rsidR="005E30F5" w:rsidRDefault="005E30F5" w:rsidP="005E30F5">
      <w:pPr>
        <w:widowControl/>
        <w:jc w:val="left"/>
        <w:rPr>
          <w:rFonts w:ascii="Arial" w:hAnsi="Arial" w:cs="Arial"/>
          <w:szCs w:val="21"/>
        </w:rPr>
      </w:pPr>
    </w:p>
    <w:p w:rsidR="005E30F5" w:rsidRDefault="005E30F5" w:rsidP="005E30F5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Endif</w:t>
      </w:r>
    </w:p>
    <w:p w:rsidR="005E30F5" w:rsidRDefault="005E30F5" w:rsidP="005E30F5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Endif</w:t>
      </w:r>
    </w:p>
    <w:p w:rsidR="005E30F5" w:rsidRDefault="005E30F5" w:rsidP="005E30F5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Endif</w:t>
      </w:r>
    </w:p>
    <w:p w:rsidR="005E30F5" w:rsidRDefault="005E30F5" w:rsidP="005E30F5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Endif</w:t>
      </w:r>
    </w:p>
    <w:p w:rsidR="005E30F5" w:rsidRDefault="005E30F5" w:rsidP="005E30F5">
      <w:pPr>
        <w:widowControl/>
        <w:jc w:val="left"/>
        <w:rPr>
          <w:rFonts w:ascii="Arial" w:hAnsi="Arial" w:cs="Arial"/>
          <w:szCs w:val="21"/>
        </w:rPr>
      </w:pPr>
    </w:p>
    <w:p w:rsidR="00EA043C" w:rsidRDefault="00EA043C" w:rsidP="005E30F5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Next i</w:t>
      </w:r>
    </w:p>
    <w:p w:rsidR="00BE68A0" w:rsidRDefault="00BE68A0" w:rsidP="005E30F5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End sub</w:t>
      </w:r>
    </w:p>
    <w:p w:rsidR="004A3AC1" w:rsidRDefault="004A3AC1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p w:rsidR="005E30F5" w:rsidRDefault="004A3AC1" w:rsidP="005E30F5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 xml:space="preserve">Attachment 2 </w:t>
      </w:r>
    </w:p>
    <w:p w:rsidR="005E30F5" w:rsidRDefault="005E30F5" w:rsidP="005E30F5">
      <w:pPr>
        <w:widowControl/>
        <w:jc w:val="left"/>
        <w:rPr>
          <w:rFonts w:ascii="Arial" w:hAnsi="Arial" w:cs="Arial"/>
          <w:szCs w:val="21"/>
        </w:rPr>
      </w:pPr>
    </w:p>
    <w:p w:rsidR="004A3AC1" w:rsidRPr="00B6200B" w:rsidRDefault="004A3AC1" w:rsidP="004A3AC1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The algorithm of the Box-Muller method is as follows:</w:t>
      </w:r>
    </w:p>
    <w:p w:rsidR="004A3AC1" w:rsidRPr="00B6200B" w:rsidRDefault="004A3AC1" w:rsidP="004A3AC1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 xml:space="preserve">Generate </w:t>
      </w:r>
      <m:oMath>
        <m:sSub>
          <m:sSubPr>
            <m:ctrlPr>
              <w:rPr>
                <w:rFonts w:ascii="Cambria Math" w:hAnsi="Arial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u</m:t>
            </m:r>
          </m:e>
          <m:sub>
            <m:r>
              <w:rPr>
                <w:rFonts w:ascii="Cambria Math" w:hAnsi="Arial" w:cs="Arial"/>
                <w:szCs w:val="21"/>
              </w:rPr>
              <m:t>1</m:t>
            </m:r>
          </m:sub>
        </m:sSub>
        <m:r>
          <w:rPr>
            <w:rFonts w:ascii="Cambria Math" w:hAnsi="Arial" w:cs="Arial"/>
            <w:szCs w:val="21"/>
          </w:rPr>
          <m:t>,</m:t>
        </m:r>
        <m:sSub>
          <m:sSubPr>
            <m:ctrlPr>
              <w:rPr>
                <w:rFonts w:ascii="Cambria Math" w:hAnsi="Arial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u</m:t>
            </m:r>
          </m:e>
          <m:sub>
            <m:r>
              <w:rPr>
                <w:rFonts w:ascii="Cambria Math" w:hAnsi="Arial" w:cs="Arial"/>
                <w:szCs w:val="21"/>
              </w:rPr>
              <m:t>2</m:t>
            </m:r>
          </m:sub>
        </m:sSub>
        <m:r>
          <w:rPr>
            <w:rFonts w:ascii="Cambria Math" w:hAnsi="Arial" w:cs="Arial"/>
            <w:szCs w:val="21"/>
          </w:rPr>
          <m:t xml:space="preserve"> </m:t>
        </m:r>
        <m:r>
          <w:rPr>
            <w:rFonts w:ascii="Cambria Math" w:hAnsi="Cambria Math" w:cs="Arial"/>
            <w:szCs w:val="21"/>
          </w:rPr>
          <m:t>form</m:t>
        </m:r>
        <m:r>
          <w:rPr>
            <w:rFonts w:ascii="Cambria Math" w:hAnsi="Arial" w:cs="Arial"/>
            <w:szCs w:val="21"/>
          </w:rPr>
          <m:t xml:space="preserve"> </m:t>
        </m:r>
        <m:r>
          <w:rPr>
            <w:rFonts w:ascii="Cambria Math" w:hAnsi="Cambria Math" w:cs="Arial"/>
            <w:szCs w:val="21"/>
          </w:rPr>
          <m:t>U</m:t>
        </m:r>
        <m:d>
          <m:dPr>
            <m:ctrlPr>
              <w:rPr>
                <w:rFonts w:ascii="Cambria Math" w:hAnsi="Arial" w:cs="Arial"/>
                <w:i/>
                <w:szCs w:val="21"/>
              </w:rPr>
            </m:ctrlPr>
          </m:dPr>
          <m:e>
            <m:r>
              <w:rPr>
                <w:rFonts w:ascii="Cambria Math" w:hAnsi="Arial" w:cs="Arial"/>
                <w:szCs w:val="21"/>
              </w:rPr>
              <m:t>0,1</m:t>
            </m:r>
          </m:e>
        </m:d>
        <m:r>
          <w:rPr>
            <w:rFonts w:ascii="Cambria Math" w:hAnsi="Arial" w:cs="Arial"/>
            <w:szCs w:val="21"/>
          </w:rPr>
          <m:t>;</m:t>
        </m:r>
      </m:oMath>
    </w:p>
    <w:p w:rsidR="004A3AC1" w:rsidRPr="00B6200B" w:rsidRDefault="004A3AC1" w:rsidP="004A3AC1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 xml:space="preserve">Compute: </w:t>
      </w:r>
      <m:oMath>
        <m:sSup>
          <m:sSupPr>
            <m:ctrlPr>
              <w:rPr>
                <w:rFonts w:ascii="Cambria Math" w:hAnsi="Arial" w:cs="Arial"/>
                <w:i/>
                <w:szCs w:val="21"/>
              </w:rPr>
            </m:ctrlPr>
          </m:sSupPr>
          <m:e>
            <m:r>
              <w:rPr>
                <w:rFonts w:ascii="Cambria Math" w:hAnsi="Cambria Math" w:cs="Arial"/>
                <w:szCs w:val="21"/>
              </w:rPr>
              <m:t>R</m:t>
            </m:r>
          </m:e>
          <m:sup>
            <m:r>
              <w:rPr>
                <w:rFonts w:ascii="Cambria Math" w:hAnsi="Arial" w:cs="Arial"/>
                <w:szCs w:val="21"/>
              </w:rPr>
              <m:t>2</m:t>
            </m:r>
          </m:sup>
        </m:sSup>
        <m:r>
          <w:rPr>
            <w:rFonts w:ascii="Cambria Math" w:hAnsi="Arial" w:cs="Arial"/>
            <w:szCs w:val="21"/>
          </w:rPr>
          <m:t>=</m:t>
        </m:r>
        <m:r>
          <w:rPr>
            <w:rFonts w:ascii="Arial" w:hAnsi="Arial" w:cs="Arial"/>
            <w:szCs w:val="21"/>
          </w:rPr>
          <m:t>-</m:t>
        </m:r>
        <m:r>
          <w:rPr>
            <w:rFonts w:ascii="Cambria Math" w:hAnsi="Arial" w:cs="Arial"/>
            <w:szCs w:val="21"/>
          </w:rPr>
          <m:t>2</m:t>
        </m:r>
        <m:r>
          <w:rPr>
            <w:rFonts w:ascii="Cambria Math" w:hAnsi="Cambria Math" w:cs="Arial"/>
            <w:szCs w:val="21"/>
          </w:rPr>
          <m:t>log</m:t>
        </m:r>
        <m:sSub>
          <m:sSubPr>
            <m:ctrlPr>
              <w:rPr>
                <w:rFonts w:ascii="Cambria Math" w:hAnsi="Arial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u</m:t>
            </m:r>
          </m:e>
          <m:sub>
            <m:r>
              <w:rPr>
                <w:rFonts w:ascii="Cambria Math" w:hAnsi="Arial" w:cs="Arial"/>
                <w:szCs w:val="21"/>
              </w:rPr>
              <m:t>1</m:t>
            </m:r>
          </m:sub>
        </m:sSub>
        <m:r>
          <w:rPr>
            <w:rFonts w:ascii="Cambria Math" w:hAnsi="Arial" w:cs="Arial"/>
            <w:szCs w:val="21"/>
          </w:rPr>
          <m:t xml:space="preserve"> </m:t>
        </m:r>
        <m:r>
          <w:rPr>
            <w:rFonts w:ascii="Cambria Math" w:hAnsi="Cambria Math" w:cs="Arial"/>
            <w:szCs w:val="21"/>
          </w:rPr>
          <m:t>and</m:t>
        </m:r>
        <m:r>
          <w:rPr>
            <w:rFonts w:ascii="Cambria Math" w:hAnsi="Arial" w:cs="Arial"/>
            <w:szCs w:val="21"/>
          </w:rPr>
          <m:t xml:space="preserve"> </m:t>
        </m:r>
        <m:r>
          <w:rPr>
            <w:rFonts w:ascii="Cambria Math" w:hAnsi="Cambria Math" w:cs="Arial"/>
            <w:szCs w:val="21"/>
          </w:rPr>
          <m:t>θ</m:t>
        </m:r>
        <m:r>
          <w:rPr>
            <w:rFonts w:ascii="Cambria Math" w:hAnsi="Arial" w:cs="Arial"/>
            <w:szCs w:val="21"/>
          </w:rPr>
          <m:t>=2</m:t>
        </m:r>
        <m:r>
          <w:rPr>
            <w:rFonts w:ascii="Cambria Math" w:hAnsi="Cambria Math" w:cs="Arial"/>
            <w:szCs w:val="21"/>
          </w:rPr>
          <m:t>π</m:t>
        </m:r>
        <m:sSub>
          <m:sSubPr>
            <m:ctrlPr>
              <w:rPr>
                <w:rFonts w:ascii="Cambria Math" w:hAnsi="Arial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u</m:t>
            </m:r>
          </m:e>
          <m:sub>
            <m:r>
              <w:rPr>
                <w:rFonts w:ascii="Cambria Math" w:hAnsi="Arial" w:cs="Arial"/>
                <w:szCs w:val="21"/>
              </w:rPr>
              <m:t>2</m:t>
            </m:r>
          </m:sub>
        </m:sSub>
      </m:oMath>
    </w:p>
    <w:p w:rsidR="004A3AC1" w:rsidRPr="00B6200B" w:rsidRDefault="004A3AC1" w:rsidP="004A3AC1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szCs w:val="21"/>
        </w:rPr>
      </w:pPr>
      <m:oMath>
        <m:r>
          <w:rPr>
            <w:rFonts w:ascii="Cambria Math" w:hAnsi="Cambria Math" w:cs="Arial"/>
            <w:szCs w:val="21"/>
          </w:rPr>
          <m:t>X</m:t>
        </m:r>
        <m:r>
          <w:rPr>
            <w:rFonts w:ascii="Cambria Math" w:hAnsi="Arial" w:cs="Arial"/>
            <w:szCs w:val="21"/>
          </w:rPr>
          <m:t>=</m:t>
        </m:r>
        <m:r>
          <w:rPr>
            <w:rFonts w:ascii="Cambria Math" w:hAnsi="Cambria Math" w:cs="Arial"/>
            <w:szCs w:val="21"/>
          </w:rPr>
          <m:t>Rcosθ</m:t>
        </m:r>
        <m:r>
          <w:rPr>
            <w:rFonts w:ascii="Cambria Math" w:hAnsi="Arial" w:cs="Arial"/>
            <w:szCs w:val="21"/>
          </w:rPr>
          <m:t>=</m:t>
        </m:r>
        <m:rad>
          <m:radPr>
            <m:degHide m:val="on"/>
            <m:ctrlPr>
              <w:rPr>
                <w:rFonts w:ascii="Cambria Math" w:hAnsi="Arial" w:cs="Arial"/>
                <w:i/>
                <w:szCs w:val="21"/>
              </w:rPr>
            </m:ctrlPr>
          </m:radPr>
          <m:deg/>
          <m:e>
            <m:r>
              <w:rPr>
                <w:rFonts w:ascii="Arial" w:hAnsi="Arial" w:cs="Arial"/>
                <w:szCs w:val="21"/>
              </w:rPr>
              <m:t>-</m:t>
            </m:r>
            <m:r>
              <w:rPr>
                <w:rFonts w:ascii="Cambria Math" w:hAnsi="Arial" w:cs="Arial"/>
                <w:szCs w:val="21"/>
              </w:rPr>
              <m:t>2</m:t>
            </m:r>
            <m:r>
              <w:rPr>
                <w:rFonts w:ascii="Cambria Math" w:hAnsi="Cambria Math" w:cs="Arial"/>
                <w:szCs w:val="21"/>
              </w:rPr>
              <m:t>log</m:t>
            </m:r>
            <m:sSub>
              <m:sSubPr>
                <m:ctrlPr>
                  <w:rPr>
                    <w:rFonts w:ascii="Cambria Math" w:hAnsi="Arial" w:cs="Arial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1"/>
                  </w:rPr>
                  <m:t>u</m:t>
                </m:r>
              </m:e>
              <m:sub>
                <m:r>
                  <w:rPr>
                    <w:rFonts w:ascii="Cambria Math" w:hAnsi="Arial" w:cs="Arial"/>
                    <w:szCs w:val="21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Arial" w:cs="Arial"/>
            <w:szCs w:val="21"/>
          </w:rPr>
          <m:t>cos</m:t>
        </m:r>
        <m:r>
          <m:rPr>
            <m:sty m:val="p"/>
          </m:rPr>
          <w:rPr>
            <w:rFonts w:ascii="Arial" w:hAnsi="Cambria Math" w:cs="Arial"/>
            <w:szCs w:val="21"/>
          </w:rPr>
          <m:t>⁡</m:t>
        </m:r>
        <m:r>
          <w:rPr>
            <w:rFonts w:ascii="Cambria Math" w:hAnsi="Arial" w:cs="Arial"/>
            <w:szCs w:val="21"/>
          </w:rPr>
          <m:t>(2</m:t>
        </m:r>
        <m:r>
          <w:rPr>
            <w:rFonts w:ascii="Cambria Math" w:hAnsi="Cambria Math" w:cs="Arial"/>
            <w:szCs w:val="21"/>
          </w:rPr>
          <m:t>π</m:t>
        </m:r>
        <m:sSub>
          <m:sSubPr>
            <m:ctrlPr>
              <w:rPr>
                <w:rFonts w:ascii="Cambria Math" w:hAnsi="Arial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u</m:t>
            </m:r>
          </m:e>
          <m:sub>
            <m:r>
              <w:rPr>
                <w:rFonts w:ascii="Cambria Math" w:hAnsi="Arial" w:cs="Arial"/>
                <w:szCs w:val="21"/>
              </w:rPr>
              <m:t>2</m:t>
            </m:r>
          </m:sub>
        </m:sSub>
        <m:r>
          <w:rPr>
            <w:rFonts w:ascii="Cambria Math" w:hAnsi="Arial" w:cs="Arial"/>
            <w:szCs w:val="21"/>
          </w:rPr>
          <m:t xml:space="preserve">) </m:t>
        </m:r>
        <m:r>
          <w:rPr>
            <w:rFonts w:ascii="Cambria Math" w:hAnsi="Cambria Math" w:cs="Arial"/>
            <w:szCs w:val="21"/>
          </w:rPr>
          <m:t>and</m:t>
        </m:r>
        <m:r>
          <w:rPr>
            <w:rFonts w:ascii="Cambria Math" w:hAnsi="Arial" w:cs="Arial"/>
            <w:szCs w:val="21"/>
          </w:rPr>
          <m:t xml:space="preserve"> </m:t>
        </m:r>
        <m:r>
          <w:rPr>
            <w:rFonts w:ascii="Cambria Math" w:hAnsi="Cambria Math" w:cs="Arial"/>
            <w:szCs w:val="21"/>
          </w:rPr>
          <m:t>Y</m:t>
        </m:r>
        <m:r>
          <w:rPr>
            <w:rFonts w:ascii="Cambria Math" w:hAnsi="Arial" w:cs="Arial"/>
            <w:szCs w:val="21"/>
          </w:rPr>
          <m:t>=</m:t>
        </m:r>
        <m:r>
          <w:rPr>
            <w:rFonts w:ascii="Cambria Math" w:hAnsi="Cambria Math" w:cs="Arial"/>
            <w:szCs w:val="21"/>
          </w:rPr>
          <m:t>Rsinθ</m:t>
        </m:r>
        <m:r>
          <w:rPr>
            <w:rFonts w:ascii="Cambria Math" w:hAnsi="Arial" w:cs="Arial"/>
            <w:szCs w:val="21"/>
          </w:rPr>
          <m:t>=</m:t>
        </m:r>
        <m:rad>
          <m:radPr>
            <m:degHide m:val="on"/>
            <m:ctrlPr>
              <w:rPr>
                <w:rFonts w:ascii="Cambria Math" w:hAnsi="Arial" w:cs="Arial"/>
                <w:i/>
                <w:szCs w:val="21"/>
              </w:rPr>
            </m:ctrlPr>
          </m:radPr>
          <m:deg/>
          <m:e>
            <m:r>
              <w:rPr>
                <w:rFonts w:ascii="Arial" w:hAnsi="Arial" w:cs="Arial"/>
                <w:szCs w:val="21"/>
              </w:rPr>
              <m:t>-</m:t>
            </m:r>
            <m:r>
              <w:rPr>
                <w:rFonts w:ascii="Cambria Math" w:hAnsi="Arial" w:cs="Arial"/>
                <w:szCs w:val="21"/>
              </w:rPr>
              <m:t>2</m:t>
            </m:r>
            <m:r>
              <w:rPr>
                <w:rFonts w:ascii="Cambria Math" w:hAnsi="Cambria Math" w:cs="Arial"/>
                <w:szCs w:val="21"/>
              </w:rPr>
              <m:t>log</m:t>
            </m:r>
            <m:sSub>
              <m:sSubPr>
                <m:ctrlPr>
                  <w:rPr>
                    <w:rFonts w:ascii="Cambria Math" w:hAnsi="Arial" w:cs="Arial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1"/>
                  </w:rPr>
                  <m:t>u</m:t>
                </m:r>
              </m:e>
              <m:sub>
                <m:r>
                  <w:rPr>
                    <w:rFonts w:ascii="Cambria Math" w:hAnsi="Arial" w:cs="Arial"/>
                    <w:szCs w:val="21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Arial" w:cs="Arial"/>
            <w:szCs w:val="21"/>
          </w:rPr>
          <m:t>sin</m:t>
        </m:r>
        <m:r>
          <m:rPr>
            <m:sty m:val="p"/>
          </m:rPr>
          <w:rPr>
            <w:rFonts w:ascii="Arial" w:hAnsi="Cambria Math" w:cs="Arial"/>
            <w:szCs w:val="21"/>
          </w:rPr>
          <m:t>⁡</m:t>
        </m:r>
        <m:r>
          <w:rPr>
            <w:rFonts w:ascii="Cambria Math" w:hAnsi="Arial" w:cs="Arial"/>
            <w:szCs w:val="21"/>
          </w:rPr>
          <m:t>(2</m:t>
        </m:r>
        <m:r>
          <w:rPr>
            <w:rFonts w:ascii="Cambria Math" w:hAnsi="Cambria Math" w:cs="Arial"/>
            <w:szCs w:val="21"/>
          </w:rPr>
          <m:t>π</m:t>
        </m:r>
        <m:sSub>
          <m:sSubPr>
            <m:ctrlPr>
              <w:rPr>
                <w:rFonts w:ascii="Cambria Math" w:hAnsi="Arial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u</m:t>
            </m:r>
          </m:e>
          <m:sub>
            <m:r>
              <w:rPr>
                <w:rFonts w:ascii="Cambria Math" w:hAnsi="Arial" w:cs="Arial"/>
                <w:szCs w:val="21"/>
              </w:rPr>
              <m:t>2</m:t>
            </m:r>
          </m:sub>
        </m:sSub>
        <m:r>
          <w:rPr>
            <w:rFonts w:ascii="Cambria Math" w:hAnsi="Arial" w:cs="Arial"/>
            <w:szCs w:val="21"/>
          </w:rPr>
          <m:t>)</m:t>
        </m:r>
      </m:oMath>
    </w:p>
    <w:p w:rsidR="004A3AC1" w:rsidRPr="00B6200B" w:rsidRDefault="004A3AC1" w:rsidP="004A3AC1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Arial" w:hAnsi="Arial" w:cs="Arial"/>
          <w:szCs w:val="21"/>
        </w:rPr>
      </w:pPr>
    </w:p>
    <w:p w:rsidR="009947D6" w:rsidRDefault="004A3AC1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ub Box-Muller_method()</w:t>
      </w:r>
    </w:p>
    <w:p w:rsidR="004A3AC1" w:rsidRDefault="004A3AC1">
      <w:pPr>
        <w:widowControl/>
        <w:jc w:val="left"/>
        <w:rPr>
          <w:rFonts w:ascii="Arial" w:hAnsi="Arial" w:cs="Arial"/>
          <w:szCs w:val="21"/>
        </w:rPr>
      </w:pPr>
    </w:p>
    <w:p w:rsidR="004A3AC1" w:rsidRDefault="004A3AC1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im I as integer</w:t>
      </w:r>
    </w:p>
    <w:p w:rsidR="004A3AC1" w:rsidRDefault="004A3AC1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Dim x(2000),y(2000) as double </w:t>
      </w:r>
    </w:p>
    <w:p w:rsidR="00C87E81" w:rsidRDefault="00C87E81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im r as double dim theta as double</w:t>
      </w:r>
    </w:p>
    <w:p w:rsidR="00C87E81" w:rsidRDefault="00C87E81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im u as double</w:t>
      </w:r>
    </w:p>
    <w:p w:rsidR="004A3AC1" w:rsidRPr="00C87E81" w:rsidRDefault="004A3AC1">
      <w:pPr>
        <w:widowControl/>
        <w:jc w:val="left"/>
        <w:rPr>
          <w:rFonts w:ascii="Arial" w:hAnsi="Arial" w:cs="Arial"/>
          <w:szCs w:val="21"/>
        </w:rPr>
      </w:pPr>
    </w:p>
    <w:p w:rsidR="004A3AC1" w:rsidRDefault="004A3AC1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For I = 1 to 2000</w:t>
      </w:r>
    </w:p>
    <w:p w:rsidR="004A3AC1" w:rsidRDefault="00C87E81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= worksheets(“sheet1”).cells(I,”a”).value</w:t>
      </w:r>
    </w:p>
    <w:p w:rsidR="00C87E81" w:rsidRDefault="00C87E81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Theta=2*3.14* worksheets(“sheet1”).cells(I,”b”).value</w:t>
      </w:r>
    </w:p>
    <w:p w:rsidR="00C87E81" w:rsidRDefault="00C87E81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= sqrt(-2*application.worksheetfunction.ln(u)</w:t>
      </w:r>
    </w:p>
    <w:p w:rsidR="00C87E81" w:rsidRDefault="00C87E81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x(i)=r*</w:t>
      </w:r>
      <w:r w:rsidR="004A31E4">
        <w:rPr>
          <w:rFonts w:ascii="Arial" w:hAnsi="Arial" w:cs="Arial"/>
          <w:szCs w:val="21"/>
        </w:rPr>
        <w:t>A</w:t>
      </w:r>
      <w:r>
        <w:rPr>
          <w:rFonts w:ascii="Arial" w:hAnsi="Arial" w:cs="Arial"/>
          <w:szCs w:val="21"/>
        </w:rPr>
        <w:t>pplication.worksheetfunction.cos(theta)</w:t>
      </w:r>
    </w:p>
    <w:p w:rsidR="00C87E81" w:rsidRDefault="00C87E81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Y(i)= r*</w:t>
      </w:r>
      <w:r w:rsidR="004A31E4">
        <w:rPr>
          <w:rFonts w:ascii="Arial" w:hAnsi="Arial" w:cs="Arial"/>
          <w:szCs w:val="21"/>
        </w:rPr>
        <w:t>A</w:t>
      </w:r>
      <w:r>
        <w:rPr>
          <w:rFonts w:ascii="Arial" w:hAnsi="Arial" w:cs="Arial"/>
          <w:szCs w:val="21"/>
        </w:rPr>
        <w:t>pplication.worksheetfunction.sin(theta)</w:t>
      </w:r>
    </w:p>
    <w:p w:rsidR="004A3AC1" w:rsidRDefault="004A3AC1">
      <w:pPr>
        <w:widowControl/>
        <w:jc w:val="left"/>
        <w:rPr>
          <w:rFonts w:ascii="Arial" w:hAnsi="Arial" w:cs="Arial"/>
          <w:szCs w:val="21"/>
        </w:rPr>
      </w:pPr>
    </w:p>
    <w:p w:rsidR="00EA043C" w:rsidRDefault="00EA043C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Next i</w:t>
      </w:r>
    </w:p>
    <w:p w:rsidR="00EA043C" w:rsidRDefault="00EA043C">
      <w:pPr>
        <w:widowControl/>
        <w:jc w:val="left"/>
        <w:rPr>
          <w:rFonts w:ascii="Arial" w:hAnsi="Arial" w:cs="Arial"/>
          <w:szCs w:val="21"/>
        </w:rPr>
      </w:pPr>
    </w:p>
    <w:p w:rsidR="00EA043C" w:rsidRPr="00EA043C" w:rsidRDefault="00EA043C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End sub </w:t>
      </w:r>
    </w:p>
    <w:p w:rsidR="009947D6" w:rsidRDefault="009947D6">
      <w:pPr>
        <w:widowControl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br w:type="page"/>
      </w:r>
    </w:p>
    <w:p w:rsidR="00C51632" w:rsidRDefault="00C51632" w:rsidP="00C51632">
      <w:pPr>
        <w:widowControl/>
        <w:jc w:val="left"/>
        <w:rPr>
          <w:rFonts w:ascii="Arial" w:hAnsi="Arial" w:cs="Arial"/>
          <w:szCs w:val="21"/>
        </w:rPr>
      </w:pPr>
    </w:p>
    <w:p w:rsidR="00686EDD" w:rsidRDefault="00B6200B" w:rsidP="00017C53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Attachment 3</w:t>
      </w:r>
      <w:r w:rsidR="00083C97">
        <w:rPr>
          <w:rFonts w:ascii="Arial" w:hAnsi="Arial" w:cs="Arial"/>
          <w:szCs w:val="21"/>
        </w:rPr>
        <w:t xml:space="preserve"> The program of the BSM Method and the AD Test</w:t>
      </w:r>
    </w:p>
    <w:p w:rsidR="00B6200B" w:rsidRDefault="00B6200B" w:rsidP="00017C53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Sub BSM()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Dim r, y, x, sum As Double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Dim c0 As Double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a0 = 2.50662823884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a1 = -18.61500062529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a2 = 41.39119773534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a3 = -25.44106049637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b0 = -8.4735109309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b1 = 23.08336743743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b2 = -21.06224101826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b3 = 3.13082909833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c0 = 0.337475482272615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c1 = 0.976169019091719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c2 = 0.160797971491821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c3 = 2.76438810333863E-02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c4 = 3.8405729373609E-03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c5 = 3.951896511919E-04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c6 = 3.21767881768E-05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c7 = 2.888167364E-07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c8 = 3.960315187E-07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For i = 1 To 2000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Worksheets("sheet1").Select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u = Cells(i, "c").Value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y = Cells(i, "c").Value - 0.5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If Abs(y) &lt; 0.42 Then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r = y * y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x = y * (((a3 * r + a2) * r + a1) * r + a0) / ((((b3 * r + b2) * r + b1) * r + b0) * r + 1)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Else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r = u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If (y &gt; 0) Then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r = 1 - u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End If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r = Application.WorksheetFunction.Ln(-Application.WorksheetFunction.Ln(r))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x = c0 + r * (c1 + r * (c2 + r * (c3 + r * (c4 + r * (c5 + r * (c6 + r * (c7 + r * c8)))))))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If y &lt; 0 Then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x = -x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End If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End If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Worksheets("sheet1").Cells(i, "d").Value = x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Next i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sum = 0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End Sub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 xml:space="preserve">Sub </w:t>
      </w:r>
      <w:r w:rsidR="00026EDB">
        <w:rPr>
          <w:rFonts w:ascii="Arial" w:hAnsi="Arial" w:cs="Arial"/>
          <w:szCs w:val="21"/>
        </w:rPr>
        <w:t>A</w:t>
      </w:r>
      <w:r w:rsidRPr="00B6200B">
        <w:rPr>
          <w:rFonts w:ascii="Arial" w:hAnsi="Arial" w:cs="Arial"/>
          <w:szCs w:val="21"/>
        </w:rPr>
        <w:t>dtest()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Dim a1, a2 As Double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Worksheets("sheet1").Select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For i = 1 To 2000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a1 = Cells(i, "e").Value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a2 = 1 - Cells(2001 - i, "e").Value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a3 = Application.WorksheetFunction.Ln(a1)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a4 = Application.WorksheetFunction.Ln(a2)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sum = sum + (2 * i - 1) * (a3 + a4)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Next i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Worksheets("sheet1").Range("g3").Value = -sum / 2000 - 2000</w:t>
      </w:r>
    </w:p>
    <w:p w:rsidR="00B6200B" w:rsidRPr="00B6200B" w:rsidRDefault="00B6200B" w:rsidP="00B6200B">
      <w:pPr>
        <w:autoSpaceDE w:val="0"/>
        <w:autoSpaceDN w:val="0"/>
        <w:adjustRightInd w:val="0"/>
        <w:jc w:val="left"/>
        <w:rPr>
          <w:rFonts w:ascii="Arial" w:hAnsi="Arial" w:cs="Arial"/>
          <w:szCs w:val="21"/>
        </w:rPr>
      </w:pPr>
      <w:r w:rsidRPr="00B6200B">
        <w:rPr>
          <w:rFonts w:ascii="Arial" w:hAnsi="Arial" w:cs="Arial"/>
          <w:szCs w:val="21"/>
        </w:rPr>
        <w:t>End Sub</w:t>
      </w:r>
    </w:p>
    <w:sectPr w:rsidR="00B6200B" w:rsidRPr="00B6200B" w:rsidSect="00AC35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D70" w:rsidRDefault="00316D70" w:rsidP="009438AD">
      <w:r>
        <w:separator/>
      </w:r>
    </w:p>
  </w:endnote>
  <w:endnote w:type="continuationSeparator" w:id="0">
    <w:p w:rsidR="00316D70" w:rsidRDefault="00316D70" w:rsidP="00943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D70" w:rsidRDefault="00316D70" w:rsidP="009438AD">
      <w:r>
        <w:separator/>
      </w:r>
    </w:p>
  </w:footnote>
  <w:footnote w:type="continuationSeparator" w:id="0">
    <w:p w:rsidR="00316D70" w:rsidRDefault="00316D70" w:rsidP="00943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04A6"/>
    <w:multiLevelType w:val="hybridMultilevel"/>
    <w:tmpl w:val="90241C24"/>
    <w:lvl w:ilvl="0" w:tplc="6D4215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F04669"/>
    <w:multiLevelType w:val="hybridMultilevel"/>
    <w:tmpl w:val="4E2A22C4"/>
    <w:lvl w:ilvl="0" w:tplc="85245C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FE55CA"/>
    <w:multiLevelType w:val="hybridMultilevel"/>
    <w:tmpl w:val="47921B20"/>
    <w:lvl w:ilvl="0" w:tplc="A15E3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1339BE"/>
    <w:multiLevelType w:val="hybridMultilevel"/>
    <w:tmpl w:val="A4609BE0"/>
    <w:lvl w:ilvl="0" w:tplc="FC10A9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205167"/>
    <w:multiLevelType w:val="hybridMultilevel"/>
    <w:tmpl w:val="31EEE7E8"/>
    <w:lvl w:ilvl="0" w:tplc="903855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8AD"/>
    <w:rsid w:val="00000E49"/>
    <w:rsid w:val="00000EE8"/>
    <w:rsid w:val="00002ECE"/>
    <w:rsid w:val="00010F5E"/>
    <w:rsid w:val="00011FC1"/>
    <w:rsid w:val="00013196"/>
    <w:rsid w:val="00014CE0"/>
    <w:rsid w:val="00017C53"/>
    <w:rsid w:val="000204A6"/>
    <w:rsid w:val="00026EDB"/>
    <w:rsid w:val="00030EB2"/>
    <w:rsid w:val="00035934"/>
    <w:rsid w:val="000368C3"/>
    <w:rsid w:val="00040011"/>
    <w:rsid w:val="00042F6C"/>
    <w:rsid w:val="00043EBB"/>
    <w:rsid w:val="000551E8"/>
    <w:rsid w:val="00062690"/>
    <w:rsid w:val="000656BD"/>
    <w:rsid w:val="00075A55"/>
    <w:rsid w:val="00081C76"/>
    <w:rsid w:val="0008299E"/>
    <w:rsid w:val="000834E8"/>
    <w:rsid w:val="00083C97"/>
    <w:rsid w:val="000865CB"/>
    <w:rsid w:val="000875B8"/>
    <w:rsid w:val="000911A9"/>
    <w:rsid w:val="000914CA"/>
    <w:rsid w:val="00092FE5"/>
    <w:rsid w:val="00095A9C"/>
    <w:rsid w:val="000971EA"/>
    <w:rsid w:val="000A080F"/>
    <w:rsid w:val="000A3667"/>
    <w:rsid w:val="000A4692"/>
    <w:rsid w:val="000B1447"/>
    <w:rsid w:val="000B30A5"/>
    <w:rsid w:val="000B6875"/>
    <w:rsid w:val="000C3E01"/>
    <w:rsid w:val="000D0957"/>
    <w:rsid w:val="000D10D1"/>
    <w:rsid w:val="000E1D49"/>
    <w:rsid w:val="000E2177"/>
    <w:rsid w:val="000E3387"/>
    <w:rsid w:val="000E369A"/>
    <w:rsid w:val="000E6D16"/>
    <w:rsid w:val="000F33EF"/>
    <w:rsid w:val="000F3549"/>
    <w:rsid w:val="000F3DE0"/>
    <w:rsid w:val="000F61A9"/>
    <w:rsid w:val="000F7D6F"/>
    <w:rsid w:val="00100894"/>
    <w:rsid w:val="001025A1"/>
    <w:rsid w:val="00106B70"/>
    <w:rsid w:val="0010756F"/>
    <w:rsid w:val="001127B0"/>
    <w:rsid w:val="00112F79"/>
    <w:rsid w:val="00117FB6"/>
    <w:rsid w:val="00130C8E"/>
    <w:rsid w:val="00136A94"/>
    <w:rsid w:val="0014540A"/>
    <w:rsid w:val="0015075D"/>
    <w:rsid w:val="00153DBA"/>
    <w:rsid w:val="00155345"/>
    <w:rsid w:val="0015649E"/>
    <w:rsid w:val="00160D81"/>
    <w:rsid w:val="001670DD"/>
    <w:rsid w:val="0017382F"/>
    <w:rsid w:val="00175AE8"/>
    <w:rsid w:val="00181BA6"/>
    <w:rsid w:val="00182870"/>
    <w:rsid w:val="00186814"/>
    <w:rsid w:val="001931BB"/>
    <w:rsid w:val="001942BC"/>
    <w:rsid w:val="00194A72"/>
    <w:rsid w:val="00194CF1"/>
    <w:rsid w:val="00194DC4"/>
    <w:rsid w:val="001A0E78"/>
    <w:rsid w:val="001A32DE"/>
    <w:rsid w:val="001A5290"/>
    <w:rsid w:val="001A7CF7"/>
    <w:rsid w:val="001C1438"/>
    <w:rsid w:val="001C1C68"/>
    <w:rsid w:val="001C20B2"/>
    <w:rsid w:val="001C29F4"/>
    <w:rsid w:val="001C3D22"/>
    <w:rsid w:val="001C50B9"/>
    <w:rsid w:val="001D2543"/>
    <w:rsid w:val="001D66E3"/>
    <w:rsid w:val="001E3326"/>
    <w:rsid w:val="001E5A09"/>
    <w:rsid w:val="001E60B0"/>
    <w:rsid w:val="001E649A"/>
    <w:rsid w:val="001F3167"/>
    <w:rsid w:val="001F3939"/>
    <w:rsid w:val="001F7E76"/>
    <w:rsid w:val="002102AC"/>
    <w:rsid w:val="00213F63"/>
    <w:rsid w:val="002166CC"/>
    <w:rsid w:val="0022607A"/>
    <w:rsid w:val="00231A84"/>
    <w:rsid w:val="00237907"/>
    <w:rsid w:val="00242A29"/>
    <w:rsid w:val="00243658"/>
    <w:rsid w:val="002444A1"/>
    <w:rsid w:val="00257DFB"/>
    <w:rsid w:val="00262F3A"/>
    <w:rsid w:val="00264F66"/>
    <w:rsid w:val="0026786E"/>
    <w:rsid w:val="00277C67"/>
    <w:rsid w:val="00282EE5"/>
    <w:rsid w:val="002870B7"/>
    <w:rsid w:val="00287F3C"/>
    <w:rsid w:val="00297289"/>
    <w:rsid w:val="002A1A71"/>
    <w:rsid w:val="002A24A1"/>
    <w:rsid w:val="002A752B"/>
    <w:rsid w:val="002A7B1A"/>
    <w:rsid w:val="002B1078"/>
    <w:rsid w:val="002B17E6"/>
    <w:rsid w:val="002B5E23"/>
    <w:rsid w:val="002C2646"/>
    <w:rsid w:val="002C5D35"/>
    <w:rsid w:val="002E0DEA"/>
    <w:rsid w:val="002E26EF"/>
    <w:rsid w:val="002E4749"/>
    <w:rsid w:val="002E7698"/>
    <w:rsid w:val="002F1452"/>
    <w:rsid w:val="00311D2F"/>
    <w:rsid w:val="003120AA"/>
    <w:rsid w:val="00316D70"/>
    <w:rsid w:val="003302BD"/>
    <w:rsid w:val="00334B21"/>
    <w:rsid w:val="003442B5"/>
    <w:rsid w:val="00347A5E"/>
    <w:rsid w:val="00355A5A"/>
    <w:rsid w:val="003570EE"/>
    <w:rsid w:val="00357977"/>
    <w:rsid w:val="00360209"/>
    <w:rsid w:val="003710D5"/>
    <w:rsid w:val="00373D4C"/>
    <w:rsid w:val="00376783"/>
    <w:rsid w:val="00386B95"/>
    <w:rsid w:val="00387445"/>
    <w:rsid w:val="003877F7"/>
    <w:rsid w:val="00391DDD"/>
    <w:rsid w:val="00393164"/>
    <w:rsid w:val="00393FF5"/>
    <w:rsid w:val="0039667F"/>
    <w:rsid w:val="003A25FD"/>
    <w:rsid w:val="003A5BD1"/>
    <w:rsid w:val="003C0295"/>
    <w:rsid w:val="003C2A42"/>
    <w:rsid w:val="003C6E6F"/>
    <w:rsid w:val="003C71D4"/>
    <w:rsid w:val="003D4E73"/>
    <w:rsid w:val="003E26F3"/>
    <w:rsid w:val="003E52C5"/>
    <w:rsid w:val="003E710F"/>
    <w:rsid w:val="003F4592"/>
    <w:rsid w:val="00403BD7"/>
    <w:rsid w:val="00424C66"/>
    <w:rsid w:val="00425FFB"/>
    <w:rsid w:val="00430FC0"/>
    <w:rsid w:val="0043102F"/>
    <w:rsid w:val="0043162F"/>
    <w:rsid w:val="00431ABA"/>
    <w:rsid w:val="00433E1D"/>
    <w:rsid w:val="0043596A"/>
    <w:rsid w:val="00444146"/>
    <w:rsid w:val="004565BD"/>
    <w:rsid w:val="00464D14"/>
    <w:rsid w:val="0047515C"/>
    <w:rsid w:val="00475DB0"/>
    <w:rsid w:val="00476743"/>
    <w:rsid w:val="00480019"/>
    <w:rsid w:val="004823E2"/>
    <w:rsid w:val="00482E92"/>
    <w:rsid w:val="00482EB0"/>
    <w:rsid w:val="00486E6A"/>
    <w:rsid w:val="0049074B"/>
    <w:rsid w:val="0049783E"/>
    <w:rsid w:val="00497BDC"/>
    <w:rsid w:val="004A31E4"/>
    <w:rsid w:val="004A3AC1"/>
    <w:rsid w:val="004B473C"/>
    <w:rsid w:val="004B5376"/>
    <w:rsid w:val="004B6B4D"/>
    <w:rsid w:val="004B7099"/>
    <w:rsid w:val="004B7B29"/>
    <w:rsid w:val="004C01A0"/>
    <w:rsid w:val="004C205E"/>
    <w:rsid w:val="004C31AD"/>
    <w:rsid w:val="004C3699"/>
    <w:rsid w:val="004D4080"/>
    <w:rsid w:val="004D50E5"/>
    <w:rsid w:val="004D51CC"/>
    <w:rsid w:val="004E5DAC"/>
    <w:rsid w:val="004F3C4A"/>
    <w:rsid w:val="00501EFF"/>
    <w:rsid w:val="00502442"/>
    <w:rsid w:val="0051037D"/>
    <w:rsid w:val="0051392E"/>
    <w:rsid w:val="00517BAD"/>
    <w:rsid w:val="00520C1C"/>
    <w:rsid w:val="00521737"/>
    <w:rsid w:val="00527418"/>
    <w:rsid w:val="00527E74"/>
    <w:rsid w:val="00533340"/>
    <w:rsid w:val="00542173"/>
    <w:rsid w:val="005426E4"/>
    <w:rsid w:val="005426ED"/>
    <w:rsid w:val="0054294D"/>
    <w:rsid w:val="0054329A"/>
    <w:rsid w:val="0054419E"/>
    <w:rsid w:val="00547640"/>
    <w:rsid w:val="00553105"/>
    <w:rsid w:val="00554A1B"/>
    <w:rsid w:val="00556656"/>
    <w:rsid w:val="00560401"/>
    <w:rsid w:val="0057289A"/>
    <w:rsid w:val="00574694"/>
    <w:rsid w:val="005801B3"/>
    <w:rsid w:val="00582F3F"/>
    <w:rsid w:val="00583C73"/>
    <w:rsid w:val="00591ECF"/>
    <w:rsid w:val="00592AF6"/>
    <w:rsid w:val="005A3165"/>
    <w:rsid w:val="005B00FB"/>
    <w:rsid w:val="005B695E"/>
    <w:rsid w:val="005D05C1"/>
    <w:rsid w:val="005D15DF"/>
    <w:rsid w:val="005D4B6D"/>
    <w:rsid w:val="005D56B4"/>
    <w:rsid w:val="005E30F5"/>
    <w:rsid w:val="005E64EB"/>
    <w:rsid w:val="005F049B"/>
    <w:rsid w:val="005F488E"/>
    <w:rsid w:val="005F5707"/>
    <w:rsid w:val="006005AB"/>
    <w:rsid w:val="00601E25"/>
    <w:rsid w:val="00611DFD"/>
    <w:rsid w:val="006128EF"/>
    <w:rsid w:val="00617244"/>
    <w:rsid w:val="00622358"/>
    <w:rsid w:val="006223CA"/>
    <w:rsid w:val="0062252E"/>
    <w:rsid w:val="00624D22"/>
    <w:rsid w:val="00643137"/>
    <w:rsid w:val="00645B48"/>
    <w:rsid w:val="00647C27"/>
    <w:rsid w:val="00647CC5"/>
    <w:rsid w:val="00656148"/>
    <w:rsid w:val="00657171"/>
    <w:rsid w:val="00657A4E"/>
    <w:rsid w:val="006673E7"/>
    <w:rsid w:val="00674AFD"/>
    <w:rsid w:val="00680756"/>
    <w:rsid w:val="00683029"/>
    <w:rsid w:val="006866FD"/>
    <w:rsid w:val="00686EDD"/>
    <w:rsid w:val="00691414"/>
    <w:rsid w:val="006A3A5D"/>
    <w:rsid w:val="006B533C"/>
    <w:rsid w:val="006C14BF"/>
    <w:rsid w:val="006C3B78"/>
    <w:rsid w:val="006D08C1"/>
    <w:rsid w:val="006D128E"/>
    <w:rsid w:val="006D6FBA"/>
    <w:rsid w:val="006E51B8"/>
    <w:rsid w:val="006F119B"/>
    <w:rsid w:val="00705422"/>
    <w:rsid w:val="007103B6"/>
    <w:rsid w:val="007105D6"/>
    <w:rsid w:val="0071180B"/>
    <w:rsid w:val="0071682F"/>
    <w:rsid w:val="00722C2D"/>
    <w:rsid w:val="007250AA"/>
    <w:rsid w:val="00732257"/>
    <w:rsid w:val="007357EA"/>
    <w:rsid w:val="00742F09"/>
    <w:rsid w:val="00747589"/>
    <w:rsid w:val="00753A33"/>
    <w:rsid w:val="007541DD"/>
    <w:rsid w:val="00764E55"/>
    <w:rsid w:val="00765772"/>
    <w:rsid w:val="00770B78"/>
    <w:rsid w:val="00773E42"/>
    <w:rsid w:val="00775BCC"/>
    <w:rsid w:val="007827E5"/>
    <w:rsid w:val="00783097"/>
    <w:rsid w:val="00783662"/>
    <w:rsid w:val="00785422"/>
    <w:rsid w:val="0078766C"/>
    <w:rsid w:val="00790FC4"/>
    <w:rsid w:val="007A55A9"/>
    <w:rsid w:val="007B4802"/>
    <w:rsid w:val="007B4A82"/>
    <w:rsid w:val="007B575D"/>
    <w:rsid w:val="007B75A5"/>
    <w:rsid w:val="007C1D70"/>
    <w:rsid w:val="007C23B8"/>
    <w:rsid w:val="007C2818"/>
    <w:rsid w:val="007C3B65"/>
    <w:rsid w:val="007C4EC2"/>
    <w:rsid w:val="007C68B2"/>
    <w:rsid w:val="007C6B26"/>
    <w:rsid w:val="007D71D5"/>
    <w:rsid w:val="007D7F16"/>
    <w:rsid w:val="007F30AD"/>
    <w:rsid w:val="007F5E0A"/>
    <w:rsid w:val="00801AE8"/>
    <w:rsid w:val="0080319B"/>
    <w:rsid w:val="00812222"/>
    <w:rsid w:val="008126C6"/>
    <w:rsid w:val="00813300"/>
    <w:rsid w:val="00814093"/>
    <w:rsid w:val="00815FBB"/>
    <w:rsid w:val="00835E37"/>
    <w:rsid w:val="00845D8C"/>
    <w:rsid w:val="008473E4"/>
    <w:rsid w:val="00863D0E"/>
    <w:rsid w:val="00864B5F"/>
    <w:rsid w:val="00867776"/>
    <w:rsid w:val="00876CF7"/>
    <w:rsid w:val="00881B43"/>
    <w:rsid w:val="00884337"/>
    <w:rsid w:val="00887FB3"/>
    <w:rsid w:val="00890442"/>
    <w:rsid w:val="00897C2B"/>
    <w:rsid w:val="008A062D"/>
    <w:rsid w:val="008A51EE"/>
    <w:rsid w:val="008B55AA"/>
    <w:rsid w:val="008C116A"/>
    <w:rsid w:val="008D0D43"/>
    <w:rsid w:val="008D137F"/>
    <w:rsid w:val="008E00B5"/>
    <w:rsid w:val="008E0C72"/>
    <w:rsid w:val="008E2685"/>
    <w:rsid w:val="008F0D6B"/>
    <w:rsid w:val="008F4912"/>
    <w:rsid w:val="009049D5"/>
    <w:rsid w:val="00905B6F"/>
    <w:rsid w:val="00915C40"/>
    <w:rsid w:val="00916458"/>
    <w:rsid w:val="009176DD"/>
    <w:rsid w:val="00917734"/>
    <w:rsid w:val="00922F76"/>
    <w:rsid w:val="00924698"/>
    <w:rsid w:val="009258BD"/>
    <w:rsid w:val="0092704C"/>
    <w:rsid w:val="00927136"/>
    <w:rsid w:val="009438AD"/>
    <w:rsid w:val="00944C7E"/>
    <w:rsid w:val="009467A9"/>
    <w:rsid w:val="00953D27"/>
    <w:rsid w:val="00960549"/>
    <w:rsid w:val="009757E5"/>
    <w:rsid w:val="00977656"/>
    <w:rsid w:val="00982E2B"/>
    <w:rsid w:val="00982E76"/>
    <w:rsid w:val="00985B40"/>
    <w:rsid w:val="00987CBB"/>
    <w:rsid w:val="00990EE8"/>
    <w:rsid w:val="00991646"/>
    <w:rsid w:val="009947D6"/>
    <w:rsid w:val="00994FF5"/>
    <w:rsid w:val="009970FB"/>
    <w:rsid w:val="009A1950"/>
    <w:rsid w:val="009B09F2"/>
    <w:rsid w:val="009C5326"/>
    <w:rsid w:val="009D5DC7"/>
    <w:rsid w:val="009D649E"/>
    <w:rsid w:val="009E143C"/>
    <w:rsid w:val="009E1F67"/>
    <w:rsid w:val="009F49B5"/>
    <w:rsid w:val="009F604C"/>
    <w:rsid w:val="00A02BF7"/>
    <w:rsid w:val="00A05359"/>
    <w:rsid w:val="00A05D5E"/>
    <w:rsid w:val="00A060E4"/>
    <w:rsid w:val="00A06539"/>
    <w:rsid w:val="00A068AD"/>
    <w:rsid w:val="00A07941"/>
    <w:rsid w:val="00A10B1D"/>
    <w:rsid w:val="00A15B35"/>
    <w:rsid w:val="00A21BAE"/>
    <w:rsid w:val="00A21C8F"/>
    <w:rsid w:val="00A23452"/>
    <w:rsid w:val="00A2497F"/>
    <w:rsid w:val="00A3510D"/>
    <w:rsid w:val="00A404CA"/>
    <w:rsid w:val="00A4564D"/>
    <w:rsid w:val="00A460B8"/>
    <w:rsid w:val="00A644FB"/>
    <w:rsid w:val="00A67079"/>
    <w:rsid w:val="00A71F2B"/>
    <w:rsid w:val="00A7243C"/>
    <w:rsid w:val="00AA12DF"/>
    <w:rsid w:val="00AA1E1C"/>
    <w:rsid w:val="00AB18E7"/>
    <w:rsid w:val="00AB3A06"/>
    <w:rsid w:val="00AB3EE2"/>
    <w:rsid w:val="00AC1FDF"/>
    <w:rsid w:val="00AC35CF"/>
    <w:rsid w:val="00AC4230"/>
    <w:rsid w:val="00AD0EF6"/>
    <w:rsid w:val="00AE2B1C"/>
    <w:rsid w:val="00AF2793"/>
    <w:rsid w:val="00AF4C29"/>
    <w:rsid w:val="00B0500A"/>
    <w:rsid w:val="00B15563"/>
    <w:rsid w:val="00B15D9A"/>
    <w:rsid w:val="00B20295"/>
    <w:rsid w:val="00B204E6"/>
    <w:rsid w:val="00B227E7"/>
    <w:rsid w:val="00B23FE7"/>
    <w:rsid w:val="00B2649D"/>
    <w:rsid w:val="00B277E2"/>
    <w:rsid w:val="00B34864"/>
    <w:rsid w:val="00B35510"/>
    <w:rsid w:val="00B360C7"/>
    <w:rsid w:val="00B459B1"/>
    <w:rsid w:val="00B511B7"/>
    <w:rsid w:val="00B6200B"/>
    <w:rsid w:val="00B63BA9"/>
    <w:rsid w:val="00B65891"/>
    <w:rsid w:val="00B71328"/>
    <w:rsid w:val="00B736BC"/>
    <w:rsid w:val="00B739A6"/>
    <w:rsid w:val="00B819ED"/>
    <w:rsid w:val="00B87488"/>
    <w:rsid w:val="00B90B30"/>
    <w:rsid w:val="00BA098C"/>
    <w:rsid w:val="00BA44B2"/>
    <w:rsid w:val="00BA4DAD"/>
    <w:rsid w:val="00BB075A"/>
    <w:rsid w:val="00BB2FAA"/>
    <w:rsid w:val="00BB3E29"/>
    <w:rsid w:val="00BC1EF4"/>
    <w:rsid w:val="00BC4A1F"/>
    <w:rsid w:val="00BD0FF5"/>
    <w:rsid w:val="00BD59D6"/>
    <w:rsid w:val="00BE68A0"/>
    <w:rsid w:val="00C05689"/>
    <w:rsid w:val="00C07A5F"/>
    <w:rsid w:val="00C21C94"/>
    <w:rsid w:val="00C30320"/>
    <w:rsid w:val="00C42001"/>
    <w:rsid w:val="00C46926"/>
    <w:rsid w:val="00C513A1"/>
    <w:rsid w:val="00C51632"/>
    <w:rsid w:val="00C60EED"/>
    <w:rsid w:val="00C63D62"/>
    <w:rsid w:val="00C63E59"/>
    <w:rsid w:val="00C72386"/>
    <w:rsid w:val="00C81739"/>
    <w:rsid w:val="00C85F1A"/>
    <w:rsid w:val="00C87E81"/>
    <w:rsid w:val="00C900D5"/>
    <w:rsid w:val="00C947AF"/>
    <w:rsid w:val="00CA2B7F"/>
    <w:rsid w:val="00CA549B"/>
    <w:rsid w:val="00CB43F8"/>
    <w:rsid w:val="00CC1327"/>
    <w:rsid w:val="00CC21C2"/>
    <w:rsid w:val="00CD62C9"/>
    <w:rsid w:val="00CE0F6F"/>
    <w:rsid w:val="00CE5003"/>
    <w:rsid w:val="00CE75F1"/>
    <w:rsid w:val="00CF1879"/>
    <w:rsid w:val="00CF7BFD"/>
    <w:rsid w:val="00D17E64"/>
    <w:rsid w:val="00D24654"/>
    <w:rsid w:val="00D31C34"/>
    <w:rsid w:val="00D33D61"/>
    <w:rsid w:val="00D3622E"/>
    <w:rsid w:val="00D3717E"/>
    <w:rsid w:val="00D409E3"/>
    <w:rsid w:val="00D41B4C"/>
    <w:rsid w:val="00D468D8"/>
    <w:rsid w:val="00D511C0"/>
    <w:rsid w:val="00D51CB5"/>
    <w:rsid w:val="00D52DCB"/>
    <w:rsid w:val="00D53ED5"/>
    <w:rsid w:val="00D57560"/>
    <w:rsid w:val="00D66255"/>
    <w:rsid w:val="00D67CD1"/>
    <w:rsid w:val="00D818D3"/>
    <w:rsid w:val="00D90146"/>
    <w:rsid w:val="00D91BCA"/>
    <w:rsid w:val="00D96893"/>
    <w:rsid w:val="00D97577"/>
    <w:rsid w:val="00DA31DF"/>
    <w:rsid w:val="00DA75B7"/>
    <w:rsid w:val="00DB419A"/>
    <w:rsid w:val="00DD2A15"/>
    <w:rsid w:val="00DE3A26"/>
    <w:rsid w:val="00DE3B65"/>
    <w:rsid w:val="00DF0108"/>
    <w:rsid w:val="00DF45BF"/>
    <w:rsid w:val="00DF4683"/>
    <w:rsid w:val="00E0245E"/>
    <w:rsid w:val="00E10DFB"/>
    <w:rsid w:val="00E12E24"/>
    <w:rsid w:val="00E17D07"/>
    <w:rsid w:val="00E202A8"/>
    <w:rsid w:val="00E21B70"/>
    <w:rsid w:val="00E250B5"/>
    <w:rsid w:val="00E337BB"/>
    <w:rsid w:val="00E36318"/>
    <w:rsid w:val="00E617CA"/>
    <w:rsid w:val="00E62F4D"/>
    <w:rsid w:val="00E63AB2"/>
    <w:rsid w:val="00E675FF"/>
    <w:rsid w:val="00E75875"/>
    <w:rsid w:val="00E75AD5"/>
    <w:rsid w:val="00E76597"/>
    <w:rsid w:val="00E768DD"/>
    <w:rsid w:val="00E813C5"/>
    <w:rsid w:val="00E879A3"/>
    <w:rsid w:val="00E929E4"/>
    <w:rsid w:val="00EA0329"/>
    <w:rsid w:val="00EA043C"/>
    <w:rsid w:val="00EA5DD0"/>
    <w:rsid w:val="00EB141E"/>
    <w:rsid w:val="00EB4B82"/>
    <w:rsid w:val="00EB65CB"/>
    <w:rsid w:val="00EB77B4"/>
    <w:rsid w:val="00EC3371"/>
    <w:rsid w:val="00EC755B"/>
    <w:rsid w:val="00ED0231"/>
    <w:rsid w:val="00ED58F1"/>
    <w:rsid w:val="00ED70ED"/>
    <w:rsid w:val="00EE33D9"/>
    <w:rsid w:val="00EE3EFA"/>
    <w:rsid w:val="00EE6EE1"/>
    <w:rsid w:val="00EE7605"/>
    <w:rsid w:val="00EF26B6"/>
    <w:rsid w:val="00EF3AFB"/>
    <w:rsid w:val="00EF4D59"/>
    <w:rsid w:val="00EF5284"/>
    <w:rsid w:val="00EF54BC"/>
    <w:rsid w:val="00F00FBF"/>
    <w:rsid w:val="00F0138D"/>
    <w:rsid w:val="00F0616B"/>
    <w:rsid w:val="00F06737"/>
    <w:rsid w:val="00F1070C"/>
    <w:rsid w:val="00F10DB1"/>
    <w:rsid w:val="00F11CB1"/>
    <w:rsid w:val="00F13DD0"/>
    <w:rsid w:val="00F15E47"/>
    <w:rsid w:val="00F16738"/>
    <w:rsid w:val="00F212C0"/>
    <w:rsid w:val="00F21647"/>
    <w:rsid w:val="00F23C2C"/>
    <w:rsid w:val="00F2541E"/>
    <w:rsid w:val="00F503D9"/>
    <w:rsid w:val="00F554AC"/>
    <w:rsid w:val="00F562E9"/>
    <w:rsid w:val="00F60332"/>
    <w:rsid w:val="00F6284E"/>
    <w:rsid w:val="00F65D70"/>
    <w:rsid w:val="00F66A9D"/>
    <w:rsid w:val="00F733EF"/>
    <w:rsid w:val="00F75464"/>
    <w:rsid w:val="00F77E99"/>
    <w:rsid w:val="00F843E4"/>
    <w:rsid w:val="00F84D12"/>
    <w:rsid w:val="00FA22A5"/>
    <w:rsid w:val="00FC41F2"/>
    <w:rsid w:val="00FC4ED4"/>
    <w:rsid w:val="00FC57E2"/>
    <w:rsid w:val="00FD401E"/>
    <w:rsid w:val="00FD53A8"/>
    <w:rsid w:val="00FE08A4"/>
    <w:rsid w:val="00FE3274"/>
    <w:rsid w:val="00FE4968"/>
    <w:rsid w:val="00FE55E4"/>
    <w:rsid w:val="00FE59AC"/>
    <w:rsid w:val="00FF19A9"/>
    <w:rsid w:val="00FF1AF7"/>
    <w:rsid w:val="00FF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  <o:rules v:ext="edit">
        <o:r id="V:Rule7" type="connector" idref="#_x0000_s2050"/>
        <o:r id="V:Rule8" type="connector" idref="#_x0000_s2052"/>
        <o:r id="V:Rule9" type="connector" idref="#_x0000_s2055"/>
        <o:r id="V:Rule10" type="connector" idref="#_x0000_s2054"/>
        <o:r id="V:Rule11" type="connector" idref="#_x0000_s2053"/>
        <o:r id="V:Rule1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5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3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38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43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438AD"/>
    <w:rPr>
      <w:sz w:val="18"/>
      <w:szCs w:val="18"/>
    </w:rPr>
  </w:style>
  <w:style w:type="character" w:styleId="a5">
    <w:name w:val="Placeholder Text"/>
    <w:basedOn w:val="a0"/>
    <w:uiPriority w:val="99"/>
    <w:semiHidden/>
    <w:rsid w:val="009438AD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9438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38AD"/>
    <w:rPr>
      <w:sz w:val="18"/>
      <w:szCs w:val="18"/>
    </w:rPr>
  </w:style>
  <w:style w:type="paragraph" w:styleId="a7">
    <w:name w:val="List Paragraph"/>
    <w:basedOn w:val="a"/>
    <w:uiPriority w:val="34"/>
    <w:qFormat/>
    <w:rsid w:val="00AD0EF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%20and%20Settings\Administrator\&#26700;&#38754;\MC_Model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tudy\Phd\course\montecarlo\assignment\assignment%203\MC_HW3_Model4_answer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Study\Phd\course\montecarlo\assignment\assignment%203\MC_HW3_Model4_answer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 sz="1200"/>
              <a:t>The Number Distribution</a:t>
            </a:r>
          </a:p>
        </c:rich>
      </c:tx>
      <c:layout>
        <c:manualLayout>
          <c:xMode val="edge"/>
          <c:yMode val="edge"/>
          <c:x val="0.26032373360973682"/>
          <c:y val="3.8961245193032991E-2"/>
        </c:manualLayout>
      </c:layout>
    </c:title>
    <c:plotArea>
      <c:layout/>
      <c:barChart>
        <c:barDir val="col"/>
        <c:grouping val="clustered"/>
        <c:ser>
          <c:idx val="1"/>
          <c:order val="0"/>
          <c:tx>
            <c:v>The Total Numbers</c:v>
          </c:tx>
          <c:val>
            <c:numRef>
              <c:f>Sheet1!$G$11:$G$15</c:f>
              <c:numCache>
                <c:formatCode>General</c:formatCode>
                <c:ptCount val="5"/>
                <c:pt idx="0">
                  <c:v>193</c:v>
                </c:pt>
                <c:pt idx="1">
                  <c:v>182</c:v>
                </c:pt>
                <c:pt idx="2">
                  <c:v>430</c:v>
                </c:pt>
                <c:pt idx="3">
                  <c:v>102</c:v>
                </c:pt>
                <c:pt idx="4">
                  <c:v>93</c:v>
                </c:pt>
              </c:numCache>
            </c:numRef>
          </c:val>
        </c:ser>
        <c:axId val="93113344"/>
        <c:axId val="231433344"/>
      </c:barChart>
      <c:catAx>
        <c:axId val="93113344"/>
        <c:scaling>
          <c:orientation val="minMax"/>
        </c:scaling>
        <c:axPos val="b"/>
        <c:tickLblPos val="nextTo"/>
        <c:crossAx val="231433344"/>
        <c:crosses val="autoZero"/>
        <c:auto val="1"/>
        <c:lblAlgn val="ctr"/>
        <c:lblOffset val="100"/>
      </c:catAx>
      <c:valAx>
        <c:axId val="231433344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93113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diamond"/>
            <c:size val="2"/>
          </c:marker>
          <c:xVal>
            <c:numRef>
              <c:f>Sheet1!$G$1:$G$1000</c:f>
              <c:numCache>
                <c:formatCode>General</c:formatCode>
                <c:ptCount val="1000"/>
                <c:pt idx="0">
                  <c:v>0.18932325121689791</c:v>
                </c:pt>
                <c:pt idx="1">
                  <c:v>1.3285033165274618</c:v>
                </c:pt>
                <c:pt idx="2">
                  <c:v>2.0490162629222958E-2</c:v>
                </c:pt>
                <c:pt idx="3">
                  <c:v>0.43760647308497835</c:v>
                </c:pt>
                <c:pt idx="4">
                  <c:v>-0.96013406078301722</c:v>
                </c:pt>
                <c:pt idx="5">
                  <c:v>1.94780926208134E-2</c:v>
                </c:pt>
                <c:pt idx="6">
                  <c:v>-0.71613872216370256</c:v>
                </c:pt>
                <c:pt idx="7">
                  <c:v>-1.0118431528338584E-2</c:v>
                </c:pt>
                <c:pt idx="8">
                  <c:v>-8.1378263324027704E-4</c:v>
                </c:pt>
                <c:pt idx="9">
                  <c:v>-8.2426235081660665E-2</c:v>
                </c:pt>
                <c:pt idx="10">
                  <c:v>-0.27648365034326344</c:v>
                </c:pt>
                <c:pt idx="11">
                  <c:v>-0.50301742088295331</c:v>
                </c:pt>
                <c:pt idx="12">
                  <c:v>0.26449033161430541</c:v>
                </c:pt>
                <c:pt idx="13">
                  <c:v>-1.7722799107871374</c:v>
                </c:pt>
                <c:pt idx="14">
                  <c:v>1.4123404490926441E-2</c:v>
                </c:pt>
                <c:pt idx="15">
                  <c:v>0.29859703863598425</c:v>
                </c:pt>
                <c:pt idx="16">
                  <c:v>1.2030454519008633</c:v>
                </c:pt>
                <c:pt idx="17">
                  <c:v>0.13682114029000639</c:v>
                </c:pt>
                <c:pt idx="18">
                  <c:v>1.0064155470912701</c:v>
                </c:pt>
                <c:pt idx="19">
                  <c:v>0.67355520629559607</c:v>
                </c:pt>
                <c:pt idx="20">
                  <c:v>0.53239517906945566</c:v>
                </c:pt>
                <c:pt idx="21">
                  <c:v>-0.43250951980808838</c:v>
                </c:pt>
                <c:pt idx="22">
                  <c:v>-0.55464701061006272</c:v>
                </c:pt>
                <c:pt idx="23">
                  <c:v>-1.1119157748120587</c:v>
                </c:pt>
                <c:pt idx="24">
                  <c:v>1.6633286430729866E-2</c:v>
                </c:pt>
                <c:pt idx="25">
                  <c:v>0.19921062237304638</c:v>
                </c:pt>
                <c:pt idx="26">
                  <c:v>0.45537722400725161</c:v>
                </c:pt>
                <c:pt idx="27">
                  <c:v>-1.1051054599199712</c:v>
                </c:pt>
                <c:pt idx="28">
                  <c:v>0.28060960479363595</c:v>
                </c:pt>
                <c:pt idx="29">
                  <c:v>-0.70752903160200975</c:v>
                </c:pt>
                <c:pt idx="30">
                  <c:v>0.60703243588578393</c:v>
                </c:pt>
                <c:pt idx="31">
                  <c:v>0.44808044913121858</c:v>
                </c:pt>
                <c:pt idx="32">
                  <c:v>0.20557580572680934</c:v>
                </c:pt>
                <c:pt idx="33">
                  <c:v>-0.24068922291890102</c:v>
                </c:pt>
                <c:pt idx="34">
                  <c:v>-0.8505099151729989</c:v>
                </c:pt>
                <c:pt idx="35">
                  <c:v>-0.35001992842227231</c:v>
                </c:pt>
                <c:pt idx="36">
                  <c:v>-0.23021311130137612</c:v>
                </c:pt>
                <c:pt idx="37">
                  <c:v>-1.1187892949691418</c:v>
                </c:pt>
                <c:pt idx="38">
                  <c:v>-3.9780865315160091E-2</c:v>
                </c:pt>
                <c:pt idx="39">
                  <c:v>-8.8631419911288228E-2</c:v>
                </c:pt>
                <c:pt idx="40">
                  <c:v>0.83747713829722759</c:v>
                </c:pt>
                <c:pt idx="41">
                  <c:v>-0.47229265883106453</c:v>
                </c:pt>
                <c:pt idx="42">
                  <c:v>0.70857204354569081</c:v>
                </c:pt>
                <c:pt idx="43">
                  <c:v>-1.1857004154235573</c:v>
                </c:pt>
                <c:pt idx="44">
                  <c:v>-0.16193320420998589</c:v>
                </c:pt>
                <c:pt idx="45">
                  <c:v>-2.4996001387070609E-2</c:v>
                </c:pt>
                <c:pt idx="46">
                  <c:v>-2.0855163199784252E-3</c:v>
                </c:pt>
                <c:pt idx="47">
                  <c:v>-0.64608319514005752</c:v>
                </c:pt>
                <c:pt idx="48">
                  <c:v>-0.54168599535718664</c:v>
                </c:pt>
                <c:pt idx="49">
                  <c:v>1.9936250150404688E-2</c:v>
                </c:pt>
                <c:pt idx="50">
                  <c:v>0.36756111898338506</c:v>
                </c:pt>
                <c:pt idx="51">
                  <c:v>-1.6269959481462231</c:v>
                </c:pt>
                <c:pt idx="52">
                  <c:v>0.43796938308024003</c:v>
                </c:pt>
                <c:pt idx="53">
                  <c:v>1.009763846960023</c:v>
                </c:pt>
                <c:pt idx="54">
                  <c:v>-0.56504315767338931</c:v>
                </c:pt>
                <c:pt idx="55">
                  <c:v>-0.86989452014245372</c:v>
                </c:pt>
                <c:pt idx="56">
                  <c:v>-0.60672222008601961</c:v>
                </c:pt>
                <c:pt idx="57">
                  <c:v>-0.84143282913270356</c:v>
                </c:pt>
                <c:pt idx="58">
                  <c:v>-1.2647519127520839</c:v>
                </c:pt>
                <c:pt idx="59">
                  <c:v>1.2864013459780848</c:v>
                </c:pt>
                <c:pt idx="60">
                  <c:v>1.8745867674008723E-2</c:v>
                </c:pt>
                <c:pt idx="61">
                  <c:v>-0.16369526581541421</c:v>
                </c:pt>
                <c:pt idx="62">
                  <c:v>0.45783274433218285</c:v>
                </c:pt>
                <c:pt idx="63">
                  <c:v>-0.12488067925573662</c:v>
                </c:pt>
                <c:pt idx="64">
                  <c:v>-1.3756522423914379</c:v>
                </c:pt>
                <c:pt idx="65">
                  <c:v>0.81878280384117363</c:v>
                </c:pt>
                <c:pt idx="66">
                  <c:v>0.32072185387798402</c:v>
                </c:pt>
                <c:pt idx="67">
                  <c:v>-0.66686060294502836</c:v>
                </c:pt>
                <c:pt idx="68">
                  <c:v>-0.99822162234425471</c:v>
                </c:pt>
                <c:pt idx="69">
                  <c:v>0.4192771386279136</c:v>
                </c:pt>
                <c:pt idx="70">
                  <c:v>0.54141389886356306</c:v>
                </c:pt>
                <c:pt idx="71">
                  <c:v>-0.13560928819270007</c:v>
                </c:pt>
                <c:pt idx="72">
                  <c:v>0.90918512025099352</c:v>
                </c:pt>
                <c:pt idx="73">
                  <c:v>-0.33612844185283269</c:v>
                </c:pt>
                <c:pt idx="74">
                  <c:v>0.23249329614419326</c:v>
                </c:pt>
                <c:pt idx="75">
                  <c:v>0.64137942361660338</c:v>
                </c:pt>
                <c:pt idx="76">
                  <c:v>-0.5457311103458139</c:v>
                </c:pt>
                <c:pt idx="77">
                  <c:v>0.13232937526086938</c:v>
                </c:pt>
                <c:pt idx="78">
                  <c:v>-0.26960947166327381</c:v>
                </c:pt>
                <c:pt idx="79">
                  <c:v>-0.41832457986385435</c:v>
                </c:pt>
                <c:pt idx="80">
                  <c:v>-0.19218556422056135</c:v>
                </c:pt>
                <c:pt idx="81">
                  <c:v>-4.5575747763346768E-2</c:v>
                </c:pt>
                <c:pt idx="82">
                  <c:v>-0.48920553120299232</c:v>
                </c:pt>
                <c:pt idx="83">
                  <c:v>0.71238098756416901</c:v>
                </c:pt>
                <c:pt idx="84">
                  <c:v>-0.28195383330547391</c:v>
                </c:pt>
                <c:pt idx="85">
                  <c:v>-0.2103545949520548</c:v>
                </c:pt>
                <c:pt idx="86">
                  <c:v>-0.62861018747246877</c:v>
                </c:pt>
                <c:pt idx="87">
                  <c:v>-5.4641863926659387E-2</c:v>
                </c:pt>
                <c:pt idx="88">
                  <c:v>0.92663960131059953</c:v>
                </c:pt>
                <c:pt idx="89">
                  <c:v>0.10068952514596032</c:v>
                </c:pt>
                <c:pt idx="90">
                  <c:v>-0.12652150385492608</c:v>
                </c:pt>
                <c:pt idx="91">
                  <c:v>-1.2640008635914501</c:v>
                </c:pt>
                <c:pt idx="92">
                  <c:v>0.10544265700209658</c:v>
                </c:pt>
                <c:pt idx="93">
                  <c:v>-1.1091958738461967</c:v>
                </c:pt>
                <c:pt idx="94">
                  <c:v>-0.20969770504820695</c:v>
                </c:pt>
                <c:pt idx="95">
                  <c:v>0.28372575639352166</c:v>
                </c:pt>
                <c:pt idx="96">
                  <c:v>0.4622531397544396</c:v>
                </c:pt>
                <c:pt idx="97">
                  <c:v>0.32716047942048115</c:v>
                </c:pt>
                <c:pt idx="98">
                  <c:v>9.5052977217610093E-2</c:v>
                </c:pt>
                <c:pt idx="99">
                  <c:v>-5.6356364111893424E-2</c:v>
                </c:pt>
                <c:pt idx="100">
                  <c:v>-0.19456933816470895</c:v>
                </c:pt>
                <c:pt idx="101">
                  <c:v>0.40387248197677</c:v>
                </c:pt>
                <c:pt idx="102">
                  <c:v>-0.84148998844884015</c:v>
                </c:pt>
                <c:pt idx="103">
                  <c:v>0.43046592251157634</c:v>
                </c:pt>
                <c:pt idx="104">
                  <c:v>1.0018669173247579</c:v>
                </c:pt>
                <c:pt idx="105">
                  <c:v>-0.32922433612974739</c:v>
                </c:pt>
                <c:pt idx="106">
                  <c:v>0.81882106494553064</c:v>
                </c:pt>
                <c:pt idx="107">
                  <c:v>-0.32871457001660498</c:v>
                </c:pt>
                <c:pt idx="108">
                  <c:v>0.79133866219697091</c:v>
                </c:pt>
                <c:pt idx="109">
                  <c:v>0.43646386417027677</c:v>
                </c:pt>
                <c:pt idx="110">
                  <c:v>0.20118531803824155</c:v>
                </c:pt>
                <c:pt idx="111">
                  <c:v>-0.22363567296243211</c:v>
                </c:pt>
                <c:pt idx="112">
                  <c:v>-1.2082150891919801</c:v>
                </c:pt>
                <c:pt idx="113">
                  <c:v>-0.20281314657674157</c:v>
                </c:pt>
                <c:pt idx="114">
                  <c:v>-0.98356472041702125</c:v>
                </c:pt>
                <c:pt idx="115">
                  <c:v>-0.25665201154821654</c:v>
                </c:pt>
                <c:pt idx="116">
                  <c:v>6.0558722305657654E-2</c:v>
                </c:pt>
                <c:pt idx="117">
                  <c:v>-1.3357837003205493</c:v>
                </c:pt>
                <c:pt idx="118">
                  <c:v>0.18731819786170301</c:v>
                </c:pt>
                <c:pt idx="119">
                  <c:v>0.62405392339550259</c:v>
                </c:pt>
                <c:pt idx="120">
                  <c:v>0.11333795095702455</c:v>
                </c:pt>
                <c:pt idx="121">
                  <c:v>-0.5593271549155987</c:v>
                </c:pt>
                <c:pt idx="122">
                  <c:v>-1.0088517351416606</c:v>
                </c:pt>
                <c:pt idx="123">
                  <c:v>0.69075989137453975</c:v>
                </c:pt>
                <c:pt idx="124">
                  <c:v>0.40883356897184825</c:v>
                </c:pt>
                <c:pt idx="125">
                  <c:v>0.16713394588201091</c:v>
                </c:pt>
                <c:pt idx="126">
                  <c:v>-0.55851344271877745</c:v>
                </c:pt>
                <c:pt idx="127">
                  <c:v>6.5710780214542436E-2</c:v>
                </c:pt>
                <c:pt idx="128">
                  <c:v>-0.23703440857223054</c:v>
                </c:pt>
                <c:pt idx="129">
                  <c:v>0.13190627509955438</c:v>
                </c:pt>
                <c:pt idx="130">
                  <c:v>1.1793498953935317</c:v>
                </c:pt>
                <c:pt idx="131">
                  <c:v>-1.0052536542919788</c:v>
                </c:pt>
                <c:pt idx="132">
                  <c:v>-5.9104704764438593E-3</c:v>
                </c:pt>
                <c:pt idx="133">
                  <c:v>-0.53169136143863682</c:v>
                </c:pt>
                <c:pt idx="134">
                  <c:v>-0.38696165300418117</c:v>
                </c:pt>
                <c:pt idx="135">
                  <c:v>-0.47314650904184902</c:v>
                </c:pt>
                <c:pt idx="136">
                  <c:v>0.4477442368998113</c:v>
                </c:pt>
                <c:pt idx="137">
                  <c:v>0.89445312730543347</c:v>
                </c:pt>
                <c:pt idx="138">
                  <c:v>-0.33668871150586094</c:v>
                </c:pt>
                <c:pt idx="139">
                  <c:v>-9.7081071094698615E-2</c:v>
                </c:pt>
                <c:pt idx="140">
                  <c:v>-1.7496717541791236</c:v>
                </c:pt>
                <c:pt idx="141">
                  <c:v>1.3750516558156236</c:v>
                </c:pt>
                <c:pt idx="142">
                  <c:v>-0.31273984234594382</c:v>
                </c:pt>
                <c:pt idx="143">
                  <c:v>3.3791602075865811E-2</c:v>
                </c:pt>
                <c:pt idx="144">
                  <c:v>0.87311618211923059</c:v>
                </c:pt>
                <c:pt idx="145">
                  <c:v>0.84799296677793656</c:v>
                </c:pt>
                <c:pt idx="146">
                  <c:v>-0.40802264607102584</c:v>
                </c:pt>
                <c:pt idx="147">
                  <c:v>-0.10767266177489609</c:v>
                </c:pt>
                <c:pt idx="148">
                  <c:v>0.96731852564089493</c:v>
                </c:pt>
                <c:pt idx="149">
                  <c:v>-0.84105553306804803</c:v>
                </c:pt>
                <c:pt idx="150">
                  <c:v>-0.70194257466483956</c:v>
                </c:pt>
                <c:pt idx="151">
                  <c:v>1.1145956466562021</c:v>
                </c:pt>
                <c:pt idx="152">
                  <c:v>-0.53935402806746557</c:v>
                </c:pt>
                <c:pt idx="153">
                  <c:v>0.2697452188332517</c:v>
                </c:pt>
                <c:pt idx="154">
                  <c:v>0.3361375168632818</c:v>
                </c:pt>
                <c:pt idx="155">
                  <c:v>-1.1752114875208439</c:v>
                </c:pt>
                <c:pt idx="156">
                  <c:v>-0.22464346210247146</c:v>
                </c:pt>
                <c:pt idx="157">
                  <c:v>-0.62843045066823877</c:v>
                </c:pt>
                <c:pt idx="158">
                  <c:v>-0.35225996028244777</c:v>
                </c:pt>
                <c:pt idx="159">
                  <c:v>0.9243615663376773</c:v>
                </c:pt>
                <c:pt idx="160">
                  <c:v>0.14659276689923026</c:v>
                </c:pt>
                <c:pt idx="161">
                  <c:v>-2.8422524699582136E-2</c:v>
                </c:pt>
                <c:pt idx="162">
                  <c:v>-0.72371704216253274</c:v>
                </c:pt>
                <c:pt idx="163">
                  <c:v>0.61980832875083691</c:v>
                </c:pt>
                <c:pt idx="164">
                  <c:v>0.91860190048759993</c:v>
                </c:pt>
                <c:pt idx="165">
                  <c:v>1.5136162287697978</c:v>
                </c:pt>
                <c:pt idx="166">
                  <c:v>0.30287760398016611</c:v>
                </c:pt>
                <c:pt idx="167">
                  <c:v>-0.40372333050256826</c:v>
                </c:pt>
                <c:pt idx="168">
                  <c:v>-4.9500156293908713E-3</c:v>
                </c:pt>
                <c:pt idx="169">
                  <c:v>0.1917065290071277</c:v>
                </c:pt>
                <c:pt idx="170">
                  <c:v>3.6378608577084852E-2</c:v>
                </c:pt>
                <c:pt idx="171">
                  <c:v>-0.26510313764334315</c:v>
                </c:pt>
                <c:pt idx="172">
                  <c:v>-0.79334119565275452</c:v>
                </c:pt>
                <c:pt idx="173">
                  <c:v>-0.43499588863369182</c:v>
                </c:pt>
                <c:pt idx="174">
                  <c:v>-0.37958253665415836</c:v>
                </c:pt>
                <c:pt idx="175">
                  <c:v>6.9840822428346813E-2</c:v>
                </c:pt>
                <c:pt idx="176">
                  <c:v>-0.63311305421979314</c:v>
                </c:pt>
                <c:pt idx="177">
                  <c:v>-1.5549909648885285</c:v>
                </c:pt>
                <c:pt idx="178">
                  <c:v>-0.79914051967231614</c:v>
                </c:pt>
                <c:pt idx="179">
                  <c:v>-0.38699838031477607</c:v>
                </c:pt>
                <c:pt idx="180">
                  <c:v>0.59036952139484911</c:v>
                </c:pt>
                <c:pt idx="181">
                  <c:v>0.34532549079795927</c:v>
                </c:pt>
                <c:pt idx="182">
                  <c:v>-0.29156291878121832</c:v>
                </c:pt>
                <c:pt idx="183">
                  <c:v>-1.6860627624921261</c:v>
                </c:pt>
                <c:pt idx="184">
                  <c:v>-0.83957793019579463</c:v>
                </c:pt>
                <c:pt idx="185">
                  <c:v>0.80064921570705083</c:v>
                </c:pt>
                <c:pt idx="186">
                  <c:v>1.4451774303436002</c:v>
                </c:pt>
                <c:pt idx="187">
                  <c:v>1.2666181870274835</c:v>
                </c:pt>
                <c:pt idx="188">
                  <c:v>-0.40651482710197884</c:v>
                </c:pt>
                <c:pt idx="189">
                  <c:v>0.80071772608758962</c:v>
                </c:pt>
                <c:pt idx="190">
                  <c:v>-5.9388522181122894E-2</c:v>
                </c:pt>
                <c:pt idx="191">
                  <c:v>0.34552911963666338</c:v>
                </c:pt>
                <c:pt idx="192">
                  <c:v>0.59650403807875252</c:v>
                </c:pt>
                <c:pt idx="193">
                  <c:v>0.52228617730311055</c:v>
                </c:pt>
                <c:pt idx="194">
                  <c:v>-5.4101067954923358E-2</c:v>
                </c:pt>
                <c:pt idx="195">
                  <c:v>0.218494533259945</c:v>
                </c:pt>
                <c:pt idx="196">
                  <c:v>0.61205881717358002</c:v>
                </c:pt>
                <c:pt idx="197">
                  <c:v>-0.20264184126935372</c:v>
                </c:pt>
                <c:pt idx="198">
                  <c:v>5.5873177671292885E-2</c:v>
                </c:pt>
                <c:pt idx="199">
                  <c:v>-0.64967435219576275</c:v>
                </c:pt>
                <c:pt idx="200">
                  <c:v>-0.86020889814744561</c:v>
                </c:pt>
                <c:pt idx="201">
                  <c:v>0.12368781011571255</c:v>
                </c:pt>
                <c:pt idx="202">
                  <c:v>-0.51185429012219474</c:v>
                </c:pt>
                <c:pt idx="203">
                  <c:v>1.0821254445113753</c:v>
                </c:pt>
                <c:pt idx="204">
                  <c:v>0.71267937074316134</c:v>
                </c:pt>
                <c:pt idx="205">
                  <c:v>-0.54154088947602097</c:v>
                </c:pt>
                <c:pt idx="206">
                  <c:v>0.29636372041326231</c:v>
                </c:pt>
                <c:pt idx="207">
                  <c:v>0.13519120154299896</c:v>
                </c:pt>
                <c:pt idx="208">
                  <c:v>0.46433007093752082</c:v>
                </c:pt>
                <c:pt idx="209">
                  <c:v>-0.32814634059564796</c:v>
                </c:pt>
                <c:pt idx="210">
                  <c:v>0.44022939106158854</c:v>
                </c:pt>
                <c:pt idx="211">
                  <c:v>-1.4201300015039924</c:v>
                </c:pt>
                <c:pt idx="212">
                  <c:v>-1.3053913195398836</c:v>
                </c:pt>
                <c:pt idx="213">
                  <c:v>1.2100976198842268</c:v>
                </c:pt>
                <c:pt idx="214">
                  <c:v>0.90865049442075163</c:v>
                </c:pt>
                <c:pt idx="215">
                  <c:v>-0.39358633331482551</c:v>
                </c:pt>
                <c:pt idx="216">
                  <c:v>-0.39956452532524395</c:v>
                </c:pt>
                <c:pt idx="217">
                  <c:v>0.15607895456680951</c:v>
                </c:pt>
                <c:pt idx="218">
                  <c:v>0.80614729253142392</c:v>
                </c:pt>
                <c:pt idx="219">
                  <c:v>-0.14270948083332363</c:v>
                </c:pt>
                <c:pt idx="220">
                  <c:v>-0.81362382072339501</c:v>
                </c:pt>
                <c:pt idx="221">
                  <c:v>0.55520696844507234</c:v>
                </c:pt>
                <c:pt idx="222">
                  <c:v>-0.26919783128778135</c:v>
                </c:pt>
                <c:pt idx="223">
                  <c:v>-1.9510248242935152E-2</c:v>
                </c:pt>
                <c:pt idx="224">
                  <c:v>0.40244449352026918</c:v>
                </c:pt>
                <c:pt idx="225">
                  <c:v>-1.4019080852013577</c:v>
                </c:pt>
                <c:pt idx="226">
                  <c:v>0.14346584870484291</c:v>
                </c:pt>
                <c:pt idx="227">
                  <c:v>0.72606925893855978</c:v>
                </c:pt>
                <c:pt idx="228">
                  <c:v>-5.6019157210029216E-2</c:v>
                </c:pt>
                <c:pt idx="229">
                  <c:v>-0.41590882323994166</c:v>
                </c:pt>
                <c:pt idx="230">
                  <c:v>0.84957765138028185</c:v>
                </c:pt>
                <c:pt idx="231">
                  <c:v>-5.8195400839854874E-2</c:v>
                </c:pt>
                <c:pt idx="232">
                  <c:v>0.80165099919619065</c:v>
                </c:pt>
                <c:pt idx="233">
                  <c:v>8.4602699650846748E-3</c:v>
                </c:pt>
                <c:pt idx="234">
                  <c:v>-0.54954812349588522</c:v>
                </c:pt>
                <c:pt idx="235">
                  <c:v>-1.2219870328147966</c:v>
                </c:pt>
                <c:pt idx="236">
                  <c:v>-7.897152180632179E-2</c:v>
                </c:pt>
                <c:pt idx="237">
                  <c:v>0.44708490650945787</c:v>
                </c:pt>
                <c:pt idx="238">
                  <c:v>-0.18258910559944175</c:v>
                </c:pt>
                <c:pt idx="239">
                  <c:v>-0.10897397293946871</c:v>
                </c:pt>
                <c:pt idx="240">
                  <c:v>-0.42112803416299432</c:v>
                </c:pt>
                <c:pt idx="241">
                  <c:v>8.2312122424099923E-2</c:v>
                </c:pt>
                <c:pt idx="242">
                  <c:v>-0.47587216790728259</c:v>
                </c:pt>
                <c:pt idx="243">
                  <c:v>-0.33292554210678532</c:v>
                </c:pt>
                <c:pt idx="244">
                  <c:v>0.87421637144599751</c:v>
                </c:pt>
                <c:pt idx="245">
                  <c:v>0.89818243314782054</c:v>
                </c:pt>
                <c:pt idx="246">
                  <c:v>-0.4762560226189575</c:v>
                </c:pt>
                <c:pt idx="247">
                  <c:v>-0.81437464134579962</c:v>
                </c:pt>
                <c:pt idx="248">
                  <c:v>0.63653241048368192</c:v>
                </c:pt>
                <c:pt idx="249">
                  <c:v>1.0563201659870851</c:v>
                </c:pt>
                <c:pt idx="250">
                  <c:v>0.47311780513398388</c:v>
                </c:pt>
                <c:pt idx="251">
                  <c:v>-0.90411173971513159</c:v>
                </c:pt>
                <c:pt idx="252">
                  <c:v>-0.14272996411041824</c:v>
                </c:pt>
                <c:pt idx="253">
                  <c:v>0.40455502869556909</c:v>
                </c:pt>
                <c:pt idx="254">
                  <c:v>0.85470237405328564</c:v>
                </c:pt>
                <c:pt idx="255">
                  <c:v>-0.33540428643481357</c:v>
                </c:pt>
                <c:pt idx="256">
                  <c:v>0.13695456090943861</c:v>
                </c:pt>
                <c:pt idx="257">
                  <c:v>-0.28520423978559212</c:v>
                </c:pt>
                <c:pt idx="258">
                  <c:v>6.1761608913705364E-2</c:v>
                </c:pt>
                <c:pt idx="259">
                  <c:v>-0.72685805974332962</c:v>
                </c:pt>
                <c:pt idx="260">
                  <c:v>-1.018012276238708</c:v>
                </c:pt>
                <c:pt idx="261">
                  <c:v>8.3178671359988715E-2</c:v>
                </c:pt>
                <c:pt idx="262">
                  <c:v>-1.4874560633981233</c:v>
                </c:pt>
                <c:pt idx="263">
                  <c:v>-0.8937462730142306</c:v>
                </c:pt>
                <c:pt idx="264">
                  <c:v>-0.61410706788704406</c:v>
                </c:pt>
                <c:pt idx="265">
                  <c:v>-0.82275408118858251</c:v>
                </c:pt>
                <c:pt idx="266">
                  <c:v>0.44024167649570639</c:v>
                </c:pt>
                <c:pt idx="267">
                  <c:v>-0.66970335328841979</c:v>
                </c:pt>
                <c:pt idx="268">
                  <c:v>1.222333481748846</c:v>
                </c:pt>
                <c:pt idx="269">
                  <c:v>-0.62723649275134097</c:v>
                </c:pt>
                <c:pt idx="270">
                  <c:v>0.50918732467049843</c:v>
                </c:pt>
                <c:pt idx="271">
                  <c:v>1.0027805312851703</c:v>
                </c:pt>
                <c:pt idx="272">
                  <c:v>2.6149324935312721E-2</c:v>
                </c:pt>
                <c:pt idx="273">
                  <c:v>-0.66444309608281082</c:v>
                </c:pt>
                <c:pt idx="274">
                  <c:v>1.0436361904643872</c:v>
                </c:pt>
                <c:pt idx="275">
                  <c:v>-0.26585456938941543</c:v>
                </c:pt>
                <c:pt idx="276">
                  <c:v>-5.0755868856570303E-2</c:v>
                </c:pt>
                <c:pt idx="277">
                  <c:v>-0.53485976981356753</c:v>
                </c:pt>
                <c:pt idx="278">
                  <c:v>0.43164810826447803</c:v>
                </c:pt>
                <c:pt idx="279">
                  <c:v>2.9515543283747732E-2</c:v>
                </c:pt>
                <c:pt idx="280">
                  <c:v>-3.2266224690789366E-2</c:v>
                </c:pt>
                <c:pt idx="281">
                  <c:v>-2.3875356778227212E-2</c:v>
                </c:pt>
                <c:pt idx="282">
                  <c:v>0.41179038635126758</c:v>
                </c:pt>
                <c:pt idx="283">
                  <c:v>-0.37674511872729916</c:v>
                </c:pt>
                <c:pt idx="284">
                  <c:v>0.24484830542511346</c:v>
                </c:pt>
                <c:pt idx="285">
                  <c:v>0.79698014377937676</c:v>
                </c:pt>
                <c:pt idx="286">
                  <c:v>-0.28714685096062537</c:v>
                </c:pt>
                <c:pt idx="287">
                  <c:v>-0.17019272568849328</c:v>
                </c:pt>
                <c:pt idx="288">
                  <c:v>-0.51243644126974996</c:v>
                </c:pt>
                <c:pt idx="289">
                  <c:v>0.80655258319289846</c:v>
                </c:pt>
                <c:pt idx="290">
                  <c:v>-4.0831478047042007E-2</c:v>
                </c:pt>
                <c:pt idx="291">
                  <c:v>0.32734065465635231</c:v>
                </c:pt>
                <c:pt idx="292">
                  <c:v>-1.2687532147874614</c:v>
                </c:pt>
                <c:pt idx="293">
                  <c:v>-1.1687691575319357</c:v>
                </c:pt>
                <c:pt idx="294">
                  <c:v>0.8729387879355136</c:v>
                </c:pt>
                <c:pt idx="295">
                  <c:v>0.11438038459769938</c:v>
                </c:pt>
                <c:pt idx="296">
                  <c:v>-0.52247016264814261</c:v>
                </c:pt>
                <c:pt idx="297">
                  <c:v>0.65137109184409636</c:v>
                </c:pt>
                <c:pt idx="298">
                  <c:v>0.14370292134539453</c:v>
                </c:pt>
                <c:pt idx="299">
                  <c:v>-6.5734208804788113E-2</c:v>
                </c:pt>
                <c:pt idx="300">
                  <c:v>1.0692461898732821</c:v>
                </c:pt>
                <c:pt idx="301">
                  <c:v>0.63470375650113309</c:v>
                </c:pt>
                <c:pt idx="302">
                  <c:v>-1.1556039945272301</c:v>
                </c:pt>
                <c:pt idx="303">
                  <c:v>0.77893613772071402</c:v>
                </c:pt>
                <c:pt idx="304">
                  <c:v>0.16050861439792871</c:v>
                </c:pt>
                <c:pt idx="305">
                  <c:v>-0.36871349744157028</c:v>
                </c:pt>
                <c:pt idx="306">
                  <c:v>0.38587975829174576</c:v>
                </c:pt>
                <c:pt idx="307">
                  <c:v>-0.26373606224077817</c:v>
                </c:pt>
                <c:pt idx="308">
                  <c:v>-7.9121063117110632E-2</c:v>
                </c:pt>
                <c:pt idx="309">
                  <c:v>-0.21975808974127697</c:v>
                </c:pt>
                <c:pt idx="310">
                  <c:v>-0.1680933518978048</c:v>
                </c:pt>
                <c:pt idx="311">
                  <c:v>1.1583599455592142</c:v>
                </c:pt>
                <c:pt idx="312">
                  <c:v>0.13941798444528092</c:v>
                </c:pt>
                <c:pt idx="313">
                  <c:v>0.51926057515894752</c:v>
                </c:pt>
                <c:pt idx="314">
                  <c:v>0.84523047538892215</c:v>
                </c:pt>
                <c:pt idx="315">
                  <c:v>-0.5283010201367726</c:v>
                </c:pt>
                <c:pt idx="316">
                  <c:v>0.23740964762953989</c:v>
                </c:pt>
                <c:pt idx="317">
                  <c:v>0.75887166706976328</c:v>
                </c:pt>
                <c:pt idx="318">
                  <c:v>-1.3379789600627847</c:v>
                </c:pt>
                <c:pt idx="319">
                  <c:v>1.4800738515942546</c:v>
                </c:pt>
                <c:pt idx="320">
                  <c:v>-0.27306683880862281</c:v>
                </c:pt>
                <c:pt idx="321">
                  <c:v>0.27959478028176132</c:v>
                </c:pt>
                <c:pt idx="322">
                  <c:v>-0.14601055201756191</c:v>
                </c:pt>
                <c:pt idx="323">
                  <c:v>-0.13957006015971737</c:v>
                </c:pt>
                <c:pt idx="324">
                  <c:v>-0.26091334235620517</c:v>
                </c:pt>
                <c:pt idx="325">
                  <c:v>-4.3768172257750732E-2</c:v>
                </c:pt>
                <c:pt idx="326">
                  <c:v>-0.78876615151867202</c:v>
                </c:pt>
                <c:pt idx="327">
                  <c:v>-8.8193479306043862E-2</c:v>
                </c:pt>
                <c:pt idx="328">
                  <c:v>-0.35849327247891027</c:v>
                </c:pt>
                <c:pt idx="329">
                  <c:v>0.55909661989481585</c:v>
                </c:pt>
                <c:pt idx="330">
                  <c:v>0.88099832160488478</c:v>
                </c:pt>
                <c:pt idx="331">
                  <c:v>1.0249579164920521</c:v>
                </c:pt>
                <c:pt idx="332">
                  <c:v>0.14165664085715571</c:v>
                </c:pt>
                <c:pt idx="333">
                  <c:v>-0.40338045719056215</c:v>
                </c:pt>
                <c:pt idx="334">
                  <c:v>0.24706756504633351</c:v>
                </c:pt>
                <c:pt idx="335">
                  <c:v>0.61805173051932694</c:v>
                </c:pt>
                <c:pt idx="336">
                  <c:v>-0.23071528668966113</c:v>
                </c:pt>
                <c:pt idx="337">
                  <c:v>-0.98195313754060021</c:v>
                </c:pt>
                <c:pt idx="338">
                  <c:v>0.29016847312142996</c:v>
                </c:pt>
                <c:pt idx="339">
                  <c:v>0.25838627175958245</c:v>
                </c:pt>
                <c:pt idx="340">
                  <c:v>-0.53902137090258062</c:v>
                </c:pt>
                <c:pt idx="341">
                  <c:v>0.42446302929915963</c:v>
                </c:pt>
                <c:pt idx="342">
                  <c:v>-0.11175640993577678</c:v>
                </c:pt>
                <c:pt idx="343">
                  <c:v>1.0435249780698213</c:v>
                </c:pt>
                <c:pt idx="344">
                  <c:v>-0.32440499289634378</c:v>
                </c:pt>
                <c:pt idx="345">
                  <c:v>0.36499288944097941</c:v>
                </c:pt>
                <c:pt idx="346">
                  <c:v>-0.66552735463796553</c:v>
                </c:pt>
                <c:pt idx="347">
                  <c:v>0.80338458962379244</c:v>
                </c:pt>
                <c:pt idx="348">
                  <c:v>0.4486561510758173</c:v>
                </c:pt>
                <c:pt idx="349">
                  <c:v>0.37222145497084436</c:v>
                </c:pt>
                <c:pt idx="350">
                  <c:v>1.2927131927322819</c:v>
                </c:pt>
                <c:pt idx="351">
                  <c:v>-0.86678330833107264</c:v>
                </c:pt>
                <c:pt idx="352">
                  <c:v>-0.27567027565019181</c:v>
                </c:pt>
                <c:pt idx="353">
                  <c:v>0.13726780263192473</c:v>
                </c:pt>
                <c:pt idx="354">
                  <c:v>0.43612533077165438</c:v>
                </c:pt>
                <c:pt idx="355">
                  <c:v>-0.576915131529665</c:v>
                </c:pt>
                <c:pt idx="356">
                  <c:v>-0.28261479918866478</c:v>
                </c:pt>
                <c:pt idx="357">
                  <c:v>0.98184617172237409</c:v>
                </c:pt>
                <c:pt idx="358">
                  <c:v>-9.342377344524716E-2</c:v>
                </c:pt>
                <c:pt idx="359">
                  <c:v>0.47010879161796637</c:v>
                </c:pt>
                <c:pt idx="360">
                  <c:v>0.10700240517422326</c:v>
                </c:pt>
                <c:pt idx="361">
                  <c:v>0.60322893208339934</c:v>
                </c:pt>
                <c:pt idx="362">
                  <c:v>-4.5028432874183164E-2</c:v>
                </c:pt>
                <c:pt idx="363">
                  <c:v>-0.88487984739171643</c:v>
                </c:pt>
                <c:pt idx="364">
                  <c:v>-0.2320948410381457</c:v>
                </c:pt>
                <c:pt idx="365">
                  <c:v>-0.10389507967200302</c:v>
                </c:pt>
                <c:pt idx="366">
                  <c:v>0.54361187923842402</c:v>
                </c:pt>
                <c:pt idx="367">
                  <c:v>0.10604819220322972</c:v>
                </c:pt>
                <c:pt idx="368">
                  <c:v>-0.89214022615325161</c:v>
                </c:pt>
                <c:pt idx="369">
                  <c:v>-0.36771494542262484</c:v>
                </c:pt>
                <c:pt idx="370">
                  <c:v>-0.24498940247619422</c:v>
                </c:pt>
                <c:pt idx="371">
                  <c:v>-0.62918250513068086</c:v>
                </c:pt>
                <c:pt idx="372">
                  <c:v>0.60845607313037564</c:v>
                </c:pt>
                <c:pt idx="373">
                  <c:v>-0.13697853440688371</c:v>
                </c:pt>
                <c:pt idx="374">
                  <c:v>0.78674096239985003</c:v>
                </c:pt>
                <c:pt idx="375">
                  <c:v>-1.248785928837385</c:v>
                </c:pt>
                <c:pt idx="376">
                  <c:v>0.7165477274475166</c:v>
                </c:pt>
                <c:pt idx="377">
                  <c:v>0.12026196988760172</c:v>
                </c:pt>
                <c:pt idx="378">
                  <c:v>-0.5175207506283418</c:v>
                </c:pt>
                <c:pt idx="379">
                  <c:v>0.80676263342598065</c:v>
                </c:pt>
                <c:pt idx="380">
                  <c:v>-0.68277885609908973</c:v>
                </c:pt>
                <c:pt idx="381">
                  <c:v>0.26486045637537586</c:v>
                </c:pt>
                <c:pt idx="382">
                  <c:v>-0.76905735676142672</c:v>
                </c:pt>
                <c:pt idx="383">
                  <c:v>0.28580816455427716</c:v>
                </c:pt>
                <c:pt idx="384">
                  <c:v>-0.26305776180627488</c:v>
                </c:pt>
                <c:pt idx="385">
                  <c:v>-1.0664972434685345</c:v>
                </c:pt>
                <c:pt idx="386">
                  <c:v>-0.76063360457944562</c:v>
                </c:pt>
                <c:pt idx="387">
                  <c:v>-1.1489627378155041</c:v>
                </c:pt>
                <c:pt idx="388">
                  <c:v>-0.9026192443519776</c:v>
                </c:pt>
                <c:pt idx="389">
                  <c:v>-0.37146278255440446</c:v>
                </c:pt>
                <c:pt idx="390">
                  <c:v>-0.528880390652673</c:v>
                </c:pt>
                <c:pt idx="391">
                  <c:v>-0.18744182469780879</c:v>
                </c:pt>
                <c:pt idx="392">
                  <c:v>-0.89373183659651734</c:v>
                </c:pt>
                <c:pt idx="393">
                  <c:v>-0.3986082089681014</c:v>
                </c:pt>
                <c:pt idx="394">
                  <c:v>-0.73408569008955193</c:v>
                </c:pt>
                <c:pt idx="395">
                  <c:v>0.47043545301039125</c:v>
                </c:pt>
                <c:pt idx="396">
                  <c:v>-0.46287873395920709</c:v>
                </c:pt>
                <c:pt idx="397">
                  <c:v>-1.2890674952766059</c:v>
                </c:pt>
                <c:pt idx="398">
                  <c:v>0.66335098456780461</c:v>
                </c:pt>
                <c:pt idx="399">
                  <c:v>0.11194272390362345</c:v>
                </c:pt>
                <c:pt idx="400">
                  <c:v>0.7327962905718759</c:v>
                </c:pt>
                <c:pt idx="401">
                  <c:v>0.51125780339858362</c:v>
                </c:pt>
                <c:pt idx="402">
                  <c:v>-0.39826152232871986</c:v>
                </c:pt>
                <c:pt idx="403">
                  <c:v>0.87374798303931778</c:v>
                </c:pt>
                <c:pt idx="404">
                  <c:v>0.82051007695564659</c:v>
                </c:pt>
                <c:pt idx="405">
                  <c:v>-4.5776742281627425E-2</c:v>
                </c:pt>
                <c:pt idx="406">
                  <c:v>0.87595895687207803</c:v>
                </c:pt>
                <c:pt idx="407">
                  <c:v>0.29122472046963532</c:v>
                </c:pt>
                <c:pt idx="408">
                  <c:v>0.63910388105431892</c:v>
                </c:pt>
                <c:pt idx="409">
                  <c:v>-0.35908200360526288</c:v>
                </c:pt>
                <c:pt idx="410">
                  <c:v>0.43160592069957798</c:v>
                </c:pt>
                <c:pt idx="411">
                  <c:v>8.7487878071759964E-2</c:v>
                </c:pt>
                <c:pt idx="412">
                  <c:v>-0.24432596494646824</c:v>
                </c:pt>
                <c:pt idx="413">
                  <c:v>-1.0412988527178364</c:v>
                </c:pt>
                <c:pt idx="414">
                  <c:v>0.30949043025017031</c:v>
                </c:pt>
                <c:pt idx="415">
                  <c:v>-7.4701053969657594E-2</c:v>
                </c:pt>
                <c:pt idx="416">
                  <c:v>-0.82267389086435683</c:v>
                </c:pt>
                <c:pt idx="417">
                  <c:v>-0.91009351253558002</c:v>
                </c:pt>
                <c:pt idx="418">
                  <c:v>8.8416321274887411E-2</c:v>
                </c:pt>
                <c:pt idx="419">
                  <c:v>-0.3084158529904274</c:v>
                </c:pt>
                <c:pt idx="420">
                  <c:v>-1.9662838509653197E-2</c:v>
                </c:pt>
                <c:pt idx="421">
                  <c:v>-0.18838938931689081</c:v>
                </c:pt>
                <c:pt idx="422">
                  <c:v>0.28302137389497112</c:v>
                </c:pt>
                <c:pt idx="423">
                  <c:v>0.26424838360470332</c:v>
                </c:pt>
                <c:pt idx="424">
                  <c:v>-1.3483509096503638E-2</c:v>
                </c:pt>
                <c:pt idx="425">
                  <c:v>-0.554875942517986</c:v>
                </c:pt>
                <c:pt idx="426">
                  <c:v>0.43530606533050248</c:v>
                </c:pt>
                <c:pt idx="427">
                  <c:v>0.76880690927413065</c:v>
                </c:pt>
                <c:pt idx="428">
                  <c:v>-0.76623092532950021</c:v>
                </c:pt>
                <c:pt idx="429">
                  <c:v>-0.55891629835027834</c:v>
                </c:pt>
                <c:pt idx="430">
                  <c:v>-9.249173518496108E-2</c:v>
                </c:pt>
                <c:pt idx="431">
                  <c:v>-0.14258666808473866</c:v>
                </c:pt>
                <c:pt idx="432">
                  <c:v>-0.10937491133431949</c:v>
                </c:pt>
                <c:pt idx="433">
                  <c:v>0.27369699297117711</c:v>
                </c:pt>
                <c:pt idx="434">
                  <c:v>0.99979738704133458</c:v>
                </c:pt>
                <c:pt idx="435">
                  <c:v>5.6473567494661467E-2</c:v>
                </c:pt>
                <c:pt idx="436">
                  <c:v>0.20322819616027163</c:v>
                </c:pt>
                <c:pt idx="437">
                  <c:v>0.55189148009289424</c:v>
                </c:pt>
                <c:pt idx="438">
                  <c:v>1.0444117241451801E-2</c:v>
                </c:pt>
                <c:pt idx="439">
                  <c:v>-0.25532740863414932</c:v>
                </c:pt>
                <c:pt idx="440">
                  <c:v>0.29994043546570631</c:v>
                </c:pt>
                <c:pt idx="441">
                  <c:v>-2.1544660794529382</c:v>
                </c:pt>
                <c:pt idx="442">
                  <c:v>1.3678689117615821</c:v>
                </c:pt>
                <c:pt idx="443">
                  <c:v>-0.33445995575421411</c:v>
                </c:pt>
                <c:pt idx="444">
                  <c:v>0.23738512714587778</c:v>
                </c:pt>
                <c:pt idx="445">
                  <c:v>-0.2173809323131364</c:v>
                </c:pt>
                <c:pt idx="446">
                  <c:v>-0.62316574410253289</c:v>
                </c:pt>
                <c:pt idx="447">
                  <c:v>0.62612352920508363</c:v>
                </c:pt>
                <c:pt idx="448">
                  <c:v>0.77433923810779093</c:v>
                </c:pt>
                <c:pt idx="449">
                  <c:v>0.76487998427913928</c:v>
                </c:pt>
                <c:pt idx="450">
                  <c:v>0.66227493592644182</c:v>
                </c:pt>
                <c:pt idx="451">
                  <c:v>-1.1113393625455839</c:v>
                </c:pt>
                <c:pt idx="452">
                  <c:v>-0.69547458690705299</c:v>
                </c:pt>
                <c:pt idx="453">
                  <c:v>0.76493363149496763</c:v>
                </c:pt>
                <c:pt idx="454">
                  <c:v>0.81646791818265563</c:v>
                </c:pt>
                <c:pt idx="455">
                  <c:v>0.25687650909744786</c:v>
                </c:pt>
                <c:pt idx="456">
                  <c:v>0.93745179671227297</c:v>
                </c:pt>
                <c:pt idx="457">
                  <c:v>-0.56315135215965961</c:v>
                </c:pt>
                <c:pt idx="458">
                  <c:v>0.44611887071916156</c:v>
                </c:pt>
                <c:pt idx="459">
                  <c:v>7.0798392204686131E-2</c:v>
                </c:pt>
                <c:pt idx="460">
                  <c:v>-3.9891438626706386E-3</c:v>
                </c:pt>
                <c:pt idx="461">
                  <c:v>-0.40572735893695211</c:v>
                </c:pt>
                <c:pt idx="462">
                  <c:v>-1.479797567146975</c:v>
                </c:pt>
                <c:pt idx="463">
                  <c:v>-0.10370387138369161</c:v>
                </c:pt>
                <c:pt idx="464">
                  <c:v>-0.52226367374266003</c:v>
                </c:pt>
                <c:pt idx="465">
                  <c:v>0.33619715464315614</c:v>
                </c:pt>
                <c:pt idx="466">
                  <c:v>5.2421836152071813E-2</c:v>
                </c:pt>
                <c:pt idx="467">
                  <c:v>-4.1416678378678774E-2</c:v>
                </c:pt>
                <c:pt idx="468">
                  <c:v>-0.58052440323106258</c:v>
                </c:pt>
                <c:pt idx="469">
                  <c:v>-0.19833862343764327</c:v>
                </c:pt>
                <c:pt idx="470">
                  <c:v>0.47126291137826143</c:v>
                </c:pt>
                <c:pt idx="471">
                  <c:v>-0.47057028193740147</c:v>
                </c:pt>
                <c:pt idx="472">
                  <c:v>0.37440370917364241</c:v>
                </c:pt>
                <c:pt idx="473">
                  <c:v>0.41701830854523092</c:v>
                </c:pt>
                <c:pt idx="474">
                  <c:v>0.54430728832333541</c:v>
                </c:pt>
                <c:pt idx="475">
                  <c:v>0.69686207747618079</c:v>
                </c:pt>
                <c:pt idx="476">
                  <c:v>-0.24705729926559117</c:v>
                </c:pt>
                <c:pt idx="477">
                  <c:v>0.24982792743755922</c:v>
                </c:pt>
                <c:pt idx="478">
                  <c:v>-0.19544792978254996</c:v>
                </c:pt>
                <c:pt idx="479">
                  <c:v>-0.463734197168022</c:v>
                </c:pt>
                <c:pt idx="480">
                  <c:v>-6.7966137336551963E-2</c:v>
                </c:pt>
                <c:pt idx="481">
                  <c:v>-2.9234389833534248E-2</c:v>
                </c:pt>
                <c:pt idx="482">
                  <c:v>0.2227863382377189</c:v>
                </c:pt>
                <c:pt idx="483">
                  <c:v>0.27792862632082915</c:v>
                </c:pt>
                <c:pt idx="484">
                  <c:v>1.1260075743002456</c:v>
                </c:pt>
                <c:pt idx="485">
                  <c:v>0.64475053032355534</c:v>
                </c:pt>
                <c:pt idx="486">
                  <c:v>0.83572214152890412</c:v>
                </c:pt>
                <c:pt idx="487">
                  <c:v>0.97376535991037083</c:v>
                </c:pt>
                <c:pt idx="488">
                  <c:v>0.33227007366329014</c:v>
                </c:pt>
                <c:pt idx="489">
                  <c:v>-5.8966032039581222E-2</c:v>
                </c:pt>
                <c:pt idx="490">
                  <c:v>1.3527066863727115</c:v>
                </c:pt>
                <c:pt idx="491">
                  <c:v>9.9329010928455252E-2</c:v>
                </c:pt>
                <c:pt idx="492">
                  <c:v>0.30183327632160922</c:v>
                </c:pt>
                <c:pt idx="493">
                  <c:v>0.19915942506240791</c:v>
                </c:pt>
                <c:pt idx="494">
                  <c:v>0.49678903064454932</c:v>
                </c:pt>
                <c:pt idx="495">
                  <c:v>0.46873778958789108</c:v>
                </c:pt>
                <c:pt idx="496">
                  <c:v>-0.20527255695294258</c:v>
                </c:pt>
                <c:pt idx="497">
                  <c:v>-0.77637159576513415</c:v>
                </c:pt>
                <c:pt idx="498">
                  <c:v>-0.2688015530231247</c:v>
                </c:pt>
                <c:pt idx="499">
                  <c:v>0.33560690674803573</c:v>
                </c:pt>
                <c:pt idx="500">
                  <c:v>0.48395191274547938</c:v>
                </c:pt>
                <c:pt idx="501">
                  <c:v>8.6676305464529493E-2</c:v>
                </c:pt>
                <c:pt idx="502">
                  <c:v>-0.33580283981425252</c:v>
                </c:pt>
                <c:pt idx="503">
                  <c:v>0.22218562816415643</c:v>
                </c:pt>
                <c:pt idx="504">
                  <c:v>-8.980630471025404E-2</c:v>
                </c:pt>
                <c:pt idx="505">
                  <c:v>6.9774644838295666E-2</c:v>
                </c:pt>
                <c:pt idx="506">
                  <c:v>-0.24115607072436041</c:v>
                </c:pt>
                <c:pt idx="507">
                  <c:v>5.9428089654647055E-2</c:v>
                </c:pt>
                <c:pt idx="508">
                  <c:v>0.54204593931099765</c:v>
                </c:pt>
                <c:pt idx="509">
                  <c:v>1.0743668875478158</c:v>
                </c:pt>
                <c:pt idx="510">
                  <c:v>-0.3540921947805078</c:v>
                </c:pt>
                <c:pt idx="511">
                  <c:v>0.60900507189090602</c:v>
                </c:pt>
                <c:pt idx="512">
                  <c:v>0.56510294652992332</c:v>
                </c:pt>
                <c:pt idx="513">
                  <c:v>0.7213163130996505</c:v>
                </c:pt>
                <c:pt idx="514">
                  <c:v>-0.36892343138045885</c:v>
                </c:pt>
                <c:pt idx="515">
                  <c:v>0.45265247829089789</c:v>
                </c:pt>
                <c:pt idx="516">
                  <c:v>1.2298995168163878</c:v>
                </c:pt>
                <c:pt idx="517">
                  <c:v>0.53148299074413519</c:v>
                </c:pt>
                <c:pt idx="518">
                  <c:v>0.60836031228791831</c:v>
                </c:pt>
                <c:pt idx="519">
                  <c:v>-1.212846145094435</c:v>
                </c:pt>
                <c:pt idx="520">
                  <c:v>4.5835506614161872E-2</c:v>
                </c:pt>
                <c:pt idx="521">
                  <c:v>1.0116614200708938</c:v>
                </c:pt>
                <c:pt idx="522">
                  <c:v>3.1634528456779706E-2</c:v>
                </c:pt>
                <c:pt idx="523">
                  <c:v>0.39257861835174795</c:v>
                </c:pt>
                <c:pt idx="524">
                  <c:v>0.58671753470857291</c:v>
                </c:pt>
                <c:pt idx="525">
                  <c:v>0.59903707034383025</c:v>
                </c:pt>
                <c:pt idx="526">
                  <c:v>0.19533959110593591</c:v>
                </c:pt>
                <c:pt idx="527">
                  <c:v>0.570348903585436</c:v>
                </c:pt>
                <c:pt idx="528">
                  <c:v>0.18881565643622719</c:v>
                </c:pt>
                <c:pt idx="529">
                  <c:v>-0.4485773016884223</c:v>
                </c:pt>
                <c:pt idx="530">
                  <c:v>3.084197295072845E-3</c:v>
                </c:pt>
                <c:pt idx="531">
                  <c:v>-1.1816710391533445</c:v>
                </c:pt>
                <c:pt idx="532">
                  <c:v>-1.0138958479245457</c:v>
                </c:pt>
                <c:pt idx="533">
                  <c:v>0.9129859710249445</c:v>
                </c:pt>
                <c:pt idx="534">
                  <c:v>-0.82242607891459862</c:v>
                </c:pt>
                <c:pt idx="535">
                  <c:v>-0.85717732854402184</c:v>
                </c:pt>
                <c:pt idx="536">
                  <c:v>-0.37151487682020456</c:v>
                </c:pt>
                <c:pt idx="537">
                  <c:v>0.26310509373820984</c:v>
                </c:pt>
                <c:pt idx="538">
                  <c:v>0.14072890580054692</c:v>
                </c:pt>
                <c:pt idx="539">
                  <c:v>-0.14230306354007824</c:v>
                </c:pt>
                <c:pt idx="540">
                  <c:v>-0.11848585467014644</c:v>
                </c:pt>
                <c:pt idx="541">
                  <c:v>-0.2699099773674884</c:v>
                </c:pt>
                <c:pt idx="542">
                  <c:v>0.54827937762056256</c:v>
                </c:pt>
                <c:pt idx="543">
                  <c:v>0.27263722967695719</c:v>
                </c:pt>
                <c:pt idx="544">
                  <c:v>1.1794746127624265</c:v>
                </c:pt>
                <c:pt idx="545">
                  <c:v>1.1554608709367102</c:v>
                </c:pt>
                <c:pt idx="546">
                  <c:v>-0.93409035295133469</c:v>
                </c:pt>
                <c:pt idx="547">
                  <c:v>-2.3940841351494477E-2</c:v>
                </c:pt>
                <c:pt idx="548">
                  <c:v>0.53514561359296864</c:v>
                </c:pt>
                <c:pt idx="549">
                  <c:v>0.16889015308582067</c:v>
                </c:pt>
                <c:pt idx="550">
                  <c:v>3.1279533427767389E-2</c:v>
                </c:pt>
                <c:pt idx="551">
                  <c:v>0.84060524677066562</c:v>
                </c:pt>
                <c:pt idx="552">
                  <c:v>0.18682603125948674</c:v>
                </c:pt>
                <c:pt idx="553">
                  <c:v>-0.45076758639068537</c:v>
                </c:pt>
                <c:pt idx="554">
                  <c:v>0.20290427450488971</c:v>
                </c:pt>
                <c:pt idx="555">
                  <c:v>-9.0970465715197929E-2</c:v>
                </c:pt>
                <c:pt idx="556">
                  <c:v>0.12044856081722415</c:v>
                </c:pt>
                <c:pt idx="557">
                  <c:v>-0.3238007697510133</c:v>
                </c:pt>
                <c:pt idx="558">
                  <c:v>-0.55146842328904055</c:v>
                </c:pt>
                <c:pt idx="559">
                  <c:v>-0.72004958844586564</c:v>
                </c:pt>
                <c:pt idx="560">
                  <c:v>-0.85702669960928801</c:v>
                </c:pt>
                <c:pt idx="561">
                  <c:v>-0.28730854960913832</c:v>
                </c:pt>
                <c:pt idx="562">
                  <c:v>-0.87108541370848247</c:v>
                </c:pt>
                <c:pt idx="563">
                  <c:v>1.0851656777614058</c:v>
                </c:pt>
                <c:pt idx="564">
                  <c:v>-0.44079765723055775</c:v>
                </c:pt>
                <c:pt idx="565">
                  <c:v>-5.8106301083679805E-2</c:v>
                </c:pt>
                <c:pt idx="566">
                  <c:v>-0.55643230623740347</c:v>
                </c:pt>
                <c:pt idx="567">
                  <c:v>4.4681475787127618E-2</c:v>
                </c:pt>
                <c:pt idx="568">
                  <c:v>0.44837659329567336</c:v>
                </c:pt>
                <c:pt idx="569">
                  <c:v>-0.54497439908827494</c:v>
                </c:pt>
                <c:pt idx="570">
                  <c:v>-0.31556605817750982</c:v>
                </c:pt>
                <c:pt idx="571">
                  <c:v>-0.29135054376687697</c:v>
                </c:pt>
                <c:pt idx="572">
                  <c:v>0.61638259887451452</c:v>
                </c:pt>
                <c:pt idx="573">
                  <c:v>-6.7026300394868912E-2</c:v>
                </c:pt>
                <c:pt idx="574">
                  <c:v>0.84774127822308842</c:v>
                </c:pt>
                <c:pt idx="575">
                  <c:v>0.74244946680260382</c:v>
                </c:pt>
                <c:pt idx="576">
                  <c:v>-0.31639899352198447</c:v>
                </c:pt>
                <c:pt idx="577">
                  <c:v>0.66604782468423873</c:v>
                </c:pt>
                <c:pt idx="578">
                  <c:v>-0.55575689216005963</c:v>
                </c:pt>
                <c:pt idx="579">
                  <c:v>0.8493754130956459</c:v>
                </c:pt>
                <c:pt idx="580">
                  <c:v>0.62766051212709972</c:v>
                </c:pt>
                <c:pt idx="581">
                  <c:v>-6.6447877416440579E-2</c:v>
                </c:pt>
                <c:pt idx="582">
                  <c:v>-0.84957886026724549</c:v>
                </c:pt>
                <c:pt idx="583">
                  <c:v>0.90229304210202677</c:v>
                </c:pt>
                <c:pt idx="584">
                  <c:v>-0.32374519973494503</c:v>
                </c:pt>
                <c:pt idx="585">
                  <c:v>-9.2029171190261647E-2</c:v>
                </c:pt>
                <c:pt idx="586">
                  <c:v>-0.24151119522586811</c:v>
                </c:pt>
                <c:pt idx="587">
                  <c:v>-0.45002612623618354</c:v>
                </c:pt>
                <c:pt idx="588">
                  <c:v>1.0103454158557361</c:v>
                </c:pt>
                <c:pt idx="589">
                  <c:v>-1.0270656037827053</c:v>
                </c:pt>
                <c:pt idx="590">
                  <c:v>6.1549267454098888E-2</c:v>
                </c:pt>
                <c:pt idx="591">
                  <c:v>0.80500034487200556</c:v>
                </c:pt>
                <c:pt idx="592">
                  <c:v>0.26506241953400272</c:v>
                </c:pt>
                <c:pt idx="593">
                  <c:v>-0.28653676817043172</c:v>
                </c:pt>
                <c:pt idx="594">
                  <c:v>0.30757715002781932</c:v>
                </c:pt>
                <c:pt idx="595">
                  <c:v>0.82044110633277778</c:v>
                </c:pt>
                <c:pt idx="596">
                  <c:v>-0.54519754158311562</c:v>
                </c:pt>
                <c:pt idx="597">
                  <c:v>0.29619786513451601</c:v>
                </c:pt>
                <c:pt idx="598">
                  <c:v>0.10180117930550196</c:v>
                </c:pt>
                <c:pt idx="599">
                  <c:v>-1.8157851654955461</c:v>
                </c:pt>
                <c:pt idx="600">
                  <c:v>0.75149226070578945</c:v>
                </c:pt>
                <c:pt idx="601">
                  <c:v>7.9224235647972104E-3</c:v>
                </c:pt>
                <c:pt idx="602">
                  <c:v>0.59823124222250867</c:v>
                </c:pt>
                <c:pt idx="603">
                  <c:v>-0.25156056592757164</c:v>
                </c:pt>
                <c:pt idx="604">
                  <c:v>-0.25090205849953573</c:v>
                </c:pt>
                <c:pt idx="605">
                  <c:v>-0.20176638820321144</c:v>
                </c:pt>
                <c:pt idx="606">
                  <c:v>-0.37567041228098602</c:v>
                </c:pt>
                <c:pt idx="607">
                  <c:v>0.27173143447151205</c:v>
                </c:pt>
                <c:pt idx="608">
                  <c:v>-1.0958100593324596</c:v>
                </c:pt>
                <c:pt idx="609">
                  <c:v>-0.78872278530722439</c:v>
                </c:pt>
                <c:pt idx="610">
                  <c:v>-0.36479603530376931</c:v>
                </c:pt>
                <c:pt idx="611">
                  <c:v>-0.11499822343686852</c:v>
                </c:pt>
                <c:pt idx="612">
                  <c:v>-1.0918438266513721</c:v>
                </c:pt>
                <c:pt idx="613">
                  <c:v>1.0252103501354188</c:v>
                </c:pt>
                <c:pt idx="614">
                  <c:v>4.5716226637383305E-2</c:v>
                </c:pt>
                <c:pt idx="615">
                  <c:v>-1.0226943090459859</c:v>
                </c:pt>
                <c:pt idx="616">
                  <c:v>-0.86205337684579564</c:v>
                </c:pt>
                <c:pt idx="617">
                  <c:v>-0.64880220797792298</c:v>
                </c:pt>
                <c:pt idx="618">
                  <c:v>-0.37430662446694796</c:v>
                </c:pt>
                <c:pt idx="619">
                  <c:v>-0.14709927730741831</c:v>
                </c:pt>
                <c:pt idx="620">
                  <c:v>-6.2584062646194302E-2</c:v>
                </c:pt>
                <c:pt idx="621">
                  <c:v>0.30827935288375796</c:v>
                </c:pt>
                <c:pt idx="622">
                  <c:v>4.1729763507229387E-2</c:v>
                </c:pt>
                <c:pt idx="623">
                  <c:v>0.3249492179800344</c:v>
                </c:pt>
                <c:pt idx="624">
                  <c:v>-0.43488118739456</c:v>
                </c:pt>
                <c:pt idx="625">
                  <c:v>0.26636910032586364</c:v>
                </c:pt>
                <c:pt idx="626">
                  <c:v>0.10708472029144613</c:v>
                </c:pt>
                <c:pt idx="627">
                  <c:v>-0.48954773071920932</c:v>
                </c:pt>
                <c:pt idx="628">
                  <c:v>-0.41335307177495523</c:v>
                </c:pt>
                <c:pt idx="629">
                  <c:v>0.22540433719560926</c:v>
                </c:pt>
                <c:pt idx="630">
                  <c:v>-0.66842712762692968</c:v>
                </c:pt>
                <c:pt idx="631">
                  <c:v>-0.77524267343040043</c:v>
                </c:pt>
                <c:pt idx="632">
                  <c:v>-0.73176021498415877</c:v>
                </c:pt>
                <c:pt idx="633">
                  <c:v>0.72881849251263764</c:v>
                </c:pt>
                <c:pt idx="634">
                  <c:v>0.43891128487836584</c:v>
                </c:pt>
                <c:pt idx="635">
                  <c:v>0.3260811445359425</c:v>
                </c:pt>
                <c:pt idx="636">
                  <c:v>0.42027145034897134</c:v>
                </c:pt>
                <c:pt idx="637">
                  <c:v>0.29931054789565936</c:v>
                </c:pt>
                <c:pt idx="638">
                  <c:v>0.6008071759879563</c:v>
                </c:pt>
                <c:pt idx="639">
                  <c:v>0.75863001166502175</c:v>
                </c:pt>
                <c:pt idx="640">
                  <c:v>0.85053093327561069</c:v>
                </c:pt>
                <c:pt idx="641">
                  <c:v>0.22515946890472166</c:v>
                </c:pt>
                <c:pt idx="642">
                  <c:v>-0.30759071044525088</c:v>
                </c:pt>
                <c:pt idx="643">
                  <c:v>0.65237391817210355</c:v>
                </c:pt>
                <c:pt idx="644">
                  <c:v>-0.37923076696224312</c:v>
                </c:pt>
                <c:pt idx="645">
                  <c:v>-0.72211133929649363</c:v>
                </c:pt>
                <c:pt idx="646">
                  <c:v>-3.2428965799087002E-2</c:v>
                </c:pt>
                <c:pt idx="647">
                  <c:v>-0.40850159378138945</c:v>
                </c:pt>
                <c:pt idx="648">
                  <c:v>0.99495024146232858</c:v>
                </c:pt>
                <c:pt idx="649">
                  <c:v>-0.54845203450705249</c:v>
                </c:pt>
                <c:pt idx="650">
                  <c:v>-4.1771722227932975E-2</c:v>
                </c:pt>
                <c:pt idx="651">
                  <c:v>0.77595954154597369</c:v>
                </c:pt>
                <c:pt idx="652">
                  <c:v>-0.8691741829004106</c:v>
                </c:pt>
                <c:pt idx="653">
                  <c:v>0.5219072108973325</c:v>
                </c:pt>
                <c:pt idx="654">
                  <c:v>0.16791207543129708</c:v>
                </c:pt>
                <c:pt idx="655">
                  <c:v>-5.8900966146501504E-2</c:v>
                </c:pt>
                <c:pt idx="656">
                  <c:v>0.85309518964951814</c:v>
                </c:pt>
                <c:pt idx="657">
                  <c:v>0.93819204940040835</c:v>
                </c:pt>
                <c:pt idx="658">
                  <c:v>-0.65556591382254992</c:v>
                </c:pt>
                <c:pt idx="659">
                  <c:v>-1.3936052755443598</c:v>
                </c:pt>
                <c:pt idx="660">
                  <c:v>-0.19923435265336836</c:v>
                </c:pt>
                <c:pt idx="661">
                  <c:v>1.3888307960840178</c:v>
                </c:pt>
                <c:pt idx="662">
                  <c:v>1.516151777618256</c:v>
                </c:pt>
                <c:pt idx="663">
                  <c:v>-1.0855240529808616</c:v>
                </c:pt>
                <c:pt idx="664">
                  <c:v>-0.10100787170700408</c:v>
                </c:pt>
                <c:pt idx="665">
                  <c:v>1.6858370304979945E-2</c:v>
                </c:pt>
                <c:pt idx="666">
                  <c:v>-0.187761686418282</c:v>
                </c:pt>
                <c:pt idx="667">
                  <c:v>-0.41271103812029075</c:v>
                </c:pt>
                <c:pt idx="668">
                  <c:v>0.59340225694880178</c:v>
                </c:pt>
                <c:pt idx="669">
                  <c:v>-6.7728511192607033E-2</c:v>
                </c:pt>
                <c:pt idx="670">
                  <c:v>-0.57864525348015605</c:v>
                </c:pt>
                <c:pt idx="671">
                  <c:v>-0.41555019998478976</c:v>
                </c:pt>
                <c:pt idx="672">
                  <c:v>0.16415882161848067</c:v>
                </c:pt>
                <c:pt idx="673">
                  <c:v>-0.18927142196780891</c:v>
                </c:pt>
                <c:pt idx="674">
                  <c:v>-0.63276410840320962</c:v>
                </c:pt>
                <c:pt idx="675">
                  <c:v>1.3004798853039679</c:v>
                </c:pt>
                <c:pt idx="676">
                  <c:v>-0.78521058124446719</c:v>
                </c:pt>
                <c:pt idx="677">
                  <c:v>-0.52495027714351805</c:v>
                </c:pt>
                <c:pt idx="678">
                  <c:v>-0.48192412308238558</c:v>
                </c:pt>
                <c:pt idx="679">
                  <c:v>0.77050826838500364</c:v>
                </c:pt>
                <c:pt idx="680">
                  <c:v>1.4332743014569758</c:v>
                </c:pt>
                <c:pt idx="681">
                  <c:v>0.37450305934547723</c:v>
                </c:pt>
                <c:pt idx="682">
                  <c:v>0.17543732992749997</c:v>
                </c:pt>
                <c:pt idx="683">
                  <c:v>-0.31863622324417368</c:v>
                </c:pt>
                <c:pt idx="684">
                  <c:v>-1.1917713291019461</c:v>
                </c:pt>
                <c:pt idx="685">
                  <c:v>-0.21979552820760834</c:v>
                </c:pt>
                <c:pt idx="686">
                  <c:v>1.4416834141361206</c:v>
                </c:pt>
                <c:pt idx="687">
                  <c:v>0.70122992667648165</c:v>
                </c:pt>
                <c:pt idx="688">
                  <c:v>0.74721709284460569</c:v>
                </c:pt>
                <c:pt idx="689">
                  <c:v>-0.44548623496183082</c:v>
                </c:pt>
                <c:pt idx="690">
                  <c:v>5.7293792920664804E-2</c:v>
                </c:pt>
                <c:pt idx="691">
                  <c:v>-0.87850750002320033</c:v>
                </c:pt>
                <c:pt idx="692">
                  <c:v>-2.3722761414477073E-2</c:v>
                </c:pt>
                <c:pt idx="693">
                  <c:v>1.1508637930641572</c:v>
                </c:pt>
                <c:pt idx="694">
                  <c:v>-0.53307241506648961</c:v>
                </c:pt>
                <c:pt idx="695">
                  <c:v>-0.58326032982185461</c:v>
                </c:pt>
                <c:pt idx="696">
                  <c:v>-1.0819877886862441</c:v>
                </c:pt>
                <c:pt idx="697">
                  <c:v>-6.2436554724243552E-2</c:v>
                </c:pt>
                <c:pt idx="698">
                  <c:v>3.8081613870087599E-2</c:v>
                </c:pt>
                <c:pt idx="699">
                  <c:v>0.25545906368457488</c:v>
                </c:pt>
                <c:pt idx="700">
                  <c:v>0.30729936253521817</c:v>
                </c:pt>
                <c:pt idx="701">
                  <c:v>0.22252884459314951</c:v>
                </c:pt>
                <c:pt idx="702">
                  <c:v>-2.5396741979023616E-2</c:v>
                </c:pt>
                <c:pt idx="703">
                  <c:v>0.34167900548760288</c:v>
                </c:pt>
                <c:pt idx="704">
                  <c:v>0.60120919566401465</c:v>
                </c:pt>
                <c:pt idx="705">
                  <c:v>-0.68924326295379179</c:v>
                </c:pt>
                <c:pt idx="706">
                  <c:v>1.4840268855945298</c:v>
                </c:pt>
                <c:pt idx="707">
                  <c:v>-0.9659469415755676</c:v>
                </c:pt>
                <c:pt idx="708">
                  <c:v>-1.4243708740165193</c:v>
                </c:pt>
                <c:pt idx="709">
                  <c:v>-0.51949412622049362</c:v>
                </c:pt>
                <c:pt idx="710">
                  <c:v>-1.1770860125911147</c:v>
                </c:pt>
                <c:pt idx="711">
                  <c:v>0.43582500760795961</c:v>
                </c:pt>
                <c:pt idx="712">
                  <c:v>-0.13846760781676795</c:v>
                </c:pt>
                <c:pt idx="713">
                  <c:v>-0.28493462949739662</c:v>
                </c:pt>
                <c:pt idx="714">
                  <c:v>0.60228478952228159</c:v>
                </c:pt>
                <c:pt idx="715">
                  <c:v>-0.24523334811363662</c:v>
                </c:pt>
                <c:pt idx="716">
                  <c:v>-0.11273882501103873</c:v>
                </c:pt>
                <c:pt idx="717">
                  <c:v>-0.14920444030154173</c:v>
                </c:pt>
                <c:pt idx="718">
                  <c:v>6.2331498280278903E-2</c:v>
                </c:pt>
                <c:pt idx="719">
                  <c:v>0.64757370152947258</c:v>
                </c:pt>
                <c:pt idx="720">
                  <c:v>-0.14391007824347121</c:v>
                </c:pt>
                <c:pt idx="721">
                  <c:v>-1.1084944739589302</c:v>
                </c:pt>
                <c:pt idx="722">
                  <c:v>-1.2092555119989121</c:v>
                </c:pt>
                <c:pt idx="723">
                  <c:v>1.0430359699261951</c:v>
                </c:pt>
                <c:pt idx="724">
                  <c:v>-0.13854192724890088</c:v>
                </c:pt>
                <c:pt idx="725">
                  <c:v>1.0063945328381898</c:v>
                </c:pt>
                <c:pt idx="726">
                  <c:v>-0.9886109245774295</c:v>
                </c:pt>
                <c:pt idx="727">
                  <c:v>-1.5133466733614838</c:v>
                </c:pt>
                <c:pt idx="728">
                  <c:v>1.2570155815473383</c:v>
                </c:pt>
                <c:pt idx="729">
                  <c:v>0.34027378941967107</c:v>
                </c:pt>
                <c:pt idx="730">
                  <c:v>0.8838886913349816</c:v>
                </c:pt>
                <c:pt idx="731">
                  <c:v>-0.23983967459395358</c:v>
                </c:pt>
                <c:pt idx="732">
                  <c:v>-0.18575179593483873</c:v>
                </c:pt>
                <c:pt idx="733">
                  <c:v>-0.70100682308296758</c:v>
                </c:pt>
                <c:pt idx="734">
                  <c:v>1.0985813569341818</c:v>
                </c:pt>
                <c:pt idx="735">
                  <c:v>1.0704079924951064</c:v>
                </c:pt>
                <c:pt idx="736">
                  <c:v>-0.41912342491137999</c:v>
                </c:pt>
                <c:pt idx="737">
                  <c:v>7.61379435338424E-2</c:v>
                </c:pt>
                <c:pt idx="738">
                  <c:v>-0.80647969400806863</c:v>
                </c:pt>
                <c:pt idx="739">
                  <c:v>0.36959995039801108</c:v>
                </c:pt>
                <c:pt idx="740">
                  <c:v>0.38723998496694662</c:v>
                </c:pt>
                <c:pt idx="741">
                  <c:v>0.29435383246273361</c:v>
                </c:pt>
                <c:pt idx="742">
                  <c:v>-0.61036633385390227</c:v>
                </c:pt>
                <c:pt idx="743">
                  <c:v>0.16370863632479093</c:v>
                </c:pt>
                <c:pt idx="744">
                  <c:v>0.46231681146583464</c:v>
                </c:pt>
                <c:pt idx="745">
                  <c:v>1.0999164736681475</c:v>
                </c:pt>
                <c:pt idx="746">
                  <c:v>-0.25372319692258133</c:v>
                </c:pt>
                <c:pt idx="747">
                  <c:v>0.65282346616579812</c:v>
                </c:pt>
                <c:pt idx="748">
                  <c:v>1.5516407202534748</c:v>
                </c:pt>
                <c:pt idx="749">
                  <c:v>-0.11324353489992595</c:v>
                </c:pt>
                <c:pt idx="750">
                  <c:v>-0.95101929483295622</c:v>
                </c:pt>
                <c:pt idx="751">
                  <c:v>0.71006804878025009</c:v>
                </c:pt>
                <c:pt idx="752">
                  <c:v>-0.83119643501251561</c:v>
                </c:pt>
                <c:pt idx="753">
                  <c:v>2.0759412325228634</c:v>
                </c:pt>
                <c:pt idx="754">
                  <c:v>0.25500698245504688</c:v>
                </c:pt>
                <c:pt idx="755">
                  <c:v>-0.30616834210057131</c:v>
                </c:pt>
                <c:pt idx="756">
                  <c:v>-0.92951648432897227</c:v>
                </c:pt>
                <c:pt idx="757">
                  <c:v>0.62567277264882182</c:v>
                </c:pt>
                <c:pt idx="758">
                  <c:v>-0.67451080349367765</c:v>
                </c:pt>
                <c:pt idx="759">
                  <c:v>1.0227584282298021</c:v>
                </c:pt>
                <c:pt idx="760">
                  <c:v>0.61190650505327671</c:v>
                </c:pt>
                <c:pt idx="761">
                  <c:v>0.95823604906105075</c:v>
                </c:pt>
                <c:pt idx="762">
                  <c:v>0.71438863823494125</c:v>
                </c:pt>
                <c:pt idx="763">
                  <c:v>0.52371996651818975</c:v>
                </c:pt>
                <c:pt idx="764">
                  <c:v>-1.7796521740143645</c:v>
                </c:pt>
                <c:pt idx="765">
                  <c:v>-0.68426550634493744</c:v>
                </c:pt>
                <c:pt idx="766">
                  <c:v>-0.30628580791296089</c:v>
                </c:pt>
                <c:pt idx="767">
                  <c:v>0.50968808613058303</c:v>
                </c:pt>
                <c:pt idx="768">
                  <c:v>0.55382112300129405</c:v>
                </c:pt>
                <c:pt idx="769">
                  <c:v>-1.3283705690849538E-3</c:v>
                </c:pt>
                <c:pt idx="770">
                  <c:v>-0.32071309455670205</c:v>
                </c:pt>
                <c:pt idx="771">
                  <c:v>-0.87706919428775987</c:v>
                </c:pt>
                <c:pt idx="772">
                  <c:v>-0.13421149436735699</c:v>
                </c:pt>
                <c:pt idx="773">
                  <c:v>0.71048653756382862</c:v>
                </c:pt>
                <c:pt idx="774">
                  <c:v>0.19966669505668788</c:v>
                </c:pt>
                <c:pt idx="775">
                  <c:v>6.2493550897030882E-2</c:v>
                </c:pt>
                <c:pt idx="776">
                  <c:v>-0.35132911466456734</c:v>
                </c:pt>
                <c:pt idx="777">
                  <c:v>-0.91801223024986323</c:v>
                </c:pt>
                <c:pt idx="778">
                  <c:v>0.27676300390972458</c:v>
                </c:pt>
                <c:pt idx="779">
                  <c:v>-0.245627854291389</c:v>
                </c:pt>
                <c:pt idx="780">
                  <c:v>-0.65229551104270822</c:v>
                </c:pt>
                <c:pt idx="781">
                  <c:v>-0.69005498731286652</c:v>
                </c:pt>
                <c:pt idx="782">
                  <c:v>-3.8193324360344089E-2</c:v>
                </c:pt>
                <c:pt idx="783">
                  <c:v>-0.75990173896847379</c:v>
                </c:pt>
                <c:pt idx="784">
                  <c:v>-0.5508592168595049</c:v>
                </c:pt>
                <c:pt idx="785">
                  <c:v>0.10287214615438857</c:v>
                </c:pt>
                <c:pt idx="786">
                  <c:v>-0.55243364284239238</c:v>
                </c:pt>
                <c:pt idx="787">
                  <c:v>0.27464132470467967</c:v>
                </c:pt>
                <c:pt idx="788">
                  <c:v>-0.31440242101906768</c:v>
                </c:pt>
                <c:pt idx="789">
                  <c:v>3.0182025064492073E-2</c:v>
                </c:pt>
                <c:pt idx="790">
                  <c:v>-7.7416529847155514E-4</c:v>
                </c:pt>
                <c:pt idx="791">
                  <c:v>0.4155890157265259</c:v>
                </c:pt>
                <c:pt idx="792">
                  <c:v>0.22842921691688395</c:v>
                </c:pt>
                <c:pt idx="793">
                  <c:v>-0.16812929481000574</c:v>
                </c:pt>
                <c:pt idx="794">
                  <c:v>-0.40070621478882784</c:v>
                </c:pt>
                <c:pt idx="795">
                  <c:v>0.43600107982581143</c:v>
                </c:pt>
                <c:pt idx="796">
                  <c:v>0.58253248805967006</c:v>
                </c:pt>
                <c:pt idx="797">
                  <c:v>-0.98283326600300769</c:v>
                </c:pt>
                <c:pt idx="798">
                  <c:v>0.8068155140176857</c:v>
                </c:pt>
                <c:pt idx="799">
                  <c:v>0.77452787928212063</c:v>
                </c:pt>
                <c:pt idx="800">
                  <c:v>1.1938437462351352</c:v>
                </c:pt>
                <c:pt idx="801">
                  <c:v>0.6720824442338823</c:v>
                </c:pt>
                <c:pt idx="802">
                  <c:v>-0.12487548085130692</c:v>
                </c:pt>
                <c:pt idx="803">
                  <c:v>0.40106319388932882</c:v>
                </c:pt>
                <c:pt idx="804">
                  <c:v>-2.8982016367675011E-2</c:v>
                </c:pt>
                <c:pt idx="805">
                  <c:v>-0.67551843289777769</c:v>
                </c:pt>
                <c:pt idx="806">
                  <c:v>0.80012943448207396</c:v>
                </c:pt>
                <c:pt idx="807">
                  <c:v>0.48772929099090151</c:v>
                </c:pt>
                <c:pt idx="808">
                  <c:v>0.1246706322323495</c:v>
                </c:pt>
                <c:pt idx="809">
                  <c:v>-3.2756018356397592E-3</c:v>
                </c:pt>
                <c:pt idx="810">
                  <c:v>-0.23123661587796251</c:v>
                </c:pt>
                <c:pt idx="811">
                  <c:v>-0.16412367421328905</c:v>
                </c:pt>
                <c:pt idx="812">
                  <c:v>-0.16111359844979273</c:v>
                </c:pt>
                <c:pt idx="813">
                  <c:v>0.50003291315415166</c:v>
                </c:pt>
                <c:pt idx="814">
                  <c:v>0.19530287538319166</c:v>
                </c:pt>
                <c:pt idx="815">
                  <c:v>-1.4396405761391378</c:v>
                </c:pt>
                <c:pt idx="816">
                  <c:v>0.89146681002484596</c:v>
                </c:pt>
                <c:pt idx="817">
                  <c:v>0.11633838402348989</c:v>
                </c:pt>
                <c:pt idx="818">
                  <c:v>-1.7147831951666992</c:v>
                </c:pt>
                <c:pt idx="819">
                  <c:v>-0.55061482578306409</c:v>
                </c:pt>
                <c:pt idx="820">
                  <c:v>-0.41979556194066414</c:v>
                </c:pt>
                <c:pt idx="821">
                  <c:v>0.20215948295175259</c:v>
                </c:pt>
                <c:pt idx="822">
                  <c:v>-0.24360132496742712</c:v>
                </c:pt>
                <c:pt idx="823">
                  <c:v>-0.25647436678289864</c:v>
                </c:pt>
                <c:pt idx="824">
                  <c:v>-0.63508655289763849</c:v>
                </c:pt>
                <c:pt idx="825">
                  <c:v>0.52515726729756751</c:v>
                </c:pt>
                <c:pt idx="826">
                  <c:v>-0.41080789572224929</c:v>
                </c:pt>
                <c:pt idx="827">
                  <c:v>0.28320062870768681</c:v>
                </c:pt>
                <c:pt idx="828">
                  <c:v>0.981623179091898</c:v>
                </c:pt>
                <c:pt idx="829">
                  <c:v>0.20285238230845723</c:v>
                </c:pt>
                <c:pt idx="830">
                  <c:v>-0.14300107925815467</c:v>
                </c:pt>
                <c:pt idx="831">
                  <c:v>-0.41245561303846023</c:v>
                </c:pt>
                <c:pt idx="832">
                  <c:v>-0.30643360029644356</c:v>
                </c:pt>
                <c:pt idx="833">
                  <c:v>1.6320958383514321</c:v>
                </c:pt>
                <c:pt idx="834">
                  <c:v>0.33980455094318252</c:v>
                </c:pt>
                <c:pt idx="835">
                  <c:v>-0.6129723427746866</c:v>
                </c:pt>
                <c:pt idx="836">
                  <c:v>0.51729057409463786</c:v>
                </c:pt>
                <c:pt idx="837">
                  <c:v>8.3278660004540428E-2</c:v>
                </c:pt>
                <c:pt idx="838">
                  <c:v>0.30484874173134935</c:v>
                </c:pt>
                <c:pt idx="839">
                  <c:v>-1.5749375796594467</c:v>
                </c:pt>
                <c:pt idx="840">
                  <c:v>0.29723611610345851</c:v>
                </c:pt>
                <c:pt idx="841">
                  <c:v>-0.3818387132528776</c:v>
                </c:pt>
                <c:pt idx="842">
                  <c:v>0.34566243724752482</c:v>
                </c:pt>
                <c:pt idx="843">
                  <c:v>0.36850518848918612</c:v>
                </c:pt>
                <c:pt idx="844">
                  <c:v>0.12722016458755711</c:v>
                </c:pt>
                <c:pt idx="845">
                  <c:v>-0.49390664499292147</c:v>
                </c:pt>
                <c:pt idx="846">
                  <c:v>-1.8832280241667113E-2</c:v>
                </c:pt>
                <c:pt idx="847">
                  <c:v>-0.24325620963665295</c:v>
                </c:pt>
                <c:pt idx="848">
                  <c:v>0.93183964616457304</c:v>
                </c:pt>
                <c:pt idx="849">
                  <c:v>-1.071339314451891</c:v>
                </c:pt>
                <c:pt idx="850">
                  <c:v>0.1695064058611653</c:v>
                </c:pt>
                <c:pt idx="851">
                  <c:v>0.11556242044013094</c:v>
                </c:pt>
                <c:pt idx="852">
                  <c:v>-0.84211958124871866</c:v>
                </c:pt>
                <c:pt idx="853">
                  <c:v>-1.1535438380034353</c:v>
                </c:pt>
                <c:pt idx="854">
                  <c:v>-0.27412413714486789</c:v>
                </c:pt>
                <c:pt idx="855">
                  <c:v>6.380148653470992E-2</c:v>
                </c:pt>
                <c:pt idx="856">
                  <c:v>0.45053434335424175</c:v>
                </c:pt>
                <c:pt idx="857">
                  <c:v>0.32028559859783173</c:v>
                </c:pt>
                <c:pt idx="858">
                  <c:v>-7.1582647454082118E-3</c:v>
                </c:pt>
                <c:pt idx="859">
                  <c:v>-0.91277744743966782</c:v>
                </c:pt>
                <c:pt idx="860">
                  <c:v>-0.21545477121050638</c:v>
                </c:pt>
                <c:pt idx="861">
                  <c:v>5.1139121221046593E-2</c:v>
                </c:pt>
                <c:pt idx="862">
                  <c:v>-0.61751527969305464</c:v>
                </c:pt>
                <c:pt idx="863">
                  <c:v>1.6368157337486748</c:v>
                </c:pt>
                <c:pt idx="864">
                  <c:v>-5.201421022701487E-2</c:v>
                </c:pt>
                <c:pt idx="865">
                  <c:v>-0.52770632358564151</c:v>
                </c:pt>
                <c:pt idx="866">
                  <c:v>-1.3119365437186075</c:v>
                </c:pt>
                <c:pt idx="867">
                  <c:v>-0.29650668795552437</c:v>
                </c:pt>
                <c:pt idx="868">
                  <c:v>-0.67709287047824618</c:v>
                </c:pt>
                <c:pt idx="869">
                  <c:v>1.0899692345075918</c:v>
                </c:pt>
                <c:pt idx="870">
                  <c:v>0.24326882835802471</c:v>
                </c:pt>
                <c:pt idx="871">
                  <c:v>0.88239257840563656</c:v>
                </c:pt>
                <c:pt idx="872">
                  <c:v>-0.85053618418803956</c:v>
                </c:pt>
                <c:pt idx="873">
                  <c:v>9.9777007856566291E-2</c:v>
                </c:pt>
                <c:pt idx="874">
                  <c:v>0.49701661274229963</c:v>
                </c:pt>
                <c:pt idx="875">
                  <c:v>0.14501379258403402</c:v>
                </c:pt>
                <c:pt idx="876">
                  <c:v>0.6718386142095002</c:v>
                </c:pt>
                <c:pt idx="877">
                  <c:v>-0.32165188170906051</c:v>
                </c:pt>
                <c:pt idx="878">
                  <c:v>0.61034713600591661</c:v>
                </c:pt>
                <c:pt idx="879">
                  <c:v>-0.20351561063257681</c:v>
                </c:pt>
                <c:pt idx="880">
                  <c:v>0.25480621509182738</c:v>
                </c:pt>
                <c:pt idx="881">
                  <c:v>0.51761269504875251</c:v>
                </c:pt>
                <c:pt idx="882">
                  <c:v>0.59268783975574058</c:v>
                </c:pt>
                <c:pt idx="883">
                  <c:v>-0.18749619949699137</c:v>
                </c:pt>
                <c:pt idx="884">
                  <c:v>0.60161212356857918</c:v>
                </c:pt>
                <c:pt idx="885">
                  <c:v>3.8001799434862954E-2</c:v>
                </c:pt>
                <c:pt idx="886">
                  <c:v>-0.9826335902258746</c:v>
                </c:pt>
                <c:pt idx="887">
                  <c:v>0.45027214285430617</c:v>
                </c:pt>
                <c:pt idx="888">
                  <c:v>-0.57602546842590863</c:v>
                </c:pt>
                <c:pt idx="889">
                  <c:v>8.0057314298252982E-2</c:v>
                </c:pt>
                <c:pt idx="890">
                  <c:v>-0.45435171849910594</c:v>
                </c:pt>
                <c:pt idx="891">
                  <c:v>0.50556962063121558</c:v>
                </c:pt>
                <c:pt idx="892">
                  <c:v>0.34741757534139434</c:v>
                </c:pt>
                <c:pt idx="893">
                  <c:v>4.5380796769162825E-2</c:v>
                </c:pt>
                <c:pt idx="894">
                  <c:v>-5.8795444150850492E-3</c:v>
                </c:pt>
                <c:pt idx="895">
                  <c:v>0.82531981621530603</c:v>
                </c:pt>
                <c:pt idx="896">
                  <c:v>-0.29510136913427576</c:v>
                </c:pt>
                <c:pt idx="897">
                  <c:v>-0.55477402440096002</c:v>
                </c:pt>
                <c:pt idx="898">
                  <c:v>1.4699082507971095</c:v>
                </c:pt>
                <c:pt idx="899">
                  <c:v>-1.4297129225097143</c:v>
                </c:pt>
                <c:pt idx="900">
                  <c:v>-4.3133763670033527E-2</c:v>
                </c:pt>
                <c:pt idx="901">
                  <c:v>-0.10300899959357394</c:v>
                </c:pt>
                <c:pt idx="902">
                  <c:v>0.68103417635110675</c:v>
                </c:pt>
                <c:pt idx="903">
                  <c:v>0.16746439167506519</c:v>
                </c:pt>
                <c:pt idx="904">
                  <c:v>0.8505007033697416</c:v>
                </c:pt>
                <c:pt idx="905">
                  <c:v>-0.21675602510003295</c:v>
                </c:pt>
                <c:pt idx="906">
                  <c:v>-0.34124253475625627</c:v>
                </c:pt>
                <c:pt idx="907">
                  <c:v>0.18455258118102438</c:v>
                </c:pt>
                <c:pt idx="908">
                  <c:v>-0.26283960427996916</c:v>
                </c:pt>
                <c:pt idx="909">
                  <c:v>0.58142706189940119</c:v>
                </c:pt>
                <c:pt idx="910">
                  <c:v>0.43350554882548231</c:v>
                </c:pt>
                <c:pt idx="911">
                  <c:v>1.0975120671509935</c:v>
                </c:pt>
                <c:pt idx="912">
                  <c:v>-0.50843987929057644</c:v>
                </c:pt>
                <c:pt idx="913">
                  <c:v>-0.25268384407863875</c:v>
                </c:pt>
                <c:pt idx="914">
                  <c:v>0.44084100069148979</c:v>
                </c:pt>
                <c:pt idx="915">
                  <c:v>-0.79846492569043559</c:v>
                </c:pt>
                <c:pt idx="916">
                  <c:v>0.32035616554511415</c:v>
                </c:pt>
                <c:pt idx="917">
                  <c:v>0.23375127908811463</c:v>
                </c:pt>
                <c:pt idx="918">
                  <c:v>-0.57310923112309675</c:v>
                </c:pt>
                <c:pt idx="919">
                  <c:v>-0.99241820397513458</c:v>
                </c:pt>
                <c:pt idx="920">
                  <c:v>-0.6595968073779177</c:v>
                </c:pt>
                <c:pt idx="921">
                  <c:v>0.47086453392324806</c:v>
                </c:pt>
                <c:pt idx="922">
                  <c:v>1.3299413748196938</c:v>
                </c:pt>
                <c:pt idx="923">
                  <c:v>-0.94349116995974858</c:v>
                </c:pt>
                <c:pt idx="924">
                  <c:v>4.2422616680870544E-2</c:v>
                </c:pt>
                <c:pt idx="925">
                  <c:v>0.54093533091909562</c:v>
                </c:pt>
                <c:pt idx="926">
                  <c:v>0.15603924824940643</c:v>
                </c:pt>
                <c:pt idx="927">
                  <c:v>0.89739856192698708</c:v>
                </c:pt>
                <c:pt idx="928">
                  <c:v>-0.86981691095322045</c:v>
                </c:pt>
                <c:pt idx="929">
                  <c:v>-0.71281340434597562</c:v>
                </c:pt>
                <c:pt idx="930">
                  <c:v>3.6415149780091895E-2</c:v>
                </c:pt>
                <c:pt idx="931">
                  <c:v>0.28767073218103828</c:v>
                </c:pt>
                <c:pt idx="932">
                  <c:v>-6.8595778173171792E-2</c:v>
                </c:pt>
                <c:pt idx="933">
                  <c:v>0.78733762309809463</c:v>
                </c:pt>
                <c:pt idx="934">
                  <c:v>-0.24033263741723657</c:v>
                </c:pt>
                <c:pt idx="935">
                  <c:v>-0.9648318456027577</c:v>
                </c:pt>
                <c:pt idx="936">
                  <c:v>0.33976421759865666</c:v>
                </c:pt>
                <c:pt idx="937">
                  <c:v>-0.35994339744061232</c:v>
                </c:pt>
                <c:pt idx="938">
                  <c:v>-0.61585021615696534</c:v>
                </c:pt>
                <c:pt idx="939">
                  <c:v>0.81257462410269476</c:v>
                </c:pt>
                <c:pt idx="940">
                  <c:v>0.63787586115849104</c:v>
                </c:pt>
                <c:pt idx="941">
                  <c:v>0.22431640793501495</c:v>
                </c:pt>
                <c:pt idx="942">
                  <c:v>0.84939181067351721</c:v>
                </c:pt>
                <c:pt idx="943">
                  <c:v>0.41000141901967835</c:v>
                </c:pt>
                <c:pt idx="944">
                  <c:v>0.57090488583817967</c:v>
                </c:pt>
                <c:pt idx="945">
                  <c:v>-0.30999573461333124</c:v>
                </c:pt>
                <c:pt idx="946">
                  <c:v>-1.0499994474701955</c:v>
                </c:pt>
                <c:pt idx="947">
                  <c:v>-1.0329283209708142</c:v>
                </c:pt>
                <c:pt idx="948">
                  <c:v>1.1395507197419201</c:v>
                </c:pt>
                <c:pt idx="949">
                  <c:v>0.5420950773917893</c:v>
                </c:pt>
                <c:pt idx="950">
                  <c:v>0.97098166438408295</c:v>
                </c:pt>
                <c:pt idx="951">
                  <c:v>0.43071222379137941</c:v>
                </c:pt>
                <c:pt idx="952">
                  <c:v>0.9596665992551533</c:v>
                </c:pt>
                <c:pt idx="953">
                  <c:v>0.13463372724558065</c:v>
                </c:pt>
                <c:pt idx="954">
                  <c:v>5.2392060818151849E-2</c:v>
                </c:pt>
                <c:pt idx="955">
                  <c:v>-0.40696841569109332</c:v>
                </c:pt>
                <c:pt idx="956">
                  <c:v>-1.1794551436434415</c:v>
                </c:pt>
                <c:pt idx="957">
                  <c:v>4.2518826573030501E-2</c:v>
                </c:pt>
                <c:pt idx="958">
                  <c:v>-0.31258036184253091</c:v>
                </c:pt>
                <c:pt idx="959">
                  <c:v>0.12582819454679664</c:v>
                </c:pt>
                <c:pt idx="960">
                  <c:v>-0.13287179607268665</c:v>
                </c:pt>
                <c:pt idx="961">
                  <c:v>0.24927621682706219</c:v>
                </c:pt>
                <c:pt idx="962">
                  <c:v>-0.85295902623580033</c:v>
                </c:pt>
                <c:pt idx="963">
                  <c:v>-0.29898780694676025</c:v>
                </c:pt>
                <c:pt idx="964">
                  <c:v>-0.10867581357832932</c:v>
                </c:pt>
                <c:pt idx="965">
                  <c:v>-0.61028983017657457</c:v>
                </c:pt>
                <c:pt idx="966">
                  <c:v>0.54597169855014804</c:v>
                </c:pt>
                <c:pt idx="967">
                  <c:v>2.4671177299004882E-2</c:v>
                </c:pt>
                <c:pt idx="968">
                  <c:v>0.99174718402103257</c:v>
                </c:pt>
                <c:pt idx="969">
                  <c:v>0.14939582422055817</c:v>
                </c:pt>
                <c:pt idx="970">
                  <c:v>0.42612490006227027</c:v>
                </c:pt>
                <c:pt idx="971">
                  <c:v>-0.20943505175192401</c:v>
                </c:pt>
                <c:pt idx="972">
                  <c:v>-0.68144290354836301</c:v>
                </c:pt>
                <c:pt idx="973">
                  <c:v>-0.22061664172168508</c:v>
                </c:pt>
                <c:pt idx="974">
                  <c:v>-0.25185894433757194</c:v>
                </c:pt>
                <c:pt idx="975">
                  <c:v>0.26105087457575132</c:v>
                </c:pt>
                <c:pt idx="976">
                  <c:v>0.35153080021894562</c:v>
                </c:pt>
                <c:pt idx="977">
                  <c:v>-1.2464641624498098</c:v>
                </c:pt>
                <c:pt idx="978">
                  <c:v>-9.981179292295439E-2</c:v>
                </c:pt>
                <c:pt idx="979">
                  <c:v>0.39325777924490052</c:v>
                </c:pt>
                <c:pt idx="980">
                  <c:v>-0.32449821312143523</c:v>
                </c:pt>
                <c:pt idx="981">
                  <c:v>0.51795690256331661</c:v>
                </c:pt>
                <c:pt idx="982">
                  <c:v>0.25980531596085055</c:v>
                </c:pt>
                <c:pt idx="983">
                  <c:v>-0.50605076830772444</c:v>
                </c:pt>
                <c:pt idx="984">
                  <c:v>-1.1557033017252829</c:v>
                </c:pt>
                <c:pt idx="985">
                  <c:v>-0.40316731947118756</c:v>
                </c:pt>
                <c:pt idx="986">
                  <c:v>0.71161459037710983</c:v>
                </c:pt>
                <c:pt idx="987">
                  <c:v>0.60137122042432212</c:v>
                </c:pt>
                <c:pt idx="988">
                  <c:v>-9.0825506302042863E-2</c:v>
                </c:pt>
                <c:pt idx="989">
                  <c:v>-1.6574589891964127</c:v>
                </c:pt>
                <c:pt idx="990">
                  <c:v>-0.62788701447313011</c:v>
                </c:pt>
                <c:pt idx="991">
                  <c:v>-2.7624281651138428E-2</c:v>
                </c:pt>
                <c:pt idx="992">
                  <c:v>-0.7226749603660606</c:v>
                </c:pt>
                <c:pt idx="993">
                  <c:v>0.83872839652791864</c:v>
                </c:pt>
                <c:pt idx="994">
                  <c:v>-0.60529141041100376</c:v>
                </c:pt>
                <c:pt idx="995">
                  <c:v>-0.59667028915178177</c:v>
                </c:pt>
                <c:pt idx="996">
                  <c:v>0.3273164665774817</c:v>
                </c:pt>
                <c:pt idx="997">
                  <c:v>-0.17677319196538321</c:v>
                </c:pt>
                <c:pt idx="998">
                  <c:v>-0.29738197563422208</c:v>
                </c:pt>
                <c:pt idx="999">
                  <c:v>-9.0846401177255245E-2</c:v>
                </c:pt>
              </c:numCache>
            </c:numRef>
          </c:xVal>
          <c:yVal>
            <c:numRef>
              <c:f>Sheet1!$H$1:$H$1000</c:f>
              <c:numCache>
                <c:formatCode>General</c:formatCode>
                <c:ptCount val="1000"/>
                <c:pt idx="0">
                  <c:v>1.0831725514743471</c:v>
                </c:pt>
                <c:pt idx="1">
                  <c:v>-0.37872409662524165</c:v>
                </c:pt>
                <c:pt idx="2">
                  <c:v>-0.11414733814225538</c:v>
                </c:pt>
                <c:pt idx="3">
                  <c:v>0.15127768286998791</c:v>
                </c:pt>
                <c:pt idx="4">
                  <c:v>-0.72586473554907827</c:v>
                </c:pt>
                <c:pt idx="5">
                  <c:v>-0.67005384893450182</c:v>
                </c:pt>
                <c:pt idx="6">
                  <c:v>1.0637665197339978</c:v>
                </c:pt>
                <c:pt idx="7">
                  <c:v>9.9826644512856652E-2</c:v>
                </c:pt>
                <c:pt idx="8">
                  <c:v>-0.30318111658848357</c:v>
                </c:pt>
                <c:pt idx="9">
                  <c:v>0.87258745779386671</c:v>
                </c:pt>
                <c:pt idx="10">
                  <c:v>0.94007486191425049</c:v>
                </c:pt>
                <c:pt idx="11">
                  <c:v>0.31651466405946826</c:v>
                </c:pt>
                <c:pt idx="12">
                  <c:v>-0.13944531347881392</c:v>
                </c:pt>
                <c:pt idx="13">
                  <c:v>-0.63535191540042846</c:v>
                </c:pt>
                <c:pt idx="14">
                  <c:v>-0.66007568827800833</c:v>
                </c:pt>
                <c:pt idx="15">
                  <c:v>0.53352447409225057</c:v>
                </c:pt>
                <c:pt idx="16">
                  <c:v>0.50386510025052933</c:v>
                </c:pt>
                <c:pt idx="17">
                  <c:v>-1.2403306816917121</c:v>
                </c:pt>
                <c:pt idx="18">
                  <c:v>-9.975056075170953E-2</c:v>
                </c:pt>
                <c:pt idx="19">
                  <c:v>-0.72321356461168906</c:v>
                </c:pt>
                <c:pt idx="20">
                  <c:v>-0.58079386443514514</c:v>
                </c:pt>
                <c:pt idx="21">
                  <c:v>0.37293797167220788</c:v>
                </c:pt>
                <c:pt idx="22">
                  <c:v>-0.18658768485884841</c:v>
                </c:pt>
                <c:pt idx="23">
                  <c:v>-0.1612992714357567</c:v>
                </c:pt>
                <c:pt idx="24">
                  <c:v>-0.78521763140812961</c:v>
                </c:pt>
                <c:pt idx="25">
                  <c:v>6.6318112910858693E-2</c:v>
                </c:pt>
                <c:pt idx="26">
                  <c:v>-0.52800340442918148</c:v>
                </c:pt>
                <c:pt idx="27">
                  <c:v>-0.44794768604807678</c:v>
                </c:pt>
                <c:pt idx="28">
                  <c:v>0.5596405831813297</c:v>
                </c:pt>
                <c:pt idx="29">
                  <c:v>0.30053442943422282</c:v>
                </c:pt>
                <c:pt idx="30">
                  <c:v>-0.12171893466808846</c:v>
                </c:pt>
                <c:pt idx="31">
                  <c:v>0.12152613679647238</c:v>
                </c:pt>
                <c:pt idx="32">
                  <c:v>0.44112533416909511</c:v>
                </c:pt>
                <c:pt idx="33">
                  <c:v>-0.7183328221912767</c:v>
                </c:pt>
                <c:pt idx="34">
                  <c:v>1.8588244950381406E-2</c:v>
                </c:pt>
                <c:pt idx="35">
                  <c:v>2.0146173797782727</c:v>
                </c:pt>
                <c:pt idx="36">
                  <c:v>-0.47911487232941852</c:v>
                </c:pt>
                <c:pt idx="37">
                  <c:v>-5.9371864671610312E-2</c:v>
                </c:pt>
                <c:pt idx="38">
                  <c:v>-7.7771802980371701E-2</c:v>
                </c:pt>
                <c:pt idx="39">
                  <c:v>-0.30719743028268381</c:v>
                </c:pt>
                <c:pt idx="40">
                  <c:v>0.59047845821486333</c:v>
                </c:pt>
                <c:pt idx="41">
                  <c:v>-0.55631187879107313</c:v>
                </c:pt>
                <c:pt idx="42">
                  <c:v>-0.74213928677594176</c:v>
                </c:pt>
                <c:pt idx="43">
                  <c:v>-0.99579568012813247</c:v>
                </c:pt>
                <c:pt idx="44">
                  <c:v>-0.65040429413227763</c:v>
                </c:pt>
                <c:pt idx="45">
                  <c:v>0.10904170196218685</c:v>
                </c:pt>
                <c:pt idx="46">
                  <c:v>0.392909244545945</c:v>
                </c:pt>
                <c:pt idx="47">
                  <c:v>0.29924548161842984</c:v>
                </c:pt>
                <c:pt idx="48">
                  <c:v>0.11958495799095124</c:v>
                </c:pt>
                <c:pt idx="49">
                  <c:v>0.55613609242413264</c:v>
                </c:pt>
                <c:pt idx="50">
                  <c:v>-0.88609764434434313</c:v>
                </c:pt>
                <c:pt idx="51">
                  <c:v>-0.76239984828555196</c:v>
                </c:pt>
                <c:pt idx="52">
                  <c:v>-0.31343119000846198</c:v>
                </c:pt>
                <c:pt idx="53">
                  <c:v>-0.5879239263675593</c:v>
                </c:pt>
                <c:pt idx="54">
                  <c:v>-0.48467253509387104</c:v>
                </c:pt>
                <c:pt idx="55">
                  <c:v>-0.68467625869746185</c:v>
                </c:pt>
                <c:pt idx="56">
                  <c:v>0.17914347811609482</c:v>
                </c:pt>
                <c:pt idx="57">
                  <c:v>-1.3868970839677801</c:v>
                </c:pt>
                <c:pt idx="58">
                  <c:v>-0.11477808298048862</c:v>
                </c:pt>
                <c:pt idx="59">
                  <c:v>0.52071080837106132</c:v>
                </c:pt>
                <c:pt idx="60">
                  <c:v>0.40039076575676441</c:v>
                </c:pt>
                <c:pt idx="61">
                  <c:v>0.25526079229743587</c:v>
                </c:pt>
                <c:pt idx="62">
                  <c:v>-0.41835250782649946</c:v>
                </c:pt>
                <c:pt idx="63">
                  <c:v>-0.72552493316739564</c:v>
                </c:pt>
                <c:pt idx="64">
                  <c:v>-1.8894602427466638</c:v>
                </c:pt>
                <c:pt idx="65">
                  <c:v>1.0513691982425333</c:v>
                </c:pt>
                <c:pt idx="66">
                  <c:v>0.95932035673817295</c:v>
                </c:pt>
                <c:pt idx="67">
                  <c:v>1.0711443269621608</c:v>
                </c:pt>
                <c:pt idx="68">
                  <c:v>0.55404624085822818</c:v>
                </c:pt>
                <c:pt idx="69">
                  <c:v>-1.0351919053000478</c:v>
                </c:pt>
                <c:pt idx="70">
                  <c:v>-0.64366965183076563</c:v>
                </c:pt>
                <c:pt idx="71">
                  <c:v>7.6942969875571629E-2</c:v>
                </c:pt>
                <c:pt idx="72">
                  <c:v>-0.97035860913992844</c:v>
                </c:pt>
                <c:pt idx="73">
                  <c:v>0.39843955006070181</c:v>
                </c:pt>
                <c:pt idx="74">
                  <c:v>0.39644903240976082</c:v>
                </c:pt>
                <c:pt idx="75">
                  <c:v>0.25953382018949805</c:v>
                </c:pt>
                <c:pt idx="76">
                  <c:v>-1.4721788945090937</c:v>
                </c:pt>
                <c:pt idx="77">
                  <c:v>0.85714691757333705</c:v>
                </c:pt>
                <c:pt idx="78">
                  <c:v>-0.31280362113439447</c:v>
                </c:pt>
                <c:pt idx="79">
                  <c:v>0.37469526253497532</c:v>
                </c:pt>
                <c:pt idx="80">
                  <c:v>-0.7360059505033123</c:v>
                </c:pt>
                <c:pt idx="81">
                  <c:v>-0.3691700490344344</c:v>
                </c:pt>
                <c:pt idx="82">
                  <c:v>0.42046097691473788</c:v>
                </c:pt>
                <c:pt idx="83">
                  <c:v>0.48976898923271595</c:v>
                </c:pt>
                <c:pt idx="84">
                  <c:v>-8.420043403499565E-2</c:v>
                </c:pt>
                <c:pt idx="85">
                  <c:v>1.099304642501447</c:v>
                </c:pt>
                <c:pt idx="86">
                  <c:v>-0.44437651932033956</c:v>
                </c:pt>
                <c:pt idx="87">
                  <c:v>1.2007594846726639</c:v>
                </c:pt>
                <c:pt idx="88">
                  <c:v>0.30966525353276692</c:v>
                </c:pt>
                <c:pt idx="89">
                  <c:v>-1.7479494316141268E-2</c:v>
                </c:pt>
                <c:pt idx="90">
                  <c:v>-0.64612171766291848</c:v>
                </c:pt>
                <c:pt idx="91">
                  <c:v>0.87559778740522953</c:v>
                </c:pt>
                <c:pt idx="92">
                  <c:v>0.98368372513352909</c:v>
                </c:pt>
                <c:pt idx="93">
                  <c:v>0.44678757402875785</c:v>
                </c:pt>
                <c:pt idx="94">
                  <c:v>-0.1789856678715645</c:v>
                </c:pt>
                <c:pt idx="95">
                  <c:v>4.6267893668651965E-2</c:v>
                </c:pt>
                <c:pt idx="96">
                  <c:v>-0.52405610686363158</c:v>
                </c:pt>
                <c:pt idx="97">
                  <c:v>-0.3472712352925813</c:v>
                </c:pt>
                <c:pt idx="98">
                  <c:v>0.53449886834984062</c:v>
                </c:pt>
                <c:pt idx="99">
                  <c:v>0.6603808851570212</c:v>
                </c:pt>
                <c:pt idx="100">
                  <c:v>-0.26363344492954965</c:v>
                </c:pt>
                <c:pt idx="101">
                  <c:v>-1.0575660000399361</c:v>
                </c:pt>
                <c:pt idx="102">
                  <c:v>-0.82998514872345919</c:v>
                </c:pt>
                <c:pt idx="103">
                  <c:v>0.5977499839781526</c:v>
                </c:pt>
                <c:pt idx="104">
                  <c:v>1.2350043486412958</c:v>
                </c:pt>
                <c:pt idx="105">
                  <c:v>0.15374375719831895</c:v>
                </c:pt>
                <c:pt idx="106">
                  <c:v>-0.42736674603908326</c:v>
                </c:pt>
                <c:pt idx="107">
                  <c:v>-0.54534444839316965</c:v>
                </c:pt>
                <c:pt idx="108">
                  <c:v>-1.3620522841934881</c:v>
                </c:pt>
                <c:pt idx="109">
                  <c:v>-0.17498956387613876</c:v>
                </c:pt>
                <c:pt idx="110">
                  <c:v>1.1019296818979558</c:v>
                </c:pt>
                <c:pt idx="111">
                  <c:v>-0.14341093319796136</c:v>
                </c:pt>
                <c:pt idx="112">
                  <c:v>-1.1145171912677427</c:v>
                </c:pt>
                <c:pt idx="113">
                  <c:v>-0.44045550427435498</c:v>
                </c:pt>
                <c:pt idx="114">
                  <c:v>0.34021729934934442</c:v>
                </c:pt>
                <c:pt idx="115">
                  <c:v>0.32094567938071622</c:v>
                </c:pt>
                <c:pt idx="116">
                  <c:v>-0.7639966909667526</c:v>
                </c:pt>
                <c:pt idx="117">
                  <c:v>-0.46660877714645727</c:v>
                </c:pt>
                <c:pt idx="118">
                  <c:v>-0.11759518963305859</c:v>
                </c:pt>
                <c:pt idx="119">
                  <c:v>5.8910164619535133E-2</c:v>
                </c:pt>
                <c:pt idx="120">
                  <c:v>0.32202398091807316</c:v>
                </c:pt>
                <c:pt idx="121">
                  <c:v>-0.22936202568446359</c:v>
                </c:pt>
                <c:pt idx="122">
                  <c:v>0.48932939609720905</c:v>
                </c:pt>
                <c:pt idx="123">
                  <c:v>0.15692270140458078</c:v>
                </c:pt>
                <c:pt idx="124">
                  <c:v>-0.11986203796243552</c:v>
                </c:pt>
                <c:pt idx="125">
                  <c:v>0.57224635094431098</c:v>
                </c:pt>
                <c:pt idx="126">
                  <c:v>-0.67134439501428034</c:v>
                </c:pt>
                <c:pt idx="127">
                  <c:v>-0.99893472967191621</c:v>
                </c:pt>
                <c:pt idx="128">
                  <c:v>-0.70570340645112994</c:v>
                </c:pt>
                <c:pt idx="129">
                  <c:v>0.49368196270700615</c:v>
                </c:pt>
                <c:pt idx="130">
                  <c:v>-9.6152017425688123E-3</c:v>
                </c:pt>
                <c:pt idx="131">
                  <c:v>1.5339968546430638</c:v>
                </c:pt>
                <c:pt idx="132">
                  <c:v>-0.19317963789620954</c:v>
                </c:pt>
                <c:pt idx="133">
                  <c:v>-0.26119629055286597</c:v>
                </c:pt>
                <c:pt idx="134">
                  <c:v>-5.1395701278167664E-2</c:v>
                </c:pt>
                <c:pt idx="135">
                  <c:v>5.3023180417129799E-2</c:v>
                </c:pt>
                <c:pt idx="136">
                  <c:v>-0.43011049043944066</c:v>
                </c:pt>
                <c:pt idx="137">
                  <c:v>-1.8855205043293931E-2</c:v>
                </c:pt>
                <c:pt idx="138">
                  <c:v>-0.52450448695108209</c:v>
                </c:pt>
                <c:pt idx="139">
                  <c:v>-1.4080617868298388</c:v>
                </c:pt>
                <c:pt idx="140">
                  <c:v>-1.1689159466802683</c:v>
                </c:pt>
                <c:pt idx="141">
                  <c:v>-0.92153893038126811</c:v>
                </c:pt>
                <c:pt idx="142">
                  <c:v>0.77319013886506061</c:v>
                </c:pt>
                <c:pt idx="143">
                  <c:v>-0.44092874592526687</c:v>
                </c:pt>
                <c:pt idx="144">
                  <c:v>-4.1831340912916883E-2</c:v>
                </c:pt>
                <c:pt idx="145">
                  <c:v>-9.2836782042039264E-3</c:v>
                </c:pt>
                <c:pt idx="146">
                  <c:v>0.28756067645888672</c:v>
                </c:pt>
                <c:pt idx="147">
                  <c:v>-0.18844684962919397</c:v>
                </c:pt>
                <c:pt idx="148">
                  <c:v>0.45878338372418082</c:v>
                </c:pt>
                <c:pt idx="149">
                  <c:v>0.28678964840193555</c:v>
                </c:pt>
                <c:pt idx="150">
                  <c:v>0.79309110287566054</c:v>
                </c:pt>
                <c:pt idx="151">
                  <c:v>1.1944785971285341</c:v>
                </c:pt>
                <c:pt idx="152">
                  <c:v>-0.57231527559567164</c:v>
                </c:pt>
                <c:pt idx="153">
                  <c:v>-0.34326092149668841</c:v>
                </c:pt>
                <c:pt idx="154">
                  <c:v>1.1801961539765733</c:v>
                </c:pt>
                <c:pt idx="155">
                  <c:v>0.71476283380139372</c:v>
                </c:pt>
                <c:pt idx="156">
                  <c:v>-0.19369436655899591</c:v>
                </c:pt>
                <c:pt idx="157">
                  <c:v>0.85229491522172762</c:v>
                </c:pt>
                <c:pt idx="158">
                  <c:v>0.37047895640437689</c:v>
                </c:pt>
                <c:pt idx="159">
                  <c:v>0.47752727175604753</c:v>
                </c:pt>
                <c:pt idx="160">
                  <c:v>0.72073135118602394</c:v>
                </c:pt>
                <c:pt idx="161">
                  <c:v>-0.63752788478912303</c:v>
                </c:pt>
                <c:pt idx="162">
                  <c:v>0.37211660416683739</c:v>
                </c:pt>
                <c:pt idx="163">
                  <c:v>9.1247085255748445E-3</c:v>
                </c:pt>
                <c:pt idx="164">
                  <c:v>-0.22552896256264501</c:v>
                </c:pt>
                <c:pt idx="165">
                  <c:v>1.0692332061558398</c:v>
                </c:pt>
                <c:pt idx="166">
                  <c:v>0.30681603370975397</c:v>
                </c:pt>
                <c:pt idx="167">
                  <c:v>-7.6912334071536873E-2</c:v>
                </c:pt>
                <c:pt idx="168">
                  <c:v>-0.46988480780689068</c:v>
                </c:pt>
                <c:pt idx="169">
                  <c:v>-2.5987753361859382E-2</c:v>
                </c:pt>
                <c:pt idx="170">
                  <c:v>-0.77122280177754776</c:v>
                </c:pt>
                <c:pt idx="171">
                  <c:v>-0.70942968184101651</c:v>
                </c:pt>
                <c:pt idx="172">
                  <c:v>-1.3493203361686408</c:v>
                </c:pt>
                <c:pt idx="173">
                  <c:v>-0.30779375696156319</c:v>
                </c:pt>
                <c:pt idx="174">
                  <c:v>-0.76282424281995065</c:v>
                </c:pt>
                <c:pt idx="175">
                  <c:v>0.626158719052193</c:v>
                </c:pt>
                <c:pt idx="176">
                  <c:v>-0.24823262146044894</c:v>
                </c:pt>
                <c:pt idx="177">
                  <c:v>0.14069645509562961</c:v>
                </c:pt>
                <c:pt idx="178">
                  <c:v>0.31261837793916297</c:v>
                </c:pt>
                <c:pt idx="179">
                  <c:v>0.5573141991457411</c:v>
                </c:pt>
                <c:pt idx="180">
                  <c:v>6.6268249395627948E-2</c:v>
                </c:pt>
                <c:pt idx="181">
                  <c:v>0.66072611047783403</c:v>
                </c:pt>
                <c:pt idx="182">
                  <c:v>0.59614462362704512</c:v>
                </c:pt>
                <c:pt idx="183">
                  <c:v>0.88152045390705436</c:v>
                </c:pt>
                <c:pt idx="184">
                  <c:v>6.1983541955989527E-2</c:v>
                </c:pt>
                <c:pt idx="185">
                  <c:v>0.34251590438536528</c:v>
                </c:pt>
                <c:pt idx="186">
                  <c:v>-0.25388198230922188</c:v>
                </c:pt>
                <c:pt idx="187">
                  <c:v>0.33547062607562267</c:v>
                </c:pt>
                <c:pt idx="188">
                  <c:v>0.45423023877707469</c:v>
                </c:pt>
                <c:pt idx="189">
                  <c:v>0.49464089654604682</c:v>
                </c:pt>
                <c:pt idx="190">
                  <c:v>0.96611053465338192</c:v>
                </c:pt>
                <c:pt idx="191">
                  <c:v>-0.40042757993694944</c:v>
                </c:pt>
                <c:pt idx="192">
                  <c:v>-1.0363594735828521</c:v>
                </c:pt>
                <c:pt idx="193">
                  <c:v>0.65520801758096292</c:v>
                </c:pt>
                <c:pt idx="194">
                  <c:v>2.0110028788724806E-2</c:v>
                </c:pt>
                <c:pt idx="195">
                  <c:v>-1.9758322213401445</c:v>
                </c:pt>
                <c:pt idx="196">
                  <c:v>-0.862541710939563</c:v>
                </c:pt>
                <c:pt idx="197">
                  <c:v>0.19359311917274274</c:v>
                </c:pt>
                <c:pt idx="198">
                  <c:v>0.36277263476288824</c:v>
                </c:pt>
                <c:pt idx="199">
                  <c:v>0.84530069161887778</c:v>
                </c:pt>
                <c:pt idx="200">
                  <c:v>1.1022565351310722</c:v>
                </c:pt>
                <c:pt idx="201">
                  <c:v>1.1873768632200121</c:v>
                </c:pt>
                <c:pt idx="202">
                  <c:v>-0.97161626640001464</c:v>
                </c:pt>
                <c:pt idx="203">
                  <c:v>-0.34355861040801494</c:v>
                </c:pt>
                <c:pt idx="204">
                  <c:v>-0.47414547676113433</c:v>
                </c:pt>
                <c:pt idx="205">
                  <c:v>0.52620584976781859</c:v>
                </c:pt>
                <c:pt idx="206">
                  <c:v>-0.50882047505478278</c:v>
                </c:pt>
                <c:pt idx="207">
                  <c:v>0.39614196842609417</c:v>
                </c:pt>
                <c:pt idx="208">
                  <c:v>1.0855527354100061</c:v>
                </c:pt>
                <c:pt idx="209">
                  <c:v>-0.49310183686453551</c:v>
                </c:pt>
                <c:pt idx="210">
                  <c:v>-0.20587349467282387</c:v>
                </c:pt>
                <c:pt idx="211">
                  <c:v>0.77981778940118462</c:v>
                </c:pt>
                <c:pt idx="212">
                  <c:v>-1.9745835597814829</c:v>
                </c:pt>
                <c:pt idx="213">
                  <c:v>-5.91340701407519E-2</c:v>
                </c:pt>
                <c:pt idx="214">
                  <c:v>-0.81243973288004612</c:v>
                </c:pt>
                <c:pt idx="215">
                  <c:v>-0.44751656817799257</c:v>
                </c:pt>
                <c:pt idx="216">
                  <c:v>1.0227320440622649</c:v>
                </c:pt>
                <c:pt idx="217">
                  <c:v>-1.0103596707475528</c:v>
                </c:pt>
                <c:pt idx="218">
                  <c:v>9.4918930605885188E-2</c:v>
                </c:pt>
                <c:pt idx="219">
                  <c:v>1.1470339008962642</c:v>
                </c:pt>
                <c:pt idx="220">
                  <c:v>-0.39993185892690181</c:v>
                </c:pt>
                <c:pt idx="221">
                  <c:v>0.35322581620353133</c:v>
                </c:pt>
                <c:pt idx="222">
                  <c:v>0.38022246113415886</c:v>
                </c:pt>
                <c:pt idx="223">
                  <c:v>-0.20090388935283474</c:v>
                </c:pt>
                <c:pt idx="224">
                  <c:v>-9.7300776960542054E-2</c:v>
                </c:pt>
                <c:pt idx="225">
                  <c:v>2.2624741966601192E-2</c:v>
                </c:pt>
                <c:pt idx="226">
                  <c:v>0.35853000037015381</c:v>
                </c:pt>
                <c:pt idx="227">
                  <c:v>-0.78189995958655734</c:v>
                </c:pt>
                <c:pt idx="228">
                  <c:v>-0.90111399689899052</c:v>
                </c:pt>
                <c:pt idx="229">
                  <c:v>-4.8590215728694507E-2</c:v>
                </c:pt>
                <c:pt idx="230">
                  <c:v>0.73289066233981137</c:v>
                </c:pt>
                <c:pt idx="231">
                  <c:v>-1.1788620491869481</c:v>
                </c:pt>
                <c:pt idx="232">
                  <c:v>-0.76199845940996591</c:v>
                </c:pt>
                <c:pt idx="233">
                  <c:v>2.4175528601851771E-2</c:v>
                </c:pt>
                <c:pt idx="234">
                  <c:v>-0.83957415453881579</c:v>
                </c:pt>
                <c:pt idx="235">
                  <c:v>0.16677343194940344</c:v>
                </c:pt>
                <c:pt idx="236">
                  <c:v>-2.8663364559541382E-2</c:v>
                </c:pt>
                <c:pt idx="237">
                  <c:v>0.34265677814108308</c:v>
                </c:pt>
                <c:pt idx="238">
                  <c:v>0.77290462354244804</c:v>
                </c:pt>
                <c:pt idx="239">
                  <c:v>0.21200007853106656</c:v>
                </c:pt>
                <c:pt idx="240">
                  <c:v>-0.30749612672302135</c:v>
                </c:pt>
                <c:pt idx="241">
                  <c:v>0.31741708288929477</c:v>
                </c:pt>
                <c:pt idx="242">
                  <c:v>0.34425454500302205</c:v>
                </c:pt>
                <c:pt idx="243">
                  <c:v>-0.31696438000328442</c:v>
                </c:pt>
                <c:pt idx="244">
                  <c:v>-0.73564100505200303</c:v>
                </c:pt>
                <c:pt idx="245">
                  <c:v>-0.60984384510019685</c:v>
                </c:pt>
                <c:pt idx="246">
                  <c:v>-0.5694151291781</c:v>
                </c:pt>
                <c:pt idx="247">
                  <c:v>-0.33283212302726961</c:v>
                </c:pt>
                <c:pt idx="248">
                  <c:v>-5.3069182293650846E-2</c:v>
                </c:pt>
                <c:pt idx="249">
                  <c:v>-0.12715458383219044</c:v>
                </c:pt>
                <c:pt idx="250">
                  <c:v>-0.25374914851667718</c:v>
                </c:pt>
                <c:pt idx="251">
                  <c:v>8.0986028297444598E-2</c:v>
                </c:pt>
                <c:pt idx="252">
                  <c:v>-8.2584300221076559E-2</c:v>
                </c:pt>
                <c:pt idx="253">
                  <c:v>0.83971637290878964</c:v>
                </c:pt>
                <c:pt idx="254">
                  <c:v>0.74916983630376455</c:v>
                </c:pt>
                <c:pt idx="255">
                  <c:v>0.91415899624877683</c:v>
                </c:pt>
                <c:pt idx="256">
                  <c:v>-0.46919186286339759</c:v>
                </c:pt>
                <c:pt idx="257">
                  <c:v>-0.89287294347116652</c:v>
                </c:pt>
                <c:pt idx="258">
                  <c:v>-1.0692397274758179</c:v>
                </c:pt>
                <c:pt idx="259">
                  <c:v>0.67902389604320201</c:v>
                </c:pt>
                <c:pt idx="260">
                  <c:v>-0.12181808261207795</c:v>
                </c:pt>
                <c:pt idx="261">
                  <c:v>-1.4191202467228274</c:v>
                </c:pt>
                <c:pt idx="262">
                  <c:v>1.3616140050182868</c:v>
                </c:pt>
                <c:pt idx="263">
                  <c:v>-7.7788070427642464E-2</c:v>
                </c:pt>
                <c:pt idx="264">
                  <c:v>-0.26169812930675246</c:v>
                </c:pt>
                <c:pt idx="265">
                  <c:v>-0.89692842700282194</c:v>
                </c:pt>
                <c:pt idx="266">
                  <c:v>0.10706117174243589</c:v>
                </c:pt>
                <c:pt idx="267">
                  <c:v>0.30061418070339657</c:v>
                </c:pt>
                <c:pt idx="268">
                  <c:v>0.53108609873156276</c:v>
                </c:pt>
                <c:pt idx="269">
                  <c:v>-0.67943734854887405</c:v>
                </c:pt>
                <c:pt idx="270">
                  <c:v>-0.72874197894447534</c:v>
                </c:pt>
                <c:pt idx="271">
                  <c:v>-0.81931799161045149</c:v>
                </c:pt>
                <c:pt idx="272">
                  <c:v>-5.7148646038007012E-2</c:v>
                </c:pt>
                <c:pt idx="273">
                  <c:v>-0.29075321608555349</c:v>
                </c:pt>
                <c:pt idx="274">
                  <c:v>-0.75529094682203302</c:v>
                </c:pt>
                <c:pt idx="275">
                  <c:v>-1.1747100337784055</c:v>
                </c:pt>
                <c:pt idx="276">
                  <c:v>4.1197648194463976E-3</c:v>
                </c:pt>
                <c:pt idx="277">
                  <c:v>0.60631180918826388</c:v>
                </c:pt>
                <c:pt idx="278">
                  <c:v>-0.10461972738357272</c:v>
                </c:pt>
                <c:pt idx="279">
                  <c:v>-0.55308605263471022</c:v>
                </c:pt>
                <c:pt idx="280">
                  <c:v>-0.58623805970110021</c:v>
                </c:pt>
                <c:pt idx="281">
                  <c:v>8.2338970515752397E-2</c:v>
                </c:pt>
                <c:pt idx="282">
                  <c:v>1.0377901466590074</c:v>
                </c:pt>
                <c:pt idx="283">
                  <c:v>-1.0899238570257714</c:v>
                </c:pt>
                <c:pt idx="284">
                  <c:v>-0.38778679513375658</c:v>
                </c:pt>
                <c:pt idx="285">
                  <c:v>0.14384581716318989</c:v>
                </c:pt>
                <c:pt idx="286">
                  <c:v>0.53464645486483764</c:v>
                </c:pt>
                <c:pt idx="287">
                  <c:v>1.0252998146403192</c:v>
                </c:pt>
                <c:pt idx="288">
                  <c:v>-7.1158316226105606E-2</c:v>
                </c:pt>
                <c:pt idx="289">
                  <c:v>0.34875607466689651</c:v>
                </c:pt>
                <c:pt idx="290">
                  <c:v>3.7381286931067542E-2</c:v>
                </c:pt>
                <c:pt idx="291">
                  <c:v>6.3910354195261913E-3</c:v>
                </c:pt>
                <c:pt idx="292">
                  <c:v>1.2752108529760249</c:v>
                </c:pt>
                <c:pt idx="293">
                  <c:v>-0.64571148360679098</c:v>
                </c:pt>
                <c:pt idx="294">
                  <c:v>-0.5149390821446499</c:v>
                </c:pt>
                <c:pt idx="295">
                  <c:v>9.2035829055324578E-2</c:v>
                </c:pt>
                <c:pt idx="296">
                  <c:v>0.23857718889266988</c:v>
                </c:pt>
                <c:pt idx="297">
                  <c:v>5.258445840823079E-2</c:v>
                </c:pt>
                <c:pt idx="298">
                  <c:v>0.28351564435563681</c:v>
                </c:pt>
                <c:pt idx="299">
                  <c:v>0.21852115853192852</c:v>
                </c:pt>
                <c:pt idx="300">
                  <c:v>0.1447726331757935</c:v>
                </c:pt>
                <c:pt idx="301">
                  <c:v>0.45585511495942982</c:v>
                </c:pt>
                <c:pt idx="302">
                  <c:v>-0.86987156442875546</c:v>
                </c:pt>
                <c:pt idx="303">
                  <c:v>-0.24989852206784546</c:v>
                </c:pt>
                <c:pt idx="304">
                  <c:v>-0.75249936439286913</c:v>
                </c:pt>
                <c:pt idx="305">
                  <c:v>-0.12903348654784244</c:v>
                </c:pt>
                <c:pt idx="306">
                  <c:v>-0.43782624134484893</c:v>
                </c:pt>
                <c:pt idx="307">
                  <c:v>-0.23995348448705675</c:v>
                </c:pt>
                <c:pt idx="308">
                  <c:v>-0.42316131274838376</c:v>
                </c:pt>
                <c:pt idx="309">
                  <c:v>-0.16814857661685867</c:v>
                </c:pt>
                <c:pt idx="310">
                  <c:v>-1.4933692421601574</c:v>
                </c:pt>
                <c:pt idx="311">
                  <c:v>0.24827486090530401</c:v>
                </c:pt>
                <c:pt idx="312">
                  <c:v>0.30686540293447839</c:v>
                </c:pt>
                <c:pt idx="313">
                  <c:v>0.57178275876005158</c:v>
                </c:pt>
                <c:pt idx="314">
                  <c:v>1.7613163722784889E-2</c:v>
                </c:pt>
                <c:pt idx="315">
                  <c:v>0.53841818462592328</c:v>
                </c:pt>
                <c:pt idx="316">
                  <c:v>-0.14510534671171726</c:v>
                </c:pt>
                <c:pt idx="317">
                  <c:v>0.15104185241739945</c:v>
                </c:pt>
                <c:pt idx="318">
                  <c:v>0.45582179961556346</c:v>
                </c:pt>
                <c:pt idx="319">
                  <c:v>0.43731016769534092</c:v>
                </c:pt>
                <c:pt idx="320">
                  <c:v>0.27419481792975586</c:v>
                </c:pt>
                <c:pt idx="321">
                  <c:v>0.82710438161431388</c:v>
                </c:pt>
                <c:pt idx="322">
                  <c:v>-0.30652782692134811</c:v>
                </c:pt>
                <c:pt idx="323">
                  <c:v>-0.43888322155328691</c:v>
                </c:pt>
                <c:pt idx="324">
                  <c:v>-0.23030303164100249</c:v>
                </c:pt>
                <c:pt idx="325">
                  <c:v>0.33066618562180239</c:v>
                </c:pt>
                <c:pt idx="326">
                  <c:v>-1.4200890939297117</c:v>
                </c:pt>
                <c:pt idx="327">
                  <c:v>-0.41129443866124549</c:v>
                </c:pt>
                <c:pt idx="328">
                  <c:v>0.2371353775169569</c:v>
                </c:pt>
                <c:pt idx="329">
                  <c:v>0.27848859006349957</c:v>
                </c:pt>
                <c:pt idx="330">
                  <c:v>0.22208726085079494</c:v>
                </c:pt>
                <c:pt idx="331">
                  <c:v>-0.50444194623760918</c:v>
                </c:pt>
                <c:pt idx="332">
                  <c:v>1.3188697678599113</c:v>
                </c:pt>
                <c:pt idx="333">
                  <c:v>-0.9658301352312465</c:v>
                </c:pt>
                <c:pt idx="334">
                  <c:v>-0.19358344560652779</c:v>
                </c:pt>
                <c:pt idx="335">
                  <c:v>-0.31538831744522039</c:v>
                </c:pt>
                <c:pt idx="336">
                  <c:v>0.43262051544389574</c:v>
                </c:pt>
                <c:pt idx="337">
                  <c:v>-0.23247688632032987</c:v>
                </c:pt>
                <c:pt idx="338">
                  <c:v>-0.43813464211176656</c:v>
                </c:pt>
                <c:pt idx="339">
                  <c:v>-0.17924046579079514</c:v>
                </c:pt>
                <c:pt idx="340">
                  <c:v>-0.49870056797638257</c:v>
                </c:pt>
                <c:pt idx="341">
                  <c:v>-0.87335617657676701</c:v>
                </c:pt>
                <c:pt idx="342">
                  <c:v>0.49684021882697138</c:v>
                </c:pt>
                <c:pt idx="343">
                  <c:v>0.27432166234720912</c:v>
                </c:pt>
                <c:pt idx="344">
                  <c:v>-0.45143670614812414</c:v>
                </c:pt>
                <c:pt idx="345">
                  <c:v>8.7412470870157979E-2</c:v>
                </c:pt>
                <c:pt idx="346">
                  <c:v>0.514252949683914</c:v>
                </c:pt>
                <c:pt idx="347">
                  <c:v>0.71450466311839145</c:v>
                </c:pt>
                <c:pt idx="348">
                  <c:v>-0.16398857566122074</c:v>
                </c:pt>
                <c:pt idx="349">
                  <c:v>-0.11796119568541955</c:v>
                </c:pt>
                <c:pt idx="350">
                  <c:v>0.57645904721502561</c:v>
                </c:pt>
                <c:pt idx="351">
                  <c:v>0.82684007949972993</c:v>
                </c:pt>
                <c:pt idx="352">
                  <c:v>-0.20710203731632632</c:v>
                </c:pt>
                <c:pt idx="353">
                  <c:v>1.2655971606019006E-2</c:v>
                </c:pt>
                <c:pt idx="354">
                  <c:v>-0.21245275790090978</c:v>
                </c:pt>
                <c:pt idx="355">
                  <c:v>0.2032917082739126</c:v>
                </c:pt>
                <c:pt idx="356">
                  <c:v>0.60069774867702985</c:v>
                </c:pt>
                <c:pt idx="357">
                  <c:v>8.6719780321073497E-2</c:v>
                </c:pt>
                <c:pt idx="358">
                  <c:v>-0.30808391955071474</c:v>
                </c:pt>
                <c:pt idx="359">
                  <c:v>0.45895612912439882</c:v>
                </c:pt>
                <c:pt idx="360">
                  <c:v>-0.61113266566111668</c:v>
                </c:pt>
                <c:pt idx="361">
                  <c:v>0.25458723329389482</c:v>
                </c:pt>
                <c:pt idx="362">
                  <c:v>-0.23762633874798494</c:v>
                </c:pt>
                <c:pt idx="363">
                  <c:v>-0.25101553592392611</c:v>
                </c:pt>
                <c:pt idx="364">
                  <c:v>0.83850574673136258</c:v>
                </c:pt>
                <c:pt idx="365">
                  <c:v>1.5213917697889641E-3</c:v>
                </c:pt>
                <c:pt idx="366">
                  <c:v>-9.8807214122403245E-2</c:v>
                </c:pt>
                <c:pt idx="367">
                  <c:v>-1.3957307650540018</c:v>
                </c:pt>
                <c:pt idx="368">
                  <c:v>-0.94298816665866481</c:v>
                </c:pt>
                <c:pt idx="369">
                  <c:v>0.89232760410523448</c:v>
                </c:pt>
                <c:pt idx="370">
                  <c:v>1.4495713138639406</c:v>
                </c:pt>
                <c:pt idx="371">
                  <c:v>0.39320429424781267</c:v>
                </c:pt>
                <c:pt idx="372">
                  <c:v>5.1567993929192001E-2</c:v>
                </c:pt>
                <c:pt idx="373">
                  <c:v>0.56948242539865557</c:v>
                </c:pt>
                <c:pt idx="374">
                  <c:v>-0.47139406777287246</c:v>
                </c:pt>
                <c:pt idx="375">
                  <c:v>0.66464908695874825</c:v>
                </c:pt>
                <c:pt idx="376">
                  <c:v>-0.18321537179708247</c:v>
                </c:pt>
                <c:pt idx="377">
                  <c:v>-0.23300404485926293</c:v>
                </c:pt>
                <c:pt idx="378">
                  <c:v>0.98799613568893951</c:v>
                </c:pt>
                <c:pt idx="379">
                  <c:v>0.10970064308854019</c:v>
                </c:pt>
                <c:pt idx="380">
                  <c:v>-0.26650925272698955</c:v>
                </c:pt>
                <c:pt idx="381">
                  <c:v>-0.48963096398731126</c:v>
                </c:pt>
                <c:pt idx="382">
                  <c:v>0.47756803221446364</c:v>
                </c:pt>
                <c:pt idx="383">
                  <c:v>0.81974421227231198</c:v>
                </c:pt>
                <c:pt idx="384">
                  <c:v>0.49061447790056473</c:v>
                </c:pt>
                <c:pt idx="385">
                  <c:v>3.5675401535065002E-2</c:v>
                </c:pt>
                <c:pt idx="386">
                  <c:v>0.42621625096232862</c:v>
                </c:pt>
                <c:pt idx="387">
                  <c:v>-0.45385485451376845</c:v>
                </c:pt>
                <c:pt idx="388">
                  <c:v>-0.82556608554607258</c:v>
                </c:pt>
                <c:pt idx="389">
                  <c:v>-1.2733582274746179E-2</c:v>
                </c:pt>
                <c:pt idx="390">
                  <c:v>0.4314963709999794</c:v>
                </c:pt>
                <c:pt idx="391">
                  <c:v>1.5812474459891537</c:v>
                </c:pt>
                <c:pt idx="392">
                  <c:v>1.4402892525999806</c:v>
                </c:pt>
                <c:pt idx="393">
                  <c:v>0.13205895896387967</c:v>
                </c:pt>
                <c:pt idx="394">
                  <c:v>5.6271806403374808E-3</c:v>
                </c:pt>
                <c:pt idx="395">
                  <c:v>0.31908614003250624</c:v>
                </c:pt>
                <c:pt idx="396">
                  <c:v>-0.33989255855776657</c:v>
                </c:pt>
                <c:pt idx="397">
                  <c:v>-0.37590992644176058</c:v>
                </c:pt>
                <c:pt idx="398">
                  <c:v>1.2481380915662383</c:v>
                </c:pt>
                <c:pt idx="399">
                  <c:v>-0.82389900827262685</c:v>
                </c:pt>
                <c:pt idx="400">
                  <c:v>-0.30078549869877241</c:v>
                </c:pt>
                <c:pt idx="401">
                  <c:v>-1.1117624122349357</c:v>
                </c:pt>
                <c:pt idx="402">
                  <c:v>1.195810010480846</c:v>
                </c:pt>
                <c:pt idx="403">
                  <c:v>-0.12156493383315997</c:v>
                </c:pt>
                <c:pt idx="404">
                  <c:v>4.0173940215321634E-2</c:v>
                </c:pt>
                <c:pt idx="405">
                  <c:v>-0.39868952149255266</c:v>
                </c:pt>
                <c:pt idx="406">
                  <c:v>-0.21173787330864982</c:v>
                </c:pt>
                <c:pt idx="407">
                  <c:v>-0.47455825048221112</c:v>
                </c:pt>
                <c:pt idx="408">
                  <c:v>1.2639165522469618</c:v>
                </c:pt>
                <c:pt idx="409">
                  <c:v>9.9024446302178146E-2</c:v>
                </c:pt>
                <c:pt idx="410">
                  <c:v>1.114468185135516</c:v>
                </c:pt>
                <c:pt idx="411">
                  <c:v>0.87967704201292563</c:v>
                </c:pt>
                <c:pt idx="412">
                  <c:v>0.89472462714676992</c:v>
                </c:pt>
                <c:pt idx="413">
                  <c:v>0.40075808358277182</c:v>
                </c:pt>
                <c:pt idx="414">
                  <c:v>0.49443913395457595</c:v>
                </c:pt>
                <c:pt idx="415">
                  <c:v>-1.1083103049722796</c:v>
                </c:pt>
                <c:pt idx="416">
                  <c:v>-3.0006230511211613E-2</c:v>
                </c:pt>
                <c:pt idx="417">
                  <c:v>0.60295205823627773</c:v>
                </c:pt>
                <c:pt idx="418">
                  <c:v>0.56656907082842434</c:v>
                </c:pt>
                <c:pt idx="419">
                  <c:v>-0.80700109847005064</c:v>
                </c:pt>
                <c:pt idx="420">
                  <c:v>0.29795418955375763</c:v>
                </c:pt>
                <c:pt idx="421">
                  <c:v>0.16966891546378005</c:v>
                </c:pt>
                <c:pt idx="422">
                  <c:v>-0.69875228740707862</c:v>
                </c:pt>
                <c:pt idx="423">
                  <c:v>-0.2648225653692316</c:v>
                </c:pt>
                <c:pt idx="424">
                  <c:v>1.187350742354385</c:v>
                </c:pt>
                <c:pt idx="425">
                  <c:v>-0.98345586525494399</c:v>
                </c:pt>
                <c:pt idx="426">
                  <c:v>-0.25909547518389481</c:v>
                </c:pt>
                <c:pt idx="427">
                  <c:v>-1.0189002116650818</c:v>
                </c:pt>
                <c:pt idx="428">
                  <c:v>-6.1906815059702622E-2</c:v>
                </c:pt>
                <c:pt idx="429">
                  <c:v>-0.27012737128193931</c:v>
                </c:pt>
                <c:pt idx="430">
                  <c:v>0.27822030377286433</c:v>
                </c:pt>
                <c:pt idx="431">
                  <c:v>-0.58472964461176868</c:v>
                </c:pt>
                <c:pt idx="432">
                  <c:v>0.12656996540329521</c:v>
                </c:pt>
                <c:pt idx="433">
                  <c:v>0.60461628916335941</c:v>
                </c:pt>
                <c:pt idx="434">
                  <c:v>4.6075365226008066E-2</c:v>
                </c:pt>
                <c:pt idx="435">
                  <c:v>-0.32493250238420979</c:v>
                </c:pt>
                <c:pt idx="436">
                  <c:v>0.76373131653462434</c:v>
                </c:pt>
                <c:pt idx="437">
                  <c:v>-1.1432254858901638</c:v>
                </c:pt>
                <c:pt idx="438">
                  <c:v>0.39031828570103744</c:v>
                </c:pt>
                <c:pt idx="439">
                  <c:v>0.35640981194246718</c:v>
                </c:pt>
                <c:pt idx="440">
                  <c:v>-0.42986838572869068</c:v>
                </c:pt>
                <c:pt idx="441">
                  <c:v>-0.35332080026483786</c:v>
                </c:pt>
                <c:pt idx="442">
                  <c:v>-0.14049615553980344</c:v>
                </c:pt>
                <c:pt idx="443">
                  <c:v>0.13826209211325141</c:v>
                </c:pt>
                <c:pt idx="444">
                  <c:v>0.14809046464031331</c:v>
                </c:pt>
                <c:pt idx="445">
                  <c:v>-0.10332722925720322</c:v>
                </c:pt>
                <c:pt idx="446">
                  <c:v>-5.6000845578585715E-2</c:v>
                </c:pt>
                <c:pt idx="447">
                  <c:v>0.46641585970339094</c:v>
                </c:pt>
                <c:pt idx="448">
                  <c:v>1.0564927538704338</c:v>
                </c:pt>
                <c:pt idx="449">
                  <c:v>-0.5032667056359108</c:v>
                </c:pt>
                <c:pt idx="450">
                  <c:v>-1.1085116872467569</c:v>
                </c:pt>
                <c:pt idx="451">
                  <c:v>-0.96839985986422361</c:v>
                </c:pt>
                <c:pt idx="452">
                  <c:v>-0.20167789236373537</c:v>
                </c:pt>
                <c:pt idx="453">
                  <c:v>0.1628314698227169</c:v>
                </c:pt>
                <c:pt idx="454">
                  <c:v>0.48189620206431388</c:v>
                </c:pt>
                <c:pt idx="455">
                  <c:v>1.282523311232457</c:v>
                </c:pt>
                <c:pt idx="456">
                  <c:v>0.14731519726770048</c:v>
                </c:pt>
                <c:pt idx="457">
                  <c:v>1.3405385567976786</c:v>
                </c:pt>
                <c:pt idx="458">
                  <c:v>0.91692959739787538</c:v>
                </c:pt>
                <c:pt idx="459">
                  <c:v>0.33894169737511426</c:v>
                </c:pt>
                <c:pt idx="460">
                  <c:v>-0.84535543072191976</c:v>
                </c:pt>
                <c:pt idx="461">
                  <c:v>-1.2885338019399639</c:v>
                </c:pt>
                <c:pt idx="462">
                  <c:v>0.23939919881130306</c:v>
                </c:pt>
                <c:pt idx="463">
                  <c:v>-0.1719589813783115</c:v>
                </c:pt>
                <c:pt idx="464">
                  <c:v>0.20869784294928986</c:v>
                </c:pt>
                <c:pt idx="465">
                  <c:v>-0.73803032331475715</c:v>
                </c:pt>
                <c:pt idx="466">
                  <c:v>-0.14387357941144807</c:v>
                </c:pt>
                <c:pt idx="467">
                  <c:v>-0.64833598247797963</c:v>
                </c:pt>
                <c:pt idx="468">
                  <c:v>-5.8551739087964065E-2</c:v>
                </c:pt>
                <c:pt idx="469">
                  <c:v>0.11677235641831046</c:v>
                </c:pt>
                <c:pt idx="470">
                  <c:v>6.0623581742929082E-2</c:v>
                </c:pt>
                <c:pt idx="471">
                  <c:v>-0.40605427297371832</c:v>
                </c:pt>
                <c:pt idx="472">
                  <c:v>-0.47095155914492132</c:v>
                </c:pt>
                <c:pt idx="473">
                  <c:v>-0.40154241260544332</c:v>
                </c:pt>
                <c:pt idx="474">
                  <c:v>0.2650827651484759</c:v>
                </c:pt>
                <c:pt idx="475">
                  <c:v>0.16055683925432493</c:v>
                </c:pt>
                <c:pt idx="476">
                  <c:v>1.4260817072097718</c:v>
                </c:pt>
                <c:pt idx="477">
                  <c:v>0.82069509919996564</c:v>
                </c:pt>
                <c:pt idx="478">
                  <c:v>0.5434203332736004</c:v>
                </c:pt>
                <c:pt idx="479">
                  <c:v>0.63684889940483524</c:v>
                </c:pt>
                <c:pt idx="480">
                  <c:v>0.39359740716488872</c:v>
                </c:pt>
                <c:pt idx="481">
                  <c:v>-0.46906987624576651</c:v>
                </c:pt>
                <c:pt idx="482">
                  <c:v>0.3441498123796134</c:v>
                </c:pt>
                <c:pt idx="483">
                  <c:v>-0.38768405211518731</c:v>
                </c:pt>
                <c:pt idx="484">
                  <c:v>-0.20623474646342432</c:v>
                </c:pt>
                <c:pt idx="485">
                  <c:v>0.59927417001782157</c:v>
                </c:pt>
                <c:pt idx="486">
                  <c:v>0.94919602267751235</c:v>
                </c:pt>
                <c:pt idx="487">
                  <c:v>-0.42612261540330931</c:v>
                </c:pt>
                <c:pt idx="488">
                  <c:v>0.54472769019334177</c:v>
                </c:pt>
                <c:pt idx="489">
                  <c:v>0.63897164323465705</c:v>
                </c:pt>
                <c:pt idx="490">
                  <c:v>1.1189590880071958</c:v>
                </c:pt>
                <c:pt idx="491">
                  <c:v>1.100319609315602</c:v>
                </c:pt>
                <c:pt idx="492">
                  <c:v>-0.30231061279268318</c:v>
                </c:pt>
                <c:pt idx="493">
                  <c:v>-0.1617756786002893</c:v>
                </c:pt>
                <c:pt idx="494">
                  <c:v>-0.68709725483147244</c:v>
                </c:pt>
                <c:pt idx="495">
                  <c:v>-1.0279264847923326</c:v>
                </c:pt>
                <c:pt idx="496">
                  <c:v>-2.3080612347568502E-2</c:v>
                </c:pt>
                <c:pt idx="497">
                  <c:v>-0.68528780694001545</c:v>
                </c:pt>
                <c:pt idx="498">
                  <c:v>-0.1112734035923634</c:v>
                </c:pt>
                <c:pt idx="499">
                  <c:v>-0.92867476416425998</c:v>
                </c:pt>
                <c:pt idx="500">
                  <c:v>-3.1961828706011851E-2</c:v>
                </c:pt>
                <c:pt idx="501">
                  <c:v>6.4129246003470336E-2</c:v>
                </c:pt>
                <c:pt idx="502">
                  <c:v>-0.9974959551287238</c:v>
                </c:pt>
                <c:pt idx="503">
                  <c:v>4.8572947899285172E-2</c:v>
                </c:pt>
                <c:pt idx="504">
                  <c:v>0.44544063478237406</c:v>
                </c:pt>
                <c:pt idx="505">
                  <c:v>0.25664667182797246</c:v>
                </c:pt>
                <c:pt idx="506">
                  <c:v>-0.68446789555994458</c:v>
                </c:pt>
                <c:pt idx="507">
                  <c:v>0.91347842171734572</c:v>
                </c:pt>
                <c:pt idx="508">
                  <c:v>0.27664797931737456</c:v>
                </c:pt>
                <c:pt idx="509">
                  <c:v>-0.36220553663680899</c:v>
                </c:pt>
                <c:pt idx="510">
                  <c:v>-0.36004358522461638</c:v>
                </c:pt>
                <c:pt idx="511">
                  <c:v>-0.39116233273944823</c:v>
                </c:pt>
                <c:pt idx="512">
                  <c:v>-0.65823187277244466</c:v>
                </c:pt>
                <c:pt idx="513">
                  <c:v>0.95582088503295559</c:v>
                </c:pt>
                <c:pt idx="514">
                  <c:v>-0.41289277920173084</c:v>
                </c:pt>
                <c:pt idx="515">
                  <c:v>0.13241192711488436</c:v>
                </c:pt>
                <c:pt idx="516">
                  <c:v>-1.07737418837821</c:v>
                </c:pt>
                <c:pt idx="517">
                  <c:v>0.18662306013850669</c:v>
                </c:pt>
                <c:pt idx="518">
                  <c:v>0.22174252493736671</c:v>
                </c:pt>
                <c:pt idx="519">
                  <c:v>0.71935854290320189</c:v>
                </c:pt>
                <c:pt idx="520">
                  <c:v>0.26853772373560508</c:v>
                </c:pt>
                <c:pt idx="521">
                  <c:v>-0.48972418477891538</c:v>
                </c:pt>
                <c:pt idx="522">
                  <c:v>9.2904600289573772E-2</c:v>
                </c:pt>
                <c:pt idx="523">
                  <c:v>0.18345585759213551</c:v>
                </c:pt>
                <c:pt idx="524">
                  <c:v>-0.40232510892758022</c:v>
                </c:pt>
                <c:pt idx="525">
                  <c:v>-0.19624085432510899</c:v>
                </c:pt>
                <c:pt idx="526">
                  <c:v>0.69421347007256451</c:v>
                </c:pt>
                <c:pt idx="527">
                  <c:v>-0.6068424827463017</c:v>
                </c:pt>
                <c:pt idx="528">
                  <c:v>0.51400025224718593</c:v>
                </c:pt>
                <c:pt idx="529">
                  <c:v>1.9519377674814809E-2</c:v>
                </c:pt>
                <c:pt idx="530">
                  <c:v>-0.45872577454408131</c:v>
                </c:pt>
                <c:pt idx="531">
                  <c:v>0.64875997777750238</c:v>
                </c:pt>
                <c:pt idx="532">
                  <c:v>-0.72464942224009421</c:v>
                </c:pt>
                <c:pt idx="533">
                  <c:v>-0.12902356451672772</c:v>
                </c:pt>
                <c:pt idx="534">
                  <c:v>0.35142579479774416</c:v>
                </c:pt>
                <c:pt idx="535">
                  <c:v>1.3695260372460434</c:v>
                </c:pt>
                <c:pt idx="536">
                  <c:v>-0.30747589765069955</c:v>
                </c:pt>
                <c:pt idx="537">
                  <c:v>-0.1264715760790435</c:v>
                </c:pt>
                <c:pt idx="538">
                  <c:v>0.34296724084306551</c:v>
                </c:pt>
                <c:pt idx="539">
                  <c:v>0.58463869987406358</c:v>
                </c:pt>
                <c:pt idx="540">
                  <c:v>0.66126858104399011</c:v>
                </c:pt>
                <c:pt idx="541">
                  <c:v>-0.60037431408809139</c:v>
                </c:pt>
                <c:pt idx="542">
                  <c:v>0.12973433927851688</c:v>
                </c:pt>
                <c:pt idx="543">
                  <c:v>0.53658962650815278</c:v>
                </c:pt>
                <c:pt idx="544">
                  <c:v>-1.2989435563908061</c:v>
                </c:pt>
                <c:pt idx="545">
                  <c:v>-0.69385054428824511</c:v>
                </c:pt>
                <c:pt idx="546">
                  <c:v>0.34139593116419031</c:v>
                </c:pt>
                <c:pt idx="547">
                  <c:v>-0.9558681403389635</c:v>
                </c:pt>
                <c:pt idx="548">
                  <c:v>-0.27496519304513239</c:v>
                </c:pt>
                <c:pt idx="549">
                  <c:v>-0.982161458930496</c:v>
                </c:pt>
                <c:pt idx="550">
                  <c:v>-0.36873500414586041</c:v>
                </c:pt>
                <c:pt idx="551">
                  <c:v>-0.51294644019756197</c:v>
                </c:pt>
                <c:pt idx="552">
                  <c:v>1.0429534534293436</c:v>
                </c:pt>
                <c:pt idx="553">
                  <c:v>1.0957253098369</c:v>
                </c:pt>
                <c:pt idx="554">
                  <c:v>-0.3109918736521099</c:v>
                </c:pt>
                <c:pt idx="555">
                  <c:v>-0.44888320656153774</c:v>
                </c:pt>
                <c:pt idx="556">
                  <c:v>-0.23059067175896558</c:v>
                </c:pt>
                <c:pt idx="557">
                  <c:v>5.6299953447208499E-2</c:v>
                </c:pt>
                <c:pt idx="558">
                  <c:v>7.0389701145315994E-2</c:v>
                </c:pt>
                <c:pt idx="559">
                  <c:v>-0.55384299417870664</c:v>
                </c:pt>
                <c:pt idx="560">
                  <c:v>0.15572582041545024</c:v>
                </c:pt>
                <c:pt idx="561">
                  <c:v>-0.44020251085649209</c:v>
                </c:pt>
                <c:pt idx="562">
                  <c:v>-1.0779395734521882</c:v>
                </c:pt>
                <c:pt idx="563">
                  <c:v>-0.2861755349216708</c:v>
                </c:pt>
                <c:pt idx="564">
                  <c:v>0.28490320325009638</c:v>
                </c:pt>
                <c:pt idx="565">
                  <c:v>0.55377867123135882</c:v>
                </c:pt>
                <c:pt idx="566">
                  <c:v>0.41661092671733668</c:v>
                </c:pt>
                <c:pt idx="567">
                  <c:v>-0.36784864930647215</c:v>
                </c:pt>
                <c:pt idx="568">
                  <c:v>-0.29023150660967062</c:v>
                </c:pt>
                <c:pt idx="569">
                  <c:v>0.53054111497472189</c:v>
                </c:pt>
                <c:pt idx="570">
                  <c:v>-1.3013013912531342</c:v>
                </c:pt>
                <c:pt idx="571">
                  <c:v>0.30953408310751818</c:v>
                </c:pt>
                <c:pt idx="572">
                  <c:v>0.76749983576297764</c:v>
                </c:pt>
                <c:pt idx="573">
                  <c:v>-1.5801383944496212</c:v>
                </c:pt>
                <c:pt idx="574">
                  <c:v>-0.28662078292659637</c:v>
                </c:pt>
                <c:pt idx="575">
                  <c:v>0.67339323370405912</c:v>
                </c:pt>
                <c:pt idx="576">
                  <c:v>0.54929624942652233</c:v>
                </c:pt>
                <c:pt idx="577">
                  <c:v>0.48934141476587922</c:v>
                </c:pt>
                <c:pt idx="578">
                  <c:v>-0.43157653619703151</c:v>
                </c:pt>
                <c:pt idx="579">
                  <c:v>0.93210751373834755</c:v>
                </c:pt>
                <c:pt idx="580">
                  <c:v>0.18961484568749795</c:v>
                </c:pt>
                <c:pt idx="581">
                  <c:v>-3.4552269425584613E-2</c:v>
                </c:pt>
                <c:pt idx="582">
                  <c:v>0.26126830781396798</c:v>
                </c:pt>
                <c:pt idx="583">
                  <c:v>-1.2384476833184184</c:v>
                </c:pt>
                <c:pt idx="584">
                  <c:v>-9.3632564109318098E-2</c:v>
                </c:pt>
                <c:pt idx="585">
                  <c:v>0.33176716143068846</c:v>
                </c:pt>
                <c:pt idx="586">
                  <c:v>-0.53009494732346585</c:v>
                </c:pt>
                <c:pt idx="587">
                  <c:v>4.0616043692840463E-2</c:v>
                </c:pt>
                <c:pt idx="588">
                  <c:v>-0.42056318975952123</c:v>
                </c:pt>
                <c:pt idx="589">
                  <c:v>0.18290047878200649</c:v>
                </c:pt>
                <c:pt idx="590">
                  <c:v>6.6781433978230692E-2</c:v>
                </c:pt>
                <c:pt idx="591">
                  <c:v>-7.5756304001954072E-2</c:v>
                </c:pt>
                <c:pt idx="592">
                  <c:v>0.27763594879426551</c:v>
                </c:pt>
                <c:pt idx="593">
                  <c:v>1.6146629548807082E-2</c:v>
                </c:pt>
                <c:pt idx="594">
                  <c:v>-1.0735496446260342</c:v>
                </c:pt>
                <c:pt idx="595">
                  <c:v>-0.18255988327673944</c:v>
                </c:pt>
                <c:pt idx="596">
                  <c:v>-0.20236743830631607</c:v>
                </c:pt>
                <c:pt idx="597">
                  <c:v>-1.0199796204226104</c:v>
                </c:pt>
                <c:pt idx="598">
                  <c:v>0.63666160939747762</c:v>
                </c:pt>
                <c:pt idx="599">
                  <c:v>8.8691086193482135E-2</c:v>
                </c:pt>
                <c:pt idx="600">
                  <c:v>-0.42856461901752613</c:v>
                </c:pt>
                <c:pt idx="601">
                  <c:v>8.0469430110987714E-2</c:v>
                </c:pt>
                <c:pt idx="602">
                  <c:v>0.44864214795560631</c:v>
                </c:pt>
                <c:pt idx="603">
                  <c:v>0.38069247444227394</c:v>
                </c:pt>
                <c:pt idx="604">
                  <c:v>0.17203606678131117</c:v>
                </c:pt>
                <c:pt idx="605">
                  <c:v>0.53529033417090321</c:v>
                </c:pt>
                <c:pt idx="606">
                  <c:v>-0.12019018178467912</c:v>
                </c:pt>
                <c:pt idx="607">
                  <c:v>-0.56287391542331633</c:v>
                </c:pt>
                <c:pt idx="608">
                  <c:v>8.4416189312413126E-2</c:v>
                </c:pt>
                <c:pt idx="609">
                  <c:v>-5.9483141298783973E-2</c:v>
                </c:pt>
                <c:pt idx="610">
                  <c:v>0.91142552978029057</c:v>
                </c:pt>
                <c:pt idx="611">
                  <c:v>-1.1516179514054423</c:v>
                </c:pt>
                <c:pt idx="612">
                  <c:v>-0.65079931335082419</c:v>
                </c:pt>
                <c:pt idx="613">
                  <c:v>-0.15762578780989467</c:v>
                </c:pt>
                <c:pt idx="614">
                  <c:v>0.64821150536100725</c:v>
                </c:pt>
                <c:pt idx="615">
                  <c:v>0.20938718259947614</c:v>
                </c:pt>
                <c:pt idx="616">
                  <c:v>0.85355481943253664</c:v>
                </c:pt>
                <c:pt idx="617">
                  <c:v>-1.1484294294250021</c:v>
                </c:pt>
                <c:pt idx="618">
                  <c:v>-0.15399106575101726</c:v>
                </c:pt>
                <c:pt idx="619">
                  <c:v>0.91058500524311503</c:v>
                </c:pt>
                <c:pt idx="620">
                  <c:v>-1.0567527667613323</c:v>
                </c:pt>
                <c:pt idx="621">
                  <c:v>0.36054168396848452</c:v>
                </c:pt>
                <c:pt idx="622">
                  <c:v>-2.1402586236655179E-2</c:v>
                </c:pt>
                <c:pt idx="623">
                  <c:v>1.4032722970257074</c:v>
                </c:pt>
                <c:pt idx="624">
                  <c:v>1.0655051152025039</c:v>
                </c:pt>
                <c:pt idx="625">
                  <c:v>1.093348043902546</c:v>
                </c:pt>
                <c:pt idx="626">
                  <c:v>-0.68053378429396383</c:v>
                </c:pt>
                <c:pt idx="627">
                  <c:v>1.2314205199914698</c:v>
                </c:pt>
                <c:pt idx="628">
                  <c:v>-1.915016368702624</c:v>
                </c:pt>
                <c:pt idx="629">
                  <c:v>0.30920371570035032</c:v>
                </c:pt>
                <c:pt idx="630">
                  <c:v>0.18716812356679302</c:v>
                </c:pt>
                <c:pt idx="631">
                  <c:v>-0.17013418045886791</c:v>
                </c:pt>
                <c:pt idx="632">
                  <c:v>0.14642943662148847</c:v>
                </c:pt>
                <c:pt idx="633">
                  <c:v>0.2711060805430518</c:v>
                </c:pt>
                <c:pt idx="634">
                  <c:v>0.10888229293464149</c:v>
                </c:pt>
                <c:pt idx="635">
                  <c:v>1.1049270123893813</c:v>
                </c:pt>
                <c:pt idx="636">
                  <c:v>-0.94873377419573779</c:v>
                </c:pt>
                <c:pt idx="637">
                  <c:v>-0.15846932999296956</c:v>
                </c:pt>
                <c:pt idx="638">
                  <c:v>-0.87428986572185352</c:v>
                </c:pt>
                <c:pt idx="639">
                  <c:v>2.7777759894540111E-2</c:v>
                </c:pt>
                <c:pt idx="640">
                  <c:v>-0.48146963123982955</c:v>
                </c:pt>
                <c:pt idx="641">
                  <c:v>-0.12911430861952136</c:v>
                </c:pt>
                <c:pt idx="642">
                  <c:v>-1.4664634668870959</c:v>
                </c:pt>
                <c:pt idx="643">
                  <c:v>3.8623569107277975E-2</c:v>
                </c:pt>
                <c:pt idx="644">
                  <c:v>-1.6922046461325175</c:v>
                </c:pt>
                <c:pt idx="645">
                  <c:v>-0.8299910664451946</c:v>
                </c:pt>
                <c:pt idx="646">
                  <c:v>0.35824291997127738</c:v>
                </c:pt>
                <c:pt idx="647">
                  <c:v>0.52393501993988323</c:v>
                </c:pt>
                <c:pt idx="648">
                  <c:v>0.48222390912834456</c:v>
                </c:pt>
                <c:pt idx="649">
                  <c:v>-0.52082674377750027</c:v>
                </c:pt>
                <c:pt idx="650">
                  <c:v>-0.1263744498629869</c:v>
                </c:pt>
                <c:pt idx="651">
                  <c:v>0.86645203159770823</c:v>
                </c:pt>
                <c:pt idx="652">
                  <c:v>-0.59982493732988496</c:v>
                </c:pt>
                <c:pt idx="653">
                  <c:v>0.1378080592260757</c:v>
                </c:pt>
                <c:pt idx="654">
                  <c:v>-9.8531770340539768E-2</c:v>
                </c:pt>
                <c:pt idx="655">
                  <c:v>0.79963012579904358</c:v>
                </c:pt>
                <c:pt idx="656">
                  <c:v>0.43748650928970795</c:v>
                </c:pt>
                <c:pt idx="657">
                  <c:v>-0.42795827956887111</c:v>
                </c:pt>
                <c:pt idx="658">
                  <c:v>8.3208186986886548E-2</c:v>
                </c:pt>
                <c:pt idx="659">
                  <c:v>0.40245873263327181</c:v>
                </c:pt>
                <c:pt idx="660">
                  <c:v>0.18420834150061263</c:v>
                </c:pt>
                <c:pt idx="661">
                  <c:v>0.1222053810762139</c:v>
                </c:pt>
                <c:pt idx="662">
                  <c:v>-0.62525167909501711</c:v>
                </c:pt>
                <c:pt idx="663">
                  <c:v>-0.55724184705653701</c:v>
                </c:pt>
                <c:pt idx="664">
                  <c:v>0.26008223837995947</c:v>
                </c:pt>
                <c:pt idx="665">
                  <c:v>0.19104932514402867</c:v>
                </c:pt>
                <c:pt idx="666">
                  <c:v>-0.52846831393363458</c:v>
                </c:pt>
                <c:pt idx="667">
                  <c:v>-0.24359508317955891</c:v>
                </c:pt>
                <c:pt idx="668">
                  <c:v>0.50895007474957865</c:v>
                </c:pt>
                <c:pt idx="669">
                  <c:v>0.14209236400894801</c:v>
                </c:pt>
                <c:pt idx="670">
                  <c:v>0.38062288062976191</c:v>
                </c:pt>
                <c:pt idx="671">
                  <c:v>0.18796553560670257</c:v>
                </c:pt>
                <c:pt idx="672">
                  <c:v>-0.23693295921894492</c:v>
                </c:pt>
                <c:pt idx="673">
                  <c:v>-1.3833461405292848</c:v>
                </c:pt>
                <c:pt idx="674">
                  <c:v>-1.013803567569439</c:v>
                </c:pt>
                <c:pt idx="675">
                  <c:v>0.53912711729166352</c:v>
                </c:pt>
                <c:pt idx="676">
                  <c:v>0.14783247292139132</c:v>
                </c:pt>
                <c:pt idx="677">
                  <c:v>3.6661257928245004E-2</c:v>
                </c:pt>
                <c:pt idx="678">
                  <c:v>-0.35666634788819906</c:v>
                </c:pt>
                <c:pt idx="679">
                  <c:v>0.79207471506140503</c:v>
                </c:pt>
                <c:pt idx="680">
                  <c:v>-0.9326237387304116</c:v>
                </c:pt>
                <c:pt idx="681">
                  <c:v>-0.12817004617062192</c:v>
                </c:pt>
                <c:pt idx="682">
                  <c:v>0.22539530147037054</c:v>
                </c:pt>
                <c:pt idx="683">
                  <c:v>-7.0618030470623802E-2</c:v>
                </c:pt>
                <c:pt idx="684">
                  <c:v>-0.41646271067418822</c:v>
                </c:pt>
                <c:pt idx="685">
                  <c:v>0.92699141517422734</c:v>
                </c:pt>
                <c:pt idx="686">
                  <c:v>6.0505266201445813E-2</c:v>
                </c:pt>
                <c:pt idx="687">
                  <c:v>-0.69972382205773964</c:v>
                </c:pt>
                <c:pt idx="688">
                  <c:v>-0.42916657864312741</c:v>
                </c:pt>
                <c:pt idx="689">
                  <c:v>0.25328489503682838</c:v>
                </c:pt>
                <c:pt idx="690">
                  <c:v>-5.4732386111851487E-2</c:v>
                </c:pt>
                <c:pt idx="691">
                  <c:v>-0.56551991137253277</c:v>
                </c:pt>
                <c:pt idx="692">
                  <c:v>0.10510760139046695</c:v>
                </c:pt>
                <c:pt idx="693">
                  <c:v>-0.85114598156258126</c:v>
                </c:pt>
                <c:pt idx="694">
                  <c:v>0.50615312623898345</c:v>
                </c:pt>
                <c:pt idx="695">
                  <c:v>-0.25593145980680526</c:v>
                </c:pt>
                <c:pt idx="696">
                  <c:v>-0.20086445541041847</c:v>
                </c:pt>
                <c:pt idx="697">
                  <c:v>-0.10363066685378126</c:v>
                </c:pt>
                <c:pt idx="698">
                  <c:v>-0.71385672812757761</c:v>
                </c:pt>
                <c:pt idx="699">
                  <c:v>-0.27947395435236788</c:v>
                </c:pt>
                <c:pt idx="700">
                  <c:v>-0.44449522820022724</c:v>
                </c:pt>
                <c:pt idx="701">
                  <c:v>0.81553595883177454</c:v>
                </c:pt>
                <c:pt idx="702">
                  <c:v>0.62036660525170551</c:v>
                </c:pt>
                <c:pt idx="703">
                  <c:v>-0.39490156292872591</c:v>
                </c:pt>
                <c:pt idx="704">
                  <c:v>-3.7385733725734061E-2</c:v>
                </c:pt>
                <c:pt idx="705">
                  <c:v>0.5610275060453126</c:v>
                </c:pt>
                <c:pt idx="706">
                  <c:v>-0.26849582187049081</c:v>
                </c:pt>
                <c:pt idx="707">
                  <c:v>-0.66414001878877604</c:v>
                </c:pt>
                <c:pt idx="708">
                  <c:v>0.38743458739181408</c:v>
                </c:pt>
                <c:pt idx="709">
                  <c:v>0.82179883136083764</c:v>
                </c:pt>
                <c:pt idx="710">
                  <c:v>-0.26455887366084063</c:v>
                </c:pt>
                <c:pt idx="711">
                  <c:v>-0.49579914468621161</c:v>
                </c:pt>
                <c:pt idx="712">
                  <c:v>-0.95418762309185678</c:v>
                </c:pt>
                <c:pt idx="713">
                  <c:v>0.43804361605510639</c:v>
                </c:pt>
                <c:pt idx="714">
                  <c:v>0.10565561810973999</c:v>
                </c:pt>
                <c:pt idx="715">
                  <c:v>0.46720245964287238</c:v>
                </c:pt>
                <c:pt idx="716">
                  <c:v>1.7085130425257469</c:v>
                </c:pt>
                <c:pt idx="717">
                  <c:v>0.68266127800833165</c:v>
                </c:pt>
                <c:pt idx="718">
                  <c:v>-0.37841288178227733</c:v>
                </c:pt>
                <c:pt idx="719">
                  <c:v>0.29077203814813074</c:v>
                </c:pt>
                <c:pt idx="720">
                  <c:v>-0.66763330715700764</c:v>
                </c:pt>
                <c:pt idx="721">
                  <c:v>-0.61061362984389178</c:v>
                </c:pt>
                <c:pt idx="722">
                  <c:v>0.85860073691870953</c:v>
                </c:pt>
                <c:pt idx="723">
                  <c:v>-0.8944813014640085</c:v>
                </c:pt>
                <c:pt idx="724">
                  <c:v>-0.56726037974190036</c:v>
                </c:pt>
                <c:pt idx="725">
                  <c:v>0.31332366896507591</c:v>
                </c:pt>
                <c:pt idx="726">
                  <c:v>-0.61014272064726938</c:v>
                </c:pt>
                <c:pt idx="727">
                  <c:v>0.68975827492047248</c:v>
                </c:pt>
                <c:pt idx="728">
                  <c:v>-0.44180449751019518</c:v>
                </c:pt>
                <c:pt idx="729">
                  <c:v>-3.5781704405230631E-2</c:v>
                </c:pt>
                <c:pt idx="730">
                  <c:v>-0.57635906028370865</c:v>
                </c:pt>
                <c:pt idx="731">
                  <c:v>-0.15732210543983174</c:v>
                </c:pt>
                <c:pt idx="732">
                  <c:v>5.6052104824172505E-3</c:v>
                </c:pt>
                <c:pt idx="733">
                  <c:v>-0.7057597187084873</c:v>
                </c:pt>
                <c:pt idx="734">
                  <c:v>-1.3434507532868805</c:v>
                </c:pt>
                <c:pt idx="735">
                  <c:v>0.41071975795192578</c:v>
                </c:pt>
                <c:pt idx="736">
                  <c:v>-0.10125580871382166</c:v>
                </c:pt>
                <c:pt idx="737">
                  <c:v>-0.50376855769760309</c:v>
                </c:pt>
                <c:pt idx="738">
                  <c:v>-0.25278850199741387</c:v>
                </c:pt>
                <c:pt idx="739">
                  <c:v>0.57268129690752934</c:v>
                </c:pt>
                <c:pt idx="740">
                  <c:v>0.3476397059240694</c:v>
                </c:pt>
                <c:pt idx="741">
                  <c:v>-0.36763566696403582</c:v>
                </c:pt>
                <c:pt idx="742">
                  <c:v>-1.078607001301906</c:v>
                </c:pt>
                <c:pt idx="743">
                  <c:v>8.9267862998635553E-2</c:v>
                </c:pt>
                <c:pt idx="744">
                  <c:v>-0.33853267547844551</c:v>
                </c:pt>
                <c:pt idx="745">
                  <c:v>1.1328788490716521</c:v>
                </c:pt>
                <c:pt idx="746">
                  <c:v>-0.30422574907708128</c:v>
                </c:pt>
                <c:pt idx="747">
                  <c:v>0.48663053296793385</c:v>
                </c:pt>
                <c:pt idx="748">
                  <c:v>1.199052186462912</c:v>
                </c:pt>
                <c:pt idx="749">
                  <c:v>0.27557716331339782</c:v>
                </c:pt>
                <c:pt idx="750">
                  <c:v>0.24299217328654196</c:v>
                </c:pt>
                <c:pt idx="751">
                  <c:v>0.25175223600610863</c:v>
                </c:pt>
                <c:pt idx="752">
                  <c:v>-0.63607526606575504</c:v>
                </c:pt>
                <c:pt idx="753">
                  <c:v>-0.36974686987246397</c:v>
                </c:pt>
                <c:pt idx="754">
                  <c:v>-1.1335493184881198</c:v>
                </c:pt>
                <c:pt idx="755">
                  <c:v>-0.34250680797401944</c:v>
                </c:pt>
                <c:pt idx="756">
                  <c:v>0.31834883392560598</c:v>
                </c:pt>
                <c:pt idx="757">
                  <c:v>0.85652864257675465</c:v>
                </c:pt>
                <c:pt idx="758">
                  <c:v>-1.0134004518695388</c:v>
                </c:pt>
                <c:pt idx="759">
                  <c:v>-0.1933980105332089</c:v>
                </c:pt>
                <c:pt idx="760">
                  <c:v>-0.13272585576544529</c:v>
                </c:pt>
                <c:pt idx="761">
                  <c:v>0.55001781969600361</c:v>
                </c:pt>
                <c:pt idx="762">
                  <c:v>0.14397678769828995</c:v>
                </c:pt>
                <c:pt idx="763">
                  <c:v>0.81825770316177482</c:v>
                </c:pt>
                <c:pt idx="764">
                  <c:v>0.43263377694585337</c:v>
                </c:pt>
                <c:pt idx="765">
                  <c:v>1.1752655036652861</c:v>
                </c:pt>
                <c:pt idx="766">
                  <c:v>0.9775238228922315</c:v>
                </c:pt>
                <c:pt idx="767">
                  <c:v>6.6983182084351806E-2</c:v>
                </c:pt>
                <c:pt idx="768">
                  <c:v>0.30801862276031888</c:v>
                </c:pt>
                <c:pt idx="769">
                  <c:v>1.129957158117028</c:v>
                </c:pt>
                <c:pt idx="770">
                  <c:v>0.10137922928873316</c:v>
                </c:pt>
                <c:pt idx="771">
                  <c:v>-0.97928371316124152</c:v>
                </c:pt>
                <c:pt idx="772">
                  <c:v>-1.8803666502333768E-2</c:v>
                </c:pt>
                <c:pt idx="773">
                  <c:v>0.29537737796775626</c:v>
                </c:pt>
                <c:pt idx="774">
                  <c:v>-1.5863372380256089</c:v>
                </c:pt>
                <c:pt idx="775">
                  <c:v>1.6058279843089986</c:v>
                </c:pt>
                <c:pt idx="776">
                  <c:v>0.35499841336661625</c:v>
                </c:pt>
                <c:pt idx="777">
                  <c:v>-0.66213958023112163</c:v>
                </c:pt>
                <c:pt idx="778">
                  <c:v>-0.23950693415777041</c:v>
                </c:pt>
                <c:pt idx="779">
                  <c:v>0.2743271009235293</c:v>
                </c:pt>
                <c:pt idx="780">
                  <c:v>0.19218999259620037</c:v>
                </c:pt>
                <c:pt idx="781">
                  <c:v>1.2617928333437489</c:v>
                </c:pt>
                <c:pt idx="782">
                  <c:v>1.4873070379776339</c:v>
                </c:pt>
                <c:pt idx="783">
                  <c:v>-0.55662460767127753</c:v>
                </c:pt>
                <c:pt idx="784">
                  <c:v>0.60614607860400582</c:v>
                </c:pt>
                <c:pt idx="785">
                  <c:v>5.6688045961782355E-2</c:v>
                </c:pt>
                <c:pt idx="786">
                  <c:v>0.14914694782357671</c:v>
                </c:pt>
                <c:pt idx="787">
                  <c:v>-0.98560734906999359</c:v>
                </c:pt>
                <c:pt idx="788">
                  <c:v>1.0801723278509326E-2</c:v>
                </c:pt>
                <c:pt idx="789">
                  <c:v>0.3370843149710589</c:v>
                </c:pt>
                <c:pt idx="790">
                  <c:v>-1.0499427052276824</c:v>
                </c:pt>
                <c:pt idx="791">
                  <c:v>-1.4164853672398754</c:v>
                </c:pt>
                <c:pt idx="792">
                  <c:v>-0.43136037305461616</c:v>
                </c:pt>
                <c:pt idx="793">
                  <c:v>-1.0387686916430199</c:v>
                </c:pt>
                <c:pt idx="794">
                  <c:v>9.8913532712160648E-2</c:v>
                </c:pt>
                <c:pt idx="795">
                  <c:v>-0.11209177554973809</c:v>
                </c:pt>
                <c:pt idx="796">
                  <c:v>-0.48496724754062948</c:v>
                </c:pt>
                <c:pt idx="797">
                  <c:v>-0.33056425593210198</c:v>
                </c:pt>
                <c:pt idx="798">
                  <c:v>-1.469427318968453</c:v>
                </c:pt>
                <c:pt idx="799">
                  <c:v>-9.9833158462142468E-2</c:v>
                </c:pt>
                <c:pt idx="800">
                  <c:v>-0.1281627575352017</c:v>
                </c:pt>
                <c:pt idx="801">
                  <c:v>-0.70672371929044764</c:v>
                </c:pt>
                <c:pt idx="802">
                  <c:v>-0.51813096031399486</c:v>
                </c:pt>
                <c:pt idx="803">
                  <c:v>-0.3618692643095498</c:v>
                </c:pt>
                <c:pt idx="804">
                  <c:v>-0.36674757400244551</c:v>
                </c:pt>
                <c:pt idx="805">
                  <c:v>0.95001617191417953</c:v>
                </c:pt>
                <c:pt idx="806">
                  <c:v>0.14112965345845366</c:v>
                </c:pt>
                <c:pt idx="807">
                  <c:v>0.11478770768928306</c:v>
                </c:pt>
                <c:pt idx="808">
                  <c:v>-0.82499146283200164</c:v>
                </c:pt>
                <c:pt idx="809">
                  <c:v>0.28576092661903535</c:v>
                </c:pt>
                <c:pt idx="810">
                  <c:v>-0.25357873215848531</c:v>
                </c:pt>
                <c:pt idx="811">
                  <c:v>1.076201757423408</c:v>
                </c:pt>
                <c:pt idx="812">
                  <c:v>0.12887890217688328</c:v>
                </c:pt>
                <c:pt idx="813">
                  <c:v>0.32417112950095439</c:v>
                </c:pt>
                <c:pt idx="814">
                  <c:v>0.10414470517109711</c:v>
                </c:pt>
                <c:pt idx="815">
                  <c:v>1.0624584905110681</c:v>
                </c:pt>
                <c:pt idx="816">
                  <c:v>0.85150305554763606</c:v>
                </c:pt>
                <c:pt idx="817">
                  <c:v>0.35001397930604677</c:v>
                </c:pt>
                <c:pt idx="818">
                  <c:v>0.62492131442888654</c:v>
                </c:pt>
                <c:pt idx="819">
                  <c:v>-1.1674144901142518</c:v>
                </c:pt>
                <c:pt idx="820">
                  <c:v>-0.34249665244416627</c:v>
                </c:pt>
                <c:pt idx="821">
                  <c:v>-5.5814128746206632E-3</c:v>
                </c:pt>
                <c:pt idx="822">
                  <c:v>0.15346546920950721</c:v>
                </c:pt>
                <c:pt idx="823">
                  <c:v>0.54075718038466358</c:v>
                </c:pt>
                <c:pt idx="824">
                  <c:v>-2.6012120920282048E-2</c:v>
                </c:pt>
                <c:pt idx="825">
                  <c:v>-0.52986016926291712</c:v>
                </c:pt>
                <c:pt idx="826">
                  <c:v>0.30615642606117849</c:v>
                </c:pt>
                <c:pt idx="827">
                  <c:v>-0.79947144750899102</c:v>
                </c:pt>
                <c:pt idx="828">
                  <c:v>0.1213160273659587</c:v>
                </c:pt>
                <c:pt idx="829">
                  <c:v>-2.2056486338370478E-2</c:v>
                </c:pt>
                <c:pt idx="830">
                  <c:v>-0.36290308904134932</c:v>
                </c:pt>
                <c:pt idx="831">
                  <c:v>-0.88054416089284615</c:v>
                </c:pt>
                <c:pt idx="832">
                  <c:v>0.52748233331924566</c:v>
                </c:pt>
                <c:pt idx="833">
                  <c:v>-0.51008777690742257</c:v>
                </c:pt>
                <c:pt idx="834">
                  <c:v>-0.46578586961588248</c:v>
                </c:pt>
                <c:pt idx="835">
                  <c:v>-4.6631203813509263E-2</c:v>
                </c:pt>
                <c:pt idx="836">
                  <c:v>3.1538471252065749E-2</c:v>
                </c:pt>
                <c:pt idx="837">
                  <c:v>-0.2198499999235782</c:v>
                </c:pt>
                <c:pt idx="838">
                  <c:v>0.95438544268612091</c:v>
                </c:pt>
                <c:pt idx="839">
                  <c:v>-1.1297203737648112</c:v>
                </c:pt>
                <c:pt idx="840">
                  <c:v>0.95535330057060541</c:v>
                </c:pt>
                <c:pt idx="841">
                  <c:v>-0.89304429837404065</c:v>
                </c:pt>
                <c:pt idx="842">
                  <c:v>1.050813239323876</c:v>
                </c:pt>
                <c:pt idx="843">
                  <c:v>0.27965323423722754</c:v>
                </c:pt>
                <c:pt idx="844">
                  <c:v>1.3685776727734462</c:v>
                </c:pt>
                <c:pt idx="845">
                  <c:v>-1.0113114858956218</c:v>
                </c:pt>
                <c:pt idx="846">
                  <c:v>-0.7897465850518125</c:v>
                </c:pt>
                <c:pt idx="847">
                  <c:v>-0.10850589478804556</c:v>
                </c:pt>
                <c:pt idx="848">
                  <c:v>-5.2349274804049849E-2</c:v>
                </c:pt>
                <c:pt idx="849">
                  <c:v>0.33616420229706417</c:v>
                </c:pt>
                <c:pt idx="850">
                  <c:v>-0.2176801702201378</c:v>
                </c:pt>
                <c:pt idx="851">
                  <c:v>-0.91313607413025355</c:v>
                </c:pt>
                <c:pt idx="852">
                  <c:v>0.55780406079987765</c:v>
                </c:pt>
                <c:pt idx="853">
                  <c:v>-0.99297954283757262</c:v>
                </c:pt>
                <c:pt idx="854">
                  <c:v>-0.16691268994209948</c:v>
                </c:pt>
                <c:pt idx="855">
                  <c:v>8.4827043758376602E-2</c:v>
                </c:pt>
                <c:pt idx="856">
                  <c:v>-0.44158577848544517</c:v>
                </c:pt>
                <c:pt idx="857">
                  <c:v>-0.47746931983599511</c:v>
                </c:pt>
                <c:pt idx="858">
                  <c:v>0.85303653377168076</c:v>
                </c:pt>
                <c:pt idx="859">
                  <c:v>1.3910118957471378</c:v>
                </c:pt>
                <c:pt idx="860">
                  <c:v>0.13944222937759276</c:v>
                </c:pt>
                <c:pt idx="861">
                  <c:v>-0.69698127953489031</c:v>
                </c:pt>
                <c:pt idx="862">
                  <c:v>-1.0121533638672136</c:v>
                </c:pt>
                <c:pt idx="863">
                  <c:v>0.72865409265215231</c:v>
                </c:pt>
                <c:pt idx="864">
                  <c:v>0.77187447079307725</c:v>
                </c:pt>
                <c:pt idx="865">
                  <c:v>0.30633510247015427</c:v>
                </c:pt>
                <c:pt idx="866">
                  <c:v>-0.54977153867272266</c:v>
                </c:pt>
                <c:pt idx="867">
                  <c:v>-0.56410820292120267</c:v>
                </c:pt>
                <c:pt idx="868">
                  <c:v>0.11886693400568217</c:v>
                </c:pt>
                <c:pt idx="869">
                  <c:v>0.40875651712298638</c:v>
                </c:pt>
                <c:pt idx="870">
                  <c:v>0.19554174108170791</c:v>
                </c:pt>
                <c:pt idx="871">
                  <c:v>0.45833264160176301</c:v>
                </c:pt>
                <c:pt idx="872">
                  <c:v>0.45587844076281925</c:v>
                </c:pt>
                <c:pt idx="873">
                  <c:v>-0.67835847740642496</c:v>
                </c:pt>
                <c:pt idx="874">
                  <c:v>-0.60174491780196193</c:v>
                </c:pt>
                <c:pt idx="875">
                  <c:v>-0.36245921564180605</c:v>
                </c:pt>
                <c:pt idx="876">
                  <c:v>0.83414570458120862</c:v>
                </c:pt>
                <c:pt idx="877">
                  <c:v>-7.4171886810715473E-2</c:v>
                </c:pt>
                <c:pt idx="878">
                  <c:v>-1.2093690432588924</c:v>
                </c:pt>
                <c:pt idx="879">
                  <c:v>0.44469221342213566</c:v>
                </c:pt>
                <c:pt idx="880">
                  <c:v>1.66273599505595E-2</c:v>
                </c:pt>
                <c:pt idx="881">
                  <c:v>-0.48226361374276538</c:v>
                </c:pt>
                <c:pt idx="882">
                  <c:v>-0.7334206236588704</c:v>
                </c:pt>
                <c:pt idx="883">
                  <c:v>-0.62660125749620965</c:v>
                </c:pt>
                <c:pt idx="884">
                  <c:v>-0.32359968483164497</c:v>
                </c:pt>
                <c:pt idx="885">
                  <c:v>-0.63597608425935392</c:v>
                </c:pt>
                <c:pt idx="886">
                  <c:v>1.1670218569320079</c:v>
                </c:pt>
                <c:pt idx="887">
                  <c:v>0.51917513801818849</c:v>
                </c:pt>
                <c:pt idx="888">
                  <c:v>-0.38150560859466603</c:v>
                </c:pt>
                <c:pt idx="889">
                  <c:v>0.62259530397466578</c:v>
                </c:pt>
                <c:pt idx="890">
                  <c:v>0.28270038440526696</c:v>
                </c:pt>
                <c:pt idx="891">
                  <c:v>0.363753099771843</c:v>
                </c:pt>
                <c:pt idx="892">
                  <c:v>0.28332463085626453</c:v>
                </c:pt>
                <c:pt idx="893">
                  <c:v>0.3804460782080975</c:v>
                </c:pt>
                <c:pt idx="894">
                  <c:v>-6.6670712465362256E-2</c:v>
                </c:pt>
                <c:pt idx="895">
                  <c:v>0.91866245137314761</c:v>
                </c:pt>
                <c:pt idx="896">
                  <c:v>-0.40396636252551082</c:v>
                </c:pt>
                <c:pt idx="897">
                  <c:v>0.32799131944180182</c:v>
                </c:pt>
                <c:pt idx="898">
                  <c:v>0.54852083535248264</c:v>
                </c:pt>
                <c:pt idx="899">
                  <c:v>0.68967307039720971</c:v>
                </c:pt>
                <c:pt idx="900">
                  <c:v>0.8601800591783586</c:v>
                </c:pt>
                <c:pt idx="901">
                  <c:v>0.29044170072611153</c:v>
                </c:pt>
                <c:pt idx="902">
                  <c:v>0.58922147265458691</c:v>
                </c:pt>
                <c:pt idx="903">
                  <c:v>1.6454165080448342</c:v>
                </c:pt>
                <c:pt idx="904">
                  <c:v>-1.0854335437611624</c:v>
                </c:pt>
                <c:pt idx="905">
                  <c:v>0.2170317277026414</c:v>
                </c:pt>
                <c:pt idx="906">
                  <c:v>-0.7971560723447666</c:v>
                </c:pt>
                <c:pt idx="907">
                  <c:v>0.49183283157552232</c:v>
                </c:pt>
                <c:pt idx="908">
                  <c:v>0.59191019952615809</c:v>
                </c:pt>
                <c:pt idx="909">
                  <c:v>6.4749721998373019E-3</c:v>
                </c:pt>
                <c:pt idx="910">
                  <c:v>-1.5154189678751024</c:v>
                </c:pt>
                <c:pt idx="911">
                  <c:v>0.49317753949404375</c:v>
                </c:pt>
                <c:pt idx="912">
                  <c:v>0.27204181356922852</c:v>
                </c:pt>
                <c:pt idx="913">
                  <c:v>1.1171723519017942</c:v>
                </c:pt>
                <c:pt idx="914">
                  <c:v>-0.42413436694636947</c:v>
                </c:pt>
                <c:pt idx="915">
                  <c:v>-0.65873879944977987</c:v>
                </c:pt>
                <c:pt idx="916">
                  <c:v>0.12084088782424535</c:v>
                </c:pt>
                <c:pt idx="917">
                  <c:v>-0.50632865841956065</c:v>
                </c:pt>
                <c:pt idx="918">
                  <c:v>0.59379292921230598</c:v>
                </c:pt>
                <c:pt idx="919">
                  <c:v>-0.17047937348752162</c:v>
                </c:pt>
                <c:pt idx="920">
                  <c:v>0.60658581083120378</c:v>
                </c:pt>
                <c:pt idx="921">
                  <c:v>0.90515833201746099</c:v>
                </c:pt>
                <c:pt idx="922">
                  <c:v>-0.92114760508901761</c:v>
                </c:pt>
                <c:pt idx="923">
                  <c:v>-0.53713391906298658</c:v>
                </c:pt>
                <c:pt idx="924">
                  <c:v>-0.13688835353580223</c:v>
                </c:pt>
                <c:pt idx="925">
                  <c:v>0.76438204109661956</c:v>
                </c:pt>
                <c:pt idx="926">
                  <c:v>1.0621584284065586</c:v>
                </c:pt>
                <c:pt idx="927">
                  <c:v>-1.2891841976322518</c:v>
                </c:pt>
                <c:pt idx="928">
                  <c:v>0.83865799926475604</c:v>
                </c:pt>
                <c:pt idx="929">
                  <c:v>8.8039024419824547E-3</c:v>
                </c:pt>
                <c:pt idx="930">
                  <c:v>0.80148866849869971</c:v>
                </c:pt>
                <c:pt idx="931">
                  <c:v>0.15355416804511121</c:v>
                </c:pt>
                <c:pt idx="932">
                  <c:v>-0.70364477329746955</c:v>
                </c:pt>
                <c:pt idx="933">
                  <c:v>0.85531237347666056</c:v>
                </c:pt>
                <c:pt idx="934">
                  <c:v>-0.42713414137956335</c:v>
                </c:pt>
                <c:pt idx="935">
                  <c:v>0.38033802293551305</c:v>
                </c:pt>
                <c:pt idx="936">
                  <c:v>-1.0439413959740227</c:v>
                </c:pt>
                <c:pt idx="937">
                  <c:v>1.0195599173701118</c:v>
                </c:pt>
                <c:pt idx="938">
                  <c:v>-7.9432136310214022E-2</c:v>
                </c:pt>
                <c:pt idx="939">
                  <c:v>-1.058223419825455</c:v>
                </c:pt>
                <c:pt idx="940">
                  <c:v>1.653311437078544</c:v>
                </c:pt>
                <c:pt idx="941">
                  <c:v>-0.74712003611582789</c:v>
                </c:pt>
                <c:pt idx="942">
                  <c:v>1.5368277395844615E-2</c:v>
                </c:pt>
                <c:pt idx="943">
                  <c:v>9.8752338060888692E-2</c:v>
                </c:pt>
                <c:pt idx="944">
                  <c:v>4.8140989688267036E-2</c:v>
                </c:pt>
                <c:pt idx="945">
                  <c:v>0.8573902606462136</c:v>
                </c:pt>
                <c:pt idx="946">
                  <c:v>0.41742743615004491</c:v>
                </c:pt>
                <c:pt idx="947">
                  <c:v>-0.25168763230572994</c:v>
                </c:pt>
                <c:pt idx="948">
                  <c:v>-1.3362373428374184</c:v>
                </c:pt>
                <c:pt idx="949">
                  <c:v>0.35173309744492215</c:v>
                </c:pt>
                <c:pt idx="950">
                  <c:v>0.49029136781616345</c:v>
                </c:pt>
                <c:pt idx="951">
                  <c:v>-0.31238347020154672</c:v>
                </c:pt>
                <c:pt idx="952">
                  <c:v>-0.35036528210774398</c:v>
                </c:pt>
                <c:pt idx="953">
                  <c:v>0.68763192965181963</c:v>
                </c:pt>
                <c:pt idx="954">
                  <c:v>-0.16046326047909762</c:v>
                </c:pt>
                <c:pt idx="955">
                  <c:v>0.99709796102341897</c:v>
                </c:pt>
                <c:pt idx="956">
                  <c:v>-0.41695232835299434</c:v>
                </c:pt>
                <c:pt idx="957">
                  <c:v>0.57098283097424551</c:v>
                </c:pt>
                <c:pt idx="958">
                  <c:v>-0.16776420647982554</c:v>
                </c:pt>
                <c:pt idx="959">
                  <c:v>0.39714424953402128</c:v>
                </c:pt>
                <c:pt idx="960">
                  <c:v>-0.2092162829654852</c:v>
                </c:pt>
                <c:pt idx="961">
                  <c:v>-1.1231520322963562</c:v>
                </c:pt>
                <c:pt idx="962">
                  <c:v>1.118028807695018</c:v>
                </c:pt>
                <c:pt idx="963">
                  <c:v>-0.33468970737435927</c:v>
                </c:pt>
                <c:pt idx="964">
                  <c:v>0.27402230499107538</c:v>
                </c:pt>
                <c:pt idx="965">
                  <c:v>-0.24918633477537264</c:v>
                </c:pt>
                <c:pt idx="966">
                  <c:v>-0.30880181631115056</c:v>
                </c:pt>
                <c:pt idx="967">
                  <c:v>-4.4586415499578494E-2</c:v>
                </c:pt>
                <c:pt idx="968">
                  <c:v>0.12054047600845252</c:v>
                </c:pt>
                <c:pt idx="969">
                  <c:v>-1.2218380543264504E-2</c:v>
                </c:pt>
                <c:pt idx="970">
                  <c:v>0.49854927865707732</c:v>
                </c:pt>
                <c:pt idx="971">
                  <c:v>-0.5214570281590315</c:v>
                </c:pt>
                <c:pt idx="972">
                  <c:v>0.15607170419822491</c:v>
                </c:pt>
                <c:pt idx="973">
                  <c:v>0.24289052990601337</c:v>
                </c:pt>
                <c:pt idx="974">
                  <c:v>0.18869972907025795</c:v>
                </c:pt>
                <c:pt idx="975">
                  <c:v>0.269164781194493</c:v>
                </c:pt>
                <c:pt idx="976">
                  <c:v>-0.27607125061374493</c:v>
                </c:pt>
                <c:pt idx="977">
                  <c:v>0.34574434319525832</c:v>
                </c:pt>
                <c:pt idx="978">
                  <c:v>0.49191005058786436</c:v>
                </c:pt>
                <c:pt idx="979">
                  <c:v>0.76657083661395198</c:v>
                </c:pt>
                <c:pt idx="980">
                  <c:v>-0.47513037072837627</c:v>
                </c:pt>
                <c:pt idx="981">
                  <c:v>0.53313061142895068</c:v>
                </c:pt>
                <c:pt idx="982">
                  <c:v>-0.59532518073942808</c:v>
                </c:pt>
                <c:pt idx="983">
                  <c:v>0.37913739267878122</c:v>
                </c:pt>
                <c:pt idx="984">
                  <c:v>-0.24053768613141008</c:v>
                </c:pt>
                <c:pt idx="985">
                  <c:v>-0.28588090125537269</c:v>
                </c:pt>
                <c:pt idx="986">
                  <c:v>0.67839857134023074</c:v>
                </c:pt>
                <c:pt idx="987">
                  <c:v>0.31283934699005461</c:v>
                </c:pt>
                <c:pt idx="988">
                  <c:v>0.33801936005066613</c:v>
                </c:pt>
                <c:pt idx="989">
                  <c:v>-0.22570486579623741</c:v>
                </c:pt>
                <c:pt idx="990">
                  <c:v>-0.76282390633914443</c:v>
                </c:pt>
                <c:pt idx="991">
                  <c:v>-0.5613019268792776</c:v>
                </c:pt>
                <c:pt idx="992">
                  <c:v>5.9686244398189515E-2</c:v>
                </c:pt>
                <c:pt idx="993">
                  <c:v>0.51147800228855023</c:v>
                </c:pt>
                <c:pt idx="994">
                  <c:v>-0.16767386989922076</c:v>
                </c:pt>
                <c:pt idx="995">
                  <c:v>0.17088411583124391</c:v>
                </c:pt>
                <c:pt idx="996">
                  <c:v>-0.440562292551405</c:v>
                </c:pt>
                <c:pt idx="997">
                  <c:v>0.31464939158942373</c:v>
                </c:pt>
                <c:pt idx="998">
                  <c:v>-0.21260063104510291</c:v>
                </c:pt>
                <c:pt idx="999">
                  <c:v>-0.49665404290407639</c:v>
                </c:pt>
              </c:numCache>
            </c:numRef>
          </c:yVal>
        </c:ser>
        <c:axId val="233493248"/>
        <c:axId val="233494784"/>
      </c:scatterChart>
      <c:valAx>
        <c:axId val="233493248"/>
        <c:scaling>
          <c:orientation val="minMax"/>
        </c:scaling>
        <c:axPos val="b"/>
        <c:numFmt formatCode="General" sourceLinked="1"/>
        <c:tickLblPos val="nextTo"/>
        <c:crossAx val="233494784"/>
        <c:crosses val="autoZero"/>
        <c:crossBetween val="midCat"/>
      </c:valAx>
      <c:valAx>
        <c:axId val="233494784"/>
        <c:scaling>
          <c:orientation val="minMax"/>
        </c:scaling>
        <c:axPos val="l"/>
        <c:majorGridlines/>
        <c:numFmt formatCode="General" sourceLinked="1"/>
        <c:tickLblPos val="nextTo"/>
        <c:crossAx val="233493248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diamond"/>
            <c:size val="2"/>
          </c:marker>
          <c:xVal>
            <c:numRef>
              <c:f>Sheet2!$G$1:$G$1000</c:f>
              <c:numCache>
                <c:formatCode>General</c:formatCode>
                <c:ptCount val="1000"/>
                <c:pt idx="0">
                  <c:v>-2.0792887833454787</c:v>
                </c:pt>
                <c:pt idx="1">
                  <c:v>0.21628291062637944</c:v>
                </c:pt>
                <c:pt idx="2">
                  <c:v>0.59523431619157885</c:v>
                </c:pt>
                <c:pt idx="3">
                  <c:v>4.8216464992466998E-2</c:v>
                </c:pt>
                <c:pt idx="4">
                  <c:v>0.54112696981309527</c:v>
                </c:pt>
                <c:pt idx="5">
                  <c:v>0.50543837895505805</c:v>
                </c:pt>
                <c:pt idx="6">
                  <c:v>1.6599429370297021</c:v>
                </c:pt>
                <c:pt idx="7">
                  <c:v>0.42403751574457532</c:v>
                </c:pt>
                <c:pt idx="8">
                  <c:v>7.9903647864817712E-2</c:v>
                </c:pt>
                <c:pt idx="9">
                  <c:v>-0.40873024926733376</c:v>
                </c:pt>
                <c:pt idx="10">
                  <c:v>-0.24464023489123995</c:v>
                </c:pt>
                <c:pt idx="11">
                  <c:v>-0.75668131074918643</c:v>
                </c:pt>
                <c:pt idx="12">
                  <c:v>-6.8002698347796306E-2</c:v>
                </c:pt>
                <c:pt idx="13">
                  <c:v>-0.2107332865580363</c:v>
                </c:pt>
                <c:pt idx="14">
                  <c:v>-0.59009418732465058</c:v>
                </c:pt>
                <c:pt idx="15">
                  <c:v>-1.2280511239521661</c:v>
                </c:pt>
                <c:pt idx="16">
                  <c:v>0.63262484016677334</c:v>
                </c:pt>
                <c:pt idx="17">
                  <c:v>-0.10537370900296107</c:v>
                </c:pt>
                <c:pt idx="18">
                  <c:v>0.64994238468868981</c:v>
                </c:pt>
                <c:pt idx="19">
                  <c:v>-0.15421992826717248</c:v>
                </c:pt>
                <c:pt idx="20">
                  <c:v>0.61132918985740059</c:v>
                </c:pt>
                <c:pt idx="21">
                  <c:v>0.65229099383451894</c:v>
                </c:pt>
                <c:pt idx="22">
                  <c:v>-0.44134200357745673</c:v>
                </c:pt>
                <c:pt idx="23">
                  <c:v>-0.20982605381989841</c:v>
                </c:pt>
                <c:pt idx="24">
                  <c:v>-0.22731114887713569</c:v>
                </c:pt>
                <c:pt idx="25">
                  <c:v>-6.7650822868242283E-2</c:v>
                </c:pt>
                <c:pt idx="26">
                  <c:v>-0.88602119927615208</c:v>
                </c:pt>
                <c:pt idx="27">
                  <c:v>-1.1962556795940635</c:v>
                </c:pt>
                <c:pt idx="28">
                  <c:v>0.97568795447750523</c:v>
                </c:pt>
                <c:pt idx="29">
                  <c:v>0.41348266112222293</c:v>
                </c:pt>
                <c:pt idx="30">
                  <c:v>0.7917406176764219</c:v>
                </c:pt>
                <c:pt idx="31">
                  <c:v>0.63810000428540903</c:v>
                </c:pt>
                <c:pt idx="32">
                  <c:v>5.6545317980639095E-2</c:v>
                </c:pt>
                <c:pt idx="33">
                  <c:v>-0.35487846344852153</c:v>
                </c:pt>
                <c:pt idx="34">
                  <c:v>0.6228966718019886</c:v>
                </c:pt>
                <c:pt idx="35">
                  <c:v>-0.79753769962087284</c:v>
                </c:pt>
                <c:pt idx="36">
                  <c:v>-0.20471139493272542</c:v>
                </c:pt>
                <c:pt idx="37">
                  <c:v>-0.48593472213476296</c:v>
                </c:pt>
                <c:pt idx="38">
                  <c:v>0.61137896130661407</c:v>
                </c:pt>
                <c:pt idx="39">
                  <c:v>0.61271320562703069</c:v>
                </c:pt>
                <c:pt idx="40">
                  <c:v>-0.15451387766530841</c:v>
                </c:pt>
                <c:pt idx="41">
                  <c:v>0.62109673575246227</c:v>
                </c:pt>
                <c:pt idx="42">
                  <c:v>-0.40817044105719857</c:v>
                </c:pt>
                <c:pt idx="43">
                  <c:v>-0.29674847389590486</c:v>
                </c:pt>
                <c:pt idx="44">
                  <c:v>0.6486108827474667</c:v>
                </c:pt>
                <c:pt idx="45">
                  <c:v>-0.8217837944118257</c:v>
                </c:pt>
                <c:pt idx="46">
                  <c:v>-0.94195431439219235</c:v>
                </c:pt>
                <c:pt idx="47">
                  <c:v>-9.5923582550470163E-2</c:v>
                </c:pt>
                <c:pt idx="48">
                  <c:v>-0.82729472751005961</c:v>
                </c:pt>
                <c:pt idx="49">
                  <c:v>-3.5531041381873331E-2</c:v>
                </c:pt>
                <c:pt idx="50">
                  <c:v>0.47674470256504448</c:v>
                </c:pt>
                <c:pt idx="51">
                  <c:v>-0.42185918592948141</c:v>
                </c:pt>
                <c:pt idx="52">
                  <c:v>-0.76219736193175258</c:v>
                </c:pt>
                <c:pt idx="53">
                  <c:v>0.25923126487024195</c:v>
                </c:pt>
                <c:pt idx="54">
                  <c:v>-0.65515740578966541</c:v>
                </c:pt>
                <c:pt idx="55">
                  <c:v>0.19614178309046273</c:v>
                </c:pt>
                <c:pt idx="56">
                  <c:v>0.6427475718746346</c:v>
                </c:pt>
                <c:pt idx="57">
                  <c:v>0.81559976764682862</c:v>
                </c:pt>
                <c:pt idx="58">
                  <c:v>-0.10850748825510356</c:v>
                </c:pt>
                <c:pt idx="59">
                  <c:v>-0.11683674073899339</c:v>
                </c:pt>
                <c:pt idx="60">
                  <c:v>-0.6351631091294625</c:v>
                </c:pt>
                <c:pt idx="61">
                  <c:v>-0.25776214682919613</c:v>
                </c:pt>
                <c:pt idx="62">
                  <c:v>0.16764839027084621</c:v>
                </c:pt>
                <c:pt idx="63">
                  <c:v>-0.32709138209442856</c:v>
                </c:pt>
                <c:pt idx="64">
                  <c:v>5.5316688988791073E-2</c:v>
                </c:pt>
                <c:pt idx="65">
                  <c:v>0.60485240386511274</c:v>
                </c:pt>
                <c:pt idx="66">
                  <c:v>0.12233307370264666</c:v>
                </c:pt>
                <c:pt idx="67">
                  <c:v>-0.88536168390109249</c:v>
                </c:pt>
                <c:pt idx="68">
                  <c:v>-0.23933873493064522</c:v>
                </c:pt>
                <c:pt idx="69">
                  <c:v>0.63933220730022222</c:v>
                </c:pt>
                <c:pt idx="70">
                  <c:v>4.503153383184539E-2</c:v>
                </c:pt>
                <c:pt idx="71">
                  <c:v>-0.66532191440323218</c:v>
                </c:pt>
                <c:pt idx="72">
                  <c:v>9.7510433141870245E-2</c:v>
                </c:pt>
                <c:pt idx="73">
                  <c:v>1.458927649693176E-2</c:v>
                </c:pt>
                <c:pt idx="74">
                  <c:v>4.7347370348809419E-2</c:v>
                </c:pt>
                <c:pt idx="75">
                  <c:v>7.2422176018365383E-2</c:v>
                </c:pt>
                <c:pt idx="76">
                  <c:v>-1.0563952342589347</c:v>
                </c:pt>
                <c:pt idx="77">
                  <c:v>0.31491381446751482</c:v>
                </c:pt>
                <c:pt idx="78">
                  <c:v>-0.12823087991288037</c:v>
                </c:pt>
                <c:pt idx="79">
                  <c:v>0.56191646933040951</c:v>
                </c:pt>
                <c:pt idx="80">
                  <c:v>0.74496937563839771</c:v>
                </c:pt>
                <c:pt idx="81">
                  <c:v>0.75268065185712862</c:v>
                </c:pt>
                <c:pt idx="82">
                  <c:v>1.1079215620472838</c:v>
                </c:pt>
                <c:pt idx="83">
                  <c:v>-1.6469435784142641</c:v>
                </c:pt>
                <c:pt idx="84">
                  <c:v>0.65485672996694089</c:v>
                </c:pt>
                <c:pt idx="85">
                  <c:v>-0.3820950352482958</c:v>
                </c:pt>
                <c:pt idx="86">
                  <c:v>-2.4537399051334986E-2</c:v>
                </c:pt>
                <c:pt idx="87">
                  <c:v>0.86435816008457711</c:v>
                </c:pt>
                <c:pt idx="88">
                  <c:v>-0.86965908149783289</c:v>
                </c:pt>
                <c:pt idx="89">
                  <c:v>-1.245736465398031</c:v>
                </c:pt>
                <c:pt idx="90">
                  <c:v>0.59845346568208757</c:v>
                </c:pt>
                <c:pt idx="91">
                  <c:v>0.53425128656362963</c:v>
                </c:pt>
                <c:pt idx="92">
                  <c:v>3.5903427341057247E-2</c:v>
                </c:pt>
                <c:pt idx="93">
                  <c:v>-0.64510550383431164</c:v>
                </c:pt>
                <c:pt idx="94">
                  <c:v>-0.10126849122567376</c:v>
                </c:pt>
                <c:pt idx="95">
                  <c:v>-0.5960610773889562</c:v>
                </c:pt>
                <c:pt idx="96">
                  <c:v>-0.21462275539042849</c:v>
                </c:pt>
                <c:pt idx="97">
                  <c:v>-3.8014464531171917E-2</c:v>
                </c:pt>
                <c:pt idx="98">
                  <c:v>0.69936853833427515</c:v>
                </c:pt>
                <c:pt idx="99">
                  <c:v>-0.28978014765052978</c:v>
                </c:pt>
                <c:pt idx="100">
                  <c:v>0.63809231551445922</c:v>
                </c:pt>
                <c:pt idx="101">
                  <c:v>0.10576233839623271</c:v>
                </c:pt>
                <c:pt idx="102">
                  <c:v>-0.2072106996090077</c:v>
                </c:pt>
                <c:pt idx="103">
                  <c:v>-0.82194416971721729</c:v>
                </c:pt>
                <c:pt idx="104">
                  <c:v>5.6776590550941461E-2</c:v>
                </c:pt>
                <c:pt idx="105">
                  <c:v>-0.16486754156395245</c:v>
                </c:pt>
                <c:pt idx="106">
                  <c:v>0.65337687714656589</c:v>
                </c:pt>
                <c:pt idx="107">
                  <c:v>1.2038281274360478</c:v>
                </c:pt>
                <c:pt idx="108">
                  <c:v>1.1283064752047891</c:v>
                </c:pt>
                <c:pt idx="109">
                  <c:v>-0.28732403294844355</c:v>
                </c:pt>
                <c:pt idx="110">
                  <c:v>0.594792624067222</c:v>
                </c:pt>
                <c:pt idx="111">
                  <c:v>0.46321014110938008</c:v>
                </c:pt>
                <c:pt idx="112">
                  <c:v>-0.39283901160953388</c:v>
                </c:pt>
                <c:pt idx="113">
                  <c:v>-1.1817300286416301</c:v>
                </c:pt>
                <c:pt idx="114">
                  <c:v>0.37121107356765914</c:v>
                </c:pt>
                <c:pt idx="115">
                  <c:v>2.8696844253162213E-2</c:v>
                </c:pt>
                <c:pt idx="116">
                  <c:v>-0.30631554506232572</c:v>
                </c:pt>
                <c:pt idx="117">
                  <c:v>0.61338525025392165</c:v>
                </c:pt>
                <c:pt idx="118">
                  <c:v>0.62888909807442051</c:v>
                </c:pt>
                <c:pt idx="119">
                  <c:v>0.60027666776752187</c:v>
                </c:pt>
                <c:pt idx="120">
                  <c:v>0.8076099824437889</c:v>
                </c:pt>
                <c:pt idx="121">
                  <c:v>3.5047328710107399E-2</c:v>
                </c:pt>
                <c:pt idx="122">
                  <c:v>0.60706283372735959</c:v>
                </c:pt>
                <c:pt idx="123">
                  <c:v>0.44420772913537376</c:v>
                </c:pt>
                <c:pt idx="124">
                  <c:v>0.63169482711475844</c:v>
                </c:pt>
                <c:pt idx="125">
                  <c:v>0.16724149250936249</c:v>
                </c:pt>
                <c:pt idx="126">
                  <c:v>-0.28152338245689901</c:v>
                </c:pt>
                <c:pt idx="127">
                  <c:v>-0.24303077869665438</c:v>
                </c:pt>
                <c:pt idx="128">
                  <c:v>0.33569823778506713</c:v>
                </c:pt>
                <c:pt idx="129">
                  <c:v>-5.0196086862374173E-2</c:v>
                </c:pt>
                <c:pt idx="130">
                  <c:v>0.10740274771169099</c:v>
                </c:pt>
                <c:pt idx="131">
                  <c:v>0.19369261702234727</c:v>
                </c:pt>
                <c:pt idx="132">
                  <c:v>-0.8485715044059432</c:v>
                </c:pt>
                <c:pt idx="133">
                  <c:v>-0.26814957296163794</c:v>
                </c:pt>
                <c:pt idx="134">
                  <c:v>-0.20481037488307979</c:v>
                </c:pt>
                <c:pt idx="135">
                  <c:v>-0.29857775791231767</c:v>
                </c:pt>
                <c:pt idx="136">
                  <c:v>-0.24645326120811648</c:v>
                </c:pt>
                <c:pt idx="137">
                  <c:v>0.53604263871309155</c:v>
                </c:pt>
                <c:pt idx="138">
                  <c:v>0.43927829169364441</c:v>
                </c:pt>
                <c:pt idx="139">
                  <c:v>0.6513768245271061</c:v>
                </c:pt>
                <c:pt idx="140">
                  <c:v>-0.80956706541551249</c:v>
                </c:pt>
                <c:pt idx="141">
                  <c:v>-0.49753038410100298</c:v>
                </c:pt>
                <c:pt idx="142">
                  <c:v>0.61538998072781026</c:v>
                </c:pt>
                <c:pt idx="143">
                  <c:v>3.6223707995980001E-2</c:v>
                </c:pt>
                <c:pt idx="144">
                  <c:v>-0.13171738357728238</c:v>
                </c:pt>
                <c:pt idx="145">
                  <c:v>4.8748453284449454E-2</c:v>
                </c:pt>
                <c:pt idx="146">
                  <c:v>0.14900626218312096</c:v>
                </c:pt>
                <c:pt idx="147">
                  <c:v>0.70689121770124363</c:v>
                </c:pt>
                <c:pt idx="148">
                  <c:v>-0.18461186215643044</c:v>
                </c:pt>
                <c:pt idx="149">
                  <c:v>-1.2453497803895718E-2</c:v>
                </c:pt>
                <c:pt idx="150">
                  <c:v>0.55292502020534462</c:v>
                </c:pt>
                <c:pt idx="151">
                  <c:v>2.1302639570058731E-2</c:v>
                </c:pt>
                <c:pt idx="152">
                  <c:v>-0.45582213727995846</c:v>
                </c:pt>
                <c:pt idx="153">
                  <c:v>0.57591186632058256</c:v>
                </c:pt>
                <c:pt idx="154">
                  <c:v>1.8201971457112072</c:v>
                </c:pt>
                <c:pt idx="155">
                  <c:v>0.74105842673828648</c:v>
                </c:pt>
                <c:pt idx="156">
                  <c:v>-1.1482766994732285</c:v>
                </c:pt>
                <c:pt idx="157">
                  <c:v>-0.29903140929679262</c:v>
                </c:pt>
                <c:pt idx="158">
                  <c:v>-1.0247511728620924</c:v>
                </c:pt>
                <c:pt idx="159">
                  <c:v>0.28227934226075735</c:v>
                </c:pt>
                <c:pt idx="160">
                  <c:v>-0.34796961528361064</c:v>
                </c:pt>
                <c:pt idx="161">
                  <c:v>0.50609041924654563</c:v>
                </c:pt>
                <c:pt idx="162">
                  <c:v>-0.15946898924798644</c:v>
                </c:pt>
                <c:pt idx="163">
                  <c:v>1.5772576568199297</c:v>
                </c:pt>
                <c:pt idx="164">
                  <c:v>0.77601381827052562</c:v>
                </c:pt>
                <c:pt idx="165">
                  <c:v>0.57427506602271161</c:v>
                </c:pt>
                <c:pt idx="166">
                  <c:v>-0.90097795747582365</c:v>
                </c:pt>
                <c:pt idx="167">
                  <c:v>0.13220978551464971</c:v>
                </c:pt>
                <c:pt idx="168">
                  <c:v>0.38559155403984752</c:v>
                </c:pt>
                <c:pt idx="169">
                  <c:v>-0.16383861832710442</c:v>
                </c:pt>
                <c:pt idx="170">
                  <c:v>1.0304193673294118</c:v>
                </c:pt>
                <c:pt idx="171">
                  <c:v>-0.11334888473763755</c:v>
                </c:pt>
                <c:pt idx="172">
                  <c:v>0.16734989715117077</c:v>
                </c:pt>
                <c:pt idx="173">
                  <c:v>1.6300900303995749</c:v>
                </c:pt>
                <c:pt idx="174">
                  <c:v>2.2857216342822602</c:v>
                </c:pt>
                <c:pt idx="175">
                  <c:v>-0.75113776822850464</c:v>
                </c:pt>
                <c:pt idx="176">
                  <c:v>0.65375290048212165</c:v>
                </c:pt>
                <c:pt idx="177">
                  <c:v>0.52058102976271803</c:v>
                </c:pt>
                <c:pt idx="178">
                  <c:v>-0.29090352665376989</c:v>
                </c:pt>
                <c:pt idx="179">
                  <c:v>0.54296154502425198</c:v>
                </c:pt>
                <c:pt idx="180">
                  <c:v>0.65185899789971002</c:v>
                </c:pt>
                <c:pt idx="181">
                  <c:v>-0.11974740916599881</c:v>
                </c:pt>
                <c:pt idx="182">
                  <c:v>1.3421294864774578</c:v>
                </c:pt>
                <c:pt idx="183">
                  <c:v>-1.713821742605393</c:v>
                </c:pt>
                <c:pt idx="184">
                  <c:v>-9.0499867482696492E-2</c:v>
                </c:pt>
                <c:pt idx="185">
                  <c:v>-1.0404746078476235</c:v>
                </c:pt>
                <c:pt idx="186">
                  <c:v>0.6402513282696366</c:v>
                </c:pt>
                <c:pt idx="187">
                  <c:v>-0.70717532590358723</c:v>
                </c:pt>
                <c:pt idx="188">
                  <c:v>1.314500439365849</c:v>
                </c:pt>
                <c:pt idx="189">
                  <c:v>-0.37034133575945027</c:v>
                </c:pt>
                <c:pt idx="190">
                  <c:v>-0.49221545709114106</c:v>
                </c:pt>
                <c:pt idx="191">
                  <c:v>0.93182773955914822</c:v>
                </c:pt>
                <c:pt idx="192">
                  <c:v>0.22042910794205053</c:v>
                </c:pt>
                <c:pt idx="193">
                  <c:v>-0.19622602958416671</c:v>
                </c:pt>
                <c:pt idx="194">
                  <c:v>-0.25288479313228407</c:v>
                </c:pt>
                <c:pt idx="195">
                  <c:v>0.64929983021078419</c:v>
                </c:pt>
                <c:pt idx="196">
                  <c:v>-0.42377417782764953</c:v>
                </c:pt>
                <c:pt idx="197">
                  <c:v>-0.10653524535981231</c:v>
                </c:pt>
                <c:pt idx="198">
                  <c:v>-0.33400983764598746</c:v>
                </c:pt>
                <c:pt idx="199">
                  <c:v>1.3564945829902646</c:v>
                </c:pt>
                <c:pt idx="200">
                  <c:v>-0.40212050407703642</c:v>
                </c:pt>
                <c:pt idx="201">
                  <c:v>-0.98728743723070367</c:v>
                </c:pt>
                <c:pt idx="202">
                  <c:v>0.32272048502078404</c:v>
                </c:pt>
                <c:pt idx="203">
                  <c:v>-0.3685663287383843</c:v>
                </c:pt>
                <c:pt idx="204">
                  <c:v>0.6070051401488824</c:v>
                </c:pt>
                <c:pt idx="205">
                  <c:v>-0.29154829191123388</c:v>
                </c:pt>
                <c:pt idx="206">
                  <c:v>0.66957685929879385</c:v>
                </c:pt>
                <c:pt idx="207">
                  <c:v>-0.86440397778824707</c:v>
                </c:pt>
                <c:pt idx="208">
                  <c:v>-0.99368188616870334</c:v>
                </c:pt>
                <c:pt idx="209">
                  <c:v>-0.99883623792540877</c:v>
                </c:pt>
                <c:pt idx="210">
                  <c:v>-1.255147771300128</c:v>
                </c:pt>
                <c:pt idx="211">
                  <c:v>5.5079290050874814E-2</c:v>
                </c:pt>
                <c:pt idx="212">
                  <c:v>-0.93199968376214015</c:v>
                </c:pt>
                <c:pt idx="213">
                  <c:v>0.52152857851913881</c:v>
                </c:pt>
                <c:pt idx="214">
                  <c:v>0.50027838209519571</c:v>
                </c:pt>
                <c:pt idx="215">
                  <c:v>-1.0725809694408901</c:v>
                </c:pt>
                <c:pt idx="216">
                  <c:v>0.65108698575672885</c:v>
                </c:pt>
                <c:pt idx="217">
                  <c:v>4.3229767883653715E-2</c:v>
                </c:pt>
                <c:pt idx="218">
                  <c:v>6.7245543798691756E-2</c:v>
                </c:pt>
                <c:pt idx="219">
                  <c:v>-0.84327068440053965</c:v>
                </c:pt>
                <c:pt idx="220">
                  <c:v>-1.0363050132985661</c:v>
                </c:pt>
                <c:pt idx="221">
                  <c:v>1.3281412029138235</c:v>
                </c:pt>
                <c:pt idx="222">
                  <c:v>-0.73993307616019977</c:v>
                </c:pt>
                <c:pt idx="223">
                  <c:v>0.61734343746622022</c:v>
                </c:pt>
                <c:pt idx="224">
                  <c:v>1.8743670245984115E-2</c:v>
                </c:pt>
                <c:pt idx="225">
                  <c:v>-0.87271599848416381</c:v>
                </c:pt>
                <c:pt idx="226">
                  <c:v>-0.96284455081061571</c:v>
                </c:pt>
                <c:pt idx="227">
                  <c:v>-0.24728192379611821</c:v>
                </c:pt>
                <c:pt idx="228">
                  <c:v>-0.11172446514974388</c:v>
                </c:pt>
                <c:pt idx="229">
                  <c:v>-1.2195499923652378</c:v>
                </c:pt>
                <c:pt idx="230">
                  <c:v>-0.50610208640385923</c:v>
                </c:pt>
                <c:pt idx="231">
                  <c:v>0.65386748504671977</c:v>
                </c:pt>
                <c:pt idx="232">
                  <c:v>0.26471696879231632</c:v>
                </c:pt>
                <c:pt idx="233">
                  <c:v>0.39135169350705939</c:v>
                </c:pt>
                <c:pt idx="234">
                  <c:v>8.1419990181266208E-2</c:v>
                </c:pt>
                <c:pt idx="235">
                  <c:v>-1.3693491389889527</c:v>
                </c:pt>
                <c:pt idx="236">
                  <c:v>-1.2753469851898998</c:v>
                </c:pt>
                <c:pt idx="237">
                  <c:v>-0.25997908318193635</c:v>
                </c:pt>
                <c:pt idx="238">
                  <c:v>8.7573904795742272E-2</c:v>
                </c:pt>
                <c:pt idx="239">
                  <c:v>-0.29385231821345525</c:v>
                </c:pt>
                <c:pt idx="240">
                  <c:v>1.0118934223545053</c:v>
                </c:pt>
                <c:pt idx="241">
                  <c:v>0.63759427628235144</c:v>
                </c:pt>
                <c:pt idx="242">
                  <c:v>-0.7063719233220771</c:v>
                </c:pt>
                <c:pt idx="243">
                  <c:v>-1.0194998908538977</c:v>
                </c:pt>
                <c:pt idx="244">
                  <c:v>0.90616593678578194</c:v>
                </c:pt>
                <c:pt idx="245">
                  <c:v>-0.18059954294630784</c:v>
                </c:pt>
                <c:pt idx="246">
                  <c:v>0.3747720064844145</c:v>
                </c:pt>
                <c:pt idx="247">
                  <c:v>-0.20361874841186592</c:v>
                </c:pt>
                <c:pt idx="248">
                  <c:v>-1.035214533963646</c:v>
                </c:pt>
                <c:pt idx="249">
                  <c:v>0.36504977522480708</c:v>
                </c:pt>
                <c:pt idx="250">
                  <c:v>0.74969577311385882</c:v>
                </c:pt>
                <c:pt idx="251">
                  <c:v>-0.29428201827261374</c:v>
                </c:pt>
                <c:pt idx="252">
                  <c:v>-0.31626353829831411</c:v>
                </c:pt>
                <c:pt idx="253">
                  <c:v>-0.97949888053263545</c:v>
                </c:pt>
                <c:pt idx="254">
                  <c:v>-0.50180638327630711</c:v>
                </c:pt>
                <c:pt idx="255">
                  <c:v>-0.18528109882628838</c:v>
                </c:pt>
                <c:pt idx="256">
                  <c:v>0.33232369159303976</c:v>
                </c:pt>
                <c:pt idx="257">
                  <c:v>0.49021836512388023</c:v>
                </c:pt>
                <c:pt idx="258">
                  <c:v>1.7947290546915509</c:v>
                </c:pt>
                <c:pt idx="259">
                  <c:v>-0.28529952154832094</c:v>
                </c:pt>
                <c:pt idx="260">
                  <c:v>-2.2207808566665134E-2</c:v>
                </c:pt>
                <c:pt idx="261">
                  <c:v>-0.82996520842339894</c:v>
                </c:pt>
                <c:pt idx="262">
                  <c:v>0.26488462024324355</c:v>
                </c:pt>
                <c:pt idx="263">
                  <c:v>0.42471661642276182</c:v>
                </c:pt>
                <c:pt idx="264">
                  <c:v>-1.4732360809744056</c:v>
                </c:pt>
                <c:pt idx="265">
                  <c:v>-4.9087623703793944E-2</c:v>
                </c:pt>
                <c:pt idx="266">
                  <c:v>-0.26572363893334766</c:v>
                </c:pt>
                <c:pt idx="267">
                  <c:v>0.59455321976590725</c:v>
                </c:pt>
                <c:pt idx="268">
                  <c:v>-1.1451115914210821</c:v>
                </c:pt>
                <c:pt idx="269">
                  <c:v>0.65081849598192876</c:v>
                </c:pt>
                <c:pt idx="270">
                  <c:v>-0.14360265315064066</c:v>
                </c:pt>
                <c:pt idx="271">
                  <c:v>-0.25441007136396193</c:v>
                </c:pt>
                <c:pt idx="272">
                  <c:v>-0.29841825976794789</c:v>
                </c:pt>
                <c:pt idx="273">
                  <c:v>0.64824912481492269</c:v>
                </c:pt>
                <c:pt idx="274">
                  <c:v>0.52398845795274407</c:v>
                </c:pt>
                <c:pt idx="275">
                  <c:v>0.60914245694559244</c:v>
                </c:pt>
                <c:pt idx="276">
                  <c:v>0.53768574732951835</c:v>
                </c:pt>
                <c:pt idx="277">
                  <c:v>-0.10135770550643453</c:v>
                </c:pt>
                <c:pt idx="278">
                  <c:v>0.61742362033248965</c:v>
                </c:pt>
                <c:pt idx="279">
                  <c:v>0.53082358561797016</c:v>
                </c:pt>
                <c:pt idx="280">
                  <c:v>3.8035396329144065E-2</c:v>
                </c:pt>
                <c:pt idx="281">
                  <c:v>-0.93457487959500463</c:v>
                </c:pt>
                <c:pt idx="282">
                  <c:v>-1.250390223748238</c:v>
                </c:pt>
                <c:pt idx="283">
                  <c:v>-0.23194969167089743</c:v>
                </c:pt>
                <c:pt idx="284">
                  <c:v>-0.21588746823049679</c:v>
                </c:pt>
                <c:pt idx="285">
                  <c:v>0.68814103560578799</c:v>
                </c:pt>
                <c:pt idx="286">
                  <c:v>0.64782561945745465</c:v>
                </c:pt>
                <c:pt idx="287">
                  <c:v>-0.28847650968319288</c:v>
                </c:pt>
                <c:pt idx="288">
                  <c:v>-0.27618744530048034</c:v>
                </c:pt>
                <c:pt idx="289">
                  <c:v>-0.19814806937811189</c:v>
                </c:pt>
                <c:pt idx="290">
                  <c:v>0.22144782584933903</c:v>
                </c:pt>
                <c:pt idx="291">
                  <c:v>-0.20542340536692852</c:v>
                </c:pt>
                <c:pt idx="292">
                  <c:v>0.3584211480019035</c:v>
                </c:pt>
                <c:pt idx="293">
                  <c:v>0.43174426092169882</c:v>
                </c:pt>
                <c:pt idx="294">
                  <c:v>-1.1089835878240673</c:v>
                </c:pt>
                <c:pt idx="295">
                  <c:v>0.64389200870609664</c:v>
                </c:pt>
                <c:pt idx="296">
                  <c:v>0.45712601982963635</c:v>
                </c:pt>
                <c:pt idx="297">
                  <c:v>0.49336162059262845</c:v>
                </c:pt>
                <c:pt idx="298">
                  <c:v>-0.61090566107126831</c:v>
                </c:pt>
                <c:pt idx="299">
                  <c:v>5.7212202005727984E-2</c:v>
                </c:pt>
                <c:pt idx="300">
                  <c:v>0.28468480902933307</c:v>
                </c:pt>
                <c:pt idx="301">
                  <c:v>-0.29245714549611179</c:v>
                </c:pt>
                <c:pt idx="302">
                  <c:v>-0.81389398101434551</c:v>
                </c:pt>
                <c:pt idx="303">
                  <c:v>-0.29917942760321581</c:v>
                </c:pt>
                <c:pt idx="304">
                  <c:v>1.0073079206915865</c:v>
                </c:pt>
                <c:pt idx="305">
                  <c:v>-0.28796416867668123</c:v>
                </c:pt>
                <c:pt idx="306">
                  <c:v>-0.29759748242345885</c:v>
                </c:pt>
                <c:pt idx="307">
                  <c:v>5.1831780077739212E-2</c:v>
                </c:pt>
                <c:pt idx="308">
                  <c:v>0.62059514535247062</c:v>
                </c:pt>
                <c:pt idx="309">
                  <c:v>5.9276160939499972E-2</c:v>
                </c:pt>
                <c:pt idx="310">
                  <c:v>1.0636059478290758</c:v>
                </c:pt>
                <c:pt idx="311">
                  <c:v>0.7643093925308454</c:v>
                </c:pt>
                <c:pt idx="312">
                  <c:v>-0.86703288485180652</c:v>
                </c:pt>
                <c:pt idx="313">
                  <c:v>0.51964995265349201</c:v>
                </c:pt>
                <c:pt idx="314">
                  <c:v>-0.77982705876523062</c:v>
                </c:pt>
                <c:pt idx="315">
                  <c:v>-9.8605846184968413E-2</c:v>
                </c:pt>
                <c:pt idx="316">
                  <c:v>1.5897364126355478</c:v>
                </c:pt>
                <c:pt idx="317">
                  <c:v>-0.40542927179101768</c:v>
                </c:pt>
                <c:pt idx="318">
                  <c:v>0.60780127845075727</c:v>
                </c:pt>
                <c:pt idx="319">
                  <c:v>-0.29035058190356283</c:v>
                </c:pt>
                <c:pt idx="320">
                  <c:v>-1.3165423162162821</c:v>
                </c:pt>
                <c:pt idx="321">
                  <c:v>0.98015591875137853</c:v>
                </c:pt>
                <c:pt idx="322">
                  <c:v>-1.0863310628242955</c:v>
                </c:pt>
                <c:pt idx="323">
                  <c:v>-5.3273967753264956E-2</c:v>
                </c:pt>
                <c:pt idx="324">
                  <c:v>-0.30290694332213275</c:v>
                </c:pt>
                <c:pt idx="325">
                  <c:v>-1.1782145467100267</c:v>
                </c:pt>
                <c:pt idx="326">
                  <c:v>-0.57302077532569462</c:v>
                </c:pt>
                <c:pt idx="327">
                  <c:v>0.89350245597733569</c:v>
                </c:pt>
                <c:pt idx="328">
                  <c:v>0.6375016218971038</c:v>
                </c:pt>
                <c:pt idx="329">
                  <c:v>-0.42771831782575026</c:v>
                </c:pt>
                <c:pt idx="330">
                  <c:v>-9.156500247621888E-3</c:v>
                </c:pt>
                <c:pt idx="331">
                  <c:v>3.3862989377051226E-4</c:v>
                </c:pt>
                <c:pt idx="332">
                  <c:v>0.65388062699114946</c:v>
                </c:pt>
                <c:pt idx="333">
                  <c:v>4.1704751815510428E-2</c:v>
                </c:pt>
                <c:pt idx="334">
                  <c:v>-0.16776747959825541</c:v>
                </c:pt>
                <c:pt idx="335">
                  <c:v>-0.26353399333260352</c:v>
                </c:pt>
                <c:pt idx="336">
                  <c:v>5.0671793470568945E-2</c:v>
                </c:pt>
                <c:pt idx="337">
                  <c:v>5.1029172675103991E-2</c:v>
                </c:pt>
                <c:pt idx="338">
                  <c:v>-0.46378084780071682</c:v>
                </c:pt>
                <c:pt idx="339">
                  <c:v>-2.6329038241002668E-2</c:v>
                </c:pt>
                <c:pt idx="340">
                  <c:v>-0.47647346945975516</c:v>
                </c:pt>
                <c:pt idx="341">
                  <c:v>-0.52788185253645115</c:v>
                </c:pt>
                <c:pt idx="342">
                  <c:v>-0.10391159812548635</c:v>
                </c:pt>
                <c:pt idx="343">
                  <c:v>1.0350986333922159</c:v>
                </c:pt>
                <c:pt idx="344">
                  <c:v>0.58308640335836837</c:v>
                </c:pt>
                <c:pt idx="345">
                  <c:v>-1.3977183358319607</c:v>
                </c:pt>
                <c:pt idx="346">
                  <c:v>0.65024615776768302</c:v>
                </c:pt>
                <c:pt idx="347">
                  <c:v>0.11836804493469677</c:v>
                </c:pt>
                <c:pt idx="348">
                  <c:v>-7.8505544212817802E-2</c:v>
                </c:pt>
                <c:pt idx="349">
                  <c:v>1.269141619823176</c:v>
                </c:pt>
                <c:pt idx="350">
                  <c:v>-0.28666653176716511</c:v>
                </c:pt>
                <c:pt idx="351">
                  <c:v>-0.21923734369156164</c:v>
                </c:pt>
                <c:pt idx="352">
                  <c:v>0.40560196113034785</c:v>
                </c:pt>
                <c:pt idx="353">
                  <c:v>-0.62858413237953925</c:v>
                </c:pt>
                <c:pt idx="354">
                  <c:v>-0.53673756814171858</c:v>
                </c:pt>
                <c:pt idx="355">
                  <c:v>0.19122956793550547</c:v>
                </c:pt>
                <c:pt idx="356">
                  <c:v>-1.3783162016374939</c:v>
                </c:pt>
                <c:pt idx="357">
                  <c:v>0.63335275295671778</c:v>
                </c:pt>
                <c:pt idx="358">
                  <c:v>0.65248819417758763</c:v>
                </c:pt>
                <c:pt idx="359">
                  <c:v>1.1981839636576415</c:v>
                </c:pt>
                <c:pt idx="360">
                  <c:v>-0.39880378908861447</c:v>
                </c:pt>
                <c:pt idx="361">
                  <c:v>0.33767654794175733</c:v>
                </c:pt>
                <c:pt idx="362">
                  <c:v>0.39419643487703698</c:v>
                </c:pt>
                <c:pt idx="363">
                  <c:v>-0.13076322405263274</c:v>
                </c:pt>
                <c:pt idx="364">
                  <c:v>-0.18902416234589844</c:v>
                </c:pt>
                <c:pt idx="365">
                  <c:v>-8.7758244771821717E-2</c:v>
                </c:pt>
                <c:pt idx="366">
                  <c:v>0.55129873063497759</c:v>
                </c:pt>
                <c:pt idx="367">
                  <c:v>-0.15725704218118253</c:v>
                </c:pt>
                <c:pt idx="368">
                  <c:v>-0.82462105623741977</c:v>
                </c:pt>
                <c:pt idx="369">
                  <c:v>-6.5098697822665974E-2</c:v>
                </c:pt>
                <c:pt idx="370">
                  <c:v>4.8059615254883704E-2</c:v>
                </c:pt>
                <c:pt idx="371">
                  <c:v>-0.17328946777257603</c:v>
                </c:pt>
                <c:pt idx="372">
                  <c:v>-0.11429018521793199</c:v>
                </c:pt>
                <c:pt idx="373">
                  <c:v>0.41194576427890434</c:v>
                </c:pt>
                <c:pt idx="374">
                  <c:v>-0.85650060864809152</c:v>
                </c:pt>
                <c:pt idx="375">
                  <c:v>1.410258789349508</c:v>
                </c:pt>
                <c:pt idx="376">
                  <c:v>0.58126688107965196</c:v>
                </c:pt>
                <c:pt idx="377">
                  <c:v>0.65208126433790004</c:v>
                </c:pt>
                <c:pt idx="378">
                  <c:v>0.81960874567427988</c:v>
                </c:pt>
                <c:pt idx="379">
                  <c:v>0.54731918347733188</c:v>
                </c:pt>
                <c:pt idx="380">
                  <c:v>-1.0537253895518646</c:v>
                </c:pt>
                <c:pt idx="381">
                  <c:v>-0.7868420221628486</c:v>
                </c:pt>
                <c:pt idx="382">
                  <c:v>-0.53868190697860563</c:v>
                </c:pt>
                <c:pt idx="383">
                  <c:v>-7.659121788438511E-2</c:v>
                </c:pt>
                <c:pt idx="384">
                  <c:v>0.64583977562602579</c:v>
                </c:pt>
                <c:pt idx="385">
                  <c:v>0.16059876679535703</c:v>
                </c:pt>
                <c:pt idx="386">
                  <c:v>0.65055935920769625</c:v>
                </c:pt>
                <c:pt idx="387">
                  <c:v>4.8022233004819122E-2</c:v>
                </c:pt>
                <c:pt idx="388">
                  <c:v>0.43114351692869535</c:v>
                </c:pt>
                <c:pt idx="389">
                  <c:v>-0.27035432101039308</c:v>
                </c:pt>
                <c:pt idx="390">
                  <c:v>0.66588598043764813</c:v>
                </c:pt>
                <c:pt idx="391">
                  <c:v>1.848225342911054</c:v>
                </c:pt>
                <c:pt idx="392">
                  <c:v>-0.17025802698904635</c:v>
                </c:pt>
                <c:pt idx="393">
                  <c:v>-1.2071823642323587</c:v>
                </c:pt>
                <c:pt idx="394">
                  <c:v>0.1049309828099048</c:v>
                </c:pt>
                <c:pt idx="395">
                  <c:v>-0.32358994155894816</c:v>
                </c:pt>
                <c:pt idx="396">
                  <c:v>-0.26127628183875495</c:v>
                </c:pt>
                <c:pt idx="397">
                  <c:v>-6.5526051104296892E-2</c:v>
                </c:pt>
                <c:pt idx="398">
                  <c:v>0.29625660959469441</c:v>
                </c:pt>
                <c:pt idx="399">
                  <c:v>2.5132115670459289E-2</c:v>
                </c:pt>
                <c:pt idx="400">
                  <c:v>0.39805547609193032</c:v>
                </c:pt>
                <c:pt idx="401">
                  <c:v>-8.2954598793150675E-2</c:v>
                </c:pt>
                <c:pt idx="402">
                  <c:v>0.21848041625529568</c:v>
                </c:pt>
                <c:pt idx="403">
                  <c:v>-0.38151602570583643</c:v>
                </c:pt>
                <c:pt idx="404">
                  <c:v>0.23790820885156647</c:v>
                </c:pt>
                <c:pt idx="405">
                  <c:v>-3.3369601585555603E-2</c:v>
                </c:pt>
                <c:pt idx="406">
                  <c:v>-0.21358992787710082</c:v>
                </c:pt>
                <c:pt idx="407">
                  <c:v>0.22838869027995337</c:v>
                </c:pt>
                <c:pt idx="408">
                  <c:v>-0.75679667300430631</c:v>
                </c:pt>
                <c:pt idx="409">
                  <c:v>-0.29758762284735701</c:v>
                </c:pt>
                <c:pt idx="410">
                  <c:v>-0.22251838372800048</c:v>
                </c:pt>
                <c:pt idx="411">
                  <c:v>0.1702231716760669</c:v>
                </c:pt>
                <c:pt idx="412">
                  <c:v>0.1963343950075562</c:v>
                </c:pt>
                <c:pt idx="413">
                  <c:v>0.38848352666806152</c:v>
                </c:pt>
                <c:pt idx="414">
                  <c:v>2.5000185170954221E-2</c:v>
                </c:pt>
                <c:pt idx="415">
                  <c:v>0.15353227863027971</c:v>
                </c:pt>
                <c:pt idx="416">
                  <c:v>-0.34449792819832675</c:v>
                </c:pt>
                <c:pt idx="417">
                  <c:v>-0.97568249777471994</c:v>
                </c:pt>
                <c:pt idx="418">
                  <c:v>0.63661772384643034</c:v>
                </c:pt>
                <c:pt idx="419">
                  <c:v>0.21233315367389829</c:v>
                </c:pt>
                <c:pt idx="420">
                  <c:v>0.64200725541967696</c:v>
                </c:pt>
                <c:pt idx="421">
                  <c:v>0.62521290570854049</c:v>
                </c:pt>
                <c:pt idx="422">
                  <c:v>-0.27380067628263627</c:v>
                </c:pt>
                <c:pt idx="423">
                  <c:v>0.35208200536706358</c:v>
                </c:pt>
                <c:pt idx="424">
                  <c:v>6.520260042266271E-2</c:v>
                </c:pt>
                <c:pt idx="425">
                  <c:v>0.77993242218911019</c:v>
                </c:pt>
                <c:pt idx="426">
                  <c:v>-1.5511045623025419</c:v>
                </c:pt>
                <c:pt idx="427">
                  <c:v>-0.58231533313611739</c:v>
                </c:pt>
                <c:pt idx="428">
                  <c:v>1.3078021113690006</c:v>
                </c:pt>
                <c:pt idx="429">
                  <c:v>0.63321725743708102</c:v>
                </c:pt>
                <c:pt idx="430">
                  <c:v>-0.26290818449401848</c:v>
                </c:pt>
                <c:pt idx="431">
                  <c:v>0.32581236893872928</c:v>
                </c:pt>
                <c:pt idx="432">
                  <c:v>0.55772221114886666</c:v>
                </c:pt>
                <c:pt idx="433">
                  <c:v>3.532009559980228E-2</c:v>
                </c:pt>
                <c:pt idx="434">
                  <c:v>0.43212372681813743</c:v>
                </c:pt>
                <c:pt idx="435">
                  <c:v>-0.66022538294941968</c:v>
                </c:pt>
                <c:pt idx="436">
                  <c:v>-0.20178133344535062</c:v>
                </c:pt>
                <c:pt idx="437">
                  <c:v>0.87678141572247525</c:v>
                </c:pt>
                <c:pt idx="438">
                  <c:v>0.57569985998842177</c:v>
                </c:pt>
                <c:pt idx="439">
                  <c:v>0.44175220834124151</c:v>
                </c:pt>
                <c:pt idx="440">
                  <c:v>-0.28405040465149251</c:v>
                </c:pt>
                <c:pt idx="441">
                  <c:v>0.59584906901761436</c:v>
                </c:pt>
                <c:pt idx="442">
                  <c:v>-0.7035412605098964</c:v>
                </c:pt>
                <c:pt idx="443">
                  <c:v>0.34977094271493897</c:v>
                </c:pt>
                <c:pt idx="444">
                  <c:v>0.64615603129110233</c:v>
                </c:pt>
                <c:pt idx="445">
                  <c:v>-1.1266602402407595</c:v>
                </c:pt>
                <c:pt idx="446">
                  <c:v>0.31847074011253074</c:v>
                </c:pt>
                <c:pt idx="447">
                  <c:v>1.8154786473513401E-2</c:v>
                </c:pt>
                <c:pt idx="448">
                  <c:v>-0.20179670613638387</c:v>
                </c:pt>
                <c:pt idx="449">
                  <c:v>0.54800511158764087</c:v>
                </c:pt>
                <c:pt idx="450">
                  <c:v>-0.28078388016741312</c:v>
                </c:pt>
                <c:pt idx="451">
                  <c:v>0.39928600966309286</c:v>
                </c:pt>
                <c:pt idx="452">
                  <c:v>-0.37196282205961573</c:v>
                </c:pt>
                <c:pt idx="453">
                  <c:v>-0.24896732561336804</c:v>
                </c:pt>
                <c:pt idx="454">
                  <c:v>-0.58710445416280188</c:v>
                </c:pt>
                <c:pt idx="455">
                  <c:v>0.51198996008596465</c:v>
                </c:pt>
                <c:pt idx="456">
                  <c:v>-0.13587236624931867</c:v>
                </c:pt>
                <c:pt idx="457">
                  <c:v>-0.48278638466552881</c:v>
                </c:pt>
                <c:pt idx="458">
                  <c:v>-0.99517761482290856</c:v>
                </c:pt>
                <c:pt idx="459">
                  <c:v>-0.94928777549468735</c:v>
                </c:pt>
                <c:pt idx="460">
                  <c:v>-1.5825979337516709E-2</c:v>
                </c:pt>
                <c:pt idx="461">
                  <c:v>-0.45990893684682982</c:v>
                </c:pt>
                <c:pt idx="462">
                  <c:v>-0.20702621966991863</c:v>
                </c:pt>
                <c:pt idx="463">
                  <c:v>0.10987471140224422</c:v>
                </c:pt>
                <c:pt idx="464">
                  <c:v>-0.67044741881999692</c:v>
                </c:pt>
                <c:pt idx="465">
                  <c:v>-0.49327393481633264</c:v>
                </c:pt>
                <c:pt idx="466">
                  <c:v>-1.1852897719929645</c:v>
                </c:pt>
                <c:pt idx="467">
                  <c:v>-1.0807177623980551</c:v>
                </c:pt>
                <c:pt idx="468">
                  <c:v>-1.2000141950044096</c:v>
                </c:pt>
                <c:pt idx="469">
                  <c:v>-0.55697221022944865</c:v>
                </c:pt>
                <c:pt idx="470">
                  <c:v>0.34370939929002481</c:v>
                </c:pt>
                <c:pt idx="471">
                  <c:v>0.56695179628648118</c:v>
                </c:pt>
                <c:pt idx="472">
                  <c:v>0.80362899464179238</c:v>
                </c:pt>
                <c:pt idx="473">
                  <c:v>-0.18261454650946582</c:v>
                </c:pt>
                <c:pt idx="474">
                  <c:v>-6.9791027756554533E-2</c:v>
                </c:pt>
                <c:pt idx="475">
                  <c:v>0.55843460885893659</c:v>
                </c:pt>
                <c:pt idx="476">
                  <c:v>-1.4370448575912314</c:v>
                </c:pt>
                <c:pt idx="477">
                  <c:v>0.62017759793813765</c:v>
                </c:pt>
                <c:pt idx="478">
                  <c:v>4.1937113323632015E-2</c:v>
                </c:pt>
                <c:pt idx="479">
                  <c:v>0.19105778961034589</c:v>
                </c:pt>
                <c:pt idx="480">
                  <c:v>1.7106326779512073</c:v>
                </c:pt>
                <c:pt idx="481">
                  <c:v>-1.889001853548979</c:v>
                </c:pt>
                <c:pt idx="482">
                  <c:v>-0.56303331278938862</c:v>
                </c:pt>
                <c:pt idx="483">
                  <c:v>0.61496357525240541</c:v>
                </c:pt>
                <c:pt idx="484">
                  <c:v>-0.18659152171528542</c:v>
                </c:pt>
                <c:pt idx="485">
                  <c:v>4.9413616517915142E-2</c:v>
                </c:pt>
                <c:pt idx="486">
                  <c:v>3.3656439814585986E-3</c:v>
                </c:pt>
                <c:pt idx="487">
                  <c:v>0.60814872257666064</c:v>
                </c:pt>
                <c:pt idx="488">
                  <c:v>-1.1206912250124264</c:v>
                </c:pt>
                <c:pt idx="489">
                  <c:v>1.4439678527319486</c:v>
                </c:pt>
                <c:pt idx="490">
                  <c:v>0.63501216581529396</c:v>
                </c:pt>
                <c:pt idx="491">
                  <c:v>-0.13796694778491644</c:v>
                </c:pt>
                <c:pt idx="492">
                  <c:v>-0.97054663666468244</c:v>
                </c:pt>
                <c:pt idx="493">
                  <c:v>0.36197976861810438</c:v>
                </c:pt>
                <c:pt idx="494">
                  <c:v>0.60373459946185615</c:v>
                </c:pt>
                <c:pt idx="495">
                  <c:v>0.27894293849801471</c:v>
                </c:pt>
                <c:pt idx="496">
                  <c:v>-0.26798393579982405</c:v>
                </c:pt>
                <c:pt idx="497">
                  <c:v>0.38673798326098008</c:v>
                </c:pt>
                <c:pt idx="498">
                  <c:v>-0.69124802152453779</c:v>
                </c:pt>
                <c:pt idx="499">
                  <c:v>0.2516418779954665</c:v>
                </c:pt>
                <c:pt idx="500">
                  <c:v>-0.75113776822850464</c:v>
                </c:pt>
                <c:pt idx="501">
                  <c:v>0.65375290048212165</c:v>
                </c:pt>
                <c:pt idx="502">
                  <c:v>0.52058102976271803</c:v>
                </c:pt>
                <c:pt idx="503">
                  <c:v>-0.29090352665376989</c:v>
                </c:pt>
                <c:pt idx="504">
                  <c:v>0.54296154502425198</c:v>
                </c:pt>
                <c:pt idx="505">
                  <c:v>0.65185899789971002</c:v>
                </c:pt>
                <c:pt idx="506">
                  <c:v>-0.11974740916599881</c:v>
                </c:pt>
                <c:pt idx="507">
                  <c:v>1.3421294864774578</c:v>
                </c:pt>
                <c:pt idx="508">
                  <c:v>-1.713821742605393</c:v>
                </c:pt>
                <c:pt idx="509">
                  <c:v>-9.0499867482696492E-2</c:v>
                </c:pt>
                <c:pt idx="510">
                  <c:v>-1.0404746078476235</c:v>
                </c:pt>
                <c:pt idx="511">
                  <c:v>0.6402513282696366</c:v>
                </c:pt>
                <c:pt idx="512">
                  <c:v>-0.70717532590358723</c:v>
                </c:pt>
                <c:pt idx="513">
                  <c:v>1.314500439365849</c:v>
                </c:pt>
                <c:pt idx="514">
                  <c:v>-0.37034133575945027</c:v>
                </c:pt>
                <c:pt idx="515">
                  <c:v>-0.49221545709114106</c:v>
                </c:pt>
                <c:pt idx="516">
                  <c:v>0.93182773955914822</c:v>
                </c:pt>
                <c:pt idx="517">
                  <c:v>0.22042910794205053</c:v>
                </c:pt>
                <c:pt idx="518">
                  <c:v>-0.19622602958416671</c:v>
                </c:pt>
                <c:pt idx="519">
                  <c:v>-0.25288479313228407</c:v>
                </c:pt>
                <c:pt idx="520">
                  <c:v>0.64929983021078419</c:v>
                </c:pt>
                <c:pt idx="521">
                  <c:v>-0.42377417782764953</c:v>
                </c:pt>
                <c:pt idx="522">
                  <c:v>-0.10653524535981231</c:v>
                </c:pt>
                <c:pt idx="523">
                  <c:v>-0.33400983764598746</c:v>
                </c:pt>
                <c:pt idx="524">
                  <c:v>1.3564945829902646</c:v>
                </c:pt>
                <c:pt idx="525">
                  <c:v>-0.40212050407703642</c:v>
                </c:pt>
                <c:pt idx="526">
                  <c:v>-0.98728743723070367</c:v>
                </c:pt>
                <c:pt idx="527">
                  <c:v>0.32272048502078404</c:v>
                </c:pt>
                <c:pt idx="528">
                  <c:v>-0.3685663287383843</c:v>
                </c:pt>
                <c:pt idx="529">
                  <c:v>0.6070051401488824</c:v>
                </c:pt>
                <c:pt idx="530">
                  <c:v>-0.29154829191123388</c:v>
                </c:pt>
                <c:pt idx="531">
                  <c:v>0.66957685929879385</c:v>
                </c:pt>
                <c:pt idx="532">
                  <c:v>-0.86440397778824707</c:v>
                </c:pt>
                <c:pt idx="533">
                  <c:v>-0.99368188616870334</c:v>
                </c:pt>
                <c:pt idx="534">
                  <c:v>-0.99883623792540877</c:v>
                </c:pt>
                <c:pt idx="535">
                  <c:v>-1.255147771300128</c:v>
                </c:pt>
                <c:pt idx="536">
                  <c:v>5.5079290050874814E-2</c:v>
                </c:pt>
                <c:pt idx="537">
                  <c:v>-0.93199968376214015</c:v>
                </c:pt>
                <c:pt idx="538">
                  <c:v>0.52152857851913881</c:v>
                </c:pt>
                <c:pt idx="539">
                  <c:v>0.50027838209519571</c:v>
                </c:pt>
                <c:pt idx="540">
                  <c:v>-1.0725809694408901</c:v>
                </c:pt>
                <c:pt idx="541">
                  <c:v>0.65108698575672885</c:v>
                </c:pt>
                <c:pt idx="542">
                  <c:v>4.3229767883653715E-2</c:v>
                </c:pt>
                <c:pt idx="543">
                  <c:v>6.7245543798691756E-2</c:v>
                </c:pt>
                <c:pt idx="544">
                  <c:v>-0.84327068440053965</c:v>
                </c:pt>
                <c:pt idx="545">
                  <c:v>-1.0363050132985661</c:v>
                </c:pt>
                <c:pt idx="546">
                  <c:v>1.3281412029138235</c:v>
                </c:pt>
                <c:pt idx="547">
                  <c:v>-0.73993307616019977</c:v>
                </c:pt>
                <c:pt idx="548">
                  <c:v>0.61734343746622022</c:v>
                </c:pt>
                <c:pt idx="549">
                  <c:v>1.8743670245984115E-2</c:v>
                </c:pt>
                <c:pt idx="550">
                  <c:v>-0.87271599848416381</c:v>
                </c:pt>
                <c:pt idx="551">
                  <c:v>-0.96284455081061571</c:v>
                </c:pt>
                <c:pt idx="552">
                  <c:v>-0.24728192379611821</c:v>
                </c:pt>
                <c:pt idx="553">
                  <c:v>-0.11172446514974388</c:v>
                </c:pt>
                <c:pt idx="554">
                  <c:v>-1.2195499923652378</c:v>
                </c:pt>
                <c:pt idx="555">
                  <c:v>-0.50610208640385923</c:v>
                </c:pt>
                <c:pt idx="556">
                  <c:v>0.65386748504671977</c:v>
                </c:pt>
                <c:pt idx="557">
                  <c:v>0.26471696879231632</c:v>
                </c:pt>
                <c:pt idx="558">
                  <c:v>0.39135169350705939</c:v>
                </c:pt>
                <c:pt idx="559">
                  <c:v>8.1419990181266208E-2</c:v>
                </c:pt>
                <c:pt idx="560">
                  <c:v>-1.3693491389889527</c:v>
                </c:pt>
                <c:pt idx="561">
                  <c:v>-1.2753469851898998</c:v>
                </c:pt>
                <c:pt idx="562">
                  <c:v>-0.25997908318193635</c:v>
                </c:pt>
                <c:pt idx="563">
                  <c:v>8.7573904795742272E-2</c:v>
                </c:pt>
                <c:pt idx="564">
                  <c:v>-0.29385231821345525</c:v>
                </c:pt>
                <c:pt idx="565">
                  <c:v>1.0118934223545053</c:v>
                </c:pt>
                <c:pt idx="566">
                  <c:v>0.63759427628235144</c:v>
                </c:pt>
                <c:pt idx="567">
                  <c:v>-0.7063719233220771</c:v>
                </c:pt>
                <c:pt idx="568">
                  <c:v>-1.0194998908538977</c:v>
                </c:pt>
                <c:pt idx="569">
                  <c:v>0.90616593678578194</c:v>
                </c:pt>
                <c:pt idx="570">
                  <c:v>-0.18059954294630784</c:v>
                </c:pt>
                <c:pt idx="571">
                  <c:v>0.3747720064844145</c:v>
                </c:pt>
                <c:pt idx="572">
                  <c:v>-0.20361874841186592</c:v>
                </c:pt>
                <c:pt idx="573">
                  <c:v>-1.035214533963646</c:v>
                </c:pt>
                <c:pt idx="574">
                  <c:v>0.36504977522480708</c:v>
                </c:pt>
                <c:pt idx="575">
                  <c:v>-0.19242486864515887</c:v>
                </c:pt>
                <c:pt idx="576">
                  <c:v>-0.29679131410360066</c:v>
                </c:pt>
                <c:pt idx="577">
                  <c:v>0.34600700714841087</c:v>
                </c:pt>
                <c:pt idx="578">
                  <c:v>-0.26156728800193479</c:v>
                </c:pt>
                <c:pt idx="579">
                  <c:v>-5.5134878350898017E-2</c:v>
                </c:pt>
                <c:pt idx="580">
                  <c:v>-1.2009446034697954E-3</c:v>
                </c:pt>
                <c:pt idx="581">
                  <c:v>-0.29452315194441914</c:v>
                </c:pt>
                <c:pt idx="582">
                  <c:v>0.34234717684634447</c:v>
                </c:pt>
                <c:pt idx="583">
                  <c:v>-0.41530943088173106</c:v>
                </c:pt>
                <c:pt idx="584">
                  <c:v>-0.52331395270012659</c:v>
                </c:pt>
                <c:pt idx="585">
                  <c:v>0.65280615794638663</c:v>
                </c:pt>
                <c:pt idx="586">
                  <c:v>0.45384938286378484</c:v>
                </c:pt>
                <c:pt idx="587">
                  <c:v>2.3786610322341747E-2</c:v>
                </c:pt>
                <c:pt idx="588">
                  <c:v>-0.17607251221919207</c:v>
                </c:pt>
                <c:pt idx="589">
                  <c:v>-4.331848044687176E-3</c:v>
                </c:pt>
                <c:pt idx="590">
                  <c:v>-0.26679292593994192</c:v>
                </c:pt>
                <c:pt idx="591">
                  <c:v>-0.29734683418169039</c:v>
                </c:pt>
                <c:pt idx="592">
                  <c:v>-2.5413774214893811E-2</c:v>
                </c:pt>
                <c:pt idx="593">
                  <c:v>1.6026716150608418</c:v>
                </c:pt>
                <c:pt idx="594">
                  <c:v>1.1386775872340402</c:v>
                </c:pt>
                <c:pt idx="595">
                  <c:v>-0.17651634013588818</c:v>
                </c:pt>
                <c:pt idx="596">
                  <c:v>0.17280434787261537</c:v>
                </c:pt>
                <c:pt idx="597">
                  <c:v>-0.67560232831154465</c:v>
                </c:pt>
                <c:pt idx="598">
                  <c:v>0.31678869329786985</c:v>
                </c:pt>
                <c:pt idx="599">
                  <c:v>-1.3727083558905517</c:v>
                </c:pt>
                <c:pt idx="600">
                  <c:v>-0.96797917044318682</c:v>
                </c:pt>
                <c:pt idx="601">
                  <c:v>-0.5592495970755833</c:v>
                </c:pt>
                <c:pt idx="602">
                  <c:v>-0.92753003048724858</c:v>
                </c:pt>
                <c:pt idx="603">
                  <c:v>-0.25533436590916903</c:v>
                </c:pt>
                <c:pt idx="604">
                  <c:v>0.40244049898547962</c:v>
                </c:pt>
                <c:pt idx="605">
                  <c:v>1.0879766785922818</c:v>
                </c:pt>
                <c:pt idx="606">
                  <c:v>-0.87490350584523247</c:v>
                </c:pt>
                <c:pt idx="607">
                  <c:v>-0.22361202614898082</c:v>
                </c:pt>
                <c:pt idx="608">
                  <c:v>0.15232862702258868</c:v>
                </c:pt>
                <c:pt idx="609">
                  <c:v>0.59860809122297454</c:v>
                </c:pt>
                <c:pt idx="610">
                  <c:v>-0.16502854153249447</c:v>
                </c:pt>
                <c:pt idx="611">
                  <c:v>0.61662272310839905</c:v>
                </c:pt>
                <c:pt idx="612">
                  <c:v>-0.14363861754385318</c:v>
                </c:pt>
                <c:pt idx="613">
                  <c:v>0.50208276824454057</c:v>
                </c:pt>
                <c:pt idx="614">
                  <c:v>-0.28157956693915864</c:v>
                </c:pt>
                <c:pt idx="615">
                  <c:v>-0.61559535381255415</c:v>
                </c:pt>
                <c:pt idx="616">
                  <c:v>-0.1882799813995519</c:v>
                </c:pt>
                <c:pt idx="617">
                  <c:v>-1.0143504146565749</c:v>
                </c:pt>
                <c:pt idx="618">
                  <c:v>-0.23643433568783881</c:v>
                </c:pt>
                <c:pt idx="619">
                  <c:v>0.64709530135486815</c:v>
                </c:pt>
                <c:pt idx="620">
                  <c:v>-0.44778379312527788</c:v>
                </c:pt>
                <c:pt idx="621">
                  <c:v>-0.29885447276565591</c:v>
                </c:pt>
                <c:pt idx="622">
                  <c:v>-0.60596466575563557</c:v>
                </c:pt>
                <c:pt idx="623">
                  <c:v>-1.1888958286512235</c:v>
                </c:pt>
                <c:pt idx="624">
                  <c:v>0.64753978708676252</c:v>
                </c:pt>
                <c:pt idx="625">
                  <c:v>-1.4621111482284597</c:v>
                </c:pt>
                <c:pt idx="626">
                  <c:v>-0.19956006649205524</c:v>
                </c:pt>
                <c:pt idx="627">
                  <c:v>-0.23946331760631626</c:v>
                </c:pt>
                <c:pt idx="628">
                  <c:v>1.4901270431996956</c:v>
                </c:pt>
                <c:pt idx="629">
                  <c:v>6.5797770910983808E-2</c:v>
                </c:pt>
                <c:pt idx="630">
                  <c:v>-0.83263252464383464</c:v>
                </c:pt>
                <c:pt idx="631">
                  <c:v>-0.24102273528786128</c:v>
                </c:pt>
                <c:pt idx="632">
                  <c:v>-0.26241364391793831</c:v>
                </c:pt>
                <c:pt idx="633">
                  <c:v>-1.8979216246511003E-2</c:v>
                </c:pt>
                <c:pt idx="634">
                  <c:v>0.36771637526084761</c:v>
                </c:pt>
                <c:pt idx="635">
                  <c:v>-5.5132714883949024E-2</c:v>
                </c:pt>
                <c:pt idx="636">
                  <c:v>0.32891461371148867</c:v>
                </c:pt>
                <c:pt idx="637">
                  <c:v>-0.76249426729265135</c:v>
                </c:pt>
                <c:pt idx="638">
                  <c:v>0.61178841331568212</c:v>
                </c:pt>
                <c:pt idx="639">
                  <c:v>-0.92168555067984026</c:v>
                </c:pt>
                <c:pt idx="640">
                  <c:v>1.4184550079638381</c:v>
                </c:pt>
                <c:pt idx="641">
                  <c:v>-1.7658342510493188</c:v>
                </c:pt>
                <c:pt idx="642">
                  <c:v>0.98463979643535293</c:v>
                </c:pt>
                <c:pt idx="643">
                  <c:v>0.57711141829983681</c:v>
                </c:pt>
                <c:pt idx="644">
                  <c:v>-1.1177367003652898</c:v>
                </c:pt>
                <c:pt idx="645">
                  <c:v>-0.55393503720036463</c:v>
                </c:pt>
                <c:pt idx="646">
                  <c:v>-0.5322992571470877</c:v>
                </c:pt>
                <c:pt idx="647">
                  <c:v>-1.079865136555244E-2</c:v>
                </c:pt>
                <c:pt idx="648">
                  <c:v>0.15809769387592676</c:v>
                </c:pt>
                <c:pt idx="649">
                  <c:v>1.0492572621496039</c:v>
                </c:pt>
                <c:pt idx="650">
                  <c:v>-0.72887454825297604</c:v>
                </c:pt>
                <c:pt idx="651">
                  <c:v>0.49388564016464603</c:v>
                </c:pt>
                <c:pt idx="652">
                  <c:v>-7.5925622070655896E-2</c:v>
                </c:pt>
                <c:pt idx="653">
                  <c:v>0.53249922043848086</c:v>
                </c:pt>
                <c:pt idx="654">
                  <c:v>0.10327435523824639</c:v>
                </c:pt>
                <c:pt idx="655">
                  <c:v>-0.66061978074267691</c:v>
                </c:pt>
                <c:pt idx="656">
                  <c:v>0.51392690508341154</c:v>
                </c:pt>
                <c:pt idx="657">
                  <c:v>3.1704236318740885E-2</c:v>
                </c:pt>
                <c:pt idx="658">
                  <c:v>-8.5201975168840052E-2</c:v>
                </c:pt>
                <c:pt idx="659">
                  <c:v>-0.94229376943704657</c:v>
                </c:pt>
                <c:pt idx="660">
                  <c:v>0.65158842877666556</c:v>
                </c:pt>
                <c:pt idx="661">
                  <c:v>0.62596194154628504</c:v>
                </c:pt>
                <c:pt idx="662">
                  <c:v>0.62445749011167384</c:v>
                </c:pt>
                <c:pt idx="663">
                  <c:v>4.5924654890227033E-2</c:v>
                </c:pt>
                <c:pt idx="664">
                  <c:v>0.28181020023275866</c:v>
                </c:pt>
                <c:pt idx="665">
                  <c:v>0.64147994268318886</c:v>
                </c:pt>
                <c:pt idx="666">
                  <c:v>-0.27473350659413465</c:v>
                </c:pt>
                <c:pt idx="667">
                  <c:v>-0.81658065514385181</c:v>
                </c:pt>
                <c:pt idx="668">
                  <c:v>0.60246325702615644</c:v>
                </c:pt>
                <c:pt idx="669">
                  <c:v>0.13128163325734121</c:v>
                </c:pt>
                <c:pt idx="670">
                  <c:v>0.18319454194921136</c:v>
                </c:pt>
                <c:pt idx="671">
                  <c:v>-0.36174329047909926</c:v>
                </c:pt>
                <c:pt idx="672">
                  <c:v>0.65311576470429522</c:v>
                </c:pt>
                <c:pt idx="673">
                  <c:v>0.15368222160123021</c:v>
                </c:pt>
                <c:pt idx="674">
                  <c:v>-1.6677248530269469E-2</c:v>
                </c:pt>
                <c:pt idx="675">
                  <c:v>1.471053538424252</c:v>
                </c:pt>
                <c:pt idx="676">
                  <c:v>-0.17236198037874984</c:v>
                </c:pt>
                <c:pt idx="677">
                  <c:v>0.40877038616350081</c:v>
                </c:pt>
                <c:pt idx="678">
                  <c:v>1.7713503985818584</c:v>
                </c:pt>
                <c:pt idx="679">
                  <c:v>0.63436647720839423</c:v>
                </c:pt>
                <c:pt idx="680">
                  <c:v>0.83169315888616413</c:v>
                </c:pt>
                <c:pt idx="681">
                  <c:v>-0.71795693086485668</c:v>
                </c:pt>
                <c:pt idx="682">
                  <c:v>0.25155106045292674</c:v>
                </c:pt>
                <c:pt idx="683">
                  <c:v>1.1491759028234427</c:v>
                </c:pt>
                <c:pt idx="684">
                  <c:v>5.8159334978607674E-2</c:v>
                </c:pt>
                <c:pt idx="685">
                  <c:v>-0.60201130471549968</c:v>
                </c:pt>
                <c:pt idx="686">
                  <c:v>-0.29904175840705705</c:v>
                </c:pt>
                <c:pt idx="687">
                  <c:v>-1.1502232529582392</c:v>
                </c:pt>
                <c:pt idx="688">
                  <c:v>5.7026080176844823E-2</c:v>
                </c:pt>
                <c:pt idx="689">
                  <c:v>5.0167159435670405E-2</c:v>
                </c:pt>
                <c:pt idx="690">
                  <c:v>0.84794361902263982</c:v>
                </c:pt>
                <c:pt idx="691">
                  <c:v>-0.38880429062128913</c:v>
                </c:pt>
                <c:pt idx="692">
                  <c:v>-0.22260114381572321</c:v>
                </c:pt>
                <c:pt idx="693">
                  <c:v>-1.174741382560349</c:v>
                </c:pt>
                <c:pt idx="694">
                  <c:v>0.14222947494765381</c:v>
                </c:pt>
                <c:pt idx="695">
                  <c:v>0.64477116431777293</c:v>
                </c:pt>
                <c:pt idx="696">
                  <c:v>0.13886390799077342</c:v>
                </c:pt>
                <c:pt idx="697">
                  <c:v>-1.1003810390830362</c:v>
                </c:pt>
                <c:pt idx="698">
                  <c:v>-0.56840786661543974</c:v>
                </c:pt>
                <c:pt idx="699">
                  <c:v>-0.21138288916715894</c:v>
                </c:pt>
                <c:pt idx="700">
                  <c:v>-0.51475324174801507</c:v>
                </c:pt>
                <c:pt idx="701">
                  <c:v>0.61340158082095042</c:v>
                </c:pt>
                <c:pt idx="702">
                  <c:v>-0.70070678614862114</c:v>
                </c:pt>
                <c:pt idx="703">
                  <c:v>-0.54119697665084965</c:v>
                </c:pt>
                <c:pt idx="704">
                  <c:v>-0.19886598661979721</c:v>
                </c:pt>
                <c:pt idx="705">
                  <c:v>-0.19361899515908704</c:v>
                </c:pt>
                <c:pt idx="706">
                  <c:v>-2.1003306593957809E-2</c:v>
                </c:pt>
                <c:pt idx="707">
                  <c:v>0.55495953202360249</c:v>
                </c:pt>
                <c:pt idx="708">
                  <c:v>0.45385423575450323</c:v>
                </c:pt>
                <c:pt idx="709">
                  <c:v>-9.9004475164965217E-2</c:v>
                </c:pt>
                <c:pt idx="710">
                  <c:v>-0.2953469533712359</c:v>
                </c:pt>
                <c:pt idx="711">
                  <c:v>0.53952996376704265</c:v>
                </c:pt>
                <c:pt idx="712">
                  <c:v>0.59050324382094688</c:v>
                </c:pt>
                <c:pt idx="713">
                  <c:v>9.7522589673351923E-2</c:v>
                </c:pt>
                <c:pt idx="714">
                  <c:v>-0.29546456965438711</c:v>
                </c:pt>
                <c:pt idx="715">
                  <c:v>0.39613850321654753</c:v>
                </c:pt>
                <c:pt idx="716">
                  <c:v>0.73729053355471641</c:v>
                </c:pt>
                <c:pt idx="717">
                  <c:v>0.46040463114730273</c:v>
                </c:pt>
                <c:pt idx="718">
                  <c:v>-0.34125382326316045</c:v>
                </c:pt>
                <c:pt idx="719">
                  <c:v>-0.1930794181684477</c:v>
                </c:pt>
                <c:pt idx="720">
                  <c:v>-0.8995814080747625</c:v>
                </c:pt>
                <c:pt idx="721">
                  <c:v>-0.19405699858698641</c:v>
                </c:pt>
                <c:pt idx="722">
                  <c:v>-1.2862563206262427</c:v>
                </c:pt>
                <c:pt idx="723">
                  <c:v>-0.57765651574206456</c:v>
                </c:pt>
                <c:pt idx="724">
                  <c:v>-0.49847531383384397</c:v>
                </c:pt>
                <c:pt idx="725">
                  <c:v>1.3712695280071332</c:v>
                </c:pt>
                <c:pt idx="726">
                  <c:v>-0.65483076864990464</c:v>
                </c:pt>
                <c:pt idx="727">
                  <c:v>0.29269366373903832</c:v>
                </c:pt>
                <c:pt idx="728">
                  <c:v>0.63304811447110299</c:v>
                </c:pt>
                <c:pt idx="729">
                  <c:v>1.2152498858957379</c:v>
                </c:pt>
                <c:pt idx="730">
                  <c:v>2.0663578935816469</c:v>
                </c:pt>
                <c:pt idx="731">
                  <c:v>-0.37777474448495474</c:v>
                </c:pt>
                <c:pt idx="732">
                  <c:v>-0.73447063152577585</c:v>
                </c:pt>
                <c:pt idx="733">
                  <c:v>-1.2367178992456149</c:v>
                </c:pt>
                <c:pt idx="734">
                  <c:v>0.65053820766704162</c:v>
                </c:pt>
                <c:pt idx="735">
                  <c:v>1.3404186251179067E-2</c:v>
                </c:pt>
                <c:pt idx="736">
                  <c:v>-0.47330876469949229</c:v>
                </c:pt>
                <c:pt idx="737">
                  <c:v>0.1172971544625472</c:v>
                </c:pt>
                <c:pt idx="738">
                  <c:v>0.72202844502168662</c:v>
                </c:pt>
                <c:pt idx="739">
                  <c:v>0.53219573451315816</c:v>
                </c:pt>
                <c:pt idx="740">
                  <c:v>0.37973458954029582</c:v>
                </c:pt>
                <c:pt idx="741">
                  <c:v>-0.28311929774068051</c:v>
                </c:pt>
                <c:pt idx="742">
                  <c:v>-0.28609330359198393</c:v>
                </c:pt>
                <c:pt idx="743">
                  <c:v>1.2881598537474417</c:v>
                </c:pt>
                <c:pt idx="744">
                  <c:v>3.0779051684850692E-2</c:v>
                </c:pt>
                <c:pt idx="745">
                  <c:v>0.61980793636545595</c:v>
                </c:pt>
                <c:pt idx="746">
                  <c:v>-0.4316799275886179</c:v>
                </c:pt>
                <c:pt idx="747">
                  <c:v>0.18636418559436199</c:v>
                </c:pt>
                <c:pt idx="748">
                  <c:v>0.55613672822019067</c:v>
                </c:pt>
                <c:pt idx="749">
                  <c:v>0.68083379813134148</c:v>
                </c:pt>
                <c:pt idx="750">
                  <c:v>0.23406749843962157</c:v>
                </c:pt>
                <c:pt idx="751">
                  <c:v>-0.33060844384204996</c:v>
                </c:pt>
                <c:pt idx="752">
                  <c:v>-0.10913950947745669</c:v>
                </c:pt>
                <c:pt idx="753">
                  <c:v>0.69561853974732157</c:v>
                </c:pt>
                <c:pt idx="754">
                  <c:v>0.63868855039702865</c:v>
                </c:pt>
                <c:pt idx="755">
                  <c:v>-0.15690000016728312</c:v>
                </c:pt>
                <c:pt idx="756">
                  <c:v>-0.17246238876317552</c:v>
                </c:pt>
                <c:pt idx="757">
                  <c:v>0.98913986577178248</c:v>
                </c:pt>
                <c:pt idx="758">
                  <c:v>-1.6087819248701027</c:v>
                </c:pt>
                <c:pt idx="759">
                  <c:v>-1.0995929330727481</c:v>
                </c:pt>
                <c:pt idx="760">
                  <c:v>-0.19684137218115541</c:v>
                </c:pt>
                <c:pt idx="761">
                  <c:v>0.63477043653361653</c:v>
                </c:pt>
                <c:pt idx="762">
                  <c:v>0.62816814491576056</c:v>
                </c:pt>
                <c:pt idx="763">
                  <c:v>-0.13252760631756064</c:v>
                </c:pt>
                <c:pt idx="764">
                  <c:v>-4.1109581700645284E-2</c:v>
                </c:pt>
                <c:pt idx="765">
                  <c:v>-1.2323065723903048</c:v>
                </c:pt>
                <c:pt idx="766">
                  <c:v>0.32569725016742584</c:v>
                </c:pt>
                <c:pt idx="767">
                  <c:v>1.0830545678968981</c:v>
                </c:pt>
                <c:pt idx="768">
                  <c:v>2.0049076936756247</c:v>
                </c:pt>
                <c:pt idx="769">
                  <c:v>0.74969577311385882</c:v>
                </c:pt>
                <c:pt idx="770">
                  <c:v>-0.29428201827261374</c:v>
                </c:pt>
                <c:pt idx="771">
                  <c:v>-0.31626353829831411</c:v>
                </c:pt>
                <c:pt idx="772">
                  <c:v>-0.97949888053263545</c:v>
                </c:pt>
                <c:pt idx="773">
                  <c:v>-0.50180638327630711</c:v>
                </c:pt>
                <c:pt idx="774">
                  <c:v>-0.18528109882628838</c:v>
                </c:pt>
                <c:pt idx="775">
                  <c:v>0.33232369159303976</c:v>
                </c:pt>
                <c:pt idx="776">
                  <c:v>0.49021836512388023</c:v>
                </c:pt>
                <c:pt idx="777">
                  <c:v>1.7947290546915509</c:v>
                </c:pt>
                <c:pt idx="778">
                  <c:v>-0.28529952154832094</c:v>
                </c:pt>
                <c:pt idx="779">
                  <c:v>-2.2207808566665134E-2</c:v>
                </c:pt>
                <c:pt idx="780">
                  <c:v>-0.82996520842339894</c:v>
                </c:pt>
                <c:pt idx="781">
                  <c:v>0.26488462024324355</c:v>
                </c:pt>
                <c:pt idx="782">
                  <c:v>0.42471661642276182</c:v>
                </c:pt>
                <c:pt idx="783">
                  <c:v>-1.4732360809744056</c:v>
                </c:pt>
                <c:pt idx="784">
                  <c:v>-4.9087623703793944E-2</c:v>
                </c:pt>
                <c:pt idx="785">
                  <c:v>-0.26572363893334766</c:v>
                </c:pt>
                <c:pt idx="786">
                  <c:v>0.59455321976590725</c:v>
                </c:pt>
                <c:pt idx="787">
                  <c:v>-1.1451115914210821</c:v>
                </c:pt>
                <c:pt idx="788">
                  <c:v>0.65081849598192876</c:v>
                </c:pt>
                <c:pt idx="789">
                  <c:v>-0.14360265315064066</c:v>
                </c:pt>
                <c:pt idx="790">
                  <c:v>-0.25441007136396193</c:v>
                </c:pt>
                <c:pt idx="791">
                  <c:v>-0.29841825976794789</c:v>
                </c:pt>
                <c:pt idx="792">
                  <c:v>0.64824912481492269</c:v>
                </c:pt>
                <c:pt idx="793">
                  <c:v>0.52398845795274407</c:v>
                </c:pt>
                <c:pt idx="794">
                  <c:v>0.60914245694559244</c:v>
                </c:pt>
                <c:pt idx="795">
                  <c:v>0.53768574732951835</c:v>
                </c:pt>
                <c:pt idx="796">
                  <c:v>-0.10135770550643453</c:v>
                </c:pt>
                <c:pt idx="797">
                  <c:v>0.61742362033248965</c:v>
                </c:pt>
                <c:pt idx="798">
                  <c:v>0.53082358561797016</c:v>
                </c:pt>
                <c:pt idx="799">
                  <c:v>3.8035396329144065E-2</c:v>
                </c:pt>
                <c:pt idx="800">
                  <c:v>-0.93457487959500463</c:v>
                </c:pt>
                <c:pt idx="801">
                  <c:v>-1.250390223748238</c:v>
                </c:pt>
                <c:pt idx="802">
                  <c:v>-0.23194969167089743</c:v>
                </c:pt>
                <c:pt idx="803">
                  <c:v>-0.21588746823049679</c:v>
                </c:pt>
                <c:pt idx="804">
                  <c:v>0.68814103560578799</c:v>
                </c:pt>
                <c:pt idx="805">
                  <c:v>0.64782561945745465</c:v>
                </c:pt>
                <c:pt idx="806">
                  <c:v>-0.28847650968319288</c:v>
                </c:pt>
                <c:pt idx="807">
                  <c:v>-0.27618744530048034</c:v>
                </c:pt>
                <c:pt idx="808">
                  <c:v>-0.19814806937811189</c:v>
                </c:pt>
                <c:pt idx="809">
                  <c:v>0.22144782584933903</c:v>
                </c:pt>
                <c:pt idx="810">
                  <c:v>-0.20542340536692852</c:v>
                </c:pt>
                <c:pt idx="811">
                  <c:v>0.3584211480019035</c:v>
                </c:pt>
                <c:pt idx="812">
                  <c:v>0.43174426092169882</c:v>
                </c:pt>
                <c:pt idx="813">
                  <c:v>-1.1089835878240673</c:v>
                </c:pt>
                <c:pt idx="814">
                  <c:v>0.64389200870609664</c:v>
                </c:pt>
                <c:pt idx="815">
                  <c:v>0.45712601982963635</c:v>
                </c:pt>
                <c:pt idx="816">
                  <c:v>0.49336162059262845</c:v>
                </c:pt>
                <c:pt idx="817">
                  <c:v>-0.61090566107126831</c:v>
                </c:pt>
                <c:pt idx="818">
                  <c:v>5.7212202005727984E-2</c:v>
                </c:pt>
                <c:pt idx="819">
                  <c:v>0.28468480902933307</c:v>
                </c:pt>
                <c:pt idx="820">
                  <c:v>-0.29245714549611179</c:v>
                </c:pt>
                <c:pt idx="821">
                  <c:v>-0.81389398101434551</c:v>
                </c:pt>
                <c:pt idx="822">
                  <c:v>-0.29917942760321581</c:v>
                </c:pt>
                <c:pt idx="823">
                  <c:v>1.0073079206915865</c:v>
                </c:pt>
                <c:pt idx="824">
                  <c:v>-0.28796416867668123</c:v>
                </c:pt>
                <c:pt idx="825">
                  <c:v>-0.29759748242345885</c:v>
                </c:pt>
                <c:pt idx="826">
                  <c:v>5.1831780077739212E-2</c:v>
                </c:pt>
                <c:pt idx="827">
                  <c:v>0.62059514535247062</c:v>
                </c:pt>
                <c:pt idx="828">
                  <c:v>5.9276160939499972E-2</c:v>
                </c:pt>
                <c:pt idx="829">
                  <c:v>1.0636059478290758</c:v>
                </c:pt>
                <c:pt idx="830">
                  <c:v>0.7643093925308454</c:v>
                </c:pt>
                <c:pt idx="831">
                  <c:v>-0.86703288485180652</c:v>
                </c:pt>
                <c:pt idx="832">
                  <c:v>0.51964995265349201</c:v>
                </c:pt>
                <c:pt idx="833">
                  <c:v>-0.77982705876523062</c:v>
                </c:pt>
                <c:pt idx="834">
                  <c:v>-9.8605846184968413E-2</c:v>
                </c:pt>
                <c:pt idx="835">
                  <c:v>1.5897364126355478</c:v>
                </c:pt>
                <c:pt idx="836">
                  <c:v>-0.40542927179101768</c:v>
                </c:pt>
                <c:pt idx="837">
                  <c:v>0.60780127845075727</c:v>
                </c:pt>
                <c:pt idx="838">
                  <c:v>-0.29035058190356283</c:v>
                </c:pt>
                <c:pt idx="839">
                  <c:v>-1.3165423162162821</c:v>
                </c:pt>
                <c:pt idx="840">
                  <c:v>0.98015591875137853</c:v>
                </c:pt>
                <c:pt idx="841">
                  <c:v>-1.0863310628242955</c:v>
                </c:pt>
                <c:pt idx="842">
                  <c:v>-5.3273967753264956E-2</c:v>
                </c:pt>
                <c:pt idx="843">
                  <c:v>-0.30290694332213275</c:v>
                </c:pt>
                <c:pt idx="844">
                  <c:v>-1.1782145467100267</c:v>
                </c:pt>
                <c:pt idx="845">
                  <c:v>-0.57302077532569462</c:v>
                </c:pt>
                <c:pt idx="846">
                  <c:v>0.89350245597733569</c:v>
                </c:pt>
                <c:pt idx="847">
                  <c:v>0.6375016218971038</c:v>
                </c:pt>
                <c:pt idx="848">
                  <c:v>-0.42771831782575026</c:v>
                </c:pt>
                <c:pt idx="849">
                  <c:v>-9.156500247621888E-3</c:v>
                </c:pt>
                <c:pt idx="850">
                  <c:v>3.3862989377051226E-4</c:v>
                </c:pt>
                <c:pt idx="851">
                  <c:v>0.65388062699114946</c:v>
                </c:pt>
                <c:pt idx="852">
                  <c:v>4.1704751815510428E-2</c:v>
                </c:pt>
                <c:pt idx="853">
                  <c:v>-0.16776747959825541</c:v>
                </c:pt>
                <c:pt idx="854">
                  <c:v>-0.26353399333260352</c:v>
                </c:pt>
                <c:pt idx="855">
                  <c:v>5.0671793470568945E-2</c:v>
                </c:pt>
                <c:pt idx="856">
                  <c:v>5.1029172675103991E-2</c:v>
                </c:pt>
                <c:pt idx="857">
                  <c:v>-0.46378084780071682</c:v>
                </c:pt>
                <c:pt idx="858">
                  <c:v>-2.6329038241002668E-2</c:v>
                </c:pt>
                <c:pt idx="859">
                  <c:v>-0.47647346945975516</c:v>
                </c:pt>
                <c:pt idx="860">
                  <c:v>-0.52788185253645115</c:v>
                </c:pt>
                <c:pt idx="861">
                  <c:v>-0.10391159812548635</c:v>
                </c:pt>
                <c:pt idx="862">
                  <c:v>1.0350986333922159</c:v>
                </c:pt>
                <c:pt idx="863">
                  <c:v>0.58308640335836837</c:v>
                </c:pt>
                <c:pt idx="864">
                  <c:v>-1.3977183358319607</c:v>
                </c:pt>
                <c:pt idx="865">
                  <c:v>0.65024615776768302</c:v>
                </c:pt>
                <c:pt idx="866">
                  <c:v>0.11836804493469677</c:v>
                </c:pt>
                <c:pt idx="867">
                  <c:v>-7.8505544212817802E-2</c:v>
                </c:pt>
                <c:pt idx="868">
                  <c:v>1.269141619823176</c:v>
                </c:pt>
                <c:pt idx="869">
                  <c:v>-0.28666653176716511</c:v>
                </c:pt>
                <c:pt idx="870">
                  <c:v>-0.21923734369156164</c:v>
                </c:pt>
                <c:pt idx="871">
                  <c:v>0.40560196113034785</c:v>
                </c:pt>
                <c:pt idx="872">
                  <c:v>-0.62858413237953925</c:v>
                </c:pt>
                <c:pt idx="873">
                  <c:v>-0.53673756814171858</c:v>
                </c:pt>
                <c:pt idx="874">
                  <c:v>0.19122956793550547</c:v>
                </c:pt>
                <c:pt idx="875">
                  <c:v>-1.3783162016374939</c:v>
                </c:pt>
                <c:pt idx="876">
                  <c:v>0.63335275295671778</c:v>
                </c:pt>
                <c:pt idx="877">
                  <c:v>0.65248819417758763</c:v>
                </c:pt>
                <c:pt idx="878">
                  <c:v>1.1981839636576415</c:v>
                </c:pt>
                <c:pt idx="879">
                  <c:v>-0.39880378908861447</c:v>
                </c:pt>
                <c:pt idx="880">
                  <c:v>0.33767654794175733</c:v>
                </c:pt>
                <c:pt idx="881">
                  <c:v>0.39419643487703698</c:v>
                </c:pt>
                <c:pt idx="882">
                  <c:v>-0.13076322405263274</c:v>
                </c:pt>
                <c:pt idx="883">
                  <c:v>-0.18902416234589844</c:v>
                </c:pt>
                <c:pt idx="884">
                  <c:v>-8.7758244771821717E-2</c:v>
                </c:pt>
                <c:pt idx="885">
                  <c:v>0.55129873063497759</c:v>
                </c:pt>
                <c:pt idx="886">
                  <c:v>-0.15725704218118253</c:v>
                </c:pt>
                <c:pt idx="887">
                  <c:v>-0.82462105623741977</c:v>
                </c:pt>
                <c:pt idx="888">
                  <c:v>-6.5098697822665974E-2</c:v>
                </c:pt>
                <c:pt idx="889">
                  <c:v>4.8059615254883704E-2</c:v>
                </c:pt>
                <c:pt idx="890">
                  <c:v>-0.17328946777257603</c:v>
                </c:pt>
                <c:pt idx="891">
                  <c:v>-0.11429018521793199</c:v>
                </c:pt>
                <c:pt idx="892">
                  <c:v>0.41194576427890434</c:v>
                </c:pt>
                <c:pt idx="893">
                  <c:v>-0.85650060864809152</c:v>
                </c:pt>
                <c:pt idx="894">
                  <c:v>1.410258789349508</c:v>
                </c:pt>
                <c:pt idx="895">
                  <c:v>0.58126688107965196</c:v>
                </c:pt>
                <c:pt idx="896">
                  <c:v>0.65208126433790004</c:v>
                </c:pt>
                <c:pt idx="897">
                  <c:v>0.81960874567427988</c:v>
                </c:pt>
                <c:pt idx="898">
                  <c:v>0.54731918347733188</c:v>
                </c:pt>
                <c:pt idx="899">
                  <c:v>-1.0537253895518646</c:v>
                </c:pt>
                <c:pt idx="900">
                  <c:v>-0.7868420221628486</c:v>
                </c:pt>
                <c:pt idx="901">
                  <c:v>-0.53868190697860563</c:v>
                </c:pt>
                <c:pt idx="902">
                  <c:v>-7.659121788438511E-2</c:v>
                </c:pt>
                <c:pt idx="903">
                  <c:v>0.64583977562602579</c:v>
                </c:pt>
                <c:pt idx="904">
                  <c:v>0.16059876679535703</c:v>
                </c:pt>
                <c:pt idx="905">
                  <c:v>0.65055935920769625</c:v>
                </c:pt>
                <c:pt idx="906">
                  <c:v>4.8022233004819122E-2</c:v>
                </c:pt>
                <c:pt idx="907">
                  <c:v>0.43114351692869535</c:v>
                </c:pt>
                <c:pt idx="908">
                  <c:v>-0.27035432101039308</c:v>
                </c:pt>
                <c:pt idx="909">
                  <c:v>0.66588598043764813</c:v>
                </c:pt>
                <c:pt idx="910">
                  <c:v>1.848225342911054</c:v>
                </c:pt>
                <c:pt idx="911">
                  <c:v>-0.17025802698904635</c:v>
                </c:pt>
                <c:pt idx="912">
                  <c:v>-1.2071823642323587</c:v>
                </c:pt>
                <c:pt idx="913">
                  <c:v>0.1049309828099048</c:v>
                </c:pt>
                <c:pt idx="914">
                  <c:v>-0.32358994155894816</c:v>
                </c:pt>
                <c:pt idx="915">
                  <c:v>-0.26127628183875495</c:v>
                </c:pt>
                <c:pt idx="916">
                  <c:v>-6.5526051104296892E-2</c:v>
                </c:pt>
                <c:pt idx="917">
                  <c:v>0.29625660959469441</c:v>
                </c:pt>
                <c:pt idx="918">
                  <c:v>2.5132115670459289E-2</c:v>
                </c:pt>
                <c:pt idx="919">
                  <c:v>0.39805547609193032</c:v>
                </c:pt>
                <c:pt idx="920">
                  <c:v>-8.2954598793150675E-2</c:v>
                </c:pt>
                <c:pt idx="921">
                  <c:v>0.21848041625529568</c:v>
                </c:pt>
                <c:pt idx="922">
                  <c:v>-0.38151602570583643</c:v>
                </c:pt>
                <c:pt idx="923">
                  <c:v>0.23790820885156647</c:v>
                </c:pt>
                <c:pt idx="924">
                  <c:v>-3.3369601585555603E-2</c:v>
                </c:pt>
                <c:pt idx="925">
                  <c:v>-0.21358992787710082</c:v>
                </c:pt>
                <c:pt idx="926">
                  <c:v>0.22838869027995337</c:v>
                </c:pt>
                <c:pt idx="927">
                  <c:v>-0.75679667300430631</c:v>
                </c:pt>
                <c:pt idx="928">
                  <c:v>-0.29758762284735701</c:v>
                </c:pt>
                <c:pt idx="929">
                  <c:v>-0.22251838372800048</c:v>
                </c:pt>
                <c:pt idx="930">
                  <c:v>0.1702231716760669</c:v>
                </c:pt>
                <c:pt idx="931">
                  <c:v>0.1963343950075562</c:v>
                </c:pt>
                <c:pt idx="932">
                  <c:v>0.38848352666806152</c:v>
                </c:pt>
                <c:pt idx="933">
                  <c:v>2.5000185170954221E-2</c:v>
                </c:pt>
                <c:pt idx="934">
                  <c:v>0.15353227863027971</c:v>
                </c:pt>
                <c:pt idx="935">
                  <c:v>-0.34449792819832675</c:v>
                </c:pt>
                <c:pt idx="936">
                  <c:v>-0.97568249777471994</c:v>
                </c:pt>
                <c:pt idx="937">
                  <c:v>0.63661772384643034</c:v>
                </c:pt>
                <c:pt idx="938">
                  <c:v>0.21233315367389829</c:v>
                </c:pt>
                <c:pt idx="939">
                  <c:v>0.64200725541967696</c:v>
                </c:pt>
                <c:pt idx="940">
                  <c:v>0.62521290570854049</c:v>
                </c:pt>
                <c:pt idx="941">
                  <c:v>-0.27380067628263627</c:v>
                </c:pt>
                <c:pt idx="942">
                  <c:v>0.35208200536706358</c:v>
                </c:pt>
                <c:pt idx="943">
                  <c:v>6.520260042266271E-2</c:v>
                </c:pt>
                <c:pt idx="944">
                  <c:v>0.77993242218911019</c:v>
                </c:pt>
                <c:pt idx="945">
                  <c:v>-1.5511045623025419</c:v>
                </c:pt>
                <c:pt idx="946">
                  <c:v>-0.58231533313611739</c:v>
                </c:pt>
                <c:pt idx="947">
                  <c:v>1.3078021113690006</c:v>
                </c:pt>
                <c:pt idx="948">
                  <c:v>0.63321725743708102</c:v>
                </c:pt>
                <c:pt idx="949">
                  <c:v>-0.26290818449401848</c:v>
                </c:pt>
                <c:pt idx="950">
                  <c:v>0.32581236893872928</c:v>
                </c:pt>
                <c:pt idx="951">
                  <c:v>0.55772221114886666</c:v>
                </c:pt>
                <c:pt idx="952">
                  <c:v>3.532009559980228E-2</c:v>
                </c:pt>
                <c:pt idx="953">
                  <c:v>0.43212372681813743</c:v>
                </c:pt>
                <c:pt idx="954">
                  <c:v>-0.66022538294941968</c:v>
                </c:pt>
                <c:pt idx="955">
                  <c:v>-0.20178133344535062</c:v>
                </c:pt>
                <c:pt idx="956">
                  <c:v>0.87678141572247525</c:v>
                </c:pt>
                <c:pt idx="957">
                  <c:v>0.57569985998842177</c:v>
                </c:pt>
                <c:pt idx="958">
                  <c:v>0.44175220834124151</c:v>
                </c:pt>
                <c:pt idx="959">
                  <c:v>-0.28405040465149251</c:v>
                </c:pt>
                <c:pt idx="960">
                  <c:v>0.59584906901761436</c:v>
                </c:pt>
                <c:pt idx="961">
                  <c:v>-0.7035412605098964</c:v>
                </c:pt>
                <c:pt idx="962">
                  <c:v>0.34977094271493897</c:v>
                </c:pt>
                <c:pt idx="963">
                  <c:v>0.64615603129110233</c:v>
                </c:pt>
                <c:pt idx="964">
                  <c:v>-1.1266602402407595</c:v>
                </c:pt>
                <c:pt idx="965">
                  <c:v>0.31847074011253074</c:v>
                </c:pt>
                <c:pt idx="966">
                  <c:v>1.8154786473513401E-2</c:v>
                </c:pt>
                <c:pt idx="967">
                  <c:v>-0.20179670613638387</c:v>
                </c:pt>
                <c:pt idx="968">
                  <c:v>0.54800511158764087</c:v>
                </c:pt>
                <c:pt idx="969">
                  <c:v>-0.28078388016741312</c:v>
                </c:pt>
                <c:pt idx="970">
                  <c:v>0.39928600966309286</c:v>
                </c:pt>
                <c:pt idx="971">
                  <c:v>-0.37196282205961573</c:v>
                </c:pt>
                <c:pt idx="972">
                  <c:v>-0.24896732561336804</c:v>
                </c:pt>
                <c:pt idx="973">
                  <c:v>-0.58710445416280188</c:v>
                </c:pt>
                <c:pt idx="974">
                  <c:v>0.51198996008596465</c:v>
                </c:pt>
                <c:pt idx="975">
                  <c:v>-0.13587236624931867</c:v>
                </c:pt>
                <c:pt idx="976">
                  <c:v>-0.48278638466552881</c:v>
                </c:pt>
                <c:pt idx="977">
                  <c:v>-0.99517761482290856</c:v>
                </c:pt>
                <c:pt idx="978">
                  <c:v>-0.94928777549468735</c:v>
                </c:pt>
                <c:pt idx="979">
                  <c:v>-1.5825979337516709E-2</c:v>
                </c:pt>
                <c:pt idx="980">
                  <c:v>-0.45990893684682982</c:v>
                </c:pt>
                <c:pt idx="981">
                  <c:v>-0.20702621966991863</c:v>
                </c:pt>
                <c:pt idx="982">
                  <c:v>0.10987471140224422</c:v>
                </c:pt>
                <c:pt idx="983">
                  <c:v>-0.67044741881999692</c:v>
                </c:pt>
                <c:pt idx="984">
                  <c:v>-0.49327393481633264</c:v>
                </c:pt>
                <c:pt idx="985">
                  <c:v>-1.1852897719929645</c:v>
                </c:pt>
                <c:pt idx="986">
                  <c:v>-1.0807177623980551</c:v>
                </c:pt>
                <c:pt idx="987">
                  <c:v>-1.2000141950044096</c:v>
                </c:pt>
                <c:pt idx="988">
                  <c:v>-0.55697221022944865</c:v>
                </c:pt>
                <c:pt idx="989">
                  <c:v>0.34370939929002481</c:v>
                </c:pt>
                <c:pt idx="990">
                  <c:v>0.56695179628648118</c:v>
                </c:pt>
                <c:pt idx="991">
                  <c:v>0.80362899464179238</c:v>
                </c:pt>
                <c:pt idx="992">
                  <c:v>-0.18261454650946582</c:v>
                </c:pt>
                <c:pt idx="993">
                  <c:v>-6.9791027756554533E-2</c:v>
                </c:pt>
                <c:pt idx="994">
                  <c:v>0.55843460885893659</c:v>
                </c:pt>
                <c:pt idx="995">
                  <c:v>-1.4370448575912314</c:v>
                </c:pt>
                <c:pt idx="996">
                  <c:v>0.62017759793813765</c:v>
                </c:pt>
                <c:pt idx="997">
                  <c:v>4.1937113323632015E-2</c:v>
                </c:pt>
                <c:pt idx="998">
                  <c:v>0.19105778961034589</c:v>
                </c:pt>
                <c:pt idx="999">
                  <c:v>1.7106326779512073</c:v>
                </c:pt>
              </c:numCache>
            </c:numRef>
          </c:xVal>
          <c:yVal>
            <c:numRef>
              <c:f>Sheet2!$H$1:$H$1000</c:f>
              <c:numCache>
                <c:formatCode>General</c:formatCode>
                <c:ptCount val="1000"/>
                <c:pt idx="0">
                  <c:v>-1.5163172689319573</c:v>
                </c:pt>
                <c:pt idx="1">
                  <c:v>1.338091065906666</c:v>
                </c:pt>
                <c:pt idx="2">
                  <c:v>-1.5268890320935768</c:v>
                </c:pt>
                <c:pt idx="3">
                  <c:v>-0.17595973559973976</c:v>
                </c:pt>
                <c:pt idx="4">
                  <c:v>0.46068485301415246</c:v>
                </c:pt>
                <c:pt idx="5">
                  <c:v>1.7386765753915909</c:v>
                </c:pt>
                <c:pt idx="6">
                  <c:v>9.1714224546727605E-2</c:v>
                </c:pt>
                <c:pt idx="7">
                  <c:v>-0.10759629630536539</c:v>
                </c:pt>
                <c:pt idx="8">
                  <c:v>-7.4457330354130147E-4</c:v>
                </c:pt>
                <c:pt idx="9">
                  <c:v>-0.16260867381677818</c:v>
                </c:pt>
                <c:pt idx="10">
                  <c:v>-0.13997305927313886</c:v>
                </c:pt>
                <c:pt idx="11">
                  <c:v>-1.7360252173134114E-2</c:v>
                </c:pt>
                <c:pt idx="12">
                  <c:v>1.0185603612739509</c:v>
                </c:pt>
                <c:pt idx="13">
                  <c:v>0.8025533740848898</c:v>
                </c:pt>
                <c:pt idx="14">
                  <c:v>-0.12010351930496065</c:v>
                </c:pt>
                <c:pt idx="15">
                  <c:v>0.65853026649287394</c:v>
                </c:pt>
                <c:pt idx="16">
                  <c:v>-0.47806612431837631</c:v>
                </c:pt>
                <c:pt idx="17">
                  <c:v>8.0383711556349574E-2</c:v>
                </c:pt>
                <c:pt idx="18">
                  <c:v>-0.82699791853304738</c:v>
                </c:pt>
                <c:pt idx="19">
                  <c:v>-0.67953096190543649</c:v>
                </c:pt>
                <c:pt idx="20">
                  <c:v>-0.39490023748595687</c:v>
                </c:pt>
                <c:pt idx="21">
                  <c:v>-0.64004127980473335</c:v>
                </c:pt>
                <c:pt idx="22">
                  <c:v>-0.16009168020563802</c:v>
                </c:pt>
                <c:pt idx="23">
                  <c:v>0.1906417998441024</c:v>
                </c:pt>
                <c:pt idx="24">
                  <c:v>0.76889558378638145</c:v>
                </c:pt>
                <c:pt idx="25">
                  <c:v>-0.5973044221573911</c:v>
                </c:pt>
                <c:pt idx="26">
                  <c:v>-0.9383460704096056</c:v>
                </c:pt>
                <c:pt idx="27">
                  <c:v>0.60417938187597686</c:v>
                </c:pt>
                <c:pt idx="28">
                  <c:v>0.36929823710753235</c:v>
                </c:pt>
                <c:pt idx="29">
                  <c:v>-9.9536400978914114E-2</c:v>
                </c:pt>
                <c:pt idx="30">
                  <c:v>0.42920267729036277</c:v>
                </c:pt>
                <c:pt idx="31">
                  <c:v>-0.96056277082364905</c:v>
                </c:pt>
                <c:pt idx="32">
                  <c:v>0.15473044116717105</c:v>
                </c:pt>
                <c:pt idx="33">
                  <c:v>-0.16176967396239297</c:v>
                </c:pt>
                <c:pt idx="34">
                  <c:v>-0.43566374475576858</c:v>
                </c:pt>
                <c:pt idx="35">
                  <c:v>-0.92078537296209362</c:v>
                </c:pt>
                <c:pt idx="36">
                  <c:v>-0.71631121831621769</c:v>
                </c:pt>
                <c:pt idx="37">
                  <c:v>-0.1530091588952302</c:v>
                </c:pt>
                <c:pt idx="38">
                  <c:v>0.45895870117592014</c:v>
                </c:pt>
                <c:pt idx="39">
                  <c:v>-1.7263561397054381</c:v>
                </c:pt>
                <c:pt idx="40">
                  <c:v>-0.10145902591775655</c:v>
                </c:pt>
                <c:pt idx="41">
                  <c:v>-0.42875659808174282</c:v>
                </c:pt>
                <c:pt idx="42">
                  <c:v>-0.81899617087026377</c:v>
                </c:pt>
                <c:pt idx="43">
                  <c:v>0.42234315812947082</c:v>
                </c:pt>
                <c:pt idx="44">
                  <c:v>-0.8464712427364216</c:v>
                </c:pt>
                <c:pt idx="45">
                  <c:v>-0.92559011820461878</c:v>
                </c:pt>
                <c:pt idx="46">
                  <c:v>-0.9497899554790884</c:v>
                </c:pt>
                <c:pt idx="47">
                  <c:v>0.98244944047272553</c:v>
                </c:pt>
                <c:pt idx="48">
                  <c:v>4.7030952088588734E-2</c:v>
                </c:pt>
                <c:pt idx="49">
                  <c:v>-0.5568825569061695</c:v>
                </c:pt>
                <c:pt idx="50">
                  <c:v>-0.15585276216674271</c:v>
                </c:pt>
                <c:pt idx="51">
                  <c:v>-0.16186733564174041</c:v>
                </c:pt>
                <c:pt idx="52">
                  <c:v>-1.2810530228954385E-2</c:v>
                </c:pt>
                <c:pt idx="53">
                  <c:v>1.3869096455816878</c:v>
                </c:pt>
                <c:pt idx="54">
                  <c:v>-0.89092829482066049</c:v>
                </c:pt>
                <c:pt idx="55">
                  <c:v>1.3157377332905404</c:v>
                </c:pt>
                <c:pt idx="56">
                  <c:v>-0.53720937109124356</c:v>
                </c:pt>
                <c:pt idx="57">
                  <c:v>0.42291076908658454</c:v>
                </c:pt>
                <c:pt idx="58">
                  <c:v>-0.63988737794551964</c:v>
                </c:pt>
                <c:pt idx="59">
                  <c:v>0.95402843407692872</c:v>
                </c:pt>
                <c:pt idx="60">
                  <c:v>-0.88631387375440096</c:v>
                </c:pt>
                <c:pt idx="61">
                  <c:v>0.69552821085632544</c:v>
                </c:pt>
                <c:pt idx="62">
                  <c:v>0.31790643654933731</c:v>
                </c:pt>
                <c:pt idx="63">
                  <c:v>-0.78480298438104446</c:v>
                </c:pt>
                <c:pt idx="64">
                  <c:v>-0.2292274826531854</c:v>
                </c:pt>
                <c:pt idx="65">
                  <c:v>-0.37512799596353541</c:v>
                </c:pt>
                <c:pt idx="66">
                  <c:v>-2.6408159231752237E-3</c:v>
                </c:pt>
                <c:pt idx="67">
                  <c:v>0.11057481524547468</c:v>
                </c:pt>
                <c:pt idx="68">
                  <c:v>0.74211519909236057</c:v>
                </c:pt>
                <c:pt idx="69">
                  <c:v>-0.5146754781816959</c:v>
                </c:pt>
                <c:pt idx="70">
                  <c:v>0.12807541394012928</c:v>
                </c:pt>
                <c:pt idx="71">
                  <c:v>-0.89322095283108482</c:v>
                </c:pt>
                <c:pt idx="72">
                  <c:v>0.23100142859470579</c:v>
                </c:pt>
                <c:pt idx="73">
                  <c:v>1.1168657641765303</c:v>
                </c:pt>
                <c:pt idx="74">
                  <c:v>-0.37258635092281372</c:v>
                </c:pt>
                <c:pt idx="75">
                  <c:v>0.18740706914249655</c:v>
                </c:pt>
                <c:pt idx="76">
                  <c:v>0.35787050087337052</c:v>
                </c:pt>
                <c:pt idx="77">
                  <c:v>-4.3770500969869397E-2</c:v>
                </c:pt>
                <c:pt idx="78">
                  <c:v>-0.65786428551380782</c:v>
                </c:pt>
                <c:pt idx="79">
                  <c:v>0.4608254022235253</c:v>
                </c:pt>
                <c:pt idx="80">
                  <c:v>0.44005490457316515</c:v>
                </c:pt>
                <c:pt idx="81">
                  <c:v>0.4384056471707119</c:v>
                </c:pt>
                <c:pt idx="82">
                  <c:v>0.31376694375990188</c:v>
                </c:pt>
                <c:pt idx="83">
                  <c:v>1.1630690229827083</c:v>
                </c:pt>
                <c:pt idx="84">
                  <c:v>0.45491769236793389</c:v>
                </c:pt>
                <c:pt idx="85">
                  <c:v>-0.16297820826752371</c:v>
                </c:pt>
                <c:pt idx="86">
                  <c:v>-0.54107059501213728</c:v>
                </c:pt>
                <c:pt idx="87">
                  <c:v>0.40857409621833962</c:v>
                </c:pt>
                <c:pt idx="88">
                  <c:v>9.2399167139265256E-2</c:v>
                </c:pt>
                <c:pt idx="89">
                  <c:v>0.68781858841252153</c:v>
                </c:pt>
                <c:pt idx="90">
                  <c:v>-1.3373186410736573</c:v>
                </c:pt>
                <c:pt idx="91">
                  <c:v>0.46051221368859191</c:v>
                </c:pt>
                <c:pt idx="92">
                  <c:v>1.1408498798584561</c:v>
                </c:pt>
                <c:pt idx="93">
                  <c:v>-0.88862646441620252</c:v>
                </c:pt>
                <c:pt idx="94">
                  <c:v>0.97530880234014994</c:v>
                </c:pt>
                <c:pt idx="95">
                  <c:v>-0.11751571216431052</c:v>
                </c:pt>
                <c:pt idx="96">
                  <c:v>0.19741623539275113</c:v>
                </c:pt>
                <c:pt idx="97">
                  <c:v>1.0554850483584224</c:v>
                </c:pt>
                <c:pt idx="98">
                  <c:v>0.44862020319831841</c:v>
                </c:pt>
                <c:pt idx="99">
                  <c:v>0.57717773767561475</c:v>
                </c:pt>
                <c:pt idx="100">
                  <c:v>-0.50725959844278112</c:v>
                </c:pt>
                <c:pt idx="101">
                  <c:v>1.2174325869962443</c:v>
                </c:pt>
                <c:pt idx="102">
                  <c:v>0.8093114105429936</c:v>
                </c:pt>
                <c:pt idx="103">
                  <c:v>4.1671356388226936E-2</c:v>
                </c:pt>
                <c:pt idx="104">
                  <c:v>-0.29887915010078531</c:v>
                </c:pt>
                <c:pt idx="105">
                  <c:v>-0.10681632064797959</c:v>
                </c:pt>
                <c:pt idx="106">
                  <c:v>-0.75228465255357302</c:v>
                </c:pt>
                <c:pt idx="107">
                  <c:v>0.27018704278927785</c:v>
                </c:pt>
                <c:pt idx="108">
                  <c:v>0.30464166247889968</c:v>
                </c:pt>
                <c:pt idx="109">
                  <c:v>0.59023037683665536</c:v>
                </c:pt>
                <c:pt idx="110">
                  <c:v>-1.4216815244732701</c:v>
                </c:pt>
                <c:pt idx="111">
                  <c:v>-0.14205039156102631</c:v>
                </c:pt>
                <c:pt idx="112">
                  <c:v>-0.81306357893879089</c:v>
                </c:pt>
                <c:pt idx="113">
                  <c:v>0.57876215967100331</c:v>
                </c:pt>
                <c:pt idx="114">
                  <c:v>0.4353269977685027</c:v>
                </c:pt>
                <c:pt idx="115">
                  <c:v>1.1327853435692361</c:v>
                </c:pt>
                <c:pt idx="116">
                  <c:v>-0.77479767105164965</c:v>
                </c:pt>
                <c:pt idx="117">
                  <c:v>-0.40158114310577381</c:v>
                </c:pt>
                <c:pt idx="118">
                  <c:v>-1.0410286947598266</c:v>
                </c:pt>
                <c:pt idx="119">
                  <c:v>-0.36217177869708522</c:v>
                </c:pt>
                <c:pt idx="120">
                  <c:v>0.42507259071155323</c:v>
                </c:pt>
                <c:pt idx="121">
                  <c:v>-0.41890176601572032</c:v>
                </c:pt>
                <c:pt idx="122">
                  <c:v>-0.38167368364572973</c:v>
                </c:pt>
                <c:pt idx="123">
                  <c:v>-0.12438791450816648</c:v>
                </c:pt>
                <c:pt idx="124">
                  <c:v>-1.017269113486295</c:v>
                </c:pt>
                <c:pt idx="125">
                  <c:v>-6.690245154117239E-3</c:v>
                </c:pt>
                <c:pt idx="126">
                  <c:v>0.3395690370362569</c:v>
                </c:pt>
                <c:pt idx="127">
                  <c:v>0.24361206908196448</c:v>
                </c:pt>
                <c:pt idx="128">
                  <c:v>-5.2971866412482436E-2</c:v>
                </c:pt>
                <c:pt idx="129">
                  <c:v>-3.6135936614557142E-2</c:v>
                </c:pt>
                <c:pt idx="130">
                  <c:v>0.24597122861819021</c:v>
                </c:pt>
                <c:pt idx="131">
                  <c:v>0.34148913007743331</c:v>
                </c:pt>
                <c:pt idx="132">
                  <c:v>6.9157679092008595E-2</c:v>
                </c:pt>
                <c:pt idx="133">
                  <c:v>-0.14694302518977448</c:v>
                </c:pt>
                <c:pt idx="134">
                  <c:v>0.18380443331200225</c:v>
                </c:pt>
                <c:pt idx="135">
                  <c:v>0.49935789263920938</c:v>
                </c:pt>
                <c:pt idx="136">
                  <c:v>0.25009166127015736</c:v>
                </c:pt>
                <c:pt idx="137">
                  <c:v>-0.2316761400543294</c:v>
                </c:pt>
                <c:pt idx="138">
                  <c:v>-0.12010725322135422</c:v>
                </c:pt>
                <c:pt idx="139">
                  <c:v>-0.62364817527129279</c:v>
                </c:pt>
                <c:pt idx="140">
                  <c:v>-0.92317206813832142</c:v>
                </c:pt>
                <c:pt idx="141">
                  <c:v>-0.84951655732299258</c:v>
                </c:pt>
                <c:pt idx="142">
                  <c:v>-0.40830717888375034</c:v>
                </c:pt>
                <c:pt idx="143">
                  <c:v>-0.12051392613770565</c:v>
                </c:pt>
                <c:pt idx="144">
                  <c:v>0.93293915115244186</c:v>
                </c:pt>
                <c:pt idx="145">
                  <c:v>-0.36566542185865603</c:v>
                </c:pt>
                <c:pt idx="146">
                  <c:v>1.2642541334724986</c:v>
                </c:pt>
                <c:pt idx="147">
                  <c:v>0.44735055919440164</c:v>
                </c:pt>
                <c:pt idx="148">
                  <c:v>0.85006865670504861</c:v>
                </c:pt>
                <c:pt idx="149">
                  <c:v>1.0857640556653774</c:v>
                </c:pt>
                <c:pt idx="150">
                  <c:v>-0.25937140900798555</c:v>
                </c:pt>
                <c:pt idx="151">
                  <c:v>-0.45608663794996268</c:v>
                </c:pt>
                <c:pt idx="152">
                  <c:v>-0.83607150073080561</c:v>
                </c:pt>
                <c:pt idx="153">
                  <c:v>0.46060524148826193</c:v>
                </c:pt>
                <c:pt idx="154">
                  <c:v>5.5832139504855501E-2</c:v>
                </c:pt>
                <c:pt idx="155">
                  <c:v>-2.2625759221136508</c:v>
                </c:pt>
                <c:pt idx="156">
                  <c:v>0.51935414714287809</c:v>
                </c:pt>
                <c:pt idx="157">
                  <c:v>0.48646883352592091</c:v>
                </c:pt>
                <c:pt idx="158">
                  <c:v>0.30561454387049236</c:v>
                </c:pt>
                <c:pt idx="159">
                  <c:v>1.413964308059928</c:v>
                </c:pt>
                <c:pt idx="160">
                  <c:v>-0.16120503993088459</c:v>
                </c:pt>
                <c:pt idx="161">
                  <c:v>-0.18985188938701941</c:v>
                </c:pt>
                <c:pt idx="162">
                  <c:v>0.89124233701254751</c:v>
                </c:pt>
                <c:pt idx="163">
                  <c:v>0.11628631864182186</c:v>
                </c:pt>
                <c:pt idx="164">
                  <c:v>0.43307569934243839</c:v>
                </c:pt>
                <c:pt idx="165">
                  <c:v>-0.30010223598223318</c:v>
                </c:pt>
                <c:pt idx="166">
                  <c:v>0.12940099818564721</c:v>
                </c:pt>
                <c:pt idx="167">
                  <c:v>0.27912065499625882</c:v>
                </c:pt>
                <c:pt idx="168">
                  <c:v>-8.0401070451216944E-2</c:v>
                </c:pt>
                <c:pt idx="169">
                  <c:v>0.88434707118195799</c:v>
                </c:pt>
                <c:pt idx="170">
                  <c:v>0.3472423148582558</c:v>
                </c:pt>
                <c:pt idx="171">
                  <c:v>-0.64443565664035374</c:v>
                </c:pt>
                <c:pt idx="172">
                  <c:v>1.2841888560085921</c:v>
                </c:pt>
                <c:pt idx="173">
                  <c:v>0.100095888136343</c:v>
                </c:pt>
                <c:pt idx="174">
                  <c:v>1.4018077957149076E-2</c:v>
                </c:pt>
                <c:pt idx="175">
                  <c:v>-0.91146492746355812</c:v>
                </c:pt>
                <c:pt idx="176">
                  <c:v>-0.73432752996932216</c:v>
                </c:pt>
                <c:pt idx="177">
                  <c:v>0.45997778516278653</c:v>
                </c:pt>
                <c:pt idx="178">
                  <c:v>0.5706603615647009</c:v>
                </c:pt>
                <c:pt idx="179">
                  <c:v>-0.24261276463350817</c:v>
                </c:pt>
                <c:pt idx="180">
                  <c:v>-0.63181751861559843</c:v>
                </c:pt>
                <c:pt idx="181">
                  <c:v>-8.1822211956065219E-2</c:v>
                </c:pt>
                <c:pt idx="182">
                  <c:v>0.20740341705544874</c:v>
                </c:pt>
                <c:pt idx="183">
                  <c:v>-1.2659737631025856</c:v>
                </c:pt>
                <c:pt idx="184">
                  <c:v>0.98961555134993651</c:v>
                </c:pt>
                <c:pt idx="185">
                  <c:v>0.33126693063901907</c:v>
                </c:pt>
                <c:pt idx="186">
                  <c:v>0.45651507942622976</c:v>
                </c:pt>
                <c:pt idx="187">
                  <c:v>-0.9023357907590851</c:v>
                </c:pt>
                <c:pt idx="188">
                  <c:v>0.21967419429912549</c:v>
                </c:pt>
                <c:pt idx="189">
                  <c:v>-0.80393106176292728</c:v>
                </c:pt>
                <c:pt idx="190">
                  <c:v>-0.15167520844543367</c:v>
                </c:pt>
                <c:pt idx="191">
                  <c:v>0.38575836713119582</c:v>
                </c:pt>
                <c:pt idx="192">
                  <c:v>0.36227398097956465</c:v>
                </c:pt>
                <c:pt idx="193">
                  <c:v>0.82964330302713063</c:v>
                </c:pt>
                <c:pt idx="194">
                  <c:v>0.26299365585397549</c:v>
                </c:pt>
                <c:pt idx="195">
                  <c:v>-0.83669160710093893</c:v>
                </c:pt>
                <c:pt idx="196">
                  <c:v>-0.82480666660311852</c:v>
                </c:pt>
                <c:pt idx="197">
                  <c:v>0.96819247672382502</c:v>
                </c:pt>
                <c:pt idx="198">
                  <c:v>-0.15974264930172957</c:v>
                </c:pt>
                <c:pt idx="199">
                  <c:v>0.20111346643669162</c:v>
                </c:pt>
                <c:pt idx="200">
                  <c:v>-0.16284254210549226</c:v>
                </c:pt>
                <c:pt idx="201">
                  <c:v>-0.95953085469396293</c:v>
                </c:pt>
                <c:pt idx="202">
                  <c:v>0.41839991138751004</c:v>
                </c:pt>
                <c:pt idx="203">
                  <c:v>-0.16257923665033094</c:v>
                </c:pt>
                <c:pt idx="204">
                  <c:v>-1.2326770957507027</c:v>
                </c:pt>
                <c:pt idx="205">
                  <c:v>0.38408528369888073</c:v>
                </c:pt>
                <c:pt idx="206">
                  <c:v>0.45306964962527368</c:v>
                </c:pt>
                <c:pt idx="207">
                  <c:v>8.6483178300506613E-2</c:v>
                </c:pt>
                <c:pt idx="208">
                  <c:v>0.25694674242349874</c:v>
                </c:pt>
                <c:pt idx="209">
                  <c:v>0.26482528133843364</c:v>
                </c:pt>
                <c:pt idx="210">
                  <c:v>0.70309342797484664</c:v>
                </c:pt>
                <c:pt idx="211">
                  <c:v>-0.32216343024459082</c:v>
                </c:pt>
                <c:pt idx="212">
                  <c:v>0.1690604549825532</c:v>
                </c:pt>
                <c:pt idx="213">
                  <c:v>-0.21037596399499642</c:v>
                </c:pt>
                <c:pt idx="214">
                  <c:v>0.45870181075947952</c:v>
                </c:pt>
                <c:pt idx="215">
                  <c:v>0.38549266857661207</c:v>
                </c:pt>
                <c:pt idx="216">
                  <c:v>-0.80785905630702615</c:v>
                </c:pt>
                <c:pt idx="217">
                  <c:v>-0.15049442422060894</c:v>
                </c:pt>
                <c:pt idx="218">
                  <c:v>0.17723665541843675</c:v>
                </c:pt>
                <c:pt idx="219">
                  <c:v>6.3522232106361723E-2</c:v>
                </c:pt>
                <c:pt idx="220">
                  <c:v>-0.97074183446417983</c:v>
                </c:pt>
                <c:pt idx="221">
                  <c:v>0.21358953359726646</c:v>
                </c:pt>
                <c:pt idx="222">
                  <c:v>-0.90917256653528578</c:v>
                </c:pt>
                <c:pt idx="223">
                  <c:v>-0.41507839208315822</c:v>
                </c:pt>
                <c:pt idx="224">
                  <c:v>-0.46208864473680528</c:v>
                </c:pt>
                <c:pt idx="225">
                  <c:v>-0.93568472924575652</c:v>
                </c:pt>
                <c:pt idx="226">
                  <c:v>0.2115136876096759</c:v>
                </c:pt>
                <c:pt idx="227">
                  <c:v>-0.74297324554069777</c:v>
                </c:pt>
                <c:pt idx="228">
                  <c:v>0.96109936650617911</c:v>
                </c:pt>
                <c:pt idx="229">
                  <c:v>-1.0221114240415428</c:v>
                </c:pt>
                <c:pt idx="230">
                  <c:v>-0.85212538031322971</c:v>
                </c:pt>
                <c:pt idx="231">
                  <c:v>-0.72544869511441112</c:v>
                </c:pt>
                <c:pt idx="232">
                  <c:v>0.39054615339733456</c:v>
                </c:pt>
                <c:pt idx="233">
                  <c:v>-8.4109813170298725E-2</c:v>
                </c:pt>
                <c:pt idx="234">
                  <c:v>1.1909868497511833</c:v>
                </c:pt>
                <c:pt idx="235">
                  <c:v>0.86963926484646492</c:v>
                </c:pt>
                <c:pt idx="236">
                  <c:v>0.7351030966791493</c:v>
                </c:pt>
                <c:pt idx="237">
                  <c:v>-0.75028226151556809</c:v>
                </c:pt>
                <c:pt idx="238">
                  <c:v>0.21477720576768294</c:v>
                </c:pt>
                <c:pt idx="239">
                  <c:v>0.55114385102900065</c:v>
                </c:pt>
                <c:pt idx="240">
                  <c:v>0.35487829160147538</c:v>
                </c:pt>
                <c:pt idx="241">
                  <c:v>-1.8688707208965543</c:v>
                </c:pt>
                <c:pt idx="242">
                  <c:v>-5.5304187665025234E-2</c:v>
                </c:pt>
                <c:pt idx="243">
                  <c:v>-0.96680658177377043</c:v>
                </c:pt>
                <c:pt idx="244">
                  <c:v>0.39481629780256716</c:v>
                </c:pt>
                <c:pt idx="245">
                  <c:v>0.85689957931706173</c:v>
                </c:pt>
                <c:pt idx="246">
                  <c:v>1.5316116101253909</c:v>
                </c:pt>
                <c:pt idx="247">
                  <c:v>0.81607887840733961</c:v>
                </c:pt>
                <c:pt idx="248">
                  <c:v>0.32261343618585853</c:v>
                </c:pt>
                <c:pt idx="249">
                  <c:v>0.43345782550934397</c:v>
                </c:pt>
                <c:pt idx="250">
                  <c:v>2.3363553156689973</c:v>
                </c:pt>
                <c:pt idx="251">
                  <c:v>0.54789627508288563</c:v>
                </c:pt>
                <c:pt idx="252">
                  <c:v>-0.15725790269236786</c:v>
                </c:pt>
                <c:pt idx="253">
                  <c:v>-0.95781931579118162</c:v>
                </c:pt>
                <c:pt idx="254">
                  <c:v>-0.850824188637193</c:v>
                </c:pt>
                <c:pt idx="255">
                  <c:v>0.15923266984242757</c:v>
                </c:pt>
                <c:pt idx="256">
                  <c:v>-5.1395464966684304E-2</c:v>
                </c:pt>
                <c:pt idx="257">
                  <c:v>0.45784953615064711</c:v>
                </c:pt>
                <c:pt idx="258">
                  <c:v>6.0560021313741684E-2</c:v>
                </c:pt>
                <c:pt idx="259">
                  <c:v>0.60003555890886362</c:v>
                </c:pt>
                <c:pt idx="260">
                  <c:v>1.0743221792225461</c:v>
                </c:pt>
                <c:pt idx="261">
                  <c:v>4.9736455182097114E-2</c:v>
                </c:pt>
                <c:pt idx="262">
                  <c:v>1.3934824375186561</c:v>
                </c:pt>
                <c:pt idx="263">
                  <c:v>0.44847278393486684</c:v>
                </c:pt>
                <c:pt idx="264">
                  <c:v>0.9937040981483406</c:v>
                </c:pt>
                <c:pt idx="265">
                  <c:v>-0.57487344105673943</c:v>
                </c:pt>
                <c:pt idx="266">
                  <c:v>0.67235789463597795</c:v>
                </c:pt>
                <c:pt idx="267">
                  <c:v>-1.4334386747181878</c:v>
                </c:pt>
                <c:pt idx="268">
                  <c:v>0.51369875820127864</c:v>
                </c:pt>
                <c:pt idx="269">
                  <c:v>-0.81261339992836046</c:v>
                </c:pt>
                <c:pt idx="270">
                  <c:v>0.91549344068457783</c:v>
                </c:pt>
                <c:pt idx="271">
                  <c:v>0.26620897154688011</c:v>
                </c:pt>
                <c:pt idx="272">
                  <c:v>0.50258368533837006</c:v>
                </c:pt>
                <c:pt idx="273">
                  <c:v>-0.85139406846391363</c:v>
                </c:pt>
                <c:pt idx="274">
                  <c:v>0.46013506391881132</c:v>
                </c:pt>
                <c:pt idx="275">
                  <c:v>-1.6997420089539201</c:v>
                </c:pt>
                <c:pt idx="276">
                  <c:v>0.4606064057512253</c:v>
                </c:pt>
                <c:pt idx="277">
                  <c:v>-0.63299697579986125</c:v>
                </c:pt>
                <c:pt idx="278">
                  <c:v>-1.1371083719288182</c:v>
                </c:pt>
                <c:pt idx="279">
                  <c:v>0.46040226661630451</c:v>
                </c:pt>
                <c:pt idx="280">
                  <c:v>-0.40926528396166834</c:v>
                </c:pt>
                <c:pt idx="281">
                  <c:v>0.17248932327328328</c:v>
                </c:pt>
                <c:pt idx="282">
                  <c:v>0.69539969305570604</c:v>
                </c:pt>
                <c:pt idx="283">
                  <c:v>0.75883852092062709</c:v>
                </c:pt>
                <c:pt idx="284">
                  <c:v>0.79243340419423136</c:v>
                </c:pt>
                <c:pt idx="285">
                  <c:v>0.45040660799281107</c:v>
                </c:pt>
                <c:pt idx="286">
                  <c:v>-0.57966136293938475</c:v>
                </c:pt>
                <c:pt idx="287">
                  <c:v>0.36817805633319428</c:v>
                </c:pt>
                <c:pt idx="288">
                  <c:v>-0.75922733541080922</c:v>
                </c:pt>
                <c:pt idx="289">
                  <c:v>-0.12242185999945003</c:v>
                </c:pt>
                <c:pt idx="290">
                  <c:v>1.3438712859025277</c:v>
                </c:pt>
                <c:pt idx="291">
                  <c:v>0.81269394760771363</c:v>
                </c:pt>
                <c:pt idx="292">
                  <c:v>-6.4470487799284493E-2</c:v>
                </c:pt>
                <c:pt idx="293">
                  <c:v>-0.1137892642668796</c:v>
                </c:pt>
                <c:pt idx="294">
                  <c:v>0.44924699541933233</c:v>
                </c:pt>
                <c:pt idx="295">
                  <c:v>0.45613921748958874</c:v>
                </c:pt>
                <c:pt idx="296">
                  <c:v>0.4539694534772013</c:v>
                </c:pt>
                <c:pt idx="297">
                  <c:v>1.7167549413542411</c:v>
                </c:pt>
                <c:pt idx="298">
                  <c:v>-0.11074045074469853</c:v>
                </c:pt>
                <c:pt idx="299">
                  <c:v>-0.28675900122499332</c:v>
                </c:pt>
                <c:pt idx="300">
                  <c:v>0.40118707328992698</c:v>
                </c:pt>
                <c:pt idx="301">
                  <c:v>0.56089544064622465</c:v>
                </c:pt>
                <c:pt idx="302">
                  <c:v>3.3760078021475681E-2</c:v>
                </c:pt>
                <c:pt idx="303">
                  <c:v>0.47038871028429979</c:v>
                </c:pt>
                <c:pt idx="304">
                  <c:v>0.35674259422040117</c:v>
                </c:pt>
                <c:pt idx="305">
                  <c:v>0.58696497716398122</c:v>
                </c:pt>
                <c:pt idx="306">
                  <c:v>0.51550114249075407</c:v>
                </c:pt>
                <c:pt idx="307">
                  <c:v>-0.34797621800403938</c:v>
                </c:pt>
                <c:pt idx="308">
                  <c:v>-1.1102555247345924</c:v>
                </c:pt>
                <c:pt idx="309">
                  <c:v>0.16067314905981817</c:v>
                </c:pt>
                <c:pt idx="310">
                  <c:v>0.33318183067684326</c:v>
                </c:pt>
                <c:pt idx="311">
                  <c:v>0.43581244242558931</c:v>
                </c:pt>
                <c:pt idx="312">
                  <c:v>8.9432319745882727E-2</c:v>
                </c:pt>
                <c:pt idx="313">
                  <c:v>-0.20776769824615371</c:v>
                </c:pt>
                <c:pt idx="314">
                  <c:v>-0.91725408349139903</c:v>
                </c:pt>
                <c:pt idx="315">
                  <c:v>0.97887601135081814</c:v>
                </c:pt>
                <c:pt idx="316">
                  <c:v>0.11230615580543647</c:v>
                </c:pt>
                <c:pt idx="317">
                  <c:v>-0.16273716162735871</c:v>
                </c:pt>
                <c:pt idx="318">
                  <c:v>0.45919376343907181</c:v>
                </c:pt>
                <c:pt idx="319">
                  <c:v>0.57391830565949065</c:v>
                </c:pt>
                <c:pt idx="320">
                  <c:v>0.79697342332717824</c:v>
                </c:pt>
                <c:pt idx="321">
                  <c:v>0.36755719611830862</c:v>
                </c:pt>
                <c:pt idx="322">
                  <c:v>0.40934736780099346</c:v>
                </c:pt>
                <c:pt idx="323">
                  <c:v>1.0369080844132581</c:v>
                </c:pt>
                <c:pt idx="324">
                  <c:v>-0.77310110265796461</c:v>
                </c:pt>
                <c:pt idx="325">
                  <c:v>0.57256764354476652</c:v>
                </c:pt>
                <c:pt idx="326">
                  <c:v>-0.87092586574090514</c:v>
                </c:pt>
                <c:pt idx="327">
                  <c:v>0.39911832876676756</c:v>
                </c:pt>
                <c:pt idx="328">
                  <c:v>-0.96607627321964062</c:v>
                </c:pt>
                <c:pt idx="329">
                  <c:v>-0.82624049416709677</c:v>
                </c:pt>
                <c:pt idx="330">
                  <c:v>-0.51664893243036958</c:v>
                </c:pt>
                <c:pt idx="331">
                  <c:v>-0.49987734350177837</c:v>
                </c:pt>
                <c:pt idx="332">
                  <c:v>-0.69487491087867992</c:v>
                </c:pt>
                <c:pt idx="333">
                  <c:v>-0.14352541371091179</c:v>
                </c:pt>
                <c:pt idx="334">
                  <c:v>-0.69003242107461349</c:v>
                </c:pt>
                <c:pt idx="335">
                  <c:v>0.67896992899073283</c:v>
                </c:pt>
                <c:pt idx="336">
                  <c:v>-0.35512093077001688</c:v>
                </c:pt>
                <c:pt idx="337">
                  <c:v>-0.19317926193180107</c:v>
                </c:pt>
                <c:pt idx="338">
                  <c:v>-0.15705158671928171</c:v>
                </c:pt>
                <c:pt idx="339">
                  <c:v>-0.54373149292537393</c:v>
                </c:pt>
                <c:pt idx="340">
                  <c:v>-0.15486193296820044</c:v>
                </c:pt>
                <c:pt idx="341">
                  <c:v>-0.85853737430204247</c:v>
                </c:pt>
                <c:pt idx="342">
                  <c:v>0.97174767047296584</c:v>
                </c:pt>
                <c:pt idx="343">
                  <c:v>0.34528833818644272</c:v>
                </c:pt>
                <c:pt idx="344">
                  <c:v>1.8967932911052208</c:v>
                </c:pt>
                <c:pt idx="345">
                  <c:v>0.90580615264136755</c:v>
                </c:pt>
                <c:pt idx="346">
                  <c:v>-0.82218256006491042</c:v>
                </c:pt>
                <c:pt idx="347">
                  <c:v>1.2310822814051308</c:v>
                </c:pt>
                <c:pt idx="348">
                  <c:v>-0.60943394719848665</c:v>
                </c:pt>
                <c:pt idx="349">
                  <c:v>0.24020188175960774</c:v>
                </c:pt>
                <c:pt idx="350">
                  <c:v>0.59349727252199669</c:v>
                </c:pt>
                <c:pt idx="351">
                  <c:v>0.78569777584622558</c:v>
                </c:pt>
                <c:pt idx="352">
                  <c:v>0.44438656229097739</c:v>
                </c:pt>
                <c:pt idx="353">
                  <c:v>-0.10203845188252357</c:v>
                </c:pt>
                <c:pt idx="354">
                  <c:v>-0.86105982436300399</c:v>
                </c:pt>
                <c:pt idx="355">
                  <c:v>1.3103256652017423</c:v>
                </c:pt>
                <c:pt idx="356">
                  <c:v>0.88127671347413883</c:v>
                </c:pt>
                <c:pt idx="357">
                  <c:v>-0.48167448111196243</c:v>
                </c:pt>
                <c:pt idx="358">
                  <c:v>-0.64417378640168377</c:v>
                </c:pt>
                <c:pt idx="359">
                  <c:v>0.27278213340813179</c:v>
                </c:pt>
                <c:pt idx="360">
                  <c:v>-0.16292462055532428</c:v>
                </c:pt>
                <c:pt idx="361">
                  <c:v>0.42418008205106938</c:v>
                </c:pt>
                <c:pt idx="362">
                  <c:v>-8.598664734685553E-2</c:v>
                </c:pt>
                <c:pt idx="363">
                  <c:v>-0.66007100676330266</c:v>
                </c:pt>
                <c:pt idx="364">
                  <c:v>-0.11839269894318684</c:v>
                </c:pt>
                <c:pt idx="365">
                  <c:v>0.99320853984362956</c:v>
                </c:pt>
                <c:pt idx="366">
                  <c:v>-0.25654899599149333</c:v>
                </c:pt>
                <c:pt idx="367">
                  <c:v>0.89469534709476684</c:v>
                </c:pt>
                <c:pt idx="368">
                  <c:v>4.4342595292653039E-2</c:v>
                </c:pt>
                <c:pt idx="369">
                  <c:v>1.0222129033906127</c:v>
                </c:pt>
                <c:pt idx="370">
                  <c:v>-0.36913642362958032</c:v>
                </c:pt>
                <c:pt idx="371">
                  <c:v>-0.69417145015960335</c:v>
                </c:pt>
                <c:pt idx="372">
                  <c:v>0.95756119068748113</c:v>
                </c:pt>
                <c:pt idx="373">
                  <c:v>0.44581497862974862</c:v>
                </c:pt>
                <c:pt idx="374">
                  <c:v>7.774153795902651E-2</c:v>
                </c:pt>
                <c:pt idx="375">
                  <c:v>0.17824157860073861</c:v>
                </c:pt>
                <c:pt idx="376">
                  <c:v>-0.31519427056867227</c:v>
                </c:pt>
                <c:pt idx="377">
                  <c:v>-0.63592255371858608</c:v>
                </c:pt>
                <c:pt idx="378">
                  <c:v>0.42180559298906972</c:v>
                </c:pt>
                <c:pt idx="379">
                  <c:v>1.8201103426346104</c:v>
                </c:pt>
                <c:pt idx="380">
                  <c:v>0.35336781145721885</c:v>
                </c:pt>
                <c:pt idx="381">
                  <c:v>8.4918283228633991E-3</c:v>
                </c:pt>
                <c:pt idx="382">
                  <c:v>-0.13922429758457044</c:v>
                </c:pt>
                <c:pt idx="383">
                  <c:v>1.0076505016054935</c:v>
                </c:pt>
                <c:pt idx="384">
                  <c:v>-0.88141441407345245</c:v>
                </c:pt>
                <c:pt idx="385">
                  <c:v>-5.9313226861973682E-3</c:v>
                </c:pt>
                <c:pt idx="386">
                  <c:v>-0.61149474029807882</c:v>
                </c:pt>
                <c:pt idx="387">
                  <c:v>0.13525449499685691</c:v>
                </c:pt>
                <c:pt idx="388">
                  <c:v>0.44970276973398082</c:v>
                </c:pt>
                <c:pt idx="389">
                  <c:v>0.30457795112677832</c:v>
                </c:pt>
                <c:pt idx="390">
                  <c:v>0.45355517539952023</c:v>
                </c:pt>
                <c:pt idx="391">
                  <c:v>5.1019641051051112E-2</c:v>
                </c:pt>
                <c:pt idx="392">
                  <c:v>0.87403001880558284</c:v>
                </c:pt>
                <c:pt idx="393">
                  <c:v>-1.0180641756000071</c:v>
                </c:pt>
                <c:pt idx="394">
                  <c:v>0.24233403621374658</c:v>
                </c:pt>
                <c:pt idx="395">
                  <c:v>-0.78315607320968561</c:v>
                </c:pt>
                <c:pt idx="396">
                  <c:v>0.68558837513815052</c:v>
                </c:pt>
                <c:pt idx="397">
                  <c:v>-0.59485028551071051</c:v>
                </c:pt>
                <c:pt idx="398">
                  <c:v>0.40682805242982811</c:v>
                </c:pt>
                <c:pt idx="399">
                  <c:v>1.128779998095881</c:v>
                </c:pt>
                <c:pt idx="400">
                  <c:v>1.5642926193768791</c:v>
                </c:pt>
                <c:pt idx="401">
                  <c:v>-0.61422036810153113</c:v>
                </c:pt>
                <c:pt idx="402">
                  <c:v>-1.4787389594052701E-2</c:v>
                </c:pt>
                <c:pt idx="403">
                  <c:v>-0.80853268902962983</c:v>
                </c:pt>
                <c:pt idx="404">
                  <c:v>-1.9036362555292254E-2</c:v>
                </c:pt>
                <c:pt idx="405">
                  <c:v>-2.4178324430310198E-2</c:v>
                </c:pt>
                <c:pt idx="406">
                  <c:v>-0.72216676601456442</c:v>
                </c:pt>
                <c:pt idx="407">
                  <c:v>-1.6865693764853827E-2</c:v>
                </c:pt>
                <c:pt idx="408">
                  <c:v>-0.91261527117554664</c:v>
                </c:pt>
                <c:pt idx="409">
                  <c:v>0.43193039377004688</c:v>
                </c:pt>
                <c:pt idx="410">
                  <c:v>0.77897068586374862</c:v>
                </c:pt>
                <c:pt idx="411">
                  <c:v>0.32040387139332138</c:v>
                </c:pt>
                <c:pt idx="412">
                  <c:v>0.34368661475288276</c:v>
                </c:pt>
                <c:pt idx="413">
                  <c:v>-8.2247926473317384E-2</c:v>
                </c:pt>
                <c:pt idx="414">
                  <c:v>-0.44698301179452632</c:v>
                </c:pt>
                <c:pt idx="415">
                  <c:v>1.2691645110029215</c:v>
                </c:pt>
                <c:pt idx="416">
                  <c:v>-0.16088162043646778</c:v>
                </c:pt>
                <c:pt idx="417">
                  <c:v>0.23006919268786538</c:v>
                </c:pt>
                <c:pt idx="418">
                  <c:v>0.45687529012509681</c:v>
                </c:pt>
                <c:pt idx="419">
                  <c:v>0.35630881690853222</c:v>
                </c:pt>
                <c:pt idx="420">
                  <c:v>-0.92283844489262856</c:v>
                </c:pt>
                <c:pt idx="421">
                  <c:v>-1.071732354298361</c:v>
                </c:pt>
                <c:pt idx="422">
                  <c:v>0.64597278438501904</c:v>
                </c:pt>
                <c:pt idx="423">
                  <c:v>-6.1103557590259781E-2</c:v>
                </c:pt>
                <c:pt idx="424">
                  <c:v>-4.0763328335582038E-4</c:v>
                </c:pt>
                <c:pt idx="425">
                  <c:v>0.43213148075369939</c:v>
                </c:pt>
                <c:pt idx="426">
                  <c:v>1.0741399849774309</c:v>
                </c:pt>
                <c:pt idx="427">
                  <c:v>-0.87334059252718865</c:v>
                </c:pt>
                <c:pt idx="428">
                  <c:v>0.22267917232735518</c:v>
                </c:pt>
                <c:pt idx="429">
                  <c:v>2.0157711470790032</c:v>
                </c:pt>
                <c:pt idx="430">
                  <c:v>0.28543457551315238</c:v>
                </c:pt>
                <c:pt idx="431">
                  <c:v>1.4672487958640692</c:v>
                </c:pt>
                <c:pt idx="432">
                  <c:v>-0.26790860248007231</c:v>
                </c:pt>
                <c:pt idx="433">
                  <c:v>0.10348747055155799</c:v>
                </c:pt>
                <c:pt idx="434">
                  <c:v>1.6150236173384394</c:v>
                </c:pt>
                <c:pt idx="435">
                  <c:v>-0.89207566682231954</c:v>
                </c:pt>
                <c:pt idx="436">
                  <c:v>-0.7143420382246497</c:v>
                </c:pt>
                <c:pt idx="437">
                  <c:v>0.40462102469195627</c:v>
                </c:pt>
                <c:pt idx="438">
                  <c:v>-0.30309782842904381</c:v>
                </c:pt>
                <c:pt idx="439">
                  <c:v>-0.12224075510384309</c:v>
                </c:pt>
                <c:pt idx="440">
                  <c:v>0.34910395654394294</c:v>
                </c:pt>
                <c:pt idx="441">
                  <c:v>-1.3882004036768352</c:v>
                </c:pt>
                <c:pt idx="442">
                  <c:v>-5.7253661265554777E-2</c:v>
                </c:pt>
                <c:pt idx="443">
                  <c:v>0.42848011394858376</c:v>
                </c:pt>
                <c:pt idx="444">
                  <c:v>-0.56405075660043058</c:v>
                </c:pt>
                <c:pt idx="445">
                  <c:v>0.48072220706985269</c:v>
                </c:pt>
                <c:pt idx="446">
                  <c:v>-4.5260739365002293E-2</c:v>
                </c:pt>
                <c:pt idx="447">
                  <c:v>5.5407341425933114E-2</c:v>
                </c:pt>
                <c:pt idx="448">
                  <c:v>0.81946624025411141</c:v>
                </c:pt>
                <c:pt idx="449">
                  <c:v>-0.25093927130443638</c:v>
                </c:pt>
                <c:pt idx="450">
                  <c:v>0.61968651906611405</c:v>
                </c:pt>
                <c:pt idx="451">
                  <c:v>0.44289137534442674</c:v>
                </c:pt>
                <c:pt idx="452">
                  <c:v>-0.16271678347256782</c:v>
                </c:pt>
                <c:pt idx="453">
                  <c:v>0.71877930948871693</c:v>
                </c:pt>
                <c:pt idx="454">
                  <c:v>-0.12137106661611639</c:v>
                </c:pt>
                <c:pt idx="455">
                  <c:v>-0.19745648041150854</c:v>
                </c:pt>
                <c:pt idx="456">
                  <c:v>-0.66445766538518891</c:v>
                </c:pt>
                <c:pt idx="457">
                  <c:v>-0.15364659899265934</c:v>
                </c:pt>
                <c:pt idx="458">
                  <c:v>-0.96128275822890419</c:v>
                </c:pt>
                <c:pt idx="459">
                  <c:v>-0.95133206257343961</c:v>
                </c:pt>
                <c:pt idx="460">
                  <c:v>-0.52760953757156837</c:v>
                </c:pt>
                <c:pt idx="461">
                  <c:v>-0.83744709074680879</c:v>
                </c:pt>
                <c:pt idx="462">
                  <c:v>-0.12615935199230921</c:v>
                </c:pt>
                <c:pt idx="463">
                  <c:v>0.24954309021589946</c:v>
                </c:pt>
                <c:pt idx="464">
                  <c:v>-0.89436436908041117</c:v>
                </c:pt>
                <c:pt idx="465">
                  <c:v>-0.8482024156739516</c:v>
                </c:pt>
                <c:pt idx="466">
                  <c:v>0.58501874788392361</c:v>
                </c:pt>
                <c:pt idx="467">
                  <c:v>-0.9816739209211145</c:v>
                </c:pt>
                <c:pt idx="468">
                  <c:v>0.61070320381967835</c:v>
                </c:pt>
                <c:pt idx="469">
                  <c:v>-0.13307007947745506</c:v>
                </c:pt>
                <c:pt idx="470">
                  <c:v>0.42636574554873286</c:v>
                </c:pt>
                <c:pt idx="471">
                  <c:v>-0.28529605543633846</c:v>
                </c:pt>
                <c:pt idx="472">
                  <c:v>0.426129277329933</c:v>
                </c:pt>
                <c:pt idx="473">
                  <c:v>0.85348265505359366</c:v>
                </c:pt>
                <c:pt idx="474">
                  <c:v>-0.59974911194294656</c:v>
                </c:pt>
                <c:pt idx="475">
                  <c:v>0.46084123827603429</c:v>
                </c:pt>
                <c:pt idx="476">
                  <c:v>-1.1099758188875268</c:v>
                </c:pt>
                <c:pt idx="477">
                  <c:v>-0.42532005153553931</c:v>
                </c:pt>
                <c:pt idx="478">
                  <c:v>0.12045359393845166</c:v>
                </c:pt>
                <c:pt idx="479">
                  <c:v>0.3392638085939868</c:v>
                </c:pt>
                <c:pt idx="480">
                  <c:v>7.8737955933292414E-2</c:v>
                </c:pt>
                <c:pt idx="481">
                  <c:v>1.360224951704748</c:v>
                </c:pt>
                <c:pt idx="482">
                  <c:v>-0.13087339597111214</c:v>
                </c:pt>
                <c:pt idx="483">
                  <c:v>0.45870799766605852</c:v>
                </c:pt>
                <c:pt idx="484">
                  <c:v>0.84665753228925922</c:v>
                </c:pt>
                <c:pt idx="485">
                  <c:v>-0.36217285371772406</c:v>
                </c:pt>
                <c:pt idx="486">
                  <c:v>-0.49419591042780198</c:v>
                </c:pt>
                <c:pt idx="487">
                  <c:v>-0.38496342234206815</c:v>
                </c:pt>
                <c:pt idx="488">
                  <c:v>0.47007220550332818</c:v>
                </c:pt>
                <c:pt idx="489">
                  <c:v>0.16453490413176344</c:v>
                </c:pt>
                <c:pt idx="490">
                  <c:v>-0.988466939418855</c:v>
                </c:pt>
                <c:pt idx="491">
                  <c:v>-9.242126535695569E-2</c:v>
                </c:pt>
                <c:pt idx="492">
                  <c:v>0.22258399317545671</c:v>
                </c:pt>
                <c:pt idx="493">
                  <c:v>0.43249724039889231</c:v>
                </c:pt>
                <c:pt idx="494">
                  <c:v>-1.6526670720064411</c:v>
                </c:pt>
                <c:pt idx="495">
                  <c:v>0.39824809473587791</c:v>
                </c:pt>
                <c:pt idx="496">
                  <c:v>0.29820362718063131</c:v>
                </c:pt>
                <c:pt idx="497">
                  <c:v>0.4396992882736383</c:v>
                </c:pt>
                <c:pt idx="498">
                  <c:v>-0.89892393669654014</c:v>
                </c:pt>
                <c:pt idx="499">
                  <c:v>1.5432918033921159E-3</c:v>
                </c:pt>
                <c:pt idx="500">
                  <c:v>-0.91146492746355812</c:v>
                </c:pt>
                <c:pt idx="501">
                  <c:v>-0.73432752996932216</c:v>
                </c:pt>
                <c:pt idx="502">
                  <c:v>0.45997778516278653</c:v>
                </c:pt>
                <c:pt idx="503">
                  <c:v>0.5706603615647009</c:v>
                </c:pt>
                <c:pt idx="504">
                  <c:v>-0.24261276463350817</c:v>
                </c:pt>
                <c:pt idx="505">
                  <c:v>-0.63181751861559843</c:v>
                </c:pt>
                <c:pt idx="506">
                  <c:v>-8.1822211956065219E-2</c:v>
                </c:pt>
                <c:pt idx="507">
                  <c:v>0.20740341705544874</c:v>
                </c:pt>
                <c:pt idx="508">
                  <c:v>-1.2659737631025856</c:v>
                </c:pt>
                <c:pt idx="509">
                  <c:v>0.98961555134993651</c:v>
                </c:pt>
                <c:pt idx="510">
                  <c:v>0.33126693063901907</c:v>
                </c:pt>
                <c:pt idx="511">
                  <c:v>0.45651507942622976</c:v>
                </c:pt>
                <c:pt idx="512">
                  <c:v>-0.9023357907590851</c:v>
                </c:pt>
                <c:pt idx="513">
                  <c:v>0.21967419429912549</c:v>
                </c:pt>
                <c:pt idx="514">
                  <c:v>-0.80393106176292728</c:v>
                </c:pt>
                <c:pt idx="515">
                  <c:v>-0.15167520844543367</c:v>
                </c:pt>
                <c:pt idx="516">
                  <c:v>0.38575836713119582</c:v>
                </c:pt>
                <c:pt idx="517">
                  <c:v>0.36227398097956465</c:v>
                </c:pt>
                <c:pt idx="518">
                  <c:v>0.82964330302713063</c:v>
                </c:pt>
                <c:pt idx="519">
                  <c:v>0.26299365585397549</c:v>
                </c:pt>
                <c:pt idx="520">
                  <c:v>-0.83669160710093893</c:v>
                </c:pt>
                <c:pt idx="521">
                  <c:v>-0.82480666660311852</c:v>
                </c:pt>
                <c:pt idx="522">
                  <c:v>0.96819247672382502</c:v>
                </c:pt>
                <c:pt idx="523">
                  <c:v>-0.15974264930172957</c:v>
                </c:pt>
                <c:pt idx="524">
                  <c:v>0.20111346643669162</c:v>
                </c:pt>
                <c:pt idx="525">
                  <c:v>-0.16284254210549226</c:v>
                </c:pt>
                <c:pt idx="526">
                  <c:v>-0.95953085469396293</c:v>
                </c:pt>
                <c:pt idx="527">
                  <c:v>0.41839991138751004</c:v>
                </c:pt>
                <c:pt idx="528">
                  <c:v>-0.16257923665033094</c:v>
                </c:pt>
                <c:pt idx="529">
                  <c:v>-1.2326770957507027</c:v>
                </c:pt>
                <c:pt idx="530">
                  <c:v>0.38408528369888073</c:v>
                </c:pt>
                <c:pt idx="531">
                  <c:v>0.45306964962527368</c:v>
                </c:pt>
                <c:pt idx="532">
                  <c:v>8.6483178300506613E-2</c:v>
                </c:pt>
                <c:pt idx="533">
                  <c:v>0.25694674242349874</c:v>
                </c:pt>
                <c:pt idx="534">
                  <c:v>0.26482528133843364</c:v>
                </c:pt>
                <c:pt idx="535">
                  <c:v>0.70309342797484664</c:v>
                </c:pt>
                <c:pt idx="536">
                  <c:v>-0.32216343024459082</c:v>
                </c:pt>
                <c:pt idx="537">
                  <c:v>0.1690604549825532</c:v>
                </c:pt>
                <c:pt idx="538">
                  <c:v>-0.21037596399499642</c:v>
                </c:pt>
                <c:pt idx="539">
                  <c:v>0.45870181075947952</c:v>
                </c:pt>
                <c:pt idx="540">
                  <c:v>0.38549266857661207</c:v>
                </c:pt>
                <c:pt idx="541">
                  <c:v>-0.80785905630702615</c:v>
                </c:pt>
                <c:pt idx="542">
                  <c:v>-0.15049442422060894</c:v>
                </c:pt>
                <c:pt idx="543">
                  <c:v>0.17723665541843675</c:v>
                </c:pt>
                <c:pt idx="544">
                  <c:v>6.3522232106361723E-2</c:v>
                </c:pt>
                <c:pt idx="545">
                  <c:v>-0.97074183446417983</c:v>
                </c:pt>
                <c:pt idx="546">
                  <c:v>0.21358953359726646</c:v>
                </c:pt>
                <c:pt idx="547">
                  <c:v>-0.90917256653528578</c:v>
                </c:pt>
                <c:pt idx="548">
                  <c:v>-0.41507839208315822</c:v>
                </c:pt>
                <c:pt idx="549">
                  <c:v>-0.46208864473680528</c:v>
                </c:pt>
                <c:pt idx="550">
                  <c:v>-0.93568472924575652</c:v>
                </c:pt>
                <c:pt idx="551">
                  <c:v>0.2115136876096759</c:v>
                </c:pt>
                <c:pt idx="552">
                  <c:v>-0.74297324554069777</c:v>
                </c:pt>
                <c:pt idx="553">
                  <c:v>0.96109936650617911</c:v>
                </c:pt>
                <c:pt idx="554">
                  <c:v>-1.0221114240415428</c:v>
                </c:pt>
                <c:pt idx="555">
                  <c:v>-0.85212538031322971</c:v>
                </c:pt>
                <c:pt idx="556">
                  <c:v>-0.72544869511441112</c:v>
                </c:pt>
                <c:pt idx="557">
                  <c:v>0.39054615339733456</c:v>
                </c:pt>
                <c:pt idx="558">
                  <c:v>-8.4109813170298725E-2</c:v>
                </c:pt>
                <c:pt idx="559">
                  <c:v>1.1909868497511833</c:v>
                </c:pt>
                <c:pt idx="560">
                  <c:v>0.86963926484646492</c:v>
                </c:pt>
                <c:pt idx="561">
                  <c:v>0.7351030966791493</c:v>
                </c:pt>
                <c:pt idx="562">
                  <c:v>-0.75028226151556809</c:v>
                </c:pt>
                <c:pt idx="563">
                  <c:v>0.21477720576768294</c:v>
                </c:pt>
                <c:pt idx="564">
                  <c:v>0.55114385102900065</c:v>
                </c:pt>
                <c:pt idx="565">
                  <c:v>0.35487829160147538</c:v>
                </c:pt>
                <c:pt idx="566">
                  <c:v>-1.8688707208965543</c:v>
                </c:pt>
                <c:pt idx="567">
                  <c:v>-5.5304187665025234E-2</c:v>
                </c:pt>
                <c:pt idx="568">
                  <c:v>-0.96680658177377043</c:v>
                </c:pt>
                <c:pt idx="569">
                  <c:v>0.39481629780256716</c:v>
                </c:pt>
                <c:pt idx="570">
                  <c:v>0.85689957931706173</c:v>
                </c:pt>
                <c:pt idx="571">
                  <c:v>1.5316116101253909</c:v>
                </c:pt>
                <c:pt idx="572">
                  <c:v>0.81607887840733961</c:v>
                </c:pt>
                <c:pt idx="573">
                  <c:v>0.32261343618585853</c:v>
                </c:pt>
                <c:pt idx="574">
                  <c:v>0.43345782550934397</c:v>
                </c:pt>
                <c:pt idx="575">
                  <c:v>0.83644090514656111</c:v>
                </c:pt>
                <c:pt idx="576">
                  <c:v>0.52520436882633581</c:v>
                </c:pt>
                <c:pt idx="577">
                  <c:v>1.4931503344603221</c:v>
                </c:pt>
                <c:pt idx="578">
                  <c:v>0.28223710478953923</c:v>
                </c:pt>
                <c:pt idx="579">
                  <c:v>-0.58243685721248351</c:v>
                </c:pt>
                <c:pt idx="580">
                  <c:v>-0.50270078669435514</c:v>
                </c:pt>
                <c:pt idx="581">
                  <c:v>0.40319757263260081</c:v>
                </c:pt>
                <c:pt idx="582">
                  <c:v>-5.6174983419800283E-2</c:v>
                </c:pt>
                <c:pt idx="583">
                  <c:v>-0.16228312485055288</c:v>
                </c:pt>
                <c:pt idx="584">
                  <c:v>-0.14384654229439342</c:v>
                </c:pt>
                <c:pt idx="585">
                  <c:v>-0.7705171021594226</c:v>
                </c:pt>
                <c:pt idx="586">
                  <c:v>-0.1331120300988459</c:v>
                </c:pt>
                <c:pt idx="587">
                  <c:v>-0.45003119011900655</c:v>
                </c:pt>
                <c:pt idx="588">
                  <c:v>-0.69622781127839328</c:v>
                </c:pt>
                <c:pt idx="589">
                  <c:v>-0.50831359572030266</c:v>
                </c:pt>
                <c:pt idx="590">
                  <c:v>0.66905426325805784</c:v>
                </c:pt>
                <c:pt idx="591">
                  <c:v>0.51873410287953792</c:v>
                </c:pt>
                <c:pt idx="592">
                  <c:v>1.0705322937776698</c:v>
                </c:pt>
                <c:pt idx="593">
                  <c:v>0.10828204258314982</c:v>
                </c:pt>
                <c:pt idx="594">
                  <c:v>0.29996177008790037</c:v>
                </c:pt>
                <c:pt idx="595">
                  <c:v>0.86374242126116385</c:v>
                </c:pt>
                <c:pt idx="596">
                  <c:v>0.3228688903567859</c:v>
                </c:pt>
                <c:pt idx="597">
                  <c:v>-0.89550613947640956</c:v>
                </c:pt>
                <c:pt idx="598">
                  <c:v>0.41595966521445527</c:v>
                </c:pt>
                <c:pt idx="599">
                  <c:v>-1.0805887303939061</c:v>
                </c:pt>
                <c:pt idx="600">
                  <c:v>0.21887302485161303</c:v>
                </c:pt>
                <c:pt idx="601">
                  <c:v>-0.8672663078737165</c:v>
                </c:pt>
                <c:pt idx="602">
                  <c:v>-0.94678897617320323</c:v>
                </c:pt>
                <c:pt idx="603">
                  <c:v>0.70216298649059161</c:v>
                </c:pt>
                <c:pt idx="604">
                  <c:v>0.44364733625150421</c:v>
                </c:pt>
                <c:pt idx="605">
                  <c:v>0.32258447834169357</c:v>
                </c:pt>
                <c:pt idx="606">
                  <c:v>9.8386169810125809E-2</c:v>
                </c:pt>
                <c:pt idx="607">
                  <c:v>0.21080619952344246</c:v>
                </c:pt>
                <c:pt idx="608">
                  <c:v>0.30220355419538564</c:v>
                </c:pt>
                <c:pt idx="609">
                  <c:v>-1.5930105264840759</c:v>
                </c:pt>
                <c:pt idx="610">
                  <c:v>-0.68794973495718703</c:v>
                </c:pt>
                <c:pt idx="611">
                  <c:v>-1.1439847382049078</c:v>
                </c:pt>
                <c:pt idx="612">
                  <c:v>-9.5583804825317559E-2</c:v>
                </c:pt>
                <c:pt idx="613">
                  <c:v>-0.18484400113128777</c:v>
                </c:pt>
                <c:pt idx="614">
                  <c:v>0.61640758585147559</c:v>
                </c:pt>
                <c:pt idx="615">
                  <c:v>-0.88165057407050085</c:v>
                </c:pt>
                <c:pt idx="616">
                  <c:v>0.16281636011089198</c:v>
                </c:pt>
                <c:pt idx="617">
                  <c:v>0.28901316250905973</c:v>
                </c:pt>
                <c:pt idx="618">
                  <c:v>0.74879888381874915</c:v>
                </c:pt>
                <c:pt idx="619">
                  <c:v>-0.86629853833358472</c:v>
                </c:pt>
                <c:pt idx="620">
                  <c:v>-0.15932771009882843</c:v>
                </c:pt>
                <c:pt idx="621">
                  <c:v>0.45434216750767298</c:v>
                </c:pt>
                <c:pt idx="622">
                  <c:v>-0.87929718000211798</c:v>
                </c:pt>
                <c:pt idx="623">
                  <c:v>0.59133920318080313</c:v>
                </c:pt>
                <c:pt idx="624">
                  <c:v>0.45574770131703934</c:v>
                </c:pt>
                <c:pt idx="625">
                  <c:v>-1.122195696567301</c:v>
                </c:pt>
                <c:pt idx="626">
                  <c:v>0.17689512186436984</c:v>
                </c:pt>
                <c:pt idx="627">
                  <c:v>0.23710982668505187</c:v>
                </c:pt>
                <c:pt idx="628">
                  <c:v>0.14668982034188816</c:v>
                </c:pt>
                <c:pt idx="629">
                  <c:v>1.1739073421711002</c:v>
                </c:pt>
                <c:pt idx="630">
                  <c:v>5.245913400541799E-2</c:v>
                </c:pt>
                <c:pt idx="631">
                  <c:v>-0.73926751687607883</c:v>
                </c:pt>
                <c:pt idx="632">
                  <c:v>0.68227834667080922</c:v>
                </c:pt>
                <c:pt idx="633">
                  <c:v>1.0781238901717851</c:v>
                </c:pt>
                <c:pt idx="634">
                  <c:v>-6.9640489319256912E-2</c:v>
                </c:pt>
                <c:pt idx="635">
                  <c:v>4.0475058453117475E-2</c:v>
                </c:pt>
                <c:pt idx="636">
                  <c:v>-4.9836011576026233E-2</c:v>
                </c:pt>
                <c:pt idx="637">
                  <c:v>-0.91376892686995226</c:v>
                </c:pt>
                <c:pt idx="638">
                  <c:v>-1.1867869838183962</c:v>
                </c:pt>
                <c:pt idx="639">
                  <c:v>0.15553782458507406</c:v>
                </c:pt>
                <c:pt idx="640">
                  <c:v>0.17486015059143531</c:v>
                </c:pt>
                <c:pt idx="641">
                  <c:v>1.2633306311294703</c:v>
                </c:pt>
                <c:pt idx="642">
                  <c:v>0.36579869669542558</c:v>
                </c:pt>
                <c:pt idx="643">
                  <c:v>-0.3061048406792039</c:v>
                </c:pt>
                <c:pt idx="644">
                  <c:v>0.46480765196794815</c:v>
                </c:pt>
                <c:pt idx="645">
                  <c:v>-0.13414131709023991</c:v>
                </c:pt>
                <c:pt idx="646">
                  <c:v>-0.85980153928681846</c:v>
                </c:pt>
                <c:pt idx="647">
                  <c:v>-0.51940534195340227</c:v>
                </c:pt>
                <c:pt idx="648">
                  <c:v>1.274122550167105</c:v>
                </c:pt>
                <c:pt idx="649">
                  <c:v>0.33931747110424898</c:v>
                </c:pt>
                <c:pt idx="650">
                  <c:v>-0.90688877884509267</c:v>
                </c:pt>
                <c:pt idx="651">
                  <c:v>-0.17497789459441979</c:v>
                </c:pt>
                <c:pt idx="652">
                  <c:v>5.6459783339584325E-2</c:v>
                </c:pt>
                <c:pt idx="653">
                  <c:v>-0.22627914617143444</c:v>
                </c:pt>
                <c:pt idx="654">
                  <c:v>-1.5958120507957522E-3</c:v>
                </c:pt>
                <c:pt idx="655">
                  <c:v>-8.4484579221154932E-2</c:v>
                </c:pt>
                <c:pt idx="656">
                  <c:v>-0.20001594599427341</c:v>
                </c:pt>
                <c:pt idx="657">
                  <c:v>9.3833314476560042E-2</c:v>
                </c:pt>
                <c:pt idx="658">
                  <c:v>-0.61659966319707715</c:v>
                </c:pt>
                <c:pt idx="659">
                  <c:v>0.18289310080365159</c:v>
                </c:pt>
                <c:pt idx="660">
                  <c:v>-0.79840954391317265</c:v>
                </c:pt>
                <c:pt idx="661">
                  <c:v>-1.0654961950037858</c:v>
                </c:pt>
                <c:pt idx="662">
                  <c:v>-1.0780187881319481</c:v>
                </c:pt>
                <c:pt idx="663">
                  <c:v>-0.16365170211062788</c:v>
                </c:pt>
                <c:pt idx="664">
                  <c:v>0.39972756838457957</c:v>
                </c:pt>
                <c:pt idx="665">
                  <c:v>-0.9281385167458267</c:v>
                </c:pt>
                <c:pt idx="666">
                  <c:v>0.64268164192805299</c:v>
                </c:pt>
                <c:pt idx="667">
                  <c:v>3.638012366442181E-2</c:v>
                </c:pt>
                <c:pt idx="668">
                  <c:v>-1.2824608581608232</c:v>
                </c:pt>
                <c:pt idx="669">
                  <c:v>1.2450563182580112</c:v>
                </c:pt>
                <c:pt idx="670">
                  <c:v>0.33241646492588445</c:v>
                </c:pt>
                <c:pt idx="671">
                  <c:v>-0.16222691194578837</c:v>
                </c:pt>
                <c:pt idx="672">
                  <c:v>-0.76136571807106312</c:v>
                </c:pt>
                <c:pt idx="673">
                  <c:v>-5.2040340430734005E-3</c:v>
                </c:pt>
                <c:pt idx="674">
                  <c:v>1.2086714360594128E-2</c:v>
                </c:pt>
                <c:pt idx="675">
                  <c:v>0.15392694133666582</c:v>
                </c:pt>
                <c:pt idx="676">
                  <c:v>0.87059762992005008</c:v>
                </c:pt>
                <c:pt idx="677">
                  <c:v>0.44510909598263132</c:v>
                </c:pt>
                <c:pt idx="678">
                  <c:v>6.5209593335563781E-2</c:v>
                </c:pt>
                <c:pt idx="679">
                  <c:v>-0.99415238967121677</c:v>
                </c:pt>
                <c:pt idx="680">
                  <c:v>0.41839274708240898</c:v>
                </c:pt>
                <c:pt idx="681">
                  <c:v>-0.90461072904041151</c:v>
                </c:pt>
                <c:pt idx="682">
                  <c:v>-2.2458673570656892E-2</c:v>
                </c:pt>
                <c:pt idx="683">
                  <c:v>0.29520264658057277</c:v>
                </c:pt>
                <c:pt idx="684">
                  <c:v>1.1655134689536581</c:v>
                </c:pt>
                <c:pt idx="685">
                  <c:v>-0.11485787616382286</c:v>
                </c:pt>
                <c:pt idx="686">
                  <c:v>0.46075684378891935</c:v>
                </c:pt>
                <c:pt idx="687">
                  <c:v>-1.0006038914830346</c:v>
                </c:pt>
                <c:pt idx="688">
                  <c:v>-0.25695305621294134</c:v>
                </c:pt>
                <c:pt idx="689">
                  <c:v>-0.18758457662125166</c:v>
                </c:pt>
                <c:pt idx="690">
                  <c:v>0.41361436797817586</c:v>
                </c:pt>
                <c:pt idx="691">
                  <c:v>-0.1630290000078817</c:v>
                </c:pt>
                <c:pt idx="692">
                  <c:v>-0.72794450566168623</c:v>
                </c:pt>
                <c:pt idx="693">
                  <c:v>0.5664334940614747</c:v>
                </c:pt>
                <c:pt idx="694">
                  <c:v>0.29099385271761041</c:v>
                </c:pt>
                <c:pt idx="695">
                  <c:v>-0.55247364868815263</c:v>
                </c:pt>
                <c:pt idx="696">
                  <c:v>-3.8498153155517591E-3</c:v>
                </c:pt>
                <c:pt idx="697">
                  <c:v>0.43402172459388438</c:v>
                </c:pt>
                <c:pt idx="698">
                  <c:v>-0.86971112446303878</c:v>
                </c:pt>
                <c:pt idx="699">
                  <c:v>-0.12792701820802937</c:v>
                </c:pt>
                <c:pt idx="700">
                  <c:v>-0.85470873844902084</c:v>
                </c:pt>
                <c:pt idx="701">
                  <c:v>-1.1722086466036801</c:v>
                </c:pt>
                <c:pt idx="702">
                  <c:v>-5.9186421801497087E-2</c:v>
                </c:pt>
                <c:pt idx="703">
                  <c:v>-0.86231231970696065</c:v>
                </c:pt>
                <c:pt idx="704">
                  <c:v>-0.71236417849063449</c:v>
                </c:pt>
                <c:pt idx="705">
                  <c:v>-0.12044556460660019</c:v>
                </c:pt>
                <c:pt idx="706">
                  <c:v>-0.53571766842679935</c:v>
                </c:pt>
                <c:pt idx="707">
                  <c:v>0.46084138000940345</c:v>
                </c:pt>
                <c:pt idx="708">
                  <c:v>0.45349296329197464</c:v>
                </c:pt>
                <c:pt idx="709">
                  <c:v>-0.63068197930139602</c:v>
                </c:pt>
                <c:pt idx="710">
                  <c:v>0.40957539919906688</c:v>
                </c:pt>
                <c:pt idx="711">
                  <c:v>-0.2371207463121002</c:v>
                </c:pt>
                <c:pt idx="712">
                  <c:v>-0.33680048836786625</c:v>
                </c:pt>
                <c:pt idx="713">
                  <c:v>1.2084976411641826</c:v>
                </c:pt>
                <c:pt idx="714">
                  <c:v>0.53816237973093184</c:v>
                </c:pt>
                <c:pt idx="715">
                  <c:v>0.44211863580196542</c:v>
                </c:pt>
                <c:pt idx="716">
                  <c:v>0.44164065448457779</c:v>
                </c:pt>
                <c:pt idx="717">
                  <c:v>0.4544297846774909</c:v>
                </c:pt>
                <c:pt idx="718">
                  <c:v>-0.79130867725593379</c:v>
                </c:pt>
                <c:pt idx="719">
                  <c:v>-0.70838238610500226</c:v>
                </c:pt>
                <c:pt idx="720">
                  <c:v>-0.94107768907885525</c:v>
                </c:pt>
                <c:pt idx="721">
                  <c:v>0.16990327874903299</c:v>
                </c:pt>
                <c:pt idx="722">
                  <c:v>0.7519377192399237</c:v>
                </c:pt>
                <c:pt idx="723">
                  <c:v>-0.87213564865086579</c:v>
                </c:pt>
                <c:pt idx="724">
                  <c:v>-0.15026310395196998</c:v>
                </c:pt>
                <c:pt idx="725">
                  <c:v>0.19471710234069298</c:v>
                </c:pt>
                <c:pt idx="726">
                  <c:v>-8.7829131185697726E-2</c:v>
                </c:pt>
                <c:pt idx="727">
                  <c:v>-3.5206322966335316E-2</c:v>
                </c:pt>
                <c:pt idx="728">
                  <c:v>-1.0056340771324022</c:v>
                </c:pt>
                <c:pt idx="729">
                  <c:v>0.26493287695458717</c:v>
                </c:pt>
                <c:pt idx="730">
                  <c:v>2.5346442137743279E-2</c:v>
                </c:pt>
                <c:pt idx="731">
                  <c:v>-0.80700671174286365</c:v>
                </c:pt>
                <c:pt idx="732">
                  <c:v>-3.4891419958742682E-2</c:v>
                </c:pt>
                <c:pt idx="733">
                  <c:v>0.67297560882322804</c:v>
                </c:pt>
                <c:pt idx="734">
                  <c:v>-0.81738781215217282</c:v>
                </c:pt>
                <c:pt idx="735">
                  <c:v>-0.47393722425455448</c:v>
                </c:pt>
                <c:pt idx="736">
                  <c:v>-0.15543962880575721</c:v>
                </c:pt>
                <c:pt idx="737">
                  <c:v>0.25989153482397775</c:v>
                </c:pt>
                <c:pt idx="738">
                  <c:v>0.44462204011421597</c:v>
                </c:pt>
                <c:pt idx="739">
                  <c:v>1.7896994598645837</c:v>
                </c:pt>
                <c:pt idx="740">
                  <c:v>-7.6752792901577813E-2</c:v>
                </c:pt>
                <c:pt idx="741">
                  <c:v>0.60985425422332196</c:v>
                </c:pt>
                <c:pt idx="742">
                  <c:v>-0.76449296424007962</c:v>
                </c:pt>
                <c:pt idx="743">
                  <c:v>0.23154778293893349</c:v>
                </c:pt>
                <c:pt idx="744">
                  <c:v>-0.4315303095489128</c:v>
                </c:pt>
                <c:pt idx="745">
                  <c:v>-1.116874814620282</c:v>
                </c:pt>
                <c:pt idx="746">
                  <c:v>-0.82766688390700749</c:v>
                </c:pt>
                <c:pt idx="747">
                  <c:v>1.3049784507057729</c:v>
                </c:pt>
                <c:pt idx="748">
                  <c:v>-0.26505123232523575</c:v>
                </c:pt>
                <c:pt idx="749">
                  <c:v>6.2633157214041224E-3</c:v>
                </c:pt>
                <c:pt idx="750">
                  <c:v>0.37173191238634412</c:v>
                </c:pt>
                <c:pt idx="751">
                  <c:v>-0.78644168105068302</c:v>
                </c:pt>
                <c:pt idx="752">
                  <c:v>0.96464308589503234</c:v>
                </c:pt>
                <c:pt idx="753">
                  <c:v>0.44923140435583925</c:v>
                </c:pt>
                <c:pt idx="754">
                  <c:v>-0.95508157358575463</c:v>
                </c:pt>
                <c:pt idx="755">
                  <c:v>-0.68164887860914747</c:v>
                </c:pt>
                <c:pt idx="756">
                  <c:v>0.14457657109897437</c:v>
                </c:pt>
                <c:pt idx="757">
                  <c:v>0.36402269050649039</c:v>
                </c:pt>
                <c:pt idx="758">
                  <c:v>1.1287418391269315</c:v>
                </c:pt>
                <c:pt idx="759">
                  <c:v>-0.98657950012350615</c:v>
                </c:pt>
                <c:pt idx="760">
                  <c:v>0.17341024962175194</c:v>
                </c:pt>
                <c:pt idx="761">
                  <c:v>-0.48892605569279457</c:v>
                </c:pt>
                <c:pt idx="762">
                  <c:v>-1.0470764293850003</c:v>
                </c:pt>
                <c:pt idx="763">
                  <c:v>0.10435055281507094</c:v>
                </c:pt>
                <c:pt idx="764">
                  <c:v>1.0517498986517353</c:v>
                </c:pt>
                <c:pt idx="765">
                  <c:v>-1.0263862263893175</c:v>
                </c:pt>
                <c:pt idx="766">
                  <c:v>0.41959239155524497</c:v>
                </c:pt>
                <c:pt idx="767">
                  <c:v>0.324741422817937</c:v>
                </c:pt>
                <c:pt idx="768">
                  <c:v>3.0741716281081011E-2</c:v>
                </c:pt>
                <c:pt idx="769">
                  <c:v>2.3363553156689973</c:v>
                </c:pt>
                <c:pt idx="770">
                  <c:v>0.54789627508288563</c:v>
                </c:pt>
                <c:pt idx="771">
                  <c:v>-0.15725790269236786</c:v>
                </c:pt>
                <c:pt idx="772">
                  <c:v>-0.95781931579118162</c:v>
                </c:pt>
                <c:pt idx="773">
                  <c:v>-0.850824188637193</c:v>
                </c:pt>
                <c:pt idx="774">
                  <c:v>0.15923266984242757</c:v>
                </c:pt>
                <c:pt idx="775">
                  <c:v>-5.1395464966684304E-2</c:v>
                </c:pt>
                <c:pt idx="776">
                  <c:v>0.45784953615064711</c:v>
                </c:pt>
                <c:pt idx="777">
                  <c:v>6.0560021313741684E-2</c:v>
                </c:pt>
                <c:pt idx="778">
                  <c:v>0.60003555890886362</c:v>
                </c:pt>
                <c:pt idx="779">
                  <c:v>1.0743221792225461</c:v>
                </c:pt>
                <c:pt idx="780">
                  <c:v>4.9736455182097114E-2</c:v>
                </c:pt>
                <c:pt idx="781">
                  <c:v>1.3934824375186561</c:v>
                </c:pt>
                <c:pt idx="782">
                  <c:v>0.44847278393486684</c:v>
                </c:pt>
                <c:pt idx="783">
                  <c:v>0.9937040981483406</c:v>
                </c:pt>
                <c:pt idx="784">
                  <c:v>-0.57487344105673943</c:v>
                </c:pt>
                <c:pt idx="785">
                  <c:v>0.67235789463597795</c:v>
                </c:pt>
                <c:pt idx="786">
                  <c:v>-1.4334386747181878</c:v>
                </c:pt>
                <c:pt idx="787">
                  <c:v>0.51369875820127864</c:v>
                </c:pt>
                <c:pt idx="788">
                  <c:v>-0.81261339992836046</c:v>
                </c:pt>
                <c:pt idx="789">
                  <c:v>0.91549344068457783</c:v>
                </c:pt>
                <c:pt idx="790">
                  <c:v>0.26620897154688011</c:v>
                </c:pt>
                <c:pt idx="791">
                  <c:v>0.50258368533837006</c:v>
                </c:pt>
                <c:pt idx="792">
                  <c:v>-0.85139406846391363</c:v>
                </c:pt>
                <c:pt idx="793">
                  <c:v>0.46013506391881132</c:v>
                </c:pt>
                <c:pt idx="794">
                  <c:v>-1.6997420089539201</c:v>
                </c:pt>
                <c:pt idx="795">
                  <c:v>0.4606064057512253</c:v>
                </c:pt>
                <c:pt idx="796">
                  <c:v>-0.63299697579986125</c:v>
                </c:pt>
                <c:pt idx="797">
                  <c:v>-1.1371083719288182</c:v>
                </c:pt>
                <c:pt idx="798">
                  <c:v>0.46040226661630451</c:v>
                </c:pt>
                <c:pt idx="799">
                  <c:v>-0.40926528396166834</c:v>
                </c:pt>
                <c:pt idx="800">
                  <c:v>0.17248932327328328</c:v>
                </c:pt>
                <c:pt idx="801">
                  <c:v>0.69539969305570604</c:v>
                </c:pt>
                <c:pt idx="802">
                  <c:v>0.75883852092062709</c:v>
                </c:pt>
                <c:pt idx="803">
                  <c:v>0.79243340419423136</c:v>
                </c:pt>
                <c:pt idx="804">
                  <c:v>0.45040660799281107</c:v>
                </c:pt>
                <c:pt idx="805">
                  <c:v>-0.57966136293938475</c:v>
                </c:pt>
                <c:pt idx="806">
                  <c:v>0.36817805633319428</c:v>
                </c:pt>
                <c:pt idx="807">
                  <c:v>-0.75922733541080922</c:v>
                </c:pt>
                <c:pt idx="808">
                  <c:v>-0.12242185999945003</c:v>
                </c:pt>
                <c:pt idx="809">
                  <c:v>1.3438712859025277</c:v>
                </c:pt>
                <c:pt idx="810">
                  <c:v>0.81269394760771363</c:v>
                </c:pt>
                <c:pt idx="811">
                  <c:v>-6.4470487799284493E-2</c:v>
                </c:pt>
                <c:pt idx="812">
                  <c:v>-0.1137892642668796</c:v>
                </c:pt>
                <c:pt idx="813">
                  <c:v>0.44924699541933233</c:v>
                </c:pt>
                <c:pt idx="814">
                  <c:v>0.45613921748958874</c:v>
                </c:pt>
                <c:pt idx="815">
                  <c:v>0.4539694534772013</c:v>
                </c:pt>
                <c:pt idx="816">
                  <c:v>1.7167549413542411</c:v>
                </c:pt>
                <c:pt idx="817">
                  <c:v>-0.11074045074469853</c:v>
                </c:pt>
                <c:pt idx="818">
                  <c:v>-0.28675900122499332</c:v>
                </c:pt>
                <c:pt idx="819">
                  <c:v>0.40118707328992698</c:v>
                </c:pt>
                <c:pt idx="820">
                  <c:v>0.56089544064622465</c:v>
                </c:pt>
                <c:pt idx="821">
                  <c:v>3.3760078021475681E-2</c:v>
                </c:pt>
                <c:pt idx="822">
                  <c:v>0.47038871028429979</c:v>
                </c:pt>
                <c:pt idx="823">
                  <c:v>0.35674259422040117</c:v>
                </c:pt>
                <c:pt idx="824">
                  <c:v>0.58696497716398122</c:v>
                </c:pt>
                <c:pt idx="825">
                  <c:v>0.51550114249075407</c:v>
                </c:pt>
                <c:pt idx="826">
                  <c:v>-0.34797621800403938</c:v>
                </c:pt>
                <c:pt idx="827">
                  <c:v>-1.1102555247345924</c:v>
                </c:pt>
                <c:pt idx="828">
                  <c:v>0.16067314905981817</c:v>
                </c:pt>
                <c:pt idx="829">
                  <c:v>0.33318183067684326</c:v>
                </c:pt>
                <c:pt idx="830">
                  <c:v>0.43581244242558931</c:v>
                </c:pt>
                <c:pt idx="831">
                  <c:v>8.9432319745882727E-2</c:v>
                </c:pt>
                <c:pt idx="832">
                  <c:v>-0.20776769824615371</c:v>
                </c:pt>
                <c:pt idx="833">
                  <c:v>-0.91725408349139903</c:v>
                </c:pt>
                <c:pt idx="834">
                  <c:v>0.97887601135081814</c:v>
                </c:pt>
                <c:pt idx="835">
                  <c:v>0.11230615580543647</c:v>
                </c:pt>
                <c:pt idx="836">
                  <c:v>-0.16273716162735871</c:v>
                </c:pt>
                <c:pt idx="837">
                  <c:v>0.45919376343907181</c:v>
                </c:pt>
                <c:pt idx="838">
                  <c:v>0.57391830565949065</c:v>
                </c:pt>
                <c:pt idx="839">
                  <c:v>0.79697342332717824</c:v>
                </c:pt>
                <c:pt idx="840">
                  <c:v>0.36755719611830862</c:v>
                </c:pt>
                <c:pt idx="841">
                  <c:v>0.40934736780099346</c:v>
                </c:pt>
                <c:pt idx="842">
                  <c:v>1.0369080844132581</c:v>
                </c:pt>
                <c:pt idx="843">
                  <c:v>-0.77310110265796461</c:v>
                </c:pt>
                <c:pt idx="844">
                  <c:v>0.57256764354476652</c:v>
                </c:pt>
                <c:pt idx="845">
                  <c:v>-0.87092586574090514</c:v>
                </c:pt>
                <c:pt idx="846">
                  <c:v>0.39911832876676756</c:v>
                </c:pt>
                <c:pt idx="847">
                  <c:v>-0.96607627321964062</c:v>
                </c:pt>
                <c:pt idx="848">
                  <c:v>-0.82624049416709677</c:v>
                </c:pt>
                <c:pt idx="849">
                  <c:v>-0.51664893243036958</c:v>
                </c:pt>
                <c:pt idx="850">
                  <c:v>-0.49987734350177837</c:v>
                </c:pt>
                <c:pt idx="851">
                  <c:v>-0.69487491087867992</c:v>
                </c:pt>
                <c:pt idx="852">
                  <c:v>-0.14352541371091179</c:v>
                </c:pt>
                <c:pt idx="853">
                  <c:v>-0.69003242107461349</c:v>
                </c:pt>
                <c:pt idx="854">
                  <c:v>0.67896992899073283</c:v>
                </c:pt>
                <c:pt idx="855">
                  <c:v>-0.35512093077001688</c:v>
                </c:pt>
                <c:pt idx="856">
                  <c:v>-0.19317926193180107</c:v>
                </c:pt>
                <c:pt idx="857">
                  <c:v>-0.15705158671928171</c:v>
                </c:pt>
                <c:pt idx="858">
                  <c:v>-0.54373149292537393</c:v>
                </c:pt>
                <c:pt idx="859">
                  <c:v>-0.15486193296820044</c:v>
                </c:pt>
                <c:pt idx="860">
                  <c:v>-0.85853737430204247</c:v>
                </c:pt>
                <c:pt idx="861">
                  <c:v>0.97174767047296584</c:v>
                </c:pt>
                <c:pt idx="862">
                  <c:v>0.34528833818644272</c:v>
                </c:pt>
                <c:pt idx="863">
                  <c:v>1.8967932911052208</c:v>
                </c:pt>
                <c:pt idx="864">
                  <c:v>0.90580615264136755</c:v>
                </c:pt>
                <c:pt idx="865">
                  <c:v>-0.82218256006491042</c:v>
                </c:pt>
                <c:pt idx="866">
                  <c:v>1.2310822814051308</c:v>
                </c:pt>
                <c:pt idx="867">
                  <c:v>-0.60943394719848665</c:v>
                </c:pt>
                <c:pt idx="868">
                  <c:v>0.24020188175960774</c:v>
                </c:pt>
                <c:pt idx="869">
                  <c:v>0.59349727252199669</c:v>
                </c:pt>
                <c:pt idx="870">
                  <c:v>0.78569777584622558</c:v>
                </c:pt>
                <c:pt idx="871">
                  <c:v>0.44438656229097739</c:v>
                </c:pt>
                <c:pt idx="872">
                  <c:v>-0.10203845188252357</c:v>
                </c:pt>
                <c:pt idx="873">
                  <c:v>-0.86105982436300399</c:v>
                </c:pt>
                <c:pt idx="874">
                  <c:v>1.3103256652017423</c:v>
                </c:pt>
                <c:pt idx="875">
                  <c:v>0.88127671347413883</c:v>
                </c:pt>
                <c:pt idx="876">
                  <c:v>-0.48167448111196243</c:v>
                </c:pt>
                <c:pt idx="877">
                  <c:v>-0.64417378640168377</c:v>
                </c:pt>
                <c:pt idx="878">
                  <c:v>0.27278213340813179</c:v>
                </c:pt>
                <c:pt idx="879">
                  <c:v>-0.16292462055532428</c:v>
                </c:pt>
                <c:pt idx="880">
                  <c:v>0.42418008205106938</c:v>
                </c:pt>
                <c:pt idx="881">
                  <c:v>-8.598664734685553E-2</c:v>
                </c:pt>
                <c:pt idx="882">
                  <c:v>-0.66007100676330266</c:v>
                </c:pt>
                <c:pt idx="883">
                  <c:v>-0.11839269894318684</c:v>
                </c:pt>
                <c:pt idx="884">
                  <c:v>0.99320853984362956</c:v>
                </c:pt>
                <c:pt idx="885">
                  <c:v>-0.25654899599149333</c:v>
                </c:pt>
                <c:pt idx="886">
                  <c:v>0.89469534709476684</c:v>
                </c:pt>
                <c:pt idx="887">
                  <c:v>4.4342595292653039E-2</c:v>
                </c:pt>
                <c:pt idx="888">
                  <c:v>1.0222129033906127</c:v>
                </c:pt>
                <c:pt idx="889">
                  <c:v>-0.36913642362958032</c:v>
                </c:pt>
                <c:pt idx="890">
                  <c:v>-0.69417145015960335</c:v>
                </c:pt>
                <c:pt idx="891">
                  <c:v>0.95756119068748113</c:v>
                </c:pt>
                <c:pt idx="892">
                  <c:v>0.44581497862974862</c:v>
                </c:pt>
                <c:pt idx="893">
                  <c:v>7.774153795902651E-2</c:v>
                </c:pt>
                <c:pt idx="894">
                  <c:v>0.17824157860073861</c:v>
                </c:pt>
                <c:pt idx="895">
                  <c:v>-0.31519427056867227</c:v>
                </c:pt>
                <c:pt idx="896">
                  <c:v>-0.63592255371858608</c:v>
                </c:pt>
                <c:pt idx="897">
                  <c:v>0.42180559298906972</c:v>
                </c:pt>
                <c:pt idx="898">
                  <c:v>1.8201103426346104</c:v>
                </c:pt>
                <c:pt idx="899">
                  <c:v>0.35336781145721885</c:v>
                </c:pt>
                <c:pt idx="900">
                  <c:v>8.4918283228633991E-3</c:v>
                </c:pt>
                <c:pt idx="901">
                  <c:v>-0.13922429758457044</c:v>
                </c:pt>
                <c:pt idx="902">
                  <c:v>1.0076505016054935</c:v>
                </c:pt>
                <c:pt idx="903">
                  <c:v>-0.88141441407345245</c:v>
                </c:pt>
                <c:pt idx="904">
                  <c:v>-5.9313226861973682E-3</c:v>
                </c:pt>
                <c:pt idx="905">
                  <c:v>-0.61149474029807882</c:v>
                </c:pt>
                <c:pt idx="906">
                  <c:v>0.13525449499685691</c:v>
                </c:pt>
                <c:pt idx="907">
                  <c:v>0.44970276973398082</c:v>
                </c:pt>
                <c:pt idx="908">
                  <c:v>0.30457795112677832</c:v>
                </c:pt>
                <c:pt idx="909">
                  <c:v>0.45355517539952023</c:v>
                </c:pt>
                <c:pt idx="910">
                  <c:v>5.1019641051051112E-2</c:v>
                </c:pt>
                <c:pt idx="911">
                  <c:v>0.87403001880558284</c:v>
                </c:pt>
                <c:pt idx="912">
                  <c:v>-1.0180641756000071</c:v>
                </c:pt>
                <c:pt idx="913">
                  <c:v>0.24233403621374658</c:v>
                </c:pt>
                <c:pt idx="914">
                  <c:v>-0.78315607320968561</c:v>
                </c:pt>
                <c:pt idx="915">
                  <c:v>0.68558837513815052</c:v>
                </c:pt>
                <c:pt idx="916">
                  <c:v>-0.59485028551071051</c:v>
                </c:pt>
                <c:pt idx="917">
                  <c:v>0.40682805242982811</c:v>
                </c:pt>
                <c:pt idx="918">
                  <c:v>1.128779998095881</c:v>
                </c:pt>
                <c:pt idx="919">
                  <c:v>1.5642926193768791</c:v>
                </c:pt>
                <c:pt idx="920">
                  <c:v>-0.61422036810153113</c:v>
                </c:pt>
                <c:pt idx="921">
                  <c:v>-1.4787389594052701E-2</c:v>
                </c:pt>
                <c:pt idx="922">
                  <c:v>-0.80853268902962983</c:v>
                </c:pt>
                <c:pt idx="923">
                  <c:v>-1.9036362555292254E-2</c:v>
                </c:pt>
                <c:pt idx="924">
                  <c:v>-2.4178324430310198E-2</c:v>
                </c:pt>
                <c:pt idx="925">
                  <c:v>-0.72216676601456442</c:v>
                </c:pt>
                <c:pt idx="926">
                  <c:v>-1.6865693764853827E-2</c:v>
                </c:pt>
                <c:pt idx="927">
                  <c:v>-0.91261527117554664</c:v>
                </c:pt>
                <c:pt idx="928">
                  <c:v>0.43193039377004688</c:v>
                </c:pt>
                <c:pt idx="929">
                  <c:v>0.77897068586374862</c:v>
                </c:pt>
                <c:pt idx="930">
                  <c:v>0.32040387139332138</c:v>
                </c:pt>
                <c:pt idx="931">
                  <c:v>0.34368661475288276</c:v>
                </c:pt>
                <c:pt idx="932">
                  <c:v>-8.2247926473317384E-2</c:v>
                </c:pt>
                <c:pt idx="933">
                  <c:v>-0.44698301179452632</c:v>
                </c:pt>
                <c:pt idx="934">
                  <c:v>1.2691645110029215</c:v>
                </c:pt>
                <c:pt idx="935">
                  <c:v>-0.16088162043646778</c:v>
                </c:pt>
                <c:pt idx="936">
                  <c:v>0.23006919268786538</c:v>
                </c:pt>
                <c:pt idx="937">
                  <c:v>0.45687529012509681</c:v>
                </c:pt>
                <c:pt idx="938">
                  <c:v>0.35630881690853222</c:v>
                </c:pt>
                <c:pt idx="939">
                  <c:v>-0.92283844489262856</c:v>
                </c:pt>
                <c:pt idx="940">
                  <c:v>-1.071732354298361</c:v>
                </c:pt>
                <c:pt idx="941">
                  <c:v>0.64597278438501904</c:v>
                </c:pt>
                <c:pt idx="942">
                  <c:v>-6.1103557590259781E-2</c:v>
                </c:pt>
                <c:pt idx="943">
                  <c:v>-4.0763328335582038E-4</c:v>
                </c:pt>
                <c:pt idx="944">
                  <c:v>0.43213148075369939</c:v>
                </c:pt>
                <c:pt idx="945">
                  <c:v>1.0741399849774309</c:v>
                </c:pt>
                <c:pt idx="946">
                  <c:v>-0.87334059252718865</c:v>
                </c:pt>
                <c:pt idx="947">
                  <c:v>0.22267917232735518</c:v>
                </c:pt>
                <c:pt idx="948">
                  <c:v>2.0157711470790032</c:v>
                </c:pt>
                <c:pt idx="949">
                  <c:v>0.28543457551315238</c:v>
                </c:pt>
                <c:pt idx="950">
                  <c:v>1.4672487958640692</c:v>
                </c:pt>
                <c:pt idx="951">
                  <c:v>-0.26790860248007231</c:v>
                </c:pt>
                <c:pt idx="952">
                  <c:v>0.10348747055155799</c:v>
                </c:pt>
                <c:pt idx="953">
                  <c:v>1.6150236173384394</c:v>
                </c:pt>
                <c:pt idx="954">
                  <c:v>-0.89207566682231954</c:v>
                </c:pt>
                <c:pt idx="955">
                  <c:v>-0.7143420382246497</c:v>
                </c:pt>
                <c:pt idx="956">
                  <c:v>0.40462102469195627</c:v>
                </c:pt>
                <c:pt idx="957">
                  <c:v>-0.30309782842904381</c:v>
                </c:pt>
                <c:pt idx="958">
                  <c:v>-0.12224075510384309</c:v>
                </c:pt>
                <c:pt idx="959">
                  <c:v>0.34910395654394294</c:v>
                </c:pt>
                <c:pt idx="960">
                  <c:v>-1.3882004036768352</c:v>
                </c:pt>
                <c:pt idx="961">
                  <c:v>-5.7253661265554777E-2</c:v>
                </c:pt>
                <c:pt idx="962">
                  <c:v>0.42848011394858376</c:v>
                </c:pt>
                <c:pt idx="963">
                  <c:v>-0.56405075660043058</c:v>
                </c:pt>
                <c:pt idx="964">
                  <c:v>0.48072220706985269</c:v>
                </c:pt>
                <c:pt idx="965">
                  <c:v>-4.5260739365002293E-2</c:v>
                </c:pt>
                <c:pt idx="966">
                  <c:v>5.5407341425933114E-2</c:v>
                </c:pt>
                <c:pt idx="967">
                  <c:v>0.81946624025411141</c:v>
                </c:pt>
                <c:pt idx="968">
                  <c:v>-0.25093927130443638</c:v>
                </c:pt>
                <c:pt idx="969">
                  <c:v>0.61968651906611405</c:v>
                </c:pt>
                <c:pt idx="970">
                  <c:v>0.44289137534442674</c:v>
                </c:pt>
                <c:pt idx="971">
                  <c:v>-0.16271678347256782</c:v>
                </c:pt>
                <c:pt idx="972">
                  <c:v>0.71877930948871693</c:v>
                </c:pt>
                <c:pt idx="973">
                  <c:v>-0.12137106661611639</c:v>
                </c:pt>
                <c:pt idx="974">
                  <c:v>-0.19745648041150854</c:v>
                </c:pt>
                <c:pt idx="975">
                  <c:v>-0.66445766538518891</c:v>
                </c:pt>
                <c:pt idx="976">
                  <c:v>-0.15364659899265934</c:v>
                </c:pt>
                <c:pt idx="977">
                  <c:v>-0.96128275822890419</c:v>
                </c:pt>
                <c:pt idx="978">
                  <c:v>-0.95133206257343961</c:v>
                </c:pt>
                <c:pt idx="979">
                  <c:v>-0.52760953757156837</c:v>
                </c:pt>
                <c:pt idx="980">
                  <c:v>-0.83744709074680879</c:v>
                </c:pt>
                <c:pt idx="981">
                  <c:v>-0.12615935199230921</c:v>
                </c:pt>
                <c:pt idx="982">
                  <c:v>0.24954309021589946</c:v>
                </c:pt>
                <c:pt idx="983">
                  <c:v>-0.89436436908041117</c:v>
                </c:pt>
                <c:pt idx="984">
                  <c:v>-0.8482024156739516</c:v>
                </c:pt>
                <c:pt idx="985">
                  <c:v>0.58501874788392361</c:v>
                </c:pt>
                <c:pt idx="986">
                  <c:v>-0.9816739209211145</c:v>
                </c:pt>
                <c:pt idx="987">
                  <c:v>0.61070320381967835</c:v>
                </c:pt>
                <c:pt idx="988">
                  <c:v>-0.13307007947745506</c:v>
                </c:pt>
                <c:pt idx="989">
                  <c:v>0.42636574554873286</c:v>
                </c:pt>
                <c:pt idx="990">
                  <c:v>-0.28529605543633846</c:v>
                </c:pt>
                <c:pt idx="991">
                  <c:v>0.426129277329933</c:v>
                </c:pt>
                <c:pt idx="992">
                  <c:v>0.85348265505359366</c:v>
                </c:pt>
                <c:pt idx="993">
                  <c:v>-0.59974911194294656</c:v>
                </c:pt>
                <c:pt idx="994">
                  <c:v>0.46084123827603429</c:v>
                </c:pt>
                <c:pt idx="995">
                  <c:v>-1.1099758188875268</c:v>
                </c:pt>
                <c:pt idx="996">
                  <c:v>-0.42532005153553931</c:v>
                </c:pt>
                <c:pt idx="997">
                  <c:v>0.12045359393845166</c:v>
                </c:pt>
                <c:pt idx="998">
                  <c:v>0.3392638085939868</c:v>
                </c:pt>
                <c:pt idx="999">
                  <c:v>7.8737955933292414E-2</c:v>
                </c:pt>
              </c:numCache>
            </c:numRef>
          </c:yVal>
        </c:ser>
        <c:axId val="93095040"/>
        <c:axId val="93096576"/>
      </c:scatterChart>
      <c:valAx>
        <c:axId val="93095040"/>
        <c:scaling>
          <c:orientation val="minMax"/>
        </c:scaling>
        <c:axPos val="b"/>
        <c:numFmt formatCode="General" sourceLinked="1"/>
        <c:tickLblPos val="nextTo"/>
        <c:crossAx val="93096576"/>
        <c:crosses val="autoZero"/>
        <c:crossBetween val="midCat"/>
      </c:valAx>
      <c:valAx>
        <c:axId val="93096576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spPr>
          <a:ln>
            <a:solidFill>
              <a:schemeClr val="tx1"/>
            </a:solidFill>
          </a:ln>
        </c:spPr>
        <c:crossAx val="93095040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5581-7A2B-4C9F-ABFD-3202B103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4</Pages>
  <Words>1750</Words>
  <Characters>9977</Characters>
  <Application>Microsoft Office Word</Application>
  <DocSecurity>0</DocSecurity>
  <Lines>83</Lines>
  <Paragraphs>23</Paragraphs>
  <ScaleCrop>false</ScaleCrop>
  <Company>网中漫步</Company>
  <LinksUpToDate>false</LinksUpToDate>
  <CharactersWithSpaces>1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-hz0752-net</dc:creator>
  <cp:keywords/>
  <dc:description/>
  <cp:lastModifiedBy>www-hz0752-net</cp:lastModifiedBy>
  <cp:revision>66</cp:revision>
  <cp:lastPrinted>2010-02-21T04:56:00Z</cp:lastPrinted>
  <dcterms:created xsi:type="dcterms:W3CDTF">2010-02-18T02:47:00Z</dcterms:created>
  <dcterms:modified xsi:type="dcterms:W3CDTF">2010-02-22T02:31:00Z</dcterms:modified>
</cp:coreProperties>
</file>